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404" w:rsidRDefault="00876404"/>
    <w:p w:rsidR="00876404" w:rsidRDefault="0062504D">
      <w:pPr>
        <w:widowControl w:val="0"/>
        <w:spacing w:before="240" w:after="60" w:line="360" w:lineRule="auto"/>
        <w:jc w:val="center"/>
        <w:outlineLvl w:val="0"/>
        <w:rPr>
          <w:rFonts w:ascii="黑体" w:eastAsia="黑体" w:hAnsi="黑体" w:cs="Times New Roman"/>
          <w:b/>
          <w:bCs/>
          <w:kern w:val="2"/>
          <w:sz w:val="32"/>
          <w:szCs w:val="32"/>
        </w:rPr>
      </w:pPr>
      <w:bookmarkStart w:id="0" w:name="_Toc254008036"/>
      <w:r>
        <w:rPr>
          <w:rFonts w:ascii="黑体" w:eastAsia="黑体" w:hAnsi="黑体" w:cs="Times New Roman" w:hint="eastAsia"/>
          <w:b/>
          <w:bCs/>
          <w:kern w:val="2"/>
          <w:sz w:val="32"/>
          <w:szCs w:val="32"/>
        </w:rPr>
        <w:t>畅言iOS平台SDK文档</w:t>
      </w:r>
      <w:bookmarkEnd w:id="0"/>
    </w:p>
    <w:p w:rsidR="00876404" w:rsidRDefault="00580283">
      <w:pPr>
        <w:jc w:val="center"/>
        <w:rPr>
          <w:rFonts w:ascii="Arial" w:hAnsi="Arial" w:cs="Arial"/>
          <w:color w:val="2E5394"/>
          <w:sz w:val="21"/>
        </w:rPr>
      </w:pPr>
      <w:r>
        <w:rPr>
          <w:rFonts w:ascii="Arial" w:hAnsi="Arial" w:cs="Arial"/>
          <w:color w:val="2E5394"/>
          <w:sz w:val="21"/>
        </w:rPr>
      </w:r>
      <w:r>
        <w:rPr>
          <w:rFonts w:ascii="Arial" w:hAnsi="Arial" w:cs="Arial"/>
          <w:color w:val="2E5394"/>
          <w:sz w:val="21"/>
        </w:rPr>
        <w:pict>
          <v:rect id="Rectangle 1" o:spid="_x0000_s1027" style="width:415.3pt;height:1pt;mso-position-horizontal-relative:char;mso-position-vertical-relative:line" o:preferrelative="t" fillcolor="#2e74b5" stroked="f">
            <w10:anchorlock/>
          </v:rect>
        </w:pict>
      </w:r>
    </w:p>
    <w:p w:rsidR="00876404" w:rsidRDefault="00876404">
      <w:pPr>
        <w:rPr>
          <w:rFonts w:ascii="Arial" w:hAnsi="Arial" w:cs="Arial"/>
          <w:sz w:val="21"/>
        </w:rPr>
      </w:pPr>
    </w:p>
    <w:tbl>
      <w:tblPr>
        <w:tblW w:w="8296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/>
      </w:tblPr>
      <w:tblGrid>
        <w:gridCol w:w="2074"/>
        <w:gridCol w:w="2074"/>
        <w:gridCol w:w="2074"/>
        <w:gridCol w:w="2074"/>
      </w:tblGrid>
      <w:tr w:rsidR="00876404" w:rsidTr="0062504D">
        <w:tc>
          <w:tcPr>
            <w:tcW w:w="2074" w:type="dxa"/>
          </w:tcPr>
          <w:p w:rsidR="00876404" w:rsidRPr="0062504D" w:rsidRDefault="0062504D" w:rsidP="0062504D">
            <w:pPr>
              <w:jc w:val="center"/>
              <w:rPr>
                <w:rFonts w:ascii="Arial" w:hAnsi="Arial" w:cs="Arial"/>
                <w:sz w:val="21"/>
              </w:rPr>
            </w:pPr>
            <w:r w:rsidRPr="0062504D">
              <w:rPr>
                <w:rFonts w:ascii="Arial" w:hAnsi="Arial" w:cs="Arial" w:hint="eastAsia"/>
                <w:sz w:val="21"/>
              </w:rPr>
              <w:t>版本</w:t>
            </w:r>
          </w:p>
        </w:tc>
        <w:tc>
          <w:tcPr>
            <w:tcW w:w="2074" w:type="dxa"/>
          </w:tcPr>
          <w:p w:rsidR="00876404" w:rsidRPr="0062504D" w:rsidRDefault="0062504D" w:rsidP="0062504D">
            <w:pPr>
              <w:jc w:val="center"/>
              <w:rPr>
                <w:rFonts w:ascii="Arial" w:hAnsi="Arial" w:cs="Arial"/>
                <w:sz w:val="21"/>
              </w:rPr>
            </w:pPr>
            <w:r w:rsidRPr="0062504D">
              <w:rPr>
                <w:rFonts w:ascii="Arial" w:hAnsi="Arial" w:cs="Arial" w:hint="eastAsia"/>
                <w:sz w:val="21"/>
              </w:rPr>
              <w:t>修改人</w:t>
            </w:r>
          </w:p>
        </w:tc>
        <w:tc>
          <w:tcPr>
            <w:tcW w:w="2074" w:type="dxa"/>
          </w:tcPr>
          <w:p w:rsidR="00876404" w:rsidRPr="0062504D" w:rsidRDefault="0062504D" w:rsidP="0062504D">
            <w:pPr>
              <w:jc w:val="center"/>
              <w:rPr>
                <w:rFonts w:ascii="Arial" w:hAnsi="Arial" w:cs="Arial"/>
                <w:sz w:val="21"/>
              </w:rPr>
            </w:pPr>
            <w:r w:rsidRPr="0062504D">
              <w:rPr>
                <w:rFonts w:ascii="Arial" w:hAnsi="Arial" w:cs="Arial" w:hint="eastAsia"/>
                <w:sz w:val="21"/>
              </w:rPr>
              <w:t>日期</w:t>
            </w:r>
          </w:p>
        </w:tc>
        <w:tc>
          <w:tcPr>
            <w:tcW w:w="2074" w:type="dxa"/>
          </w:tcPr>
          <w:p w:rsidR="00876404" w:rsidRPr="0062504D" w:rsidRDefault="0062504D" w:rsidP="0062504D">
            <w:pPr>
              <w:jc w:val="center"/>
              <w:rPr>
                <w:rFonts w:ascii="Arial" w:hAnsi="Arial" w:cs="Arial"/>
                <w:sz w:val="21"/>
              </w:rPr>
            </w:pPr>
            <w:r w:rsidRPr="0062504D">
              <w:rPr>
                <w:rFonts w:ascii="Arial" w:hAnsi="Arial" w:cs="Arial" w:hint="eastAsia"/>
                <w:sz w:val="21"/>
              </w:rPr>
              <w:t>备注</w:t>
            </w:r>
          </w:p>
        </w:tc>
      </w:tr>
      <w:tr w:rsidR="00876404" w:rsidTr="0062504D">
        <w:tc>
          <w:tcPr>
            <w:tcW w:w="2074" w:type="dxa"/>
          </w:tcPr>
          <w:p w:rsidR="00876404" w:rsidRPr="0062504D" w:rsidRDefault="003315ED" w:rsidP="0062504D">
            <w:pPr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 w:hint="eastAsia"/>
                <w:sz w:val="21"/>
              </w:rPr>
              <w:t>2.2.7</w:t>
            </w:r>
          </w:p>
        </w:tc>
        <w:tc>
          <w:tcPr>
            <w:tcW w:w="2074" w:type="dxa"/>
          </w:tcPr>
          <w:p w:rsidR="00876404" w:rsidRPr="0062504D" w:rsidRDefault="00876404" w:rsidP="0062504D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074" w:type="dxa"/>
          </w:tcPr>
          <w:p w:rsidR="00876404" w:rsidRPr="0062504D" w:rsidRDefault="003315ED" w:rsidP="003315ED">
            <w:pPr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 w:hint="eastAsia"/>
                <w:sz w:val="21"/>
              </w:rPr>
              <w:t>2016-02-2</w:t>
            </w:r>
          </w:p>
        </w:tc>
        <w:tc>
          <w:tcPr>
            <w:tcW w:w="2074" w:type="dxa"/>
          </w:tcPr>
          <w:p w:rsidR="00876404" w:rsidRPr="0062504D" w:rsidRDefault="00876404" w:rsidP="0062504D">
            <w:pPr>
              <w:jc w:val="center"/>
              <w:rPr>
                <w:rFonts w:ascii="Arial" w:hAnsi="Arial" w:cs="Arial"/>
                <w:sz w:val="21"/>
              </w:rPr>
            </w:pPr>
          </w:p>
        </w:tc>
      </w:tr>
      <w:tr w:rsidR="003315ED" w:rsidTr="0062504D">
        <w:tc>
          <w:tcPr>
            <w:tcW w:w="2074" w:type="dxa"/>
          </w:tcPr>
          <w:p w:rsidR="003315ED" w:rsidRPr="0062504D" w:rsidRDefault="003315ED" w:rsidP="003315ED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074" w:type="dxa"/>
          </w:tcPr>
          <w:p w:rsidR="003315ED" w:rsidRPr="0062504D" w:rsidRDefault="003315ED" w:rsidP="0062504D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074" w:type="dxa"/>
          </w:tcPr>
          <w:p w:rsidR="003315ED" w:rsidRPr="0062504D" w:rsidRDefault="003315ED" w:rsidP="0062504D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074" w:type="dxa"/>
          </w:tcPr>
          <w:p w:rsidR="003315ED" w:rsidRPr="0062504D" w:rsidRDefault="003315ED" w:rsidP="0062504D">
            <w:pPr>
              <w:jc w:val="center"/>
              <w:rPr>
                <w:rFonts w:ascii="Arial" w:hAnsi="Arial" w:cs="Arial"/>
                <w:sz w:val="21"/>
              </w:rPr>
            </w:pPr>
          </w:p>
        </w:tc>
      </w:tr>
    </w:tbl>
    <w:p w:rsidR="00876404" w:rsidRDefault="00876404"/>
    <w:p w:rsidR="00876404" w:rsidRDefault="0062504D">
      <w:r>
        <w:br w:type="page"/>
      </w:r>
    </w:p>
    <w:p w:rsidR="00876404" w:rsidRDefault="0062504D">
      <w:pPr>
        <w:pStyle w:val="1"/>
        <w:spacing w:line="360" w:lineRule="auto"/>
      </w:pPr>
      <w:bookmarkStart w:id="1" w:name="_Toc254008037"/>
      <w:r>
        <w:rPr>
          <w:rFonts w:hint="eastAsia"/>
        </w:rPr>
        <w:t>一、</w:t>
      </w:r>
      <w:r>
        <w:t xml:space="preserve"> </w:t>
      </w:r>
      <w:r>
        <w:rPr>
          <w:rFonts w:hint="eastAsia"/>
        </w:rPr>
        <w:t>概述</w:t>
      </w:r>
      <w:bookmarkEnd w:id="1"/>
    </w:p>
    <w:p w:rsidR="00876404" w:rsidRDefault="0062504D">
      <w:pPr>
        <w:pStyle w:val="Default"/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畅言SDK为开发者提供app内评论功能的嵌入，通过使用畅言SDK，开发者可在app内拥有评论功能。</w:t>
      </w:r>
    </w:p>
    <w:p w:rsidR="00876404" w:rsidRDefault="0062504D">
      <w:pPr>
        <w:spacing w:line="360" w:lineRule="auto"/>
        <w:ind w:firstLine="420"/>
        <w:rPr>
          <w:rFonts w:ascii="宋体" w:cs="宋体"/>
          <w:color w:val="000000"/>
          <w:sz w:val="21"/>
          <w:szCs w:val="21"/>
        </w:rPr>
      </w:pPr>
      <w:r>
        <w:rPr>
          <w:rFonts w:ascii="宋体" w:cs="宋体" w:hint="eastAsia"/>
          <w:color w:val="000000"/>
          <w:sz w:val="21"/>
          <w:szCs w:val="21"/>
        </w:rPr>
        <w:t>本文档将对使用SDK时所用的配置、接口进行说明，并提供简单的实例，帮助开发者方便的使用SDK。</w:t>
      </w:r>
    </w:p>
    <w:p w:rsidR="00876404" w:rsidRDefault="0062504D">
      <w:pPr>
        <w:pStyle w:val="2"/>
        <w:spacing w:line="360" w:lineRule="auto"/>
      </w:pPr>
      <w:bookmarkStart w:id="2" w:name="_Toc254008038"/>
      <w:r>
        <w:rPr>
          <w:rFonts w:hint="eastAsia"/>
        </w:rPr>
        <w:t>名词解释</w:t>
      </w:r>
      <w:bookmarkEnd w:id="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5"/>
        <w:gridCol w:w="6117"/>
      </w:tblGrid>
      <w:tr w:rsidR="00876404" w:rsidTr="0062504D">
        <w:tc>
          <w:tcPr>
            <w:tcW w:w="2405" w:type="dxa"/>
          </w:tcPr>
          <w:p w:rsidR="00876404" w:rsidRDefault="0062504D" w:rsidP="0062504D">
            <w:pPr>
              <w:spacing w:line="360" w:lineRule="auto"/>
            </w:pPr>
            <w:r>
              <w:t>appID</w:t>
            </w:r>
          </w:p>
        </w:tc>
        <w:tc>
          <w:tcPr>
            <w:tcW w:w="6117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畅言分配给第三方应用的</w:t>
            </w:r>
            <w:r>
              <w:rPr>
                <w:rFonts w:hint="eastAsia"/>
              </w:rPr>
              <w:t>app id</w:t>
            </w:r>
            <w:r>
              <w:rPr>
                <w:rFonts w:hint="eastAsia"/>
              </w:rPr>
              <w:t>，用来鉴别身份。登录</w:t>
            </w:r>
            <w:r>
              <w:rPr>
                <w:rFonts w:hint="eastAsia"/>
              </w:rPr>
              <w:t>changyan.sohu.com</w:t>
            </w:r>
            <w:r>
              <w:rPr>
                <w:rFonts w:hint="eastAsia"/>
              </w:rPr>
              <w:t>后，点击设置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高级。</w:t>
            </w:r>
          </w:p>
        </w:tc>
      </w:tr>
      <w:tr w:rsidR="00876404" w:rsidTr="0062504D">
        <w:tc>
          <w:tcPr>
            <w:tcW w:w="2405" w:type="dxa"/>
          </w:tcPr>
          <w:p w:rsidR="00876404" w:rsidRDefault="0062504D" w:rsidP="0062504D">
            <w:pPr>
              <w:spacing w:line="360" w:lineRule="auto"/>
            </w:pPr>
            <w:r>
              <w:t>appKey</w:t>
            </w:r>
          </w:p>
        </w:tc>
        <w:tc>
          <w:tcPr>
            <w:tcW w:w="6117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畅言分配给第三方应用的</w:t>
            </w:r>
            <w:r>
              <w:t>app</w:t>
            </w:r>
            <w:r>
              <w:rPr>
                <w:rFonts w:hint="eastAsia"/>
              </w:rPr>
              <w:t xml:space="preserve"> key</w:t>
            </w:r>
            <w:r>
              <w:rPr>
                <w:rFonts w:hint="eastAsia"/>
              </w:rPr>
              <w:t>，用来进行数据加密和签名校验。登录</w:t>
            </w:r>
            <w:r>
              <w:rPr>
                <w:rFonts w:hint="eastAsia"/>
              </w:rPr>
              <w:t>changyan.sohu.com</w:t>
            </w:r>
            <w:r>
              <w:rPr>
                <w:rFonts w:hint="eastAsia"/>
              </w:rPr>
              <w:t>后，点击设置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高级，查看。</w:t>
            </w:r>
          </w:p>
        </w:tc>
      </w:tr>
      <w:tr w:rsidR="00876404" w:rsidTr="0062504D">
        <w:tc>
          <w:tcPr>
            <w:tcW w:w="2405" w:type="dxa"/>
          </w:tcPr>
          <w:p w:rsidR="00876404" w:rsidRDefault="0062504D" w:rsidP="0062504D">
            <w:pPr>
              <w:spacing w:line="360" w:lineRule="auto"/>
              <w:rPr>
                <w:strike/>
              </w:rPr>
            </w:pPr>
            <w:r w:rsidRPr="00E1081D">
              <w:rPr>
                <w:strike/>
              </w:rPr>
              <w:t>anonymousAccessToken</w:t>
            </w:r>
          </w:p>
          <w:p w:rsidR="00E1081D" w:rsidRPr="00E1081D" w:rsidRDefault="00E1081D" w:rsidP="0062504D">
            <w:pPr>
              <w:spacing w:line="360" w:lineRule="auto"/>
              <w:rPr>
                <w:b/>
                <w:color w:val="FF0000"/>
              </w:rPr>
            </w:pPr>
            <w:r w:rsidRPr="00E1081D">
              <w:rPr>
                <w:rFonts w:hint="eastAsia"/>
                <w:b/>
                <w:color w:val="FF0000"/>
              </w:rPr>
              <w:t>根据实名制要求，不再提供匿名评论功能</w:t>
            </w:r>
          </w:p>
        </w:tc>
        <w:tc>
          <w:tcPr>
            <w:tcW w:w="6117" w:type="dxa"/>
          </w:tcPr>
          <w:p w:rsidR="00876404" w:rsidRPr="00E1081D" w:rsidRDefault="0062504D" w:rsidP="0062504D">
            <w:pPr>
              <w:spacing w:line="360" w:lineRule="auto"/>
              <w:rPr>
                <w:strike/>
              </w:rPr>
            </w:pPr>
            <w:r w:rsidRPr="00E1081D">
              <w:rPr>
                <w:rFonts w:hint="eastAsia"/>
                <w:strike/>
              </w:rPr>
              <w:t>匿名</w:t>
            </w:r>
            <w:r w:rsidRPr="00E1081D">
              <w:rPr>
                <w:strike/>
              </w:rPr>
              <w:t>/</w:t>
            </w:r>
            <w:r w:rsidRPr="00E1081D">
              <w:rPr>
                <w:rFonts w:hint="eastAsia"/>
                <w:strike/>
              </w:rPr>
              <w:t>默认的登录</w:t>
            </w:r>
            <w:r w:rsidRPr="00E1081D">
              <w:rPr>
                <w:rFonts w:hint="eastAsia"/>
                <w:strike/>
              </w:rPr>
              <w:t>token</w:t>
            </w:r>
            <w:r w:rsidRPr="00E1081D">
              <w:rPr>
                <w:rFonts w:hint="eastAsia"/>
                <w:strike/>
              </w:rPr>
              <w:t>，用于匿名发表等操作。登录</w:t>
            </w:r>
            <w:r w:rsidRPr="00E1081D">
              <w:rPr>
                <w:rFonts w:hint="eastAsia"/>
                <w:strike/>
              </w:rPr>
              <w:t>changyan.sohu.com</w:t>
            </w:r>
            <w:r w:rsidRPr="00E1081D">
              <w:rPr>
                <w:rFonts w:hint="eastAsia"/>
                <w:strike/>
              </w:rPr>
              <w:t>后，点击设置</w:t>
            </w:r>
            <w:r w:rsidRPr="00E1081D">
              <w:rPr>
                <w:rFonts w:hint="eastAsia"/>
                <w:strike/>
              </w:rPr>
              <w:t>-&gt;wap</w:t>
            </w:r>
            <w:r w:rsidRPr="00E1081D">
              <w:rPr>
                <w:rFonts w:hint="eastAsia"/>
                <w:strike/>
              </w:rPr>
              <w:t>设置。若没有匿名昵称和</w:t>
            </w:r>
            <w:r w:rsidRPr="00E1081D">
              <w:rPr>
                <w:rFonts w:hint="eastAsia"/>
                <w:strike/>
              </w:rPr>
              <w:t>token</w:t>
            </w:r>
            <w:r w:rsidRPr="00E1081D">
              <w:rPr>
                <w:rFonts w:hint="eastAsia"/>
                <w:strike/>
              </w:rPr>
              <w:t>，设置并生成一个即可。匿名昵称是非登录网友发表评论后显示的昵称。该页面每刷一次</w:t>
            </w:r>
            <w:r w:rsidRPr="00E1081D">
              <w:rPr>
                <w:rFonts w:hint="eastAsia"/>
                <w:strike/>
              </w:rPr>
              <w:t>token</w:t>
            </w:r>
            <w:r w:rsidRPr="00E1081D">
              <w:rPr>
                <w:rFonts w:hint="eastAsia"/>
                <w:strike/>
              </w:rPr>
              <w:t>都会变，不要紧，使用哪个都行，但必须是自己的。每个</w:t>
            </w:r>
            <w:r w:rsidRPr="00E1081D">
              <w:rPr>
                <w:rFonts w:hint="eastAsia"/>
                <w:strike/>
              </w:rPr>
              <w:t>token</w:t>
            </w:r>
            <w:r w:rsidRPr="00E1081D">
              <w:rPr>
                <w:rFonts w:hint="eastAsia"/>
                <w:strike/>
              </w:rPr>
              <w:t>的有效期都是</w:t>
            </w:r>
            <w:r w:rsidRPr="00E1081D">
              <w:rPr>
                <w:rFonts w:hint="eastAsia"/>
                <w:strike/>
              </w:rPr>
              <w:t>10</w:t>
            </w:r>
            <w:r w:rsidRPr="00E1081D">
              <w:rPr>
                <w:rFonts w:hint="eastAsia"/>
                <w:strike/>
              </w:rPr>
              <w:t>年。</w:t>
            </w:r>
          </w:p>
        </w:tc>
      </w:tr>
      <w:tr w:rsidR="00876404" w:rsidTr="0062504D">
        <w:tc>
          <w:tcPr>
            <w:tcW w:w="2405" w:type="dxa"/>
          </w:tcPr>
          <w:p w:rsidR="00876404" w:rsidRDefault="0062504D" w:rsidP="0062504D">
            <w:pPr>
              <w:spacing w:line="360" w:lineRule="auto"/>
            </w:pPr>
            <w:r>
              <w:t>redirectURI</w:t>
            </w:r>
          </w:p>
        </w:tc>
        <w:tc>
          <w:tcPr>
            <w:tcW w:w="6117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oauth</w:t>
            </w:r>
            <w:r>
              <w:rPr>
                <w:rFonts w:hint="eastAsia"/>
              </w:rPr>
              <w:t>方式登录畅言的回调页面地址，登录</w:t>
            </w:r>
            <w:r>
              <w:rPr>
                <w:rFonts w:hint="eastAsia"/>
              </w:rPr>
              <w:t>changyan.sohu.com</w:t>
            </w:r>
            <w:r>
              <w:rPr>
                <w:rFonts w:hint="eastAsia"/>
              </w:rPr>
              <w:t>后，点击设置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高级，进行修改。</w:t>
            </w:r>
          </w:p>
        </w:tc>
      </w:tr>
      <w:tr w:rsidR="00876404" w:rsidTr="0062504D">
        <w:tc>
          <w:tcPr>
            <w:tcW w:w="2405" w:type="dxa"/>
          </w:tcPr>
          <w:p w:rsidR="00876404" w:rsidRDefault="0062504D" w:rsidP="0062504D">
            <w:pPr>
              <w:spacing w:line="360" w:lineRule="auto"/>
            </w:pPr>
            <w:r>
              <w:t>CompleteBlock</w:t>
            </w:r>
          </w:p>
        </w:tc>
        <w:tc>
          <w:tcPr>
            <w:tcW w:w="6117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回调的</w:t>
            </w:r>
            <w:r>
              <w:rPr>
                <w:rFonts w:hint="eastAsia"/>
              </w:rPr>
              <w:t xml:space="preserve">block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.</w:t>
            </w:r>
            <w:r>
              <w:t>statusCod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t>CYSuccess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t>CYParamsError</w:t>
            </w:r>
            <w:r>
              <w:rPr>
                <w:rFonts w:hint="eastAsia"/>
              </w:rPr>
              <w:t>参数错误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t>CYLoginError</w:t>
            </w:r>
            <w:r>
              <w:rPr>
                <w:rFonts w:hint="eastAsia"/>
              </w:rPr>
              <w:t>登录错误或者没登录</w:t>
            </w:r>
            <w:r>
              <w:rPr>
                <w:rFonts w:hint="eastAsia"/>
              </w:rPr>
              <w:t xml:space="preserve">  2.</w:t>
            </w:r>
            <w:r>
              <w:t>responseSt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接口返回的字符串</w:t>
            </w:r>
          </w:p>
        </w:tc>
      </w:tr>
    </w:tbl>
    <w:p w:rsidR="00876404" w:rsidRDefault="0062504D">
      <w:pPr>
        <w:pStyle w:val="1"/>
        <w:spacing w:line="360" w:lineRule="auto"/>
      </w:pPr>
      <w:bookmarkStart w:id="3" w:name="_Toc254008039"/>
      <w:r>
        <w:rPr>
          <w:rFonts w:hint="eastAsia"/>
        </w:rPr>
        <w:t>二、运行</w:t>
      </w:r>
      <w:r w:rsidR="00793051">
        <w:rPr>
          <w:rFonts w:hint="eastAsia"/>
        </w:rPr>
        <w:t>D</w:t>
      </w:r>
      <w:r>
        <w:rPr>
          <w:rFonts w:hint="eastAsia"/>
        </w:rPr>
        <w:t>emo</w:t>
      </w:r>
      <w:r>
        <w:rPr>
          <w:rFonts w:hint="eastAsia"/>
        </w:rPr>
        <w:t>程序</w:t>
      </w:r>
      <w:bookmarkEnd w:id="3"/>
    </w:p>
    <w:p w:rsidR="00876404" w:rsidRDefault="0062504D">
      <w:p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下载畅言</w:t>
      </w:r>
      <w:r>
        <w:rPr>
          <w:rFonts w:hint="eastAsia"/>
        </w:rPr>
        <w:t>SDK</w:t>
      </w:r>
      <w:r>
        <w:rPr>
          <w:rFonts w:hint="eastAsia"/>
        </w:rPr>
        <w:t>的</w:t>
      </w:r>
      <w:r>
        <w:rPr>
          <w:rFonts w:hint="eastAsia"/>
        </w:rPr>
        <w:t>zip</w:t>
      </w:r>
      <w:r>
        <w:rPr>
          <w:rFonts w:hint="eastAsia"/>
        </w:rPr>
        <w:t>包，解压。</w:t>
      </w:r>
    </w:p>
    <w:p w:rsidR="00876404" w:rsidRDefault="0062504D">
      <w:p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用</w:t>
      </w:r>
      <w:r>
        <w:rPr>
          <w:rFonts w:hint="eastAsia"/>
        </w:rPr>
        <w:t>Xcode</w:t>
      </w:r>
      <w:r>
        <w:rPr>
          <w:rFonts w:hint="eastAsia"/>
        </w:rPr>
        <w:t>打开</w:t>
      </w:r>
      <w:r w:rsidR="00793051" w:rsidRPr="00793051">
        <w:t>ChangyanDemo</w:t>
      </w:r>
      <w:r>
        <w:rPr>
          <w:rFonts w:hint="eastAsia"/>
        </w:rPr>
        <w:t>。</w:t>
      </w:r>
    </w:p>
    <w:p w:rsidR="00876404" w:rsidRDefault="0062504D">
      <w:pPr>
        <w:spacing w:line="360" w:lineRule="auto"/>
      </w:pPr>
      <w:r>
        <w:rPr>
          <w:rFonts w:hint="eastAsia"/>
        </w:rPr>
        <w:t>3.</w:t>
      </w:r>
      <w:r w:rsidR="00793051">
        <w:rPr>
          <w:rFonts w:hint="eastAsia"/>
        </w:rPr>
        <w:t>编译</w:t>
      </w:r>
      <w:r w:rsidR="00793051">
        <w:rPr>
          <w:rFonts w:hint="eastAsia"/>
        </w:rPr>
        <w:t xml:space="preserve">&amp; </w:t>
      </w:r>
      <w:r w:rsidR="00793051">
        <w:rPr>
          <w:rFonts w:hint="eastAsia"/>
        </w:rPr>
        <w:t>运行</w:t>
      </w:r>
      <w:r w:rsidR="00793051">
        <w:rPr>
          <w:rFonts w:hint="eastAsia"/>
        </w:rPr>
        <w:t>Demo</w:t>
      </w:r>
      <w:r>
        <w:rPr>
          <w:rFonts w:hint="eastAsia"/>
        </w:rPr>
        <w:t>。</w:t>
      </w:r>
    </w:p>
    <w:p w:rsidR="00876404" w:rsidRDefault="00876404">
      <w:pPr>
        <w:rPr>
          <w:rFonts w:ascii="Calibri Light" w:hAnsi="Calibri Light"/>
          <w:color w:val="2D73B3"/>
          <w:sz w:val="32"/>
          <w:szCs w:val="32"/>
        </w:rPr>
      </w:pPr>
    </w:p>
    <w:p w:rsidR="00876404" w:rsidRDefault="00876404">
      <w:pPr>
        <w:rPr>
          <w:rFonts w:ascii="Calibri Light" w:hAnsi="Calibri Light"/>
          <w:color w:val="2D73B3"/>
          <w:sz w:val="32"/>
          <w:szCs w:val="32"/>
        </w:rPr>
      </w:pPr>
    </w:p>
    <w:p w:rsidR="00876404" w:rsidRDefault="0062504D">
      <w:pPr>
        <w:pStyle w:val="1"/>
        <w:spacing w:line="360" w:lineRule="auto"/>
      </w:pPr>
      <w:r>
        <w:rPr>
          <w:rFonts w:hint="eastAsia"/>
        </w:rPr>
        <w:t>三、快速接入</w:t>
      </w:r>
    </w:p>
    <w:p w:rsidR="00876404" w:rsidRDefault="0062504D">
      <w:pPr>
        <w:pStyle w:val="2"/>
      </w:pPr>
      <w:bookmarkStart w:id="4" w:name="_Toc254008041"/>
      <w:r>
        <w:rPr>
          <w:rFonts w:hint="eastAsia"/>
        </w:rPr>
        <w:t>1.</w:t>
      </w:r>
      <w:r>
        <w:rPr>
          <w:rFonts w:hint="eastAsia"/>
        </w:rPr>
        <w:t>导入依赖文件</w:t>
      </w:r>
      <w:bookmarkEnd w:id="4"/>
    </w:p>
    <w:p w:rsidR="00876404" w:rsidRDefault="0062504D">
      <w:pPr>
        <w:pStyle w:val="Default"/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将ChangYanSDK 中lib</w:t>
      </w:r>
      <w:r>
        <w:rPr>
          <w:sz w:val="21"/>
          <w:szCs w:val="21"/>
        </w:rPr>
        <w:t>ChangYanSDK.a</w:t>
      </w:r>
      <w:r>
        <w:rPr>
          <w:rFonts w:hint="eastAsia"/>
          <w:sz w:val="21"/>
          <w:szCs w:val="21"/>
        </w:rPr>
        <w:t>、ChangYanSDK</w:t>
      </w:r>
      <w:r>
        <w:rPr>
          <w:sz w:val="21"/>
          <w:szCs w:val="21"/>
        </w:rPr>
        <w:t>.h</w:t>
      </w:r>
      <w:r>
        <w:rPr>
          <w:rFonts w:hint="eastAsia"/>
          <w:sz w:val="21"/>
          <w:szCs w:val="21"/>
        </w:rPr>
        <w:t>和changyan</w:t>
      </w:r>
      <w:r>
        <w:rPr>
          <w:sz w:val="21"/>
          <w:szCs w:val="21"/>
        </w:rPr>
        <w:t>.bundle</w:t>
      </w:r>
      <w:r>
        <w:rPr>
          <w:rFonts w:hint="eastAsia"/>
          <w:sz w:val="21"/>
          <w:szCs w:val="21"/>
        </w:rPr>
        <w:t>文件导入工程，并添加</w:t>
      </w:r>
      <w:r>
        <w:rPr>
          <w:sz w:val="21"/>
          <w:szCs w:val="21"/>
        </w:rPr>
        <w:t>Security.framework</w:t>
      </w:r>
      <w:r>
        <w:rPr>
          <w:rFonts w:hint="eastAsia"/>
          <w:sz w:val="21"/>
          <w:szCs w:val="21"/>
        </w:rPr>
        <w:t>。</w:t>
      </w:r>
    </w:p>
    <w:p w:rsidR="00876404" w:rsidRDefault="0062504D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替换图片</w:t>
      </w:r>
    </w:p>
    <w:p w:rsidR="00876404" w:rsidRDefault="0062504D">
      <w:pPr>
        <w:pStyle w:val="Default"/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替换图片只需要将changyan</w:t>
      </w:r>
      <w:r>
        <w:rPr>
          <w:sz w:val="21"/>
          <w:szCs w:val="21"/>
        </w:rPr>
        <w:t>.bundle</w:t>
      </w:r>
      <w:r>
        <w:rPr>
          <w:rFonts w:hint="eastAsia"/>
          <w:sz w:val="21"/>
          <w:szCs w:val="21"/>
        </w:rPr>
        <w:t>中对应的图片替换掉，保持文件名和文件类型不变即可。其中</w:t>
      </w:r>
      <w:r>
        <w:rPr>
          <w:sz w:val="21"/>
          <w:szCs w:val="21"/>
        </w:rPr>
        <w:t>mylogin.png</w:t>
      </w:r>
      <w:r>
        <w:rPr>
          <w:rFonts w:hint="eastAsia"/>
          <w:sz w:val="21"/>
          <w:szCs w:val="21"/>
        </w:rPr>
        <w:t>是自己登录页面的入口图标，同样可以替换。</w:t>
      </w:r>
    </w:p>
    <w:p w:rsidR="00876404" w:rsidRDefault="0062504D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注册应用</w:t>
      </w:r>
    </w:p>
    <w:p w:rsidR="00876404" w:rsidRDefault="00EF29E1">
      <w:pPr>
        <w:rPr>
          <w:rFonts w:ascii="宋体" w:hAnsi="宋体" w:cs="宋体"/>
          <w:sz w:val="24"/>
          <w:szCs w:val="24"/>
        </w:rPr>
      </w:pPr>
      <w:r w:rsidRPr="00580283">
        <w:rPr>
          <w:rFonts w:ascii="宋体" w:hAnsi="宋体" w:cs="宋体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" o:spid="_x0000_i1026" type="#_x0000_t75" style="width:552.25pt;height:284.6pt">
            <v:imagedata r:id="rId9" o:title=""/>
          </v:shape>
        </w:pict>
      </w:r>
    </w:p>
    <w:p w:rsidR="00876404" w:rsidRDefault="0062504D">
      <w:pPr>
        <w:pStyle w:val="Default"/>
        <w:spacing w:line="360" w:lineRule="auto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(目前分享功能已经砍掉，没有</w:t>
      </w:r>
      <w:r>
        <w:rPr>
          <w:color w:val="FF0000"/>
          <w:sz w:val="21"/>
          <w:szCs w:val="21"/>
        </w:rPr>
        <w:t xml:space="preserve">registerWeiboApp </w:t>
      </w:r>
      <w:r>
        <w:rPr>
          <w:rFonts w:hint="eastAsia"/>
          <w:color w:val="FF0000"/>
          <w:sz w:val="21"/>
          <w:szCs w:val="21"/>
        </w:rPr>
        <w:t>和 registerWeixinApp啦)</w:t>
      </w:r>
    </w:p>
    <w:p w:rsidR="00876404" w:rsidRDefault="0062504D">
      <w:pPr>
        <w:pStyle w:val="Default"/>
        <w:spacing w:line="360" w:lineRule="auto"/>
        <w:ind w:firstLine="420"/>
        <w:rPr>
          <w:smallCaps/>
          <w:sz w:val="21"/>
          <w:szCs w:val="21"/>
        </w:rPr>
      </w:pPr>
      <w:r>
        <w:rPr>
          <w:rFonts w:hint="eastAsia"/>
          <w:sz w:val="21"/>
          <w:szCs w:val="21"/>
        </w:rPr>
        <w:t>如上图所示，首先配置app</w:t>
      </w:r>
      <w:r>
        <w:rPr>
          <w:sz w:val="21"/>
          <w:szCs w:val="21"/>
        </w:rPr>
        <w:t>ID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appKey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redirectUrl</w:t>
      </w:r>
      <w:r>
        <w:rPr>
          <w:rFonts w:hint="eastAsia"/>
          <w:sz w:val="21"/>
          <w:szCs w:val="21"/>
        </w:rPr>
        <w:t>和anonymous</w:t>
      </w:r>
      <w:r>
        <w:rPr>
          <w:sz w:val="21"/>
          <w:szCs w:val="21"/>
        </w:rPr>
        <w:t>AccessToken</w:t>
      </w:r>
      <w:r>
        <w:rPr>
          <w:rFonts w:hint="eastAsia"/>
          <w:sz w:val="21"/>
          <w:szCs w:val="21"/>
        </w:rPr>
        <w:t>，缺一不可，然后可以调用</w:t>
      </w:r>
      <w:r>
        <w:rPr>
          <w:sz w:val="21"/>
          <w:szCs w:val="21"/>
        </w:rPr>
        <w:t>ChangyanSDK.h</w:t>
      </w:r>
      <w:r>
        <w:rPr>
          <w:rFonts w:hint="eastAsia"/>
          <w:sz w:val="21"/>
          <w:szCs w:val="21"/>
        </w:rPr>
        <w:t>中以</w:t>
      </w:r>
      <w:r>
        <w:rPr>
          <w:sz w:val="21"/>
          <w:szCs w:val="21"/>
        </w:rPr>
        <w:t>set</w:t>
      </w:r>
      <w:r>
        <w:rPr>
          <w:rFonts w:hint="eastAsia"/>
          <w:sz w:val="21"/>
          <w:szCs w:val="21"/>
        </w:rPr>
        <w:t>开头的设置函数进行设置。</w:t>
      </w:r>
    </w:p>
    <w:p w:rsidR="00876404" w:rsidRDefault="0062504D">
      <w:pPr>
        <w:pStyle w:val="Default"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如果调用函数</w:t>
      </w:r>
      <w:r>
        <w:rPr>
          <w:sz w:val="21"/>
          <w:szCs w:val="21"/>
        </w:rPr>
        <w:t>setAllowSelfLogin(BOOL)value</w:t>
      </w:r>
      <w:r>
        <w:rPr>
          <w:rFonts w:hint="eastAsia"/>
          <w:sz w:val="21"/>
          <w:szCs w:val="21"/>
        </w:rPr>
        <w:t>将自己的登录方式设置为YES，那么必须通过</w:t>
      </w:r>
      <w:r>
        <w:rPr>
          <w:sz w:val="21"/>
          <w:szCs w:val="21"/>
        </w:rPr>
        <w:t>setLoginViewController:(BOOL)value</w:t>
      </w:r>
      <w:r>
        <w:rPr>
          <w:rFonts w:hint="eastAsia"/>
          <w:sz w:val="21"/>
          <w:szCs w:val="21"/>
        </w:rPr>
        <w:t>函数设置自己的</w:t>
      </w:r>
      <w:r>
        <w:rPr>
          <w:sz w:val="21"/>
          <w:szCs w:val="21"/>
        </w:rPr>
        <w:t>loginViewController</w:t>
      </w:r>
      <w:r>
        <w:rPr>
          <w:rFonts w:hint="eastAsia"/>
          <w:sz w:val="21"/>
          <w:szCs w:val="21"/>
        </w:rPr>
        <w:t>。</w:t>
      </w:r>
    </w:p>
    <w:p w:rsidR="00876404" w:rsidRDefault="0062504D">
      <w:pPr>
        <w:pStyle w:val="2"/>
        <w:rPr>
          <w:color w:val="FF0000"/>
        </w:rPr>
      </w:pPr>
      <w:r>
        <w:rPr>
          <w:rFonts w:hint="eastAsia"/>
          <w:color w:val="FF0000"/>
        </w:rPr>
        <w:lastRenderedPageBreak/>
        <w:t xml:space="preserve">4. </w:t>
      </w:r>
      <w:r>
        <w:rPr>
          <w:rFonts w:hint="eastAsia"/>
          <w:color w:val="FF0000"/>
        </w:rPr>
        <w:t>强烈建议有</w:t>
      </w:r>
      <w:r>
        <w:rPr>
          <w:rFonts w:hint="eastAsia"/>
          <w:color w:val="FF0000"/>
        </w:rPr>
        <w:t>topicSourceID</w:t>
      </w:r>
      <w:r>
        <w:rPr>
          <w:rFonts w:hint="eastAsia"/>
          <w:color w:val="FF0000"/>
        </w:rPr>
        <w:t>的地方使用唯一的</w:t>
      </w:r>
      <w:r>
        <w:rPr>
          <w:rFonts w:hint="eastAsia"/>
          <w:color w:val="FF0000"/>
        </w:rPr>
        <w:t>topicSourceID</w:t>
      </w:r>
      <w:r>
        <w:rPr>
          <w:rFonts w:hint="eastAsia"/>
          <w:color w:val="FF0000"/>
        </w:rPr>
        <w:t>。</w:t>
      </w:r>
    </w:p>
    <w:p w:rsidR="00876404" w:rsidRDefault="0062504D">
      <w:pPr>
        <w:rPr>
          <w:color w:val="FF0000"/>
        </w:rPr>
      </w:pPr>
      <w:r>
        <w:rPr>
          <w:rFonts w:hint="eastAsia"/>
          <w:color w:val="FF0000"/>
        </w:rPr>
        <w:t>topicSourceID</w:t>
      </w:r>
      <w:r>
        <w:rPr>
          <w:rFonts w:hint="eastAsia"/>
          <w:color w:val="FF0000"/>
        </w:rPr>
        <w:t>是你们自己配置的用于唯一标识自己页面的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，畅言可以通过这个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知道是你们的哪个页面。如果没有</w:t>
      </w:r>
      <w:r>
        <w:rPr>
          <w:rFonts w:hint="eastAsia"/>
          <w:color w:val="FF0000"/>
        </w:rPr>
        <w:t>topicSourceID</w:t>
      </w:r>
      <w:r>
        <w:rPr>
          <w:rFonts w:hint="eastAsia"/>
          <w:color w:val="FF0000"/>
        </w:rPr>
        <w:t>，畅言将根据你们传的</w:t>
      </w:r>
      <w:r>
        <w:rPr>
          <w:rFonts w:hint="eastAsia"/>
          <w:color w:val="FF0000"/>
        </w:rPr>
        <w:t>topicUrl</w:t>
      </w:r>
      <w:r>
        <w:rPr>
          <w:rFonts w:hint="eastAsia"/>
          <w:color w:val="FF0000"/>
        </w:rPr>
        <w:t>来判断对应的页面。强烈建议有</w:t>
      </w:r>
      <w:r>
        <w:rPr>
          <w:rFonts w:hint="eastAsia"/>
          <w:color w:val="FF0000"/>
        </w:rPr>
        <w:t>topicSourceID</w:t>
      </w:r>
      <w:r>
        <w:rPr>
          <w:rFonts w:hint="eastAsia"/>
          <w:color w:val="FF0000"/>
        </w:rPr>
        <w:t>的地方使用</w:t>
      </w:r>
      <w:r>
        <w:rPr>
          <w:rFonts w:hint="eastAsia"/>
          <w:color w:val="FF0000"/>
        </w:rPr>
        <w:t>topicSourceID</w:t>
      </w:r>
      <w:r>
        <w:rPr>
          <w:rFonts w:hint="eastAsia"/>
          <w:color w:val="FF0000"/>
        </w:rPr>
        <w:t>。这样会避免很多不必要的麻烦</w:t>
      </w:r>
    </w:p>
    <w:p w:rsidR="00876404" w:rsidRDefault="0062504D">
      <w:pPr>
        <w:rPr>
          <w:rFonts w:ascii="Calibri Light" w:hAnsi="Calibri Light"/>
          <w:color w:val="FF0000"/>
          <w:sz w:val="28"/>
          <w:szCs w:val="28"/>
        </w:rPr>
      </w:pPr>
      <w:r>
        <w:rPr>
          <w:rFonts w:ascii="Calibri Light" w:hAnsi="Calibri Light" w:hint="eastAsia"/>
          <w:color w:val="FF0000"/>
          <w:sz w:val="28"/>
          <w:szCs w:val="28"/>
        </w:rPr>
        <w:t xml:space="preserve">5. </w:t>
      </w:r>
      <w:r>
        <w:rPr>
          <w:rFonts w:ascii="Calibri Light" w:hAnsi="Calibri Light" w:hint="eastAsia"/>
          <w:color w:val="FF0000"/>
          <w:sz w:val="28"/>
          <w:szCs w:val="28"/>
        </w:rPr>
        <w:t>登录设置</w:t>
      </w:r>
    </w:p>
    <w:p w:rsidR="00876404" w:rsidRDefault="0062504D">
      <w:r>
        <w:rPr>
          <w:rFonts w:hint="eastAsia"/>
        </w:rPr>
        <w:t>如果在评论发表页发表评论时弹出的登录框中集成自己的登录</w:t>
      </w:r>
      <w:r>
        <w:rPr>
          <w:rFonts w:hint="eastAsia"/>
        </w:rPr>
        <w:t>UI</w:t>
      </w:r>
      <w:r>
        <w:rPr>
          <w:rFonts w:hint="eastAsia"/>
        </w:rPr>
        <w:t>，则替换登录图标，并写自己的登录界面，类似于</w:t>
      </w:r>
      <w:r>
        <w:rPr>
          <w:rFonts w:hint="eastAsia"/>
        </w:rPr>
        <w:t>demo</w:t>
      </w:r>
      <w:r>
        <w:rPr>
          <w:rFonts w:hint="eastAsia"/>
        </w:rPr>
        <w:t>中提供的</w:t>
      </w:r>
      <w:r>
        <w:rPr>
          <w:rFonts w:hint="eastAsia"/>
        </w:rPr>
        <w:t>LoginViewController</w:t>
      </w:r>
      <w:r>
        <w:rPr>
          <w:rFonts w:hint="eastAsia"/>
        </w:rPr>
        <w:t>。如果在别处设置自己的登录页，请在登录后，调用畅言的单点登录进行畅言登录，此处亦可参考</w:t>
      </w:r>
      <w:r>
        <w:rPr>
          <w:rFonts w:hint="eastAsia"/>
        </w:rPr>
        <w:t>demo</w:t>
      </w:r>
      <w:r>
        <w:rPr>
          <w:rFonts w:hint="eastAsia"/>
        </w:rPr>
        <w:t>中提供的</w:t>
      </w:r>
      <w:r>
        <w:rPr>
          <w:rFonts w:hint="eastAsia"/>
        </w:rPr>
        <w:t>LoginViewController</w:t>
      </w:r>
      <w:r>
        <w:rPr>
          <w:rFonts w:hint="eastAsia"/>
        </w:rPr>
        <w:t>。</w:t>
      </w:r>
    </w:p>
    <w:p w:rsidR="00876404" w:rsidRDefault="00876404"/>
    <w:p w:rsidR="00876404" w:rsidRDefault="00876404"/>
    <w:p w:rsidR="00876404" w:rsidRDefault="0062504D">
      <w:pPr>
        <w:rPr>
          <w:rFonts w:ascii="Calibri Light" w:hAnsi="Calibri Light"/>
          <w:color w:val="2D73B3"/>
          <w:sz w:val="32"/>
          <w:szCs w:val="32"/>
        </w:rPr>
      </w:pPr>
      <w:r>
        <w:br w:type="page"/>
      </w:r>
    </w:p>
    <w:p w:rsidR="00876404" w:rsidRDefault="0062504D">
      <w:pPr>
        <w:pStyle w:val="1"/>
        <w:numPr>
          <w:ilvl w:val="0"/>
          <w:numId w:val="1"/>
        </w:numPr>
        <w:spacing w:line="360" w:lineRule="auto"/>
      </w:pPr>
      <w:r>
        <w:t>SDK</w:t>
      </w:r>
      <w:r>
        <w:rPr>
          <w:rFonts w:hint="eastAsia"/>
        </w:rPr>
        <w:t>接口</w:t>
      </w:r>
    </w:p>
    <w:p w:rsidR="00876404" w:rsidRDefault="0062504D">
      <w:pPr>
        <w:pStyle w:val="1"/>
        <w:spacing w:before="0"/>
      </w:pPr>
      <w:r>
        <w:t xml:space="preserve">4.1 </w:t>
      </w:r>
      <w:r>
        <w:rPr>
          <w:rFonts w:hint="eastAsia"/>
        </w:rPr>
        <w:t>配置类接口</w:t>
      </w:r>
    </w:p>
    <w:p w:rsidR="00876404" w:rsidRDefault="0062504D">
      <w:pPr>
        <w:pStyle w:val="2"/>
      </w:pPr>
      <w:bookmarkStart w:id="5" w:name="_/topic/load"/>
      <w:bookmarkEnd w:id="5"/>
      <w:r>
        <w:t>4.1.1 APP</w:t>
      </w:r>
      <w:r>
        <w:rPr>
          <w:rFonts w:hint="eastAsia"/>
        </w:rPr>
        <w:t>注册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5"/>
        <w:gridCol w:w="2405"/>
        <w:gridCol w:w="4792"/>
      </w:tblGrid>
      <w:tr w:rsidR="00876404" w:rsidTr="0062504D">
        <w:tc>
          <w:tcPr>
            <w:tcW w:w="1325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97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t>registerApp</w:t>
            </w:r>
          </w:p>
        </w:tc>
      </w:tr>
      <w:tr w:rsidR="00876404" w:rsidTr="0062504D">
        <w:tc>
          <w:tcPr>
            <w:tcW w:w="1325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197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必须参数</w:t>
            </w:r>
            <w:r>
              <w:rPr>
                <w:rFonts w:hint="eastAsia"/>
              </w:rPr>
              <w:t xml:space="preserve">  [</w:t>
            </w:r>
            <w:r>
              <w:rPr>
                <w:rFonts w:hint="eastAsia"/>
              </w:rPr>
              <w:t>一定要用自己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要用</w:t>
            </w:r>
            <w:r>
              <w:rPr>
                <w:rFonts w:hint="eastAsia"/>
              </w:rPr>
              <w:t>demo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]</w:t>
            </w:r>
          </w:p>
        </w:tc>
      </w:tr>
      <w:tr w:rsidR="00876404" w:rsidTr="0062504D">
        <w:tc>
          <w:tcPr>
            <w:tcW w:w="1325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405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4792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876404" w:rsidTr="0062504D">
        <w:tc>
          <w:tcPr>
            <w:tcW w:w="1325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405" w:type="dxa"/>
          </w:tcPr>
          <w:p w:rsidR="00876404" w:rsidRDefault="0062504D" w:rsidP="0062504D">
            <w:pPr>
              <w:spacing w:line="360" w:lineRule="auto"/>
            </w:pPr>
            <w:r>
              <w:t>appID</w:t>
            </w:r>
          </w:p>
        </w:tc>
        <w:tc>
          <w:tcPr>
            <w:tcW w:w="4792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必须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系统后台分配的</w:t>
            </w:r>
            <w:r>
              <w:rPr>
                <w:rFonts w:hint="eastAsia"/>
              </w:rPr>
              <w:t>appID</w:t>
            </w:r>
          </w:p>
        </w:tc>
      </w:tr>
      <w:tr w:rsidR="00876404" w:rsidTr="0062504D">
        <w:tc>
          <w:tcPr>
            <w:tcW w:w="1325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405" w:type="dxa"/>
          </w:tcPr>
          <w:p w:rsidR="00876404" w:rsidRDefault="0062504D" w:rsidP="0062504D">
            <w:pPr>
              <w:spacing w:line="360" w:lineRule="auto"/>
            </w:pPr>
            <w:r>
              <w:t>appKey</w:t>
            </w:r>
          </w:p>
        </w:tc>
        <w:tc>
          <w:tcPr>
            <w:tcW w:w="4792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必须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系统后台分配的</w:t>
            </w:r>
            <w:r>
              <w:rPr>
                <w:rFonts w:hint="eastAsia"/>
              </w:rPr>
              <w:t>appKey</w:t>
            </w:r>
          </w:p>
        </w:tc>
      </w:tr>
      <w:tr w:rsidR="00876404" w:rsidTr="0062504D">
        <w:tc>
          <w:tcPr>
            <w:tcW w:w="1325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405" w:type="dxa"/>
          </w:tcPr>
          <w:p w:rsidR="00876404" w:rsidRDefault="0062504D" w:rsidP="0062504D">
            <w:pPr>
              <w:spacing w:line="360" w:lineRule="auto"/>
            </w:pPr>
            <w:r>
              <w:t>redirectUrl</w:t>
            </w:r>
          </w:p>
        </w:tc>
        <w:tc>
          <w:tcPr>
            <w:tcW w:w="4792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必须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系统后台配置的</w:t>
            </w:r>
            <w:r>
              <w:rPr>
                <w:rFonts w:hint="eastAsia"/>
              </w:rPr>
              <w:t>redirectUrl</w:t>
            </w:r>
          </w:p>
        </w:tc>
      </w:tr>
      <w:tr w:rsidR="00876404" w:rsidTr="0062504D">
        <w:tc>
          <w:tcPr>
            <w:tcW w:w="1325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405" w:type="dxa"/>
          </w:tcPr>
          <w:p w:rsidR="00876404" w:rsidRDefault="0062504D" w:rsidP="0062504D">
            <w:pPr>
              <w:spacing w:line="360" w:lineRule="auto"/>
            </w:pPr>
            <w:r>
              <w:t>anonymousAccessToken</w:t>
            </w:r>
          </w:p>
        </w:tc>
        <w:tc>
          <w:tcPr>
            <w:tcW w:w="4792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系统后台配置的匿名登陆</w:t>
            </w:r>
            <w:r>
              <w:rPr>
                <w:rFonts w:hint="eastAsia"/>
              </w:rPr>
              <w:t>token</w:t>
            </w:r>
          </w:p>
        </w:tc>
      </w:tr>
      <w:tr w:rsidR="00876404" w:rsidTr="0062504D">
        <w:tc>
          <w:tcPr>
            <w:tcW w:w="1325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97" w:type="dxa"/>
            <w:gridSpan w:val="2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</w:tbl>
    <w:p w:rsidR="00876404" w:rsidRDefault="00876404"/>
    <w:p w:rsidR="00876404" w:rsidRDefault="0062504D">
      <w:pPr>
        <w:pStyle w:val="2"/>
        <w:rPr>
          <w:strike/>
        </w:rPr>
      </w:pPr>
      <w:r>
        <w:rPr>
          <w:strike/>
        </w:rPr>
        <w:t>4.1.</w:t>
      </w:r>
      <w:r>
        <w:rPr>
          <w:rFonts w:hint="eastAsia"/>
          <w:strike/>
        </w:rPr>
        <w:t>2</w:t>
      </w:r>
      <w:r>
        <w:rPr>
          <w:strike/>
        </w:rPr>
        <w:t xml:space="preserve"> </w:t>
      </w:r>
      <w:r>
        <w:rPr>
          <w:rFonts w:hint="eastAsia"/>
          <w:strike/>
        </w:rPr>
        <w:t>配置微博</w:t>
      </w:r>
      <w:r>
        <w:rPr>
          <w:rFonts w:hint="eastAsia"/>
          <w:strike/>
        </w:rPr>
        <w:t xml:space="preserve">App Key  </w:t>
      </w:r>
      <w:r>
        <w:rPr>
          <w:rFonts w:hint="eastAsia"/>
          <w:strike/>
        </w:rPr>
        <w:t>用于分享文章到新浪微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5"/>
        <w:gridCol w:w="2405"/>
        <w:gridCol w:w="4792"/>
      </w:tblGrid>
      <w:tr w:rsidR="00876404" w:rsidTr="0062504D">
        <w:tc>
          <w:tcPr>
            <w:tcW w:w="1325" w:type="dxa"/>
            <w:tcBorders>
              <w:bottom w:val="single" w:sz="4" w:space="0" w:color="000000"/>
            </w:tcBorders>
            <w:shd w:val="clear" w:color="auto" w:fill="D5DCE4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接口名称</w:t>
            </w:r>
          </w:p>
        </w:tc>
        <w:tc>
          <w:tcPr>
            <w:tcW w:w="7197" w:type="dxa"/>
            <w:gridSpan w:val="2"/>
            <w:tcBorders>
              <w:bottom w:val="single" w:sz="4" w:space="0" w:color="000000"/>
            </w:tcBorders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strike/>
              </w:rPr>
              <w:t>registerWeiboApp</w:t>
            </w:r>
          </w:p>
        </w:tc>
      </w:tr>
      <w:tr w:rsidR="00876404" w:rsidTr="0062504D">
        <w:tc>
          <w:tcPr>
            <w:tcW w:w="1325" w:type="dxa"/>
            <w:tcBorders>
              <w:bottom w:val="single" w:sz="4" w:space="0" w:color="000000"/>
            </w:tcBorders>
            <w:shd w:val="clear" w:color="auto" w:fill="D5DCE4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描述</w:t>
            </w:r>
          </w:p>
        </w:tc>
        <w:tc>
          <w:tcPr>
            <w:tcW w:w="7197" w:type="dxa"/>
            <w:gridSpan w:val="2"/>
            <w:tcBorders>
              <w:bottom w:val="single" w:sz="4" w:space="0" w:color="000000"/>
            </w:tcBorders>
          </w:tcPr>
          <w:p w:rsidR="00876404" w:rsidRPr="0062504D" w:rsidRDefault="0062504D">
            <w:pPr>
              <w:pStyle w:val="2"/>
              <w:rPr>
                <w:rFonts w:ascii="Calibri" w:hAnsi="Calibri"/>
                <w:strike/>
                <w:color w:val="auto"/>
                <w:sz w:val="22"/>
                <w:szCs w:val="22"/>
              </w:rPr>
            </w:pPr>
            <w:r w:rsidRPr="0062504D">
              <w:rPr>
                <w:rFonts w:ascii="Calibri" w:hAnsi="Calibri" w:hint="eastAsia"/>
                <w:strike/>
                <w:color w:val="auto"/>
                <w:sz w:val="22"/>
                <w:szCs w:val="22"/>
              </w:rPr>
              <w:t>配置微博</w:t>
            </w:r>
            <w:r w:rsidRPr="0062504D">
              <w:rPr>
                <w:rFonts w:ascii="Calibri" w:hAnsi="Calibri" w:hint="eastAsia"/>
                <w:strike/>
                <w:color w:val="auto"/>
                <w:sz w:val="22"/>
                <w:szCs w:val="22"/>
              </w:rPr>
              <w:t xml:space="preserve">App Key  </w:t>
            </w:r>
            <w:r w:rsidRPr="0062504D">
              <w:rPr>
                <w:rFonts w:ascii="Calibri" w:hAnsi="Calibri" w:hint="eastAsia"/>
                <w:strike/>
                <w:color w:val="auto"/>
                <w:sz w:val="22"/>
                <w:szCs w:val="22"/>
              </w:rPr>
              <w:t>用于分享文章到新浪微博，这个</w:t>
            </w:r>
            <w:r w:rsidRPr="0062504D">
              <w:rPr>
                <w:rFonts w:ascii="Calibri" w:hAnsi="Calibri" w:hint="eastAsia"/>
                <w:strike/>
                <w:color w:val="auto"/>
                <w:sz w:val="22"/>
                <w:szCs w:val="22"/>
              </w:rPr>
              <w:t>appKey</w:t>
            </w:r>
            <w:r w:rsidRPr="0062504D">
              <w:rPr>
                <w:rFonts w:ascii="Calibri" w:hAnsi="Calibri" w:hint="eastAsia"/>
                <w:strike/>
                <w:color w:val="auto"/>
                <w:sz w:val="22"/>
                <w:szCs w:val="22"/>
              </w:rPr>
              <w:t>需要自己去新浪微博开放平台申请。</w:t>
            </w:r>
          </w:p>
        </w:tc>
      </w:tr>
      <w:tr w:rsidR="00876404" w:rsidTr="0062504D">
        <w:tc>
          <w:tcPr>
            <w:tcW w:w="1325" w:type="dxa"/>
            <w:shd w:val="clear" w:color="auto" w:fill="D5DCE4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参数</w:t>
            </w:r>
          </w:p>
        </w:tc>
        <w:tc>
          <w:tcPr>
            <w:tcW w:w="2405" w:type="dxa"/>
            <w:shd w:val="clear" w:color="auto" w:fill="D5DCE4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名称</w:t>
            </w:r>
          </w:p>
        </w:tc>
        <w:tc>
          <w:tcPr>
            <w:tcW w:w="4792" w:type="dxa"/>
            <w:shd w:val="clear" w:color="auto" w:fill="D5DCE4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说明</w:t>
            </w:r>
          </w:p>
        </w:tc>
      </w:tr>
      <w:tr w:rsidR="00876404" w:rsidTr="0062504D">
        <w:tc>
          <w:tcPr>
            <w:tcW w:w="1325" w:type="dxa"/>
          </w:tcPr>
          <w:p w:rsidR="00876404" w:rsidRPr="0062504D" w:rsidRDefault="00876404" w:rsidP="0062504D">
            <w:pPr>
              <w:spacing w:line="360" w:lineRule="auto"/>
              <w:rPr>
                <w:strike/>
              </w:rPr>
            </w:pPr>
          </w:p>
        </w:tc>
        <w:tc>
          <w:tcPr>
            <w:tcW w:w="2405" w:type="dxa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strike/>
              </w:rPr>
              <w:t>appKey</w:t>
            </w:r>
          </w:p>
        </w:tc>
        <w:tc>
          <w:tcPr>
            <w:tcW w:w="4792" w:type="dxa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若用到分享功能，则必须。分享功能只在接口</w:t>
            </w:r>
            <w:r w:rsidRPr="0062504D">
              <w:rPr>
                <w:strike/>
              </w:rPr>
              <w:t>getDefaultCommentBarWithShare</w:t>
            </w:r>
            <w:r w:rsidRPr="0062504D">
              <w:rPr>
                <w:rFonts w:hint="eastAsia"/>
                <w:strike/>
              </w:rPr>
              <w:t>中有用到。其余地方无。不使用分享，则不必设置。</w:t>
            </w:r>
          </w:p>
        </w:tc>
      </w:tr>
      <w:tr w:rsidR="00876404" w:rsidTr="0062504D">
        <w:tc>
          <w:tcPr>
            <w:tcW w:w="1325" w:type="dxa"/>
            <w:shd w:val="clear" w:color="auto" w:fill="D5DCE4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返回值</w:t>
            </w:r>
          </w:p>
        </w:tc>
        <w:tc>
          <w:tcPr>
            <w:tcW w:w="7197" w:type="dxa"/>
            <w:gridSpan w:val="2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无</w:t>
            </w:r>
          </w:p>
        </w:tc>
      </w:tr>
    </w:tbl>
    <w:p w:rsidR="00876404" w:rsidRDefault="00876404">
      <w:pPr>
        <w:rPr>
          <w:strike/>
        </w:rPr>
      </w:pPr>
    </w:p>
    <w:p w:rsidR="00876404" w:rsidRDefault="00876404">
      <w:pPr>
        <w:rPr>
          <w:strike/>
        </w:rPr>
      </w:pPr>
    </w:p>
    <w:p w:rsidR="00876404" w:rsidRDefault="0062504D">
      <w:pPr>
        <w:pStyle w:val="2"/>
        <w:rPr>
          <w:strike/>
        </w:rPr>
      </w:pPr>
      <w:r>
        <w:rPr>
          <w:strike/>
        </w:rPr>
        <w:t>4.1.</w:t>
      </w:r>
      <w:r>
        <w:rPr>
          <w:rFonts w:hint="eastAsia"/>
          <w:strike/>
        </w:rPr>
        <w:t>3</w:t>
      </w:r>
      <w:r>
        <w:rPr>
          <w:strike/>
        </w:rPr>
        <w:t xml:space="preserve"> </w:t>
      </w:r>
      <w:r>
        <w:rPr>
          <w:rFonts w:hint="eastAsia"/>
          <w:strike/>
        </w:rPr>
        <w:t>配置微信</w:t>
      </w:r>
      <w:r>
        <w:rPr>
          <w:rFonts w:hint="eastAsia"/>
          <w:strike/>
        </w:rPr>
        <w:t xml:space="preserve">App Key  </w:t>
      </w:r>
      <w:r>
        <w:rPr>
          <w:rFonts w:hint="eastAsia"/>
          <w:strike/>
        </w:rPr>
        <w:t>用于分享文章到微信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5"/>
        <w:gridCol w:w="2405"/>
        <w:gridCol w:w="4792"/>
      </w:tblGrid>
      <w:tr w:rsidR="00876404" w:rsidTr="0062504D">
        <w:tc>
          <w:tcPr>
            <w:tcW w:w="1325" w:type="dxa"/>
            <w:tcBorders>
              <w:bottom w:val="single" w:sz="4" w:space="0" w:color="000000"/>
            </w:tcBorders>
            <w:shd w:val="clear" w:color="auto" w:fill="D5DCE4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接口名称</w:t>
            </w:r>
          </w:p>
        </w:tc>
        <w:tc>
          <w:tcPr>
            <w:tcW w:w="7197" w:type="dxa"/>
            <w:gridSpan w:val="2"/>
            <w:tcBorders>
              <w:bottom w:val="single" w:sz="4" w:space="0" w:color="000000"/>
            </w:tcBorders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strike/>
              </w:rPr>
              <w:t>registerWeixinApp</w:t>
            </w:r>
          </w:p>
        </w:tc>
      </w:tr>
      <w:tr w:rsidR="00876404" w:rsidTr="0062504D">
        <w:tc>
          <w:tcPr>
            <w:tcW w:w="1325" w:type="dxa"/>
            <w:tcBorders>
              <w:bottom w:val="single" w:sz="4" w:space="0" w:color="000000"/>
            </w:tcBorders>
            <w:shd w:val="clear" w:color="auto" w:fill="D5DCE4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描述</w:t>
            </w:r>
          </w:p>
        </w:tc>
        <w:tc>
          <w:tcPr>
            <w:tcW w:w="7197" w:type="dxa"/>
            <w:gridSpan w:val="2"/>
            <w:tcBorders>
              <w:bottom w:val="single" w:sz="4" w:space="0" w:color="000000"/>
            </w:tcBorders>
          </w:tcPr>
          <w:p w:rsidR="00876404" w:rsidRPr="0062504D" w:rsidRDefault="0062504D">
            <w:pPr>
              <w:pStyle w:val="2"/>
              <w:rPr>
                <w:rFonts w:ascii="Calibri" w:hAnsi="Calibri"/>
                <w:strike/>
                <w:color w:val="auto"/>
                <w:sz w:val="22"/>
                <w:szCs w:val="22"/>
              </w:rPr>
            </w:pPr>
            <w:r w:rsidRPr="0062504D">
              <w:rPr>
                <w:rFonts w:ascii="Calibri" w:hAnsi="Calibri" w:hint="eastAsia"/>
                <w:strike/>
                <w:color w:val="auto"/>
                <w:sz w:val="22"/>
                <w:szCs w:val="22"/>
              </w:rPr>
              <w:t>配置微信</w:t>
            </w:r>
            <w:r w:rsidRPr="0062504D">
              <w:rPr>
                <w:rFonts w:ascii="Calibri" w:hAnsi="Calibri" w:hint="eastAsia"/>
                <w:strike/>
                <w:color w:val="auto"/>
                <w:sz w:val="22"/>
                <w:szCs w:val="22"/>
              </w:rPr>
              <w:t xml:space="preserve">App Key  </w:t>
            </w:r>
            <w:r w:rsidRPr="0062504D">
              <w:rPr>
                <w:rFonts w:ascii="Calibri" w:hAnsi="Calibri" w:hint="eastAsia"/>
                <w:strike/>
                <w:color w:val="auto"/>
                <w:sz w:val="22"/>
                <w:szCs w:val="22"/>
              </w:rPr>
              <w:t>用于分享文章到微信，这个</w:t>
            </w:r>
            <w:r w:rsidRPr="0062504D">
              <w:rPr>
                <w:rFonts w:ascii="Calibri" w:hAnsi="Calibri" w:hint="eastAsia"/>
                <w:strike/>
                <w:color w:val="auto"/>
                <w:sz w:val="22"/>
                <w:szCs w:val="22"/>
              </w:rPr>
              <w:t>appKey</w:t>
            </w:r>
            <w:r w:rsidRPr="0062504D">
              <w:rPr>
                <w:rFonts w:ascii="Calibri" w:hAnsi="Calibri" w:hint="eastAsia"/>
                <w:strike/>
                <w:color w:val="auto"/>
                <w:sz w:val="22"/>
                <w:szCs w:val="22"/>
              </w:rPr>
              <w:t>需要自己去微信开放平台申请。</w:t>
            </w:r>
          </w:p>
        </w:tc>
      </w:tr>
      <w:tr w:rsidR="00876404" w:rsidTr="0062504D">
        <w:tc>
          <w:tcPr>
            <w:tcW w:w="1325" w:type="dxa"/>
            <w:shd w:val="clear" w:color="auto" w:fill="D5DCE4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lastRenderedPageBreak/>
              <w:t>参数</w:t>
            </w:r>
          </w:p>
        </w:tc>
        <w:tc>
          <w:tcPr>
            <w:tcW w:w="2405" w:type="dxa"/>
            <w:shd w:val="clear" w:color="auto" w:fill="D5DCE4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名称</w:t>
            </w:r>
          </w:p>
        </w:tc>
        <w:tc>
          <w:tcPr>
            <w:tcW w:w="4792" w:type="dxa"/>
            <w:shd w:val="clear" w:color="auto" w:fill="D5DCE4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说明</w:t>
            </w:r>
          </w:p>
        </w:tc>
      </w:tr>
      <w:tr w:rsidR="00876404" w:rsidTr="0062504D">
        <w:tc>
          <w:tcPr>
            <w:tcW w:w="1325" w:type="dxa"/>
          </w:tcPr>
          <w:p w:rsidR="00876404" w:rsidRPr="0062504D" w:rsidRDefault="00876404" w:rsidP="0062504D">
            <w:pPr>
              <w:spacing w:line="360" w:lineRule="auto"/>
              <w:rPr>
                <w:strike/>
              </w:rPr>
            </w:pPr>
          </w:p>
        </w:tc>
        <w:tc>
          <w:tcPr>
            <w:tcW w:w="2405" w:type="dxa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strike/>
              </w:rPr>
              <w:t>appKey</w:t>
            </w:r>
          </w:p>
        </w:tc>
        <w:tc>
          <w:tcPr>
            <w:tcW w:w="4792" w:type="dxa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若用到分享功能，则必须。分享功能只在接口</w:t>
            </w:r>
            <w:r w:rsidRPr="0062504D">
              <w:rPr>
                <w:strike/>
              </w:rPr>
              <w:t>getDefaultCommentBarWithShare</w:t>
            </w:r>
            <w:r w:rsidRPr="0062504D">
              <w:rPr>
                <w:rFonts w:hint="eastAsia"/>
                <w:strike/>
              </w:rPr>
              <w:t>中有用到。其余地方无。不使用分享，则不必设置。</w:t>
            </w:r>
          </w:p>
        </w:tc>
      </w:tr>
      <w:tr w:rsidR="00876404" w:rsidTr="0062504D">
        <w:tc>
          <w:tcPr>
            <w:tcW w:w="1325" w:type="dxa"/>
            <w:shd w:val="clear" w:color="auto" w:fill="D5DCE4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返回值</w:t>
            </w:r>
          </w:p>
        </w:tc>
        <w:tc>
          <w:tcPr>
            <w:tcW w:w="7197" w:type="dxa"/>
            <w:gridSpan w:val="2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无</w:t>
            </w:r>
          </w:p>
        </w:tc>
      </w:tr>
    </w:tbl>
    <w:p w:rsidR="00876404" w:rsidRDefault="00876404"/>
    <w:p w:rsidR="00876404" w:rsidRDefault="00876404"/>
    <w:p w:rsidR="00876404" w:rsidRDefault="0062504D">
      <w:pPr>
        <w:pStyle w:val="2"/>
      </w:pPr>
      <w:r>
        <w:t>4.1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匿名设置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5"/>
        <w:gridCol w:w="2405"/>
        <w:gridCol w:w="4792"/>
      </w:tblGrid>
      <w:tr w:rsidR="00876404" w:rsidTr="0062504D">
        <w:tc>
          <w:tcPr>
            <w:tcW w:w="1325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97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t>setAllowAnonymous</w:t>
            </w:r>
          </w:p>
        </w:tc>
      </w:tr>
      <w:tr w:rsidR="00876404" w:rsidTr="0062504D">
        <w:tc>
          <w:tcPr>
            <w:tcW w:w="1325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197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设置是否允许匿名发表评论</w:t>
            </w:r>
          </w:p>
        </w:tc>
      </w:tr>
      <w:tr w:rsidR="00876404" w:rsidTr="0062504D">
        <w:tc>
          <w:tcPr>
            <w:tcW w:w="1325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405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4792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876404" w:rsidTr="0062504D">
        <w:tc>
          <w:tcPr>
            <w:tcW w:w="1325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405" w:type="dxa"/>
          </w:tcPr>
          <w:p w:rsidR="00876404" w:rsidRDefault="0062504D" w:rsidP="0062504D">
            <w:pPr>
              <w:spacing w:line="360" w:lineRule="auto"/>
            </w:pPr>
            <w:r>
              <w:t>setAllowAnonymous</w:t>
            </w:r>
          </w:p>
        </w:tc>
        <w:tc>
          <w:tcPr>
            <w:tcW w:w="4792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设置是否允许匿名发表评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YES</w:t>
            </w:r>
          </w:p>
        </w:tc>
      </w:tr>
      <w:tr w:rsidR="00876404" w:rsidTr="0062504D">
        <w:tc>
          <w:tcPr>
            <w:tcW w:w="1325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97" w:type="dxa"/>
            <w:gridSpan w:val="2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</w:tbl>
    <w:p w:rsidR="00876404" w:rsidRDefault="00876404"/>
    <w:p w:rsidR="00876404" w:rsidRDefault="0062504D">
      <w:pPr>
        <w:pStyle w:val="2"/>
      </w:pPr>
      <w:r>
        <w:t>4.1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打分设置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5"/>
        <w:gridCol w:w="2405"/>
        <w:gridCol w:w="4792"/>
      </w:tblGrid>
      <w:tr w:rsidR="00876404" w:rsidTr="0062504D">
        <w:tc>
          <w:tcPr>
            <w:tcW w:w="1325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97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t>setAllowRate</w:t>
            </w:r>
          </w:p>
        </w:tc>
      </w:tr>
      <w:tr w:rsidR="00876404" w:rsidTr="0062504D">
        <w:tc>
          <w:tcPr>
            <w:tcW w:w="1325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197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设置是否允许发表评论的时候进行打分</w:t>
            </w:r>
          </w:p>
        </w:tc>
      </w:tr>
      <w:tr w:rsidR="00876404" w:rsidTr="0062504D">
        <w:tc>
          <w:tcPr>
            <w:tcW w:w="1325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405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4792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876404" w:rsidTr="0062504D">
        <w:tc>
          <w:tcPr>
            <w:tcW w:w="1325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405" w:type="dxa"/>
          </w:tcPr>
          <w:p w:rsidR="00876404" w:rsidRDefault="0062504D" w:rsidP="0062504D">
            <w:pPr>
              <w:spacing w:line="360" w:lineRule="auto"/>
            </w:pPr>
            <w:r>
              <w:t>setAllowRate</w:t>
            </w:r>
          </w:p>
        </w:tc>
        <w:tc>
          <w:tcPr>
            <w:tcW w:w="4792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设置是否允许发表评论的时候进行打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YES</w:t>
            </w:r>
          </w:p>
        </w:tc>
      </w:tr>
      <w:tr w:rsidR="00876404" w:rsidTr="0062504D">
        <w:tc>
          <w:tcPr>
            <w:tcW w:w="1325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97" w:type="dxa"/>
            <w:gridSpan w:val="2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</w:tbl>
    <w:p w:rsidR="00876404" w:rsidRDefault="00876404"/>
    <w:p w:rsidR="00876404" w:rsidRDefault="0062504D">
      <w:pPr>
        <w:pStyle w:val="2"/>
      </w:pPr>
      <w:r>
        <w:t>4.1.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图片上传设置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5"/>
        <w:gridCol w:w="2405"/>
        <w:gridCol w:w="4792"/>
      </w:tblGrid>
      <w:tr w:rsidR="00876404" w:rsidTr="0062504D">
        <w:tc>
          <w:tcPr>
            <w:tcW w:w="1325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97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t>setAllowUpload</w:t>
            </w:r>
          </w:p>
        </w:tc>
      </w:tr>
      <w:tr w:rsidR="00876404" w:rsidTr="0062504D">
        <w:tc>
          <w:tcPr>
            <w:tcW w:w="1325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197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设置是否允许上传图片</w:t>
            </w:r>
          </w:p>
        </w:tc>
      </w:tr>
      <w:tr w:rsidR="00876404" w:rsidTr="0062504D">
        <w:tc>
          <w:tcPr>
            <w:tcW w:w="1325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405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4792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876404" w:rsidTr="0062504D">
        <w:tc>
          <w:tcPr>
            <w:tcW w:w="1325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405" w:type="dxa"/>
          </w:tcPr>
          <w:p w:rsidR="00876404" w:rsidRDefault="0062504D" w:rsidP="0062504D">
            <w:pPr>
              <w:spacing w:line="360" w:lineRule="auto"/>
            </w:pPr>
            <w:r>
              <w:t>setAllowUpload</w:t>
            </w:r>
          </w:p>
        </w:tc>
        <w:tc>
          <w:tcPr>
            <w:tcW w:w="4792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设置是否允许上传图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YES</w:t>
            </w:r>
          </w:p>
        </w:tc>
      </w:tr>
      <w:tr w:rsidR="00876404" w:rsidTr="0062504D">
        <w:tc>
          <w:tcPr>
            <w:tcW w:w="1325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97" w:type="dxa"/>
            <w:gridSpan w:val="2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</w:tbl>
    <w:p w:rsidR="00876404" w:rsidRDefault="00876404"/>
    <w:p w:rsidR="00876404" w:rsidRDefault="0062504D">
      <w:pPr>
        <w:pStyle w:val="2"/>
      </w:pPr>
      <w:r>
        <w:lastRenderedPageBreak/>
        <w:t>4.1.</w:t>
      </w:r>
      <w:r>
        <w:rPr>
          <w:rFonts w:hint="eastAsia"/>
        </w:rPr>
        <w:t>7</w:t>
      </w:r>
      <w:r>
        <w:rPr>
          <w:rFonts w:hint="eastAsia"/>
        </w:rPr>
        <w:t>登录设置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5"/>
        <w:gridCol w:w="2405"/>
        <w:gridCol w:w="4792"/>
      </w:tblGrid>
      <w:tr w:rsidR="00876404" w:rsidTr="0062504D">
        <w:tc>
          <w:tcPr>
            <w:tcW w:w="1325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97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t>setAllowSelfLogin</w:t>
            </w:r>
          </w:p>
        </w:tc>
      </w:tr>
      <w:tr w:rsidR="00876404" w:rsidTr="0062504D">
        <w:tc>
          <w:tcPr>
            <w:tcW w:w="1325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197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设置是否有自己的登陆入口</w:t>
            </w:r>
          </w:p>
        </w:tc>
      </w:tr>
      <w:tr w:rsidR="00876404" w:rsidTr="0062504D">
        <w:tc>
          <w:tcPr>
            <w:tcW w:w="1325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405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4792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876404" w:rsidTr="0062504D">
        <w:tc>
          <w:tcPr>
            <w:tcW w:w="1325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405" w:type="dxa"/>
          </w:tcPr>
          <w:p w:rsidR="00876404" w:rsidRDefault="0062504D" w:rsidP="0062504D">
            <w:pPr>
              <w:spacing w:line="360" w:lineRule="auto"/>
            </w:pPr>
            <w:r>
              <w:t>setAllowSelfLogin</w:t>
            </w:r>
          </w:p>
        </w:tc>
        <w:tc>
          <w:tcPr>
            <w:tcW w:w="4792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设置是否有自己的登陆入口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必须使用</w:t>
            </w:r>
            <w:r>
              <w:rPr>
                <w:rFonts w:hint="eastAsia"/>
              </w:rPr>
              <w:t>setLoginViewController</w:t>
            </w:r>
            <w:r>
              <w:rPr>
                <w:rFonts w:hint="eastAsia"/>
              </w:rPr>
              <w:t>接口配置自己的</w:t>
            </w:r>
            <w:r>
              <w:rPr>
                <w:rFonts w:hint="eastAsia"/>
              </w:rPr>
              <w:t xml:space="preserve">loginViewController 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 xml:space="preserve"> NO</w:t>
            </w:r>
          </w:p>
        </w:tc>
      </w:tr>
      <w:tr w:rsidR="00876404" w:rsidTr="0062504D">
        <w:tc>
          <w:tcPr>
            <w:tcW w:w="1325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97" w:type="dxa"/>
            <w:gridSpan w:val="2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</w:tbl>
    <w:p w:rsidR="00876404" w:rsidRDefault="00876404"/>
    <w:p w:rsidR="00876404" w:rsidRDefault="00876404"/>
    <w:p w:rsidR="00876404" w:rsidRDefault="0062504D">
      <w:pPr>
        <w:pStyle w:val="2"/>
      </w:pPr>
      <w:r>
        <w:t>4.1.</w:t>
      </w:r>
      <w:r>
        <w:rPr>
          <w:rFonts w:hint="eastAsia"/>
        </w:rPr>
        <w:t>8</w:t>
      </w:r>
      <w:r>
        <w:rPr>
          <w:rFonts w:hint="eastAsia"/>
        </w:rPr>
        <w:t>第三方登录设置</w:t>
      </w:r>
      <w:r>
        <w:t xml:space="preserve"> – </w:t>
      </w:r>
      <w:r>
        <w:rPr>
          <w:rFonts w:hint="eastAsia"/>
        </w:rPr>
        <w:t>搜狐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5"/>
        <w:gridCol w:w="2405"/>
        <w:gridCol w:w="4792"/>
      </w:tblGrid>
      <w:tr w:rsidR="00876404" w:rsidTr="0062504D">
        <w:tc>
          <w:tcPr>
            <w:tcW w:w="1325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97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t>setAllowHohuLogin</w:t>
            </w:r>
          </w:p>
        </w:tc>
      </w:tr>
      <w:tr w:rsidR="00876404" w:rsidTr="0062504D">
        <w:tc>
          <w:tcPr>
            <w:tcW w:w="1325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197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设置是否允许第三方搜狐登陆</w:t>
            </w:r>
          </w:p>
        </w:tc>
      </w:tr>
      <w:tr w:rsidR="00876404" w:rsidTr="0062504D">
        <w:tc>
          <w:tcPr>
            <w:tcW w:w="1325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405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4792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876404" w:rsidTr="0062504D">
        <w:tc>
          <w:tcPr>
            <w:tcW w:w="1325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405" w:type="dxa"/>
          </w:tcPr>
          <w:p w:rsidR="00876404" w:rsidRDefault="0062504D" w:rsidP="0062504D">
            <w:pPr>
              <w:spacing w:line="360" w:lineRule="auto"/>
            </w:pPr>
            <w:r>
              <w:t>setAllowSelfLogin</w:t>
            </w:r>
          </w:p>
        </w:tc>
        <w:tc>
          <w:tcPr>
            <w:tcW w:w="4792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设置是否允许第三方搜狐登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YES</w:t>
            </w:r>
          </w:p>
        </w:tc>
      </w:tr>
      <w:tr w:rsidR="00876404" w:rsidTr="0062504D">
        <w:tc>
          <w:tcPr>
            <w:tcW w:w="1325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97" w:type="dxa"/>
            <w:gridSpan w:val="2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</w:tbl>
    <w:p w:rsidR="00876404" w:rsidRDefault="00876404"/>
    <w:p w:rsidR="00876404" w:rsidRDefault="00876404"/>
    <w:p w:rsidR="00876404" w:rsidRDefault="0062504D">
      <w:pPr>
        <w:pStyle w:val="2"/>
      </w:pPr>
      <w:r>
        <w:t>4.1.</w:t>
      </w:r>
      <w:r>
        <w:rPr>
          <w:rFonts w:hint="eastAsia"/>
        </w:rPr>
        <w:t>9</w:t>
      </w:r>
      <w:r>
        <w:rPr>
          <w:rFonts w:hint="eastAsia"/>
        </w:rPr>
        <w:t>第三方登录设置</w:t>
      </w:r>
      <w:r>
        <w:t xml:space="preserve"> – </w:t>
      </w:r>
      <w:r>
        <w:rPr>
          <w:rFonts w:hint="eastAsia"/>
        </w:rPr>
        <w:t>微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5"/>
        <w:gridCol w:w="2405"/>
        <w:gridCol w:w="4792"/>
      </w:tblGrid>
      <w:tr w:rsidR="00876404" w:rsidTr="0062504D">
        <w:tc>
          <w:tcPr>
            <w:tcW w:w="1325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97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t>setAllowWeiboLogin</w:t>
            </w:r>
          </w:p>
        </w:tc>
      </w:tr>
      <w:tr w:rsidR="00876404" w:rsidTr="0062504D">
        <w:tc>
          <w:tcPr>
            <w:tcW w:w="1325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197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设置是否允许第三方登陆微博登陆</w:t>
            </w:r>
          </w:p>
        </w:tc>
      </w:tr>
      <w:tr w:rsidR="00876404" w:rsidTr="0062504D">
        <w:tc>
          <w:tcPr>
            <w:tcW w:w="1325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405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4792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876404" w:rsidTr="0062504D">
        <w:tc>
          <w:tcPr>
            <w:tcW w:w="1325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405" w:type="dxa"/>
          </w:tcPr>
          <w:p w:rsidR="00876404" w:rsidRDefault="0062504D" w:rsidP="0062504D">
            <w:pPr>
              <w:spacing w:line="360" w:lineRule="auto"/>
            </w:pPr>
            <w:r>
              <w:t>setAllowWeiboLogin</w:t>
            </w:r>
          </w:p>
        </w:tc>
        <w:tc>
          <w:tcPr>
            <w:tcW w:w="4792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设置是否允许第三方登陆微博登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YES</w:t>
            </w:r>
          </w:p>
        </w:tc>
      </w:tr>
      <w:tr w:rsidR="00876404" w:rsidTr="0062504D">
        <w:tc>
          <w:tcPr>
            <w:tcW w:w="1325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97" w:type="dxa"/>
            <w:gridSpan w:val="2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</w:tbl>
    <w:p w:rsidR="00876404" w:rsidRDefault="00876404"/>
    <w:p w:rsidR="00876404" w:rsidRDefault="00876404"/>
    <w:p w:rsidR="00876404" w:rsidRDefault="0062504D">
      <w:pPr>
        <w:pStyle w:val="2"/>
      </w:pPr>
      <w:r>
        <w:t>4.1.</w:t>
      </w:r>
      <w:r>
        <w:rPr>
          <w:rFonts w:hint="eastAsia"/>
        </w:rPr>
        <w:t>10</w:t>
      </w:r>
      <w:r>
        <w:rPr>
          <w:rFonts w:hint="eastAsia"/>
        </w:rPr>
        <w:t>第三方登录设置</w:t>
      </w:r>
      <w:r>
        <w:t xml:space="preserve"> – QQ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5"/>
        <w:gridCol w:w="2405"/>
        <w:gridCol w:w="4792"/>
      </w:tblGrid>
      <w:tr w:rsidR="00876404" w:rsidTr="0062504D">
        <w:tc>
          <w:tcPr>
            <w:tcW w:w="1325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97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t>setAllowQQLogin</w:t>
            </w:r>
          </w:p>
        </w:tc>
      </w:tr>
      <w:tr w:rsidR="00876404" w:rsidTr="0062504D">
        <w:tc>
          <w:tcPr>
            <w:tcW w:w="1325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197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设置是否允许第三方登陆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登陆</w:t>
            </w:r>
          </w:p>
        </w:tc>
      </w:tr>
      <w:tr w:rsidR="00876404" w:rsidTr="0062504D">
        <w:tc>
          <w:tcPr>
            <w:tcW w:w="1325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405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4792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876404" w:rsidTr="0062504D">
        <w:tc>
          <w:tcPr>
            <w:tcW w:w="1325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405" w:type="dxa"/>
          </w:tcPr>
          <w:p w:rsidR="00876404" w:rsidRDefault="0062504D" w:rsidP="0062504D">
            <w:pPr>
              <w:spacing w:line="360" w:lineRule="auto"/>
            </w:pPr>
            <w:r>
              <w:t>setAllowQQLogin</w:t>
            </w:r>
          </w:p>
        </w:tc>
        <w:tc>
          <w:tcPr>
            <w:tcW w:w="4792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设置是否允许第三方登陆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登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YES</w:t>
            </w:r>
          </w:p>
        </w:tc>
      </w:tr>
      <w:tr w:rsidR="00876404" w:rsidTr="0062504D">
        <w:tc>
          <w:tcPr>
            <w:tcW w:w="1325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97" w:type="dxa"/>
            <w:gridSpan w:val="2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</w:tbl>
    <w:p w:rsidR="00876404" w:rsidRDefault="00876404"/>
    <w:p w:rsidR="00876404" w:rsidRDefault="00876404"/>
    <w:p w:rsidR="00876404" w:rsidRDefault="0062504D">
      <w:pPr>
        <w:pStyle w:val="2"/>
      </w:pPr>
      <w:r>
        <w:t>4.1.</w:t>
      </w:r>
      <w:r>
        <w:rPr>
          <w:rFonts w:hint="eastAsia"/>
        </w:rPr>
        <w:t>11</w:t>
      </w:r>
      <w:r>
        <w:rPr>
          <w:rFonts w:hint="eastAsia"/>
        </w:rPr>
        <w:t>设置自己的登陆界面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5"/>
        <w:gridCol w:w="2405"/>
        <w:gridCol w:w="4792"/>
      </w:tblGrid>
      <w:tr w:rsidR="00876404" w:rsidTr="0062504D">
        <w:tc>
          <w:tcPr>
            <w:tcW w:w="1325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97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t>setLoginViewController</w:t>
            </w:r>
          </w:p>
        </w:tc>
      </w:tr>
      <w:tr w:rsidR="00876404" w:rsidTr="0062504D">
        <w:tc>
          <w:tcPr>
            <w:tcW w:w="1325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197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设置自己的登陆界面</w:t>
            </w:r>
          </w:p>
        </w:tc>
      </w:tr>
      <w:tr w:rsidR="00876404" w:rsidTr="0062504D">
        <w:tc>
          <w:tcPr>
            <w:tcW w:w="1325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405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4792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876404" w:rsidTr="0062504D">
        <w:tc>
          <w:tcPr>
            <w:tcW w:w="1325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405" w:type="dxa"/>
          </w:tcPr>
          <w:p w:rsidR="00876404" w:rsidRDefault="0062504D" w:rsidP="0062504D">
            <w:pPr>
              <w:spacing w:line="360" w:lineRule="auto"/>
            </w:pPr>
            <w:r>
              <w:t>loginController</w:t>
            </w:r>
          </w:p>
        </w:tc>
        <w:tc>
          <w:tcPr>
            <w:tcW w:w="4792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设置自己的登陆界面</w:t>
            </w:r>
          </w:p>
        </w:tc>
      </w:tr>
      <w:tr w:rsidR="00876404" w:rsidTr="0062504D">
        <w:tc>
          <w:tcPr>
            <w:tcW w:w="1325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97" w:type="dxa"/>
            <w:gridSpan w:val="2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</w:tbl>
    <w:p w:rsidR="00876404" w:rsidRDefault="00876404"/>
    <w:p w:rsidR="00876404" w:rsidRDefault="00876404"/>
    <w:p w:rsidR="00876404" w:rsidRDefault="0062504D">
      <w:pPr>
        <w:pStyle w:val="2"/>
      </w:pPr>
      <w:r>
        <w:t>4.1.</w:t>
      </w:r>
      <w:r>
        <w:rPr>
          <w:rFonts w:hint="eastAsia"/>
        </w:rPr>
        <w:t>12</w:t>
      </w:r>
      <w:r>
        <w:rPr>
          <w:rFonts w:hint="eastAsia"/>
        </w:rPr>
        <w:t>设置评列表下方评论入口悬浮框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5"/>
        <w:gridCol w:w="2405"/>
        <w:gridCol w:w="4792"/>
      </w:tblGrid>
      <w:tr w:rsidR="00876404" w:rsidTr="0062504D">
        <w:tc>
          <w:tcPr>
            <w:tcW w:w="1325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97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t>setFloatPostButton</w:t>
            </w:r>
          </w:p>
        </w:tc>
      </w:tr>
      <w:tr w:rsidR="00876404" w:rsidTr="0062504D">
        <w:tc>
          <w:tcPr>
            <w:tcW w:w="1325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197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设置评列表下方评论入口悬浮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设置则使用默认的。如果设置了，那么这个</w:t>
            </w:r>
            <w:r>
              <w:rPr>
                <w:rFonts w:hint="eastAsia"/>
              </w:rPr>
              <w:t>Button</w:t>
            </w:r>
            <w:r>
              <w:rPr>
                <w:rFonts w:hint="eastAsia"/>
              </w:rPr>
              <w:t>是单一实例的，同时展示两个或两个以上列表</w:t>
            </w:r>
            <w:r>
              <w:t>(</w:t>
            </w:r>
            <w:r>
              <w:rPr>
                <w:rFonts w:hint="eastAsia"/>
              </w:rPr>
              <w:t>一般不会有这种需求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会出问题。如果不设置，则不会出现该问题。</w:t>
            </w:r>
          </w:p>
        </w:tc>
      </w:tr>
      <w:tr w:rsidR="00876404" w:rsidTr="0062504D">
        <w:tc>
          <w:tcPr>
            <w:tcW w:w="1325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405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4792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876404" w:rsidTr="0062504D">
        <w:tc>
          <w:tcPr>
            <w:tcW w:w="1325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405" w:type="dxa"/>
          </w:tcPr>
          <w:p w:rsidR="00876404" w:rsidRDefault="0062504D" w:rsidP="0062504D">
            <w:pPr>
              <w:spacing w:line="360" w:lineRule="auto"/>
            </w:pPr>
            <w:r>
              <w:t>postCommentButton</w:t>
            </w:r>
          </w:p>
        </w:tc>
        <w:tc>
          <w:tcPr>
            <w:tcW w:w="4792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自己定义的</w:t>
            </w:r>
            <w:r>
              <w:rPr>
                <w:rFonts w:hint="eastAsia"/>
              </w:rPr>
              <w:t>Button</w:t>
            </w:r>
          </w:p>
        </w:tc>
      </w:tr>
      <w:tr w:rsidR="00876404" w:rsidTr="0062504D">
        <w:tc>
          <w:tcPr>
            <w:tcW w:w="1325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97" w:type="dxa"/>
            <w:gridSpan w:val="2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</w:tbl>
    <w:p w:rsidR="00876404" w:rsidRDefault="00876404"/>
    <w:p w:rsidR="00876404" w:rsidRDefault="0062504D">
      <w:pPr>
        <w:pStyle w:val="2"/>
      </w:pPr>
      <w:r>
        <w:t>4.1.</w:t>
      </w:r>
      <w:r>
        <w:rPr>
          <w:rFonts w:hint="eastAsia"/>
        </w:rPr>
        <w:t>13</w:t>
      </w:r>
      <w:r>
        <w:rPr>
          <w:rFonts w:hint="eastAsia"/>
        </w:rPr>
        <w:t>设置导航栏背景颜色</w:t>
      </w:r>
      <w:r>
        <w:rPr>
          <w:rFonts w:hint="eastAsia"/>
        </w:rPr>
        <w:t>(ios6</w:t>
      </w:r>
      <w:r>
        <w:rPr>
          <w:rFonts w:hint="eastAsia"/>
        </w:rPr>
        <w:t>及其以下版本无效</w:t>
      </w:r>
      <w:r>
        <w:rPr>
          <w:rFonts w:hint="eastAsia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5"/>
        <w:gridCol w:w="2405"/>
        <w:gridCol w:w="4792"/>
      </w:tblGrid>
      <w:tr w:rsidR="00876404" w:rsidTr="0062504D">
        <w:tc>
          <w:tcPr>
            <w:tcW w:w="1325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97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t>setNavigationBackgroundColor</w:t>
            </w:r>
          </w:p>
        </w:tc>
      </w:tr>
      <w:tr w:rsidR="00876404" w:rsidTr="0062504D">
        <w:tc>
          <w:tcPr>
            <w:tcW w:w="1325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197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设置导航栏背景颜色，</w:t>
            </w:r>
            <w:r>
              <w:rPr>
                <w:rFonts w:hint="eastAsia"/>
              </w:rPr>
              <w:t>ios6</w:t>
            </w:r>
            <w:r>
              <w:rPr>
                <w:rFonts w:hint="eastAsia"/>
              </w:rPr>
              <w:t>及以下版本无效。不设置则使用系统默认。</w:t>
            </w:r>
          </w:p>
        </w:tc>
      </w:tr>
      <w:tr w:rsidR="00876404" w:rsidTr="0062504D">
        <w:tc>
          <w:tcPr>
            <w:tcW w:w="1325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405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4792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876404" w:rsidTr="0062504D">
        <w:tc>
          <w:tcPr>
            <w:tcW w:w="1325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405" w:type="dxa"/>
          </w:tcPr>
          <w:p w:rsidR="00876404" w:rsidRDefault="0062504D" w:rsidP="0062504D">
            <w:pPr>
              <w:spacing w:line="360" w:lineRule="auto"/>
            </w:pPr>
            <w:r>
              <w:t>UIColor</w:t>
            </w:r>
          </w:p>
        </w:tc>
        <w:tc>
          <w:tcPr>
            <w:tcW w:w="4792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自己定义的</w:t>
            </w:r>
            <w:r>
              <w:rPr>
                <w:rFonts w:hint="eastAsia"/>
              </w:rPr>
              <w:t>Color</w:t>
            </w:r>
          </w:p>
        </w:tc>
      </w:tr>
      <w:tr w:rsidR="00876404" w:rsidTr="0062504D">
        <w:tc>
          <w:tcPr>
            <w:tcW w:w="1325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97" w:type="dxa"/>
            <w:gridSpan w:val="2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</w:tbl>
    <w:p w:rsidR="00876404" w:rsidRDefault="00876404"/>
    <w:p w:rsidR="00876404" w:rsidRDefault="0062504D">
      <w:pPr>
        <w:pStyle w:val="2"/>
      </w:pPr>
      <w:r>
        <w:lastRenderedPageBreak/>
        <w:t>4.1.</w:t>
      </w:r>
      <w:r>
        <w:rPr>
          <w:rFonts w:hint="eastAsia"/>
        </w:rPr>
        <w:t>14</w:t>
      </w:r>
      <w:r>
        <w:rPr>
          <w:rFonts w:hint="eastAsia"/>
        </w:rPr>
        <w:t>设置导航栏文字颜色</w:t>
      </w:r>
      <w:r>
        <w:rPr>
          <w:rFonts w:hint="eastAsia"/>
        </w:rPr>
        <w:t>(ios6</w:t>
      </w:r>
      <w:r>
        <w:rPr>
          <w:rFonts w:hint="eastAsia"/>
        </w:rPr>
        <w:t>及其以下版本无效</w:t>
      </w:r>
      <w:r>
        <w:rPr>
          <w:rFonts w:hint="eastAsia"/>
        </w:rPr>
        <w:t xml:space="preserve">)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5"/>
        <w:gridCol w:w="2405"/>
        <w:gridCol w:w="4792"/>
      </w:tblGrid>
      <w:tr w:rsidR="00876404" w:rsidTr="0062504D">
        <w:tc>
          <w:tcPr>
            <w:tcW w:w="1325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97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t>setNavigationTintColor</w:t>
            </w:r>
          </w:p>
        </w:tc>
      </w:tr>
      <w:tr w:rsidR="00876404" w:rsidTr="0062504D">
        <w:tc>
          <w:tcPr>
            <w:tcW w:w="1325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197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设设置导航栏文字颜色，</w:t>
            </w:r>
            <w:r>
              <w:rPr>
                <w:rFonts w:hint="eastAsia"/>
              </w:rPr>
              <w:t>ios6</w:t>
            </w:r>
            <w:r>
              <w:rPr>
                <w:rFonts w:hint="eastAsia"/>
              </w:rPr>
              <w:t>及以下版本无效。不设置则使用系统默认。</w:t>
            </w:r>
          </w:p>
        </w:tc>
      </w:tr>
      <w:tr w:rsidR="00876404" w:rsidTr="0062504D">
        <w:tc>
          <w:tcPr>
            <w:tcW w:w="1325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405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4792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876404" w:rsidTr="0062504D">
        <w:tc>
          <w:tcPr>
            <w:tcW w:w="1325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405" w:type="dxa"/>
          </w:tcPr>
          <w:p w:rsidR="00876404" w:rsidRDefault="0062504D" w:rsidP="0062504D">
            <w:pPr>
              <w:spacing w:line="360" w:lineRule="auto"/>
            </w:pPr>
            <w:r>
              <w:t>UIColor</w:t>
            </w:r>
          </w:p>
        </w:tc>
        <w:tc>
          <w:tcPr>
            <w:tcW w:w="4792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自己定义的</w:t>
            </w:r>
            <w:r>
              <w:rPr>
                <w:rFonts w:hint="eastAsia"/>
              </w:rPr>
              <w:t>Color</w:t>
            </w:r>
          </w:p>
        </w:tc>
      </w:tr>
      <w:tr w:rsidR="00876404" w:rsidTr="0062504D">
        <w:tc>
          <w:tcPr>
            <w:tcW w:w="1325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97" w:type="dxa"/>
            <w:gridSpan w:val="2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</w:tbl>
    <w:p w:rsidR="00876404" w:rsidRDefault="00876404"/>
    <w:p w:rsidR="00876404" w:rsidRDefault="00876404"/>
    <w:p w:rsidR="00876404" w:rsidRDefault="0062504D">
      <w:pPr>
        <w:pStyle w:val="2"/>
      </w:pPr>
      <w:r>
        <w:t>4.1.</w:t>
      </w:r>
      <w:r>
        <w:rPr>
          <w:rFonts w:hint="eastAsia"/>
        </w:rPr>
        <w:t>15</w:t>
      </w:r>
      <w:r>
        <w:rPr>
          <w:rFonts w:hint="eastAsia"/>
        </w:rPr>
        <w:t>设置默认提示文案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5"/>
        <w:gridCol w:w="2405"/>
        <w:gridCol w:w="4792"/>
      </w:tblGrid>
      <w:tr w:rsidR="00876404" w:rsidTr="0062504D">
        <w:tc>
          <w:tcPr>
            <w:tcW w:w="1325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97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t>setDefaultReplyText</w:t>
            </w:r>
          </w:p>
        </w:tc>
      </w:tr>
      <w:tr w:rsidR="00876404" w:rsidTr="0062504D">
        <w:tc>
          <w:tcPr>
            <w:tcW w:w="1325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197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设置默认评论文案</w:t>
            </w:r>
          </w:p>
        </w:tc>
      </w:tr>
      <w:tr w:rsidR="00876404" w:rsidTr="0062504D">
        <w:tc>
          <w:tcPr>
            <w:tcW w:w="1325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405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4792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876404" w:rsidTr="0062504D">
        <w:tc>
          <w:tcPr>
            <w:tcW w:w="1325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405" w:type="dxa"/>
          </w:tcPr>
          <w:p w:rsidR="00876404" w:rsidRDefault="0062504D" w:rsidP="0062504D">
            <w:pPr>
              <w:spacing w:line="360" w:lineRule="auto"/>
            </w:pPr>
            <w:r>
              <w:t>defaultReplyHintText</w:t>
            </w:r>
          </w:p>
        </w:tc>
        <w:tc>
          <w:tcPr>
            <w:tcW w:w="4792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默认评论文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t>”</w:t>
            </w:r>
            <w:r>
              <w:rPr>
                <w:rFonts w:hint="eastAsia"/>
              </w:rPr>
              <w:t>我来说两句</w:t>
            </w:r>
            <w:r>
              <w:t>”</w:t>
            </w:r>
          </w:p>
        </w:tc>
      </w:tr>
      <w:tr w:rsidR="00876404" w:rsidTr="0062504D">
        <w:tc>
          <w:tcPr>
            <w:tcW w:w="1325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97" w:type="dxa"/>
            <w:gridSpan w:val="2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</w:tbl>
    <w:p w:rsidR="00876404" w:rsidRDefault="00876404"/>
    <w:p w:rsidR="00876404" w:rsidRDefault="0062504D">
      <w:pPr>
        <w:pStyle w:val="2"/>
      </w:pPr>
      <w:r>
        <w:t>4.1.</w:t>
      </w:r>
      <w:r>
        <w:rPr>
          <w:rFonts w:hint="eastAsia"/>
        </w:rPr>
        <w:t>16</w:t>
      </w:r>
      <w:r>
        <w:rPr>
          <w:rFonts w:hint="eastAsia"/>
        </w:rPr>
        <w:t>设置热门评论数目和每页显示的最新评论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5"/>
        <w:gridCol w:w="2405"/>
        <w:gridCol w:w="4792"/>
      </w:tblGrid>
      <w:tr w:rsidR="00876404" w:rsidTr="0062504D">
        <w:tc>
          <w:tcPr>
            <w:tcW w:w="1325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97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t>setHotAndLatestCommentsCount</w:t>
            </w:r>
          </w:p>
        </w:tc>
      </w:tr>
      <w:tr w:rsidR="00876404" w:rsidTr="0062504D">
        <w:tc>
          <w:tcPr>
            <w:tcW w:w="1325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197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设置热门评论数目和每页显示的最新评论数</w:t>
            </w:r>
          </w:p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: [ChangyanSDK setHotAndLatestCommentsCount:@"2" latestSize:@"5"]; </w:t>
            </w:r>
            <w:r>
              <w:rPr>
                <w:rFonts w:hint="eastAsia"/>
              </w:rPr>
              <w:t>首次加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热显示两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新显示</w:t>
            </w:r>
            <w:r>
              <w:rPr>
                <w:rFonts w:hint="eastAsia"/>
              </w:rPr>
              <w:t>5+2=7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后面每获取一页增加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条</w:t>
            </w:r>
          </w:p>
        </w:tc>
      </w:tr>
      <w:tr w:rsidR="00876404" w:rsidTr="0062504D">
        <w:tc>
          <w:tcPr>
            <w:tcW w:w="1325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405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4792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876404" w:rsidTr="0062504D">
        <w:tc>
          <w:tcPr>
            <w:tcW w:w="1325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405" w:type="dxa"/>
          </w:tcPr>
          <w:p w:rsidR="00876404" w:rsidRDefault="0062504D" w:rsidP="0062504D">
            <w:pPr>
              <w:spacing w:line="360" w:lineRule="auto"/>
            </w:pPr>
            <w:r>
              <w:t>hostSize</w:t>
            </w:r>
          </w:p>
        </w:tc>
        <w:tc>
          <w:tcPr>
            <w:tcW w:w="4792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最热评论条数</w:t>
            </w:r>
          </w:p>
        </w:tc>
      </w:tr>
      <w:tr w:rsidR="00876404" w:rsidTr="0062504D">
        <w:tc>
          <w:tcPr>
            <w:tcW w:w="1325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405" w:type="dxa"/>
          </w:tcPr>
          <w:p w:rsidR="00876404" w:rsidRDefault="0062504D" w:rsidP="0062504D">
            <w:pPr>
              <w:spacing w:line="360" w:lineRule="auto"/>
            </w:pPr>
            <w:r>
              <w:t>latestSize</w:t>
            </w:r>
          </w:p>
        </w:tc>
        <w:tc>
          <w:tcPr>
            <w:tcW w:w="4792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每页获取的最新评论数目</w:t>
            </w:r>
          </w:p>
        </w:tc>
      </w:tr>
      <w:tr w:rsidR="00876404" w:rsidTr="0062504D">
        <w:tc>
          <w:tcPr>
            <w:tcW w:w="1325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97" w:type="dxa"/>
            <w:gridSpan w:val="2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</w:tbl>
    <w:p w:rsidR="00876404" w:rsidRDefault="00876404"/>
    <w:p w:rsidR="00876404" w:rsidRDefault="00876404"/>
    <w:p w:rsidR="00876404" w:rsidRDefault="00876404"/>
    <w:p w:rsidR="00876404" w:rsidRDefault="0062504D">
      <w:pPr>
        <w:pStyle w:val="1"/>
        <w:spacing w:before="0"/>
      </w:pPr>
      <w:r>
        <w:lastRenderedPageBreak/>
        <w:t xml:space="preserve">4.2 </w:t>
      </w:r>
      <w:r>
        <w:rPr>
          <w:rFonts w:hint="eastAsia"/>
        </w:rPr>
        <w:t>界面类接口</w:t>
      </w:r>
    </w:p>
    <w:p w:rsidR="00876404" w:rsidRDefault="0062504D">
      <w:pPr>
        <w:pStyle w:val="2"/>
      </w:pPr>
      <w:r>
        <w:t xml:space="preserve">4.2.1 </w:t>
      </w:r>
      <w:r>
        <w:rPr>
          <w:rFonts w:hint="eastAsia"/>
        </w:rPr>
        <w:t>获取畅言评论发表入口界面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107"/>
        <w:gridCol w:w="5031"/>
      </w:tblGrid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t>getPostCommentBar</w:t>
            </w:r>
          </w:p>
        </w:tc>
      </w:tr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根据设定的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大小或者自定义的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，获取评论发表入口。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107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031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postCommentRect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必须</w:t>
            </w:r>
            <w:r>
              <w:t>,</w:t>
            </w:r>
            <w:r>
              <w:rPr>
                <w:rFonts w:hint="eastAsia"/>
              </w:rPr>
              <w:t>如果不传</w:t>
            </w:r>
            <w:r>
              <w:rPr>
                <w:rFonts w:hint="eastAsia"/>
              </w:rPr>
              <w:t>postButton,</w:t>
            </w:r>
            <w:r>
              <w:rPr>
                <w:rFonts w:hint="eastAsia"/>
              </w:rPr>
              <w:t>将使用</w:t>
            </w:r>
            <w:r>
              <w:rPr>
                <w:rFonts w:hint="eastAsia"/>
              </w:rPr>
              <w:t>postCommentRect,</w:t>
            </w:r>
            <w:r>
              <w:rPr>
                <w:rFonts w:hint="eastAsia"/>
              </w:rPr>
              <w:t>如果传入</w:t>
            </w:r>
            <w:r>
              <w:rPr>
                <w:rFonts w:hint="eastAsia"/>
              </w:rPr>
              <w:t>postButton,</w:t>
            </w:r>
            <w:r>
              <w:rPr>
                <w:rFonts w:hint="eastAsia"/>
              </w:rPr>
              <w:t>此处应传入</w:t>
            </w:r>
            <w:r>
              <w:rPr>
                <w:rFonts w:hint="eastAsia"/>
              </w:rPr>
              <w:t>postButton.frame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postButton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若传入</w:t>
            </w:r>
            <w:r>
              <w:rPr>
                <w:rFonts w:hint="eastAsia"/>
              </w:rPr>
              <w:t>postButton,</w:t>
            </w:r>
            <w:r>
              <w:rPr>
                <w:rFonts w:hint="eastAsia"/>
              </w:rPr>
              <w:t>则使用传入的</w:t>
            </w:r>
            <w:r>
              <w:rPr>
                <w:rFonts w:hint="eastAsia"/>
              </w:rPr>
              <w:t>postButton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topicUrl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可选或设为</w:t>
            </w:r>
            <w:r>
              <w:rPr>
                <w:rFonts w:hint="eastAsia"/>
              </w:rPr>
              <w:t>@"" (</w:t>
            </w:r>
            <w:r>
              <w:rPr>
                <w:rFonts w:hint="eastAsia"/>
              </w:rPr>
              <w:t>新发文章没有</w:t>
            </w:r>
            <w:r>
              <w:rPr>
                <w:rFonts w:hint="eastAsia"/>
              </w:rPr>
              <w:t>topicID,</w:t>
            </w:r>
            <w:r>
              <w:rPr>
                <w:rFonts w:hint="eastAsia"/>
              </w:rPr>
              <w:t>此处用来生成</w:t>
            </w:r>
            <w:r>
              <w:rPr>
                <w:rFonts w:hint="eastAsia"/>
              </w:rPr>
              <w:t xml:space="preserve">topicID, </w:t>
            </w:r>
            <w:r w:rsidRPr="0062504D">
              <w:rPr>
                <w:rFonts w:hint="eastAsia"/>
                <w:color w:val="FF0000"/>
              </w:rPr>
              <w:t>若已配置</w:t>
            </w:r>
            <w:r w:rsidRPr="0062504D">
              <w:rPr>
                <w:rFonts w:hint="eastAsia"/>
                <w:color w:val="FF0000"/>
              </w:rPr>
              <w:t>topicSourceID,</w:t>
            </w:r>
            <w:r w:rsidRPr="0062504D">
              <w:rPr>
                <w:rFonts w:hint="eastAsia"/>
                <w:color w:val="FF0000"/>
              </w:rPr>
              <w:t>则优先使用</w:t>
            </w:r>
            <w:r w:rsidRPr="0062504D">
              <w:rPr>
                <w:rFonts w:hint="eastAsia"/>
                <w:color w:val="FF0000"/>
              </w:rPr>
              <w:t>topicSourceID,</w:t>
            </w:r>
            <w:r w:rsidRPr="0062504D">
              <w:rPr>
                <w:rFonts w:hint="eastAsia"/>
                <w:color w:val="FF0000"/>
              </w:rPr>
              <w:t>此时可将该参数设为</w:t>
            </w:r>
            <w:r w:rsidRPr="0062504D">
              <w:rPr>
                <w:rFonts w:hint="eastAsia"/>
                <w:color w:val="FF0000"/>
              </w:rPr>
              <w:t>@"",</w:t>
            </w:r>
            <w:r w:rsidRPr="0062504D">
              <w:rPr>
                <w:rFonts w:hint="eastAsia"/>
                <w:color w:val="FF0000"/>
              </w:rPr>
              <w:t>不能设置为</w:t>
            </w:r>
            <w:r w:rsidRPr="0062504D">
              <w:rPr>
                <w:rFonts w:hint="eastAsia"/>
                <w:color w:val="FF0000"/>
              </w:rPr>
              <w:t>nil)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topicSourceID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topicSourceID (</w:t>
            </w:r>
            <w:r w:rsidRPr="0062504D">
              <w:rPr>
                <w:rFonts w:hint="eastAsia"/>
                <w:color w:val="FF0000"/>
              </w:rPr>
              <w:t>在</w:t>
            </w:r>
            <w:r w:rsidRPr="0062504D">
              <w:rPr>
                <w:rFonts w:hint="eastAsia"/>
                <w:color w:val="FF0000"/>
              </w:rPr>
              <w:t>topicUrl</w:t>
            </w:r>
            <w:r w:rsidRPr="0062504D">
              <w:rPr>
                <w:rFonts w:hint="eastAsia"/>
                <w:color w:val="FF0000"/>
              </w:rPr>
              <w:t>与</w:t>
            </w:r>
            <w:r w:rsidRPr="0062504D">
              <w:rPr>
                <w:rFonts w:hint="eastAsia"/>
                <w:color w:val="FF0000"/>
              </w:rPr>
              <w:t>topicSourceID</w:t>
            </w:r>
            <w:r w:rsidRPr="0062504D">
              <w:rPr>
                <w:rFonts w:hint="eastAsia"/>
                <w:color w:val="FF0000"/>
              </w:rPr>
              <w:t>都提供的情况下优先使用</w:t>
            </w:r>
            <w:r w:rsidRPr="0062504D">
              <w:rPr>
                <w:rFonts w:hint="eastAsia"/>
                <w:color w:val="FF0000"/>
              </w:rPr>
              <w:t>topicSourceID)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topicID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,(topicID</w:t>
            </w:r>
            <w:r>
              <w:rPr>
                <w:rFonts w:hint="eastAsia"/>
              </w:rPr>
              <w:t>是畅言生成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若已获取到</w:t>
            </w:r>
            <w:r>
              <w:rPr>
                <w:rFonts w:hint="eastAsia"/>
              </w:rPr>
              <w:t xml:space="preserve">topicID </w:t>
            </w:r>
            <w:r>
              <w:rPr>
                <w:rFonts w:hint="eastAsia"/>
              </w:rPr>
              <w:t>可使用</w:t>
            </w:r>
            <w:r>
              <w:rPr>
                <w:rFonts w:hint="eastAsia"/>
              </w:rPr>
              <w:t>topicID)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categoryID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频道</w:t>
            </w:r>
            <w:r>
              <w:rPr>
                <w:rFonts w:hint="eastAsia"/>
              </w:rPr>
              <w:t>ID (</w:t>
            </w:r>
            <w:r>
              <w:rPr>
                <w:rFonts w:hint="eastAsia"/>
              </w:rPr>
              <w:t>用于分频道</w:t>
            </w:r>
            <w:r>
              <w:rPr>
                <w:rFonts w:hint="eastAsia"/>
              </w:rPr>
              <w:t>)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topicTitle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可选</w:t>
            </w:r>
            <w:r>
              <w:t>,</w:t>
            </w:r>
            <w:r>
              <w:rPr>
                <w:rFonts w:hint="eastAsia"/>
              </w:rPr>
              <w:t>文章标题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baseController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当前</w:t>
            </w:r>
            <w:r>
              <w:t>UIController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  <w:gridSpan w:val="2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评论框入口的</w:t>
            </w:r>
            <w:r>
              <w:rPr>
                <w:rFonts w:hint="eastAsia"/>
              </w:rPr>
              <w:t>UIView</w:t>
            </w:r>
          </w:p>
        </w:tc>
      </w:tr>
    </w:tbl>
    <w:p w:rsidR="00876404" w:rsidRDefault="00876404"/>
    <w:p w:rsidR="00876404" w:rsidRDefault="0062504D">
      <w:pPr>
        <w:pStyle w:val="2"/>
      </w:pPr>
      <w:r>
        <w:t>4.2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获取畅言评论列表入口界面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107"/>
        <w:gridCol w:w="5031"/>
      </w:tblGrid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t>getListCommentBar</w:t>
            </w:r>
          </w:p>
        </w:tc>
      </w:tr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根据设定的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大小或者自定义的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，获取评论列表入口。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107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031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listCommentRect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必须</w:t>
            </w:r>
            <w:r>
              <w:t>,</w:t>
            </w:r>
            <w:r>
              <w:rPr>
                <w:rFonts w:hint="eastAsia"/>
              </w:rPr>
              <w:t>如果不传</w:t>
            </w:r>
            <w:r>
              <w:t>list</w:t>
            </w:r>
            <w:r>
              <w:rPr>
                <w:rFonts w:hint="eastAsia"/>
              </w:rPr>
              <w:t>Button,</w:t>
            </w:r>
            <w:r>
              <w:rPr>
                <w:rFonts w:hint="eastAsia"/>
              </w:rPr>
              <w:t>将使用</w:t>
            </w:r>
            <w:r>
              <w:t>list</w:t>
            </w:r>
            <w:r>
              <w:rPr>
                <w:rFonts w:hint="eastAsia"/>
              </w:rPr>
              <w:t>Button,</w:t>
            </w:r>
            <w:r>
              <w:rPr>
                <w:rFonts w:hint="eastAsia"/>
              </w:rPr>
              <w:t>如果传</w:t>
            </w:r>
            <w:r>
              <w:rPr>
                <w:rFonts w:hint="eastAsia"/>
              </w:rPr>
              <w:lastRenderedPageBreak/>
              <w:t>入</w:t>
            </w:r>
            <w:r>
              <w:t>list</w:t>
            </w:r>
            <w:r>
              <w:rPr>
                <w:rFonts w:hint="eastAsia"/>
              </w:rPr>
              <w:t>Button,</w:t>
            </w:r>
            <w:r>
              <w:rPr>
                <w:rFonts w:hint="eastAsia"/>
              </w:rPr>
              <w:t>此处应传入</w:t>
            </w:r>
            <w:r>
              <w:t>list</w:t>
            </w:r>
            <w:r>
              <w:rPr>
                <w:rFonts w:hint="eastAsia"/>
              </w:rPr>
              <w:t>Button.frame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listButton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若传入</w:t>
            </w:r>
            <w:r>
              <w:t>list</w:t>
            </w:r>
            <w:r>
              <w:rPr>
                <w:rFonts w:hint="eastAsia"/>
              </w:rPr>
              <w:t>Button,</w:t>
            </w:r>
            <w:r>
              <w:rPr>
                <w:rFonts w:hint="eastAsia"/>
              </w:rPr>
              <w:t>则使用传入的</w:t>
            </w:r>
            <w:r>
              <w:t>list</w:t>
            </w:r>
            <w:r>
              <w:rPr>
                <w:rFonts w:hint="eastAsia"/>
              </w:rPr>
              <w:t>Button</w:t>
            </w:r>
            <w:r>
              <w:t>,</w:t>
            </w:r>
            <w:r>
              <w:rPr>
                <w:rFonts w:hint="eastAsia"/>
              </w:rPr>
              <w:t>否则将使用默认的。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topicUrl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可选或设为</w:t>
            </w:r>
            <w:r>
              <w:rPr>
                <w:rFonts w:hint="eastAsia"/>
              </w:rPr>
              <w:t>@"" (</w:t>
            </w:r>
            <w:r>
              <w:rPr>
                <w:rFonts w:hint="eastAsia"/>
              </w:rPr>
              <w:t>新发文章没有</w:t>
            </w:r>
            <w:r>
              <w:rPr>
                <w:rFonts w:hint="eastAsia"/>
              </w:rPr>
              <w:t>topicID,</w:t>
            </w:r>
            <w:r>
              <w:rPr>
                <w:rFonts w:hint="eastAsia"/>
              </w:rPr>
              <w:t>此处用来生成</w:t>
            </w:r>
            <w:r>
              <w:rPr>
                <w:rFonts w:hint="eastAsia"/>
              </w:rPr>
              <w:t xml:space="preserve">topicID, </w:t>
            </w:r>
            <w:r w:rsidRPr="0062504D">
              <w:rPr>
                <w:rFonts w:hint="eastAsia"/>
                <w:color w:val="FF0000"/>
              </w:rPr>
              <w:t>若已配置</w:t>
            </w:r>
            <w:r w:rsidRPr="0062504D">
              <w:rPr>
                <w:rFonts w:hint="eastAsia"/>
                <w:color w:val="FF0000"/>
              </w:rPr>
              <w:t>topicSourceID,</w:t>
            </w:r>
            <w:r w:rsidRPr="0062504D">
              <w:rPr>
                <w:rFonts w:hint="eastAsia"/>
                <w:color w:val="FF0000"/>
              </w:rPr>
              <w:t>则优先使用</w:t>
            </w:r>
            <w:r w:rsidRPr="0062504D">
              <w:rPr>
                <w:rFonts w:hint="eastAsia"/>
                <w:color w:val="FF0000"/>
              </w:rPr>
              <w:t>topicSourceID,</w:t>
            </w:r>
            <w:r w:rsidRPr="0062504D">
              <w:rPr>
                <w:rFonts w:hint="eastAsia"/>
                <w:color w:val="FF0000"/>
              </w:rPr>
              <w:t>此时可将该参数设为</w:t>
            </w:r>
            <w:r w:rsidRPr="0062504D">
              <w:rPr>
                <w:rFonts w:hint="eastAsia"/>
                <w:color w:val="FF0000"/>
              </w:rPr>
              <w:t>@"",</w:t>
            </w:r>
            <w:r w:rsidRPr="0062504D">
              <w:rPr>
                <w:rFonts w:hint="eastAsia"/>
                <w:color w:val="FF0000"/>
              </w:rPr>
              <w:t>不能设置为</w:t>
            </w:r>
            <w:r w:rsidRPr="0062504D">
              <w:rPr>
                <w:rFonts w:hint="eastAsia"/>
                <w:color w:val="FF0000"/>
              </w:rPr>
              <w:t>nil)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topicSourceID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topicSourceID (</w:t>
            </w:r>
            <w:r w:rsidRPr="0062504D">
              <w:rPr>
                <w:rFonts w:hint="eastAsia"/>
                <w:color w:val="FF0000"/>
              </w:rPr>
              <w:t>在</w:t>
            </w:r>
            <w:r w:rsidRPr="0062504D">
              <w:rPr>
                <w:rFonts w:hint="eastAsia"/>
                <w:color w:val="FF0000"/>
              </w:rPr>
              <w:t>topicUrl</w:t>
            </w:r>
            <w:r w:rsidRPr="0062504D">
              <w:rPr>
                <w:rFonts w:hint="eastAsia"/>
                <w:color w:val="FF0000"/>
              </w:rPr>
              <w:t>与</w:t>
            </w:r>
            <w:r w:rsidRPr="0062504D">
              <w:rPr>
                <w:rFonts w:hint="eastAsia"/>
                <w:color w:val="FF0000"/>
              </w:rPr>
              <w:t>topicSourceID</w:t>
            </w:r>
            <w:r w:rsidRPr="0062504D">
              <w:rPr>
                <w:rFonts w:hint="eastAsia"/>
                <w:color w:val="FF0000"/>
              </w:rPr>
              <w:t>都提供的情况下优先使用</w:t>
            </w:r>
            <w:r w:rsidRPr="0062504D">
              <w:rPr>
                <w:rFonts w:hint="eastAsia"/>
                <w:color w:val="FF0000"/>
              </w:rPr>
              <w:t>topicSourceID)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topicID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,(topicID</w:t>
            </w:r>
            <w:r>
              <w:rPr>
                <w:rFonts w:hint="eastAsia"/>
              </w:rPr>
              <w:t>是畅言生成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若已获取到</w:t>
            </w:r>
            <w:r>
              <w:rPr>
                <w:rFonts w:hint="eastAsia"/>
              </w:rPr>
              <w:t xml:space="preserve">topicID </w:t>
            </w:r>
            <w:r>
              <w:rPr>
                <w:rFonts w:hint="eastAsia"/>
              </w:rPr>
              <w:t>可使用</w:t>
            </w:r>
            <w:r>
              <w:rPr>
                <w:rFonts w:hint="eastAsia"/>
              </w:rPr>
              <w:t>topicID)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categoryID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频道</w:t>
            </w:r>
            <w:r>
              <w:rPr>
                <w:rFonts w:hint="eastAsia"/>
              </w:rPr>
              <w:t>ID (</w:t>
            </w:r>
            <w:r>
              <w:rPr>
                <w:rFonts w:hint="eastAsia"/>
              </w:rPr>
              <w:t>用于分频道</w:t>
            </w:r>
            <w:r>
              <w:rPr>
                <w:rFonts w:hint="eastAsia"/>
              </w:rPr>
              <w:t>)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topicTitle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可选</w:t>
            </w:r>
            <w:r>
              <w:t>,</w:t>
            </w:r>
            <w:r>
              <w:rPr>
                <w:rFonts w:hint="eastAsia"/>
              </w:rPr>
              <w:t>文章标题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baseController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当前</w:t>
            </w:r>
            <w:r>
              <w:t>UIController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  <w:gridSpan w:val="2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评论列表入口的</w:t>
            </w:r>
            <w:r>
              <w:rPr>
                <w:rFonts w:hint="eastAsia"/>
              </w:rPr>
              <w:t>UIView</w:t>
            </w:r>
          </w:p>
        </w:tc>
      </w:tr>
    </w:tbl>
    <w:p w:rsidR="00876404" w:rsidRDefault="00876404"/>
    <w:p w:rsidR="00876404" w:rsidRDefault="0062504D">
      <w:pPr>
        <w:pStyle w:val="2"/>
      </w:pPr>
      <w:r>
        <w:t>4.2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获取默认的</w:t>
      </w:r>
      <w:r>
        <w:rPr>
          <w:rFonts w:hint="eastAsia"/>
        </w:rPr>
        <w:t>Tool Bar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107"/>
        <w:gridCol w:w="5031"/>
      </w:tblGrid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t>getDefaultCommentBar</w:t>
            </w:r>
          </w:p>
        </w:tc>
      </w:tr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根据传入的尺寸</w:t>
            </w:r>
            <w:r>
              <w:t>,</w:t>
            </w:r>
            <w:r>
              <w:rPr>
                <w:rFonts w:hint="eastAsia"/>
              </w:rPr>
              <w:t>获取默认</w:t>
            </w:r>
            <w:r>
              <w:rPr>
                <w:rFonts w:hint="eastAsia"/>
              </w:rPr>
              <w:t>tool bar</w:t>
            </w:r>
            <w:r>
              <w:t>,</w:t>
            </w:r>
            <w:r>
              <w:rPr>
                <w:rFonts w:hint="eastAsia"/>
              </w:rPr>
              <w:t>包括一个发评论按钮和一个列表按钮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107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031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barRect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必须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整个</w:t>
            </w:r>
            <w:r>
              <w:rPr>
                <w:rFonts w:hint="eastAsia"/>
              </w:rPr>
              <w:t>tool ba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frame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postRect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必须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发评论按钮的</w:t>
            </w:r>
            <w:r>
              <w:rPr>
                <w:rFonts w:hint="eastAsia"/>
              </w:rPr>
              <w:t>frame (</w:t>
            </w:r>
            <w:r>
              <w:rPr>
                <w:rFonts w:hint="eastAsia"/>
              </w:rPr>
              <w:t>其位置相对于</w:t>
            </w:r>
            <w:r>
              <w:rPr>
                <w:rFonts w:hint="eastAsia"/>
              </w:rPr>
              <w:t>barRect)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listRect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必须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评论列表的</w:t>
            </w:r>
            <w:r>
              <w:rPr>
                <w:rFonts w:hint="eastAsia"/>
              </w:rPr>
              <w:t xml:space="preserve"> frame (</w:t>
            </w:r>
            <w:r>
              <w:rPr>
                <w:rFonts w:hint="eastAsia"/>
              </w:rPr>
              <w:t>其位置相对于</w:t>
            </w:r>
            <w:r>
              <w:rPr>
                <w:rFonts w:hint="eastAsia"/>
              </w:rPr>
              <w:t>barRect)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topicUrl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可选或设为</w:t>
            </w:r>
            <w:r>
              <w:rPr>
                <w:rFonts w:hint="eastAsia"/>
              </w:rPr>
              <w:t>@"" (</w:t>
            </w:r>
            <w:r>
              <w:rPr>
                <w:rFonts w:hint="eastAsia"/>
              </w:rPr>
              <w:t>新发文章没有</w:t>
            </w:r>
            <w:r>
              <w:rPr>
                <w:rFonts w:hint="eastAsia"/>
              </w:rPr>
              <w:t>topicID,</w:t>
            </w:r>
            <w:r>
              <w:rPr>
                <w:rFonts w:hint="eastAsia"/>
              </w:rPr>
              <w:t>此处用来生成</w:t>
            </w:r>
            <w:r>
              <w:rPr>
                <w:rFonts w:hint="eastAsia"/>
              </w:rPr>
              <w:t xml:space="preserve">topicID, </w:t>
            </w:r>
            <w:r w:rsidRPr="0062504D">
              <w:rPr>
                <w:rFonts w:hint="eastAsia"/>
                <w:color w:val="FF0000"/>
              </w:rPr>
              <w:t>若已配置</w:t>
            </w:r>
            <w:r w:rsidRPr="0062504D">
              <w:rPr>
                <w:rFonts w:hint="eastAsia"/>
                <w:color w:val="FF0000"/>
              </w:rPr>
              <w:t>topicSourceID,</w:t>
            </w:r>
            <w:r w:rsidRPr="0062504D">
              <w:rPr>
                <w:rFonts w:hint="eastAsia"/>
                <w:color w:val="FF0000"/>
              </w:rPr>
              <w:t>则优先使用</w:t>
            </w:r>
            <w:r w:rsidRPr="0062504D">
              <w:rPr>
                <w:rFonts w:hint="eastAsia"/>
                <w:color w:val="FF0000"/>
              </w:rPr>
              <w:t>topicSourceID,</w:t>
            </w:r>
            <w:r w:rsidRPr="0062504D">
              <w:rPr>
                <w:rFonts w:hint="eastAsia"/>
                <w:color w:val="FF0000"/>
              </w:rPr>
              <w:t>此时可将该参数设为</w:t>
            </w:r>
            <w:r w:rsidRPr="0062504D">
              <w:rPr>
                <w:rFonts w:hint="eastAsia"/>
                <w:color w:val="FF0000"/>
              </w:rPr>
              <w:t>@"",</w:t>
            </w:r>
            <w:r w:rsidRPr="0062504D">
              <w:rPr>
                <w:rFonts w:hint="eastAsia"/>
                <w:color w:val="FF0000"/>
              </w:rPr>
              <w:t>不能设置为</w:t>
            </w:r>
            <w:r w:rsidRPr="0062504D">
              <w:rPr>
                <w:rFonts w:hint="eastAsia"/>
                <w:color w:val="FF0000"/>
              </w:rPr>
              <w:t>nil)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topicSourceID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topicSourceID (</w:t>
            </w:r>
            <w:r w:rsidRPr="0062504D">
              <w:rPr>
                <w:rFonts w:hint="eastAsia"/>
                <w:color w:val="FF0000"/>
              </w:rPr>
              <w:t>在</w:t>
            </w:r>
            <w:r w:rsidRPr="0062504D">
              <w:rPr>
                <w:rFonts w:hint="eastAsia"/>
                <w:color w:val="FF0000"/>
              </w:rPr>
              <w:t>topicUrl</w:t>
            </w:r>
            <w:r w:rsidRPr="0062504D">
              <w:rPr>
                <w:rFonts w:hint="eastAsia"/>
                <w:color w:val="FF0000"/>
              </w:rPr>
              <w:t>与</w:t>
            </w:r>
            <w:r w:rsidRPr="0062504D">
              <w:rPr>
                <w:rFonts w:hint="eastAsia"/>
                <w:color w:val="FF0000"/>
              </w:rPr>
              <w:lastRenderedPageBreak/>
              <w:t>topicSourceID</w:t>
            </w:r>
            <w:r w:rsidRPr="0062504D">
              <w:rPr>
                <w:rFonts w:hint="eastAsia"/>
                <w:color w:val="FF0000"/>
              </w:rPr>
              <w:t>都提供的情况下优先使用</w:t>
            </w:r>
            <w:r w:rsidRPr="0062504D">
              <w:rPr>
                <w:rFonts w:hint="eastAsia"/>
                <w:color w:val="FF0000"/>
              </w:rPr>
              <w:t>topicSourceID)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topicID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,(topicID</w:t>
            </w:r>
            <w:r>
              <w:rPr>
                <w:rFonts w:hint="eastAsia"/>
              </w:rPr>
              <w:t>是畅言生成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若已获取到</w:t>
            </w:r>
            <w:r>
              <w:rPr>
                <w:rFonts w:hint="eastAsia"/>
              </w:rPr>
              <w:t xml:space="preserve">topicID </w:t>
            </w:r>
            <w:r>
              <w:rPr>
                <w:rFonts w:hint="eastAsia"/>
              </w:rPr>
              <w:t>可使用</w:t>
            </w:r>
            <w:r>
              <w:rPr>
                <w:rFonts w:hint="eastAsia"/>
              </w:rPr>
              <w:t>topicID)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categoryID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频道</w:t>
            </w:r>
            <w:r>
              <w:rPr>
                <w:rFonts w:hint="eastAsia"/>
              </w:rPr>
              <w:t>ID (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用于分频道</w:t>
            </w:r>
            <w:r>
              <w:rPr>
                <w:rFonts w:hint="eastAsia"/>
              </w:rPr>
              <w:t>)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topicTitle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可选</w:t>
            </w:r>
            <w:r>
              <w:t>,</w:t>
            </w:r>
            <w:r>
              <w:rPr>
                <w:rFonts w:hint="eastAsia"/>
              </w:rPr>
              <w:t>文章标题</w:t>
            </w:r>
            <w:r>
              <w:rPr>
                <w:rFonts w:hint="eastAsia"/>
              </w:rPr>
              <w:t xml:space="preserve"> 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baseController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当前</w:t>
            </w:r>
            <w:r>
              <w:t>UIController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  <w:gridSpan w:val="2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评论入口的</w:t>
            </w:r>
            <w:r>
              <w:rPr>
                <w:rFonts w:hint="eastAsia"/>
              </w:rPr>
              <w:t>UIView</w:t>
            </w:r>
          </w:p>
        </w:tc>
      </w:tr>
    </w:tbl>
    <w:p w:rsidR="00876404" w:rsidRDefault="00876404"/>
    <w:p w:rsidR="00876404" w:rsidRDefault="00876404"/>
    <w:p w:rsidR="00876404" w:rsidRDefault="0062504D">
      <w:pPr>
        <w:pStyle w:val="2"/>
        <w:rPr>
          <w:strike/>
        </w:rPr>
      </w:pPr>
      <w:r>
        <w:rPr>
          <w:strike/>
        </w:rPr>
        <w:t>4.2.</w:t>
      </w:r>
      <w:r>
        <w:rPr>
          <w:rFonts w:hint="eastAsia"/>
          <w:strike/>
        </w:rPr>
        <w:t>3</w:t>
      </w:r>
      <w:r>
        <w:rPr>
          <w:strike/>
        </w:rPr>
        <w:t xml:space="preserve"> </w:t>
      </w:r>
      <w:r>
        <w:rPr>
          <w:rFonts w:hint="eastAsia"/>
          <w:strike/>
        </w:rPr>
        <w:t>获取带分享功能的默认</w:t>
      </w:r>
      <w:r>
        <w:rPr>
          <w:rFonts w:hint="eastAsia"/>
          <w:strike/>
        </w:rPr>
        <w:t>Tool Bar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107"/>
        <w:gridCol w:w="5031"/>
      </w:tblGrid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接口名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strike/>
              </w:rPr>
              <w:t>getDefaultCommentBarWithShare</w:t>
            </w:r>
          </w:p>
        </w:tc>
      </w:tr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描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根据传入的尺寸</w:t>
            </w:r>
            <w:r w:rsidRPr="0062504D">
              <w:rPr>
                <w:strike/>
              </w:rPr>
              <w:t>,</w:t>
            </w:r>
            <w:r w:rsidRPr="0062504D">
              <w:rPr>
                <w:rFonts w:hint="eastAsia"/>
                <w:strike/>
              </w:rPr>
              <w:t>获取默认</w:t>
            </w:r>
            <w:r w:rsidRPr="0062504D">
              <w:rPr>
                <w:rFonts w:hint="eastAsia"/>
                <w:strike/>
              </w:rPr>
              <w:t>tool bar</w:t>
            </w:r>
            <w:r w:rsidRPr="0062504D">
              <w:rPr>
                <w:strike/>
              </w:rPr>
              <w:t>,</w:t>
            </w:r>
            <w:r w:rsidRPr="0062504D">
              <w:rPr>
                <w:rFonts w:hint="eastAsia"/>
                <w:strike/>
              </w:rPr>
              <w:t>包括一个发评论按钮，一个列表按钮和一个分享按钮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参数</w:t>
            </w:r>
          </w:p>
        </w:tc>
        <w:tc>
          <w:tcPr>
            <w:tcW w:w="2107" w:type="dxa"/>
            <w:shd w:val="clear" w:color="auto" w:fill="D5DCE4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名称</w:t>
            </w:r>
          </w:p>
        </w:tc>
        <w:tc>
          <w:tcPr>
            <w:tcW w:w="5031" w:type="dxa"/>
            <w:shd w:val="clear" w:color="auto" w:fill="D5DCE4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说明</w:t>
            </w:r>
          </w:p>
        </w:tc>
      </w:tr>
      <w:tr w:rsidR="00876404" w:rsidTr="0062504D">
        <w:tc>
          <w:tcPr>
            <w:tcW w:w="1384" w:type="dxa"/>
          </w:tcPr>
          <w:p w:rsidR="00876404" w:rsidRPr="0062504D" w:rsidRDefault="00876404" w:rsidP="0062504D">
            <w:pPr>
              <w:spacing w:line="360" w:lineRule="auto"/>
              <w:rPr>
                <w:strike/>
              </w:rPr>
            </w:pPr>
          </w:p>
        </w:tc>
        <w:tc>
          <w:tcPr>
            <w:tcW w:w="2107" w:type="dxa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strike/>
              </w:rPr>
              <w:t>barRect</w:t>
            </w:r>
          </w:p>
        </w:tc>
        <w:tc>
          <w:tcPr>
            <w:tcW w:w="5031" w:type="dxa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必须</w:t>
            </w:r>
            <w:r w:rsidRPr="0062504D">
              <w:rPr>
                <w:strike/>
              </w:rPr>
              <w:t>,</w:t>
            </w:r>
            <w:r w:rsidRPr="0062504D">
              <w:rPr>
                <w:rFonts w:hint="eastAsia"/>
                <w:strike/>
              </w:rPr>
              <w:t xml:space="preserve"> </w:t>
            </w:r>
            <w:r w:rsidRPr="0062504D">
              <w:rPr>
                <w:rFonts w:hint="eastAsia"/>
                <w:strike/>
              </w:rPr>
              <w:t>整个</w:t>
            </w:r>
            <w:r w:rsidRPr="0062504D">
              <w:rPr>
                <w:rFonts w:hint="eastAsia"/>
                <w:strike/>
              </w:rPr>
              <w:t>tool bar</w:t>
            </w:r>
            <w:r w:rsidRPr="0062504D">
              <w:rPr>
                <w:rFonts w:hint="eastAsia"/>
                <w:strike/>
              </w:rPr>
              <w:t>的</w:t>
            </w:r>
            <w:r w:rsidRPr="0062504D">
              <w:rPr>
                <w:rFonts w:hint="eastAsia"/>
                <w:strike/>
              </w:rPr>
              <w:t xml:space="preserve"> frame</w:t>
            </w:r>
          </w:p>
        </w:tc>
      </w:tr>
      <w:tr w:rsidR="00876404" w:rsidTr="0062504D">
        <w:tc>
          <w:tcPr>
            <w:tcW w:w="1384" w:type="dxa"/>
          </w:tcPr>
          <w:p w:rsidR="00876404" w:rsidRPr="0062504D" w:rsidRDefault="00876404" w:rsidP="0062504D">
            <w:pPr>
              <w:spacing w:line="360" w:lineRule="auto"/>
              <w:rPr>
                <w:strike/>
              </w:rPr>
            </w:pPr>
          </w:p>
        </w:tc>
        <w:tc>
          <w:tcPr>
            <w:tcW w:w="2107" w:type="dxa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strike/>
              </w:rPr>
              <w:t>postRect</w:t>
            </w:r>
          </w:p>
        </w:tc>
        <w:tc>
          <w:tcPr>
            <w:tcW w:w="5031" w:type="dxa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必须</w:t>
            </w:r>
            <w:r w:rsidRPr="0062504D">
              <w:rPr>
                <w:rFonts w:hint="eastAsia"/>
                <w:strike/>
              </w:rPr>
              <w:t>,</w:t>
            </w:r>
            <w:r w:rsidRPr="0062504D">
              <w:rPr>
                <w:strike/>
              </w:rPr>
              <w:t xml:space="preserve"> </w:t>
            </w:r>
            <w:r w:rsidRPr="0062504D">
              <w:rPr>
                <w:rFonts w:hint="eastAsia"/>
                <w:strike/>
              </w:rPr>
              <w:t>发评论按钮的</w:t>
            </w:r>
            <w:r w:rsidRPr="0062504D">
              <w:rPr>
                <w:rFonts w:hint="eastAsia"/>
                <w:strike/>
              </w:rPr>
              <w:t>frame (</w:t>
            </w:r>
            <w:r w:rsidRPr="0062504D">
              <w:rPr>
                <w:rFonts w:hint="eastAsia"/>
                <w:strike/>
              </w:rPr>
              <w:t>其位置相对于</w:t>
            </w:r>
            <w:r w:rsidRPr="0062504D">
              <w:rPr>
                <w:rFonts w:hint="eastAsia"/>
                <w:strike/>
              </w:rPr>
              <w:t>barRect)</w:t>
            </w:r>
          </w:p>
        </w:tc>
      </w:tr>
      <w:tr w:rsidR="00876404" w:rsidTr="0062504D">
        <w:tc>
          <w:tcPr>
            <w:tcW w:w="1384" w:type="dxa"/>
          </w:tcPr>
          <w:p w:rsidR="00876404" w:rsidRPr="0062504D" w:rsidRDefault="00876404" w:rsidP="0062504D">
            <w:pPr>
              <w:spacing w:line="360" w:lineRule="auto"/>
              <w:rPr>
                <w:strike/>
              </w:rPr>
            </w:pPr>
          </w:p>
        </w:tc>
        <w:tc>
          <w:tcPr>
            <w:tcW w:w="2107" w:type="dxa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strike/>
              </w:rPr>
              <w:t>listRect</w:t>
            </w:r>
          </w:p>
        </w:tc>
        <w:tc>
          <w:tcPr>
            <w:tcW w:w="5031" w:type="dxa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必须</w:t>
            </w:r>
            <w:r w:rsidRPr="0062504D">
              <w:rPr>
                <w:rFonts w:hint="eastAsia"/>
                <w:strike/>
              </w:rPr>
              <w:t>,</w:t>
            </w:r>
            <w:r w:rsidRPr="0062504D">
              <w:rPr>
                <w:strike/>
              </w:rPr>
              <w:t xml:space="preserve"> </w:t>
            </w:r>
            <w:r w:rsidRPr="0062504D">
              <w:rPr>
                <w:rFonts w:hint="eastAsia"/>
                <w:strike/>
              </w:rPr>
              <w:t>评论列表的</w:t>
            </w:r>
            <w:r w:rsidRPr="0062504D">
              <w:rPr>
                <w:rFonts w:hint="eastAsia"/>
                <w:strike/>
              </w:rPr>
              <w:t xml:space="preserve"> frame (</w:t>
            </w:r>
            <w:r w:rsidRPr="0062504D">
              <w:rPr>
                <w:rFonts w:hint="eastAsia"/>
                <w:strike/>
              </w:rPr>
              <w:t>其位置相对于</w:t>
            </w:r>
            <w:r w:rsidRPr="0062504D">
              <w:rPr>
                <w:rFonts w:hint="eastAsia"/>
                <w:strike/>
              </w:rPr>
              <w:t>barRect)</w:t>
            </w:r>
          </w:p>
        </w:tc>
      </w:tr>
      <w:tr w:rsidR="00876404" w:rsidTr="0062504D">
        <w:tc>
          <w:tcPr>
            <w:tcW w:w="1384" w:type="dxa"/>
          </w:tcPr>
          <w:p w:rsidR="00876404" w:rsidRPr="0062504D" w:rsidRDefault="00876404" w:rsidP="0062504D">
            <w:pPr>
              <w:spacing w:line="360" w:lineRule="auto"/>
              <w:rPr>
                <w:strike/>
              </w:rPr>
            </w:pPr>
          </w:p>
        </w:tc>
        <w:tc>
          <w:tcPr>
            <w:tcW w:w="2107" w:type="dxa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strike/>
              </w:rPr>
              <w:t>shareRect</w:t>
            </w:r>
          </w:p>
        </w:tc>
        <w:tc>
          <w:tcPr>
            <w:tcW w:w="5031" w:type="dxa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分享按钮的</w:t>
            </w:r>
            <w:r w:rsidRPr="0062504D">
              <w:rPr>
                <w:rFonts w:hint="eastAsia"/>
                <w:strike/>
              </w:rPr>
              <w:t xml:space="preserve"> frame (</w:t>
            </w:r>
            <w:r w:rsidRPr="0062504D">
              <w:rPr>
                <w:rFonts w:hint="eastAsia"/>
                <w:strike/>
              </w:rPr>
              <w:t>必须</w:t>
            </w:r>
            <w:r w:rsidRPr="0062504D">
              <w:rPr>
                <w:rFonts w:hint="eastAsia"/>
                <w:strike/>
              </w:rPr>
              <w:t xml:space="preserve">, </w:t>
            </w:r>
            <w:r w:rsidRPr="0062504D">
              <w:rPr>
                <w:rFonts w:hint="eastAsia"/>
                <w:strike/>
              </w:rPr>
              <w:t>其位置相对于</w:t>
            </w:r>
            <w:r w:rsidRPr="0062504D">
              <w:rPr>
                <w:rFonts w:hint="eastAsia"/>
                <w:strike/>
              </w:rPr>
              <w:t>barRect)</w:t>
            </w:r>
          </w:p>
        </w:tc>
      </w:tr>
      <w:tr w:rsidR="00876404" w:rsidTr="0062504D">
        <w:tc>
          <w:tcPr>
            <w:tcW w:w="1384" w:type="dxa"/>
          </w:tcPr>
          <w:p w:rsidR="00876404" w:rsidRPr="0062504D" w:rsidRDefault="00876404" w:rsidP="0062504D">
            <w:pPr>
              <w:spacing w:line="360" w:lineRule="auto"/>
              <w:rPr>
                <w:strike/>
              </w:rPr>
            </w:pPr>
          </w:p>
        </w:tc>
        <w:tc>
          <w:tcPr>
            <w:tcW w:w="2107" w:type="dxa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strike/>
              </w:rPr>
              <w:t>topicUrl</w:t>
            </w:r>
          </w:p>
        </w:tc>
        <w:tc>
          <w:tcPr>
            <w:tcW w:w="5031" w:type="dxa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必选</w:t>
            </w:r>
            <w:r w:rsidRPr="0062504D">
              <w:rPr>
                <w:rFonts w:hint="eastAsia"/>
                <w:strike/>
              </w:rPr>
              <w:t xml:space="preserve"> (</w:t>
            </w:r>
            <w:r w:rsidRPr="0062504D">
              <w:rPr>
                <w:rFonts w:hint="eastAsia"/>
                <w:strike/>
              </w:rPr>
              <w:t>用于分享</w:t>
            </w:r>
            <w:r w:rsidRPr="0062504D">
              <w:rPr>
                <w:rFonts w:hint="eastAsia"/>
                <w:strike/>
              </w:rPr>
              <w:t xml:space="preserve">; </w:t>
            </w:r>
            <w:r w:rsidRPr="0062504D">
              <w:rPr>
                <w:rFonts w:hint="eastAsia"/>
                <w:strike/>
              </w:rPr>
              <w:t>另外新发文章没有</w:t>
            </w:r>
            <w:r w:rsidRPr="0062504D">
              <w:rPr>
                <w:rFonts w:hint="eastAsia"/>
                <w:strike/>
              </w:rPr>
              <w:t>topicID,</w:t>
            </w:r>
            <w:r w:rsidRPr="0062504D">
              <w:rPr>
                <w:rFonts w:hint="eastAsia"/>
                <w:strike/>
              </w:rPr>
              <w:t>用来生成</w:t>
            </w:r>
            <w:r w:rsidRPr="0062504D">
              <w:rPr>
                <w:rFonts w:hint="eastAsia"/>
                <w:strike/>
              </w:rPr>
              <w:t>topicID)</w:t>
            </w:r>
          </w:p>
        </w:tc>
      </w:tr>
      <w:tr w:rsidR="00876404" w:rsidTr="0062504D">
        <w:tc>
          <w:tcPr>
            <w:tcW w:w="1384" w:type="dxa"/>
          </w:tcPr>
          <w:p w:rsidR="00876404" w:rsidRPr="0062504D" w:rsidRDefault="00876404" w:rsidP="0062504D">
            <w:pPr>
              <w:spacing w:line="360" w:lineRule="auto"/>
              <w:rPr>
                <w:strike/>
              </w:rPr>
            </w:pPr>
          </w:p>
        </w:tc>
        <w:tc>
          <w:tcPr>
            <w:tcW w:w="2107" w:type="dxa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strike/>
              </w:rPr>
              <w:t>topicSourceID</w:t>
            </w:r>
          </w:p>
        </w:tc>
        <w:tc>
          <w:tcPr>
            <w:tcW w:w="5031" w:type="dxa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可选</w:t>
            </w:r>
            <w:r w:rsidRPr="0062504D">
              <w:rPr>
                <w:rFonts w:hint="eastAsia"/>
                <w:strike/>
              </w:rPr>
              <w:t>,</w:t>
            </w:r>
            <w:r w:rsidRPr="0062504D">
              <w:rPr>
                <w:rFonts w:hint="eastAsia"/>
                <w:strike/>
              </w:rPr>
              <w:t>文章</w:t>
            </w:r>
            <w:r w:rsidRPr="0062504D">
              <w:rPr>
                <w:rFonts w:hint="eastAsia"/>
                <w:strike/>
              </w:rPr>
              <w:t>sourceID (</w:t>
            </w:r>
            <w:r w:rsidRPr="0062504D">
              <w:rPr>
                <w:rFonts w:hint="eastAsia"/>
                <w:strike/>
              </w:rPr>
              <w:t>在</w:t>
            </w:r>
            <w:r w:rsidRPr="0062504D">
              <w:rPr>
                <w:rFonts w:hint="eastAsia"/>
                <w:strike/>
              </w:rPr>
              <w:t>topicUrl</w:t>
            </w:r>
            <w:r w:rsidRPr="0062504D">
              <w:rPr>
                <w:rFonts w:hint="eastAsia"/>
                <w:strike/>
              </w:rPr>
              <w:t>与</w:t>
            </w:r>
            <w:r w:rsidRPr="0062504D">
              <w:rPr>
                <w:rFonts w:hint="eastAsia"/>
                <w:strike/>
              </w:rPr>
              <w:t>sourceID</w:t>
            </w:r>
            <w:r w:rsidRPr="0062504D">
              <w:rPr>
                <w:rFonts w:hint="eastAsia"/>
                <w:strike/>
              </w:rPr>
              <w:t>都提供的情况下优先使用</w:t>
            </w:r>
            <w:r w:rsidRPr="0062504D">
              <w:rPr>
                <w:rFonts w:hint="eastAsia"/>
                <w:strike/>
              </w:rPr>
              <w:t>sourceID)</w:t>
            </w:r>
          </w:p>
        </w:tc>
      </w:tr>
      <w:tr w:rsidR="00876404" w:rsidTr="0062504D">
        <w:tc>
          <w:tcPr>
            <w:tcW w:w="1384" w:type="dxa"/>
          </w:tcPr>
          <w:p w:rsidR="00876404" w:rsidRPr="0062504D" w:rsidRDefault="00876404" w:rsidP="0062504D">
            <w:pPr>
              <w:spacing w:line="360" w:lineRule="auto"/>
              <w:rPr>
                <w:strike/>
              </w:rPr>
            </w:pPr>
          </w:p>
        </w:tc>
        <w:tc>
          <w:tcPr>
            <w:tcW w:w="2107" w:type="dxa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strike/>
              </w:rPr>
              <w:t>topicID</w:t>
            </w:r>
          </w:p>
        </w:tc>
        <w:tc>
          <w:tcPr>
            <w:tcW w:w="5031" w:type="dxa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可选</w:t>
            </w:r>
            <w:r w:rsidRPr="0062504D">
              <w:rPr>
                <w:rFonts w:hint="eastAsia"/>
                <w:strike/>
              </w:rPr>
              <w:t>,(topicID</w:t>
            </w:r>
            <w:r w:rsidRPr="0062504D">
              <w:rPr>
                <w:rFonts w:hint="eastAsia"/>
                <w:strike/>
              </w:rPr>
              <w:t>是畅言生成的</w:t>
            </w:r>
            <w:r w:rsidRPr="0062504D">
              <w:rPr>
                <w:rFonts w:hint="eastAsia"/>
                <w:strike/>
              </w:rPr>
              <w:t xml:space="preserve">id </w:t>
            </w:r>
            <w:r w:rsidRPr="0062504D">
              <w:rPr>
                <w:rFonts w:hint="eastAsia"/>
                <w:strike/>
              </w:rPr>
              <w:t>若已获取到</w:t>
            </w:r>
            <w:r w:rsidRPr="0062504D">
              <w:rPr>
                <w:rFonts w:hint="eastAsia"/>
                <w:strike/>
              </w:rPr>
              <w:t xml:space="preserve">topicID </w:t>
            </w:r>
            <w:r w:rsidRPr="0062504D">
              <w:rPr>
                <w:rFonts w:hint="eastAsia"/>
                <w:strike/>
              </w:rPr>
              <w:t>尽量使用</w:t>
            </w:r>
            <w:r w:rsidRPr="0062504D">
              <w:rPr>
                <w:rFonts w:hint="eastAsia"/>
                <w:strike/>
              </w:rPr>
              <w:t>topicID)</w:t>
            </w:r>
          </w:p>
        </w:tc>
      </w:tr>
      <w:tr w:rsidR="00876404" w:rsidTr="0062504D">
        <w:tc>
          <w:tcPr>
            <w:tcW w:w="1384" w:type="dxa"/>
          </w:tcPr>
          <w:p w:rsidR="00876404" w:rsidRPr="0062504D" w:rsidRDefault="00876404" w:rsidP="0062504D">
            <w:pPr>
              <w:spacing w:line="360" w:lineRule="auto"/>
              <w:rPr>
                <w:strike/>
              </w:rPr>
            </w:pPr>
          </w:p>
        </w:tc>
        <w:tc>
          <w:tcPr>
            <w:tcW w:w="2107" w:type="dxa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strike/>
              </w:rPr>
              <w:t>categoryID</w:t>
            </w:r>
          </w:p>
        </w:tc>
        <w:tc>
          <w:tcPr>
            <w:tcW w:w="5031" w:type="dxa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频道</w:t>
            </w:r>
            <w:r w:rsidRPr="0062504D">
              <w:rPr>
                <w:rFonts w:hint="eastAsia"/>
                <w:strike/>
              </w:rPr>
              <w:t>ID (</w:t>
            </w:r>
            <w:r w:rsidRPr="0062504D">
              <w:rPr>
                <w:rFonts w:hint="eastAsia"/>
                <w:strike/>
              </w:rPr>
              <w:t>可选</w:t>
            </w:r>
            <w:r w:rsidRPr="0062504D">
              <w:rPr>
                <w:rFonts w:hint="eastAsia"/>
                <w:strike/>
              </w:rPr>
              <w:t xml:space="preserve">, </w:t>
            </w:r>
            <w:r w:rsidRPr="0062504D">
              <w:rPr>
                <w:rFonts w:hint="eastAsia"/>
                <w:strike/>
              </w:rPr>
              <w:t>用于分频道</w:t>
            </w:r>
            <w:r w:rsidRPr="0062504D">
              <w:rPr>
                <w:rFonts w:hint="eastAsia"/>
                <w:strike/>
              </w:rPr>
              <w:t>)</w:t>
            </w:r>
          </w:p>
        </w:tc>
      </w:tr>
      <w:tr w:rsidR="00876404" w:rsidTr="0062504D">
        <w:tc>
          <w:tcPr>
            <w:tcW w:w="1384" w:type="dxa"/>
          </w:tcPr>
          <w:p w:rsidR="00876404" w:rsidRPr="0062504D" w:rsidRDefault="00876404" w:rsidP="0062504D">
            <w:pPr>
              <w:spacing w:line="360" w:lineRule="auto"/>
              <w:rPr>
                <w:strike/>
              </w:rPr>
            </w:pPr>
          </w:p>
        </w:tc>
        <w:tc>
          <w:tcPr>
            <w:tcW w:w="2107" w:type="dxa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strike/>
              </w:rPr>
              <w:t>topicTitle</w:t>
            </w:r>
          </w:p>
        </w:tc>
        <w:tc>
          <w:tcPr>
            <w:tcW w:w="5031" w:type="dxa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文章标题</w:t>
            </w:r>
            <w:r w:rsidRPr="0062504D">
              <w:rPr>
                <w:rFonts w:hint="eastAsia"/>
                <w:strike/>
              </w:rPr>
              <w:t xml:space="preserve"> (</w:t>
            </w:r>
            <w:r w:rsidRPr="0062504D">
              <w:rPr>
                <w:rFonts w:hint="eastAsia"/>
                <w:strike/>
              </w:rPr>
              <w:t>必选</w:t>
            </w:r>
            <w:r w:rsidRPr="0062504D">
              <w:rPr>
                <w:rFonts w:hint="eastAsia"/>
                <w:strike/>
              </w:rPr>
              <w:t xml:space="preserve">, </w:t>
            </w:r>
            <w:r w:rsidRPr="0062504D">
              <w:rPr>
                <w:rFonts w:hint="eastAsia"/>
                <w:strike/>
              </w:rPr>
              <w:t>用于分享</w:t>
            </w:r>
            <w:r w:rsidRPr="0062504D">
              <w:rPr>
                <w:rFonts w:hint="eastAsia"/>
                <w:strike/>
              </w:rPr>
              <w:t>)</w:t>
            </w:r>
          </w:p>
        </w:tc>
      </w:tr>
      <w:tr w:rsidR="00876404" w:rsidTr="0062504D">
        <w:tc>
          <w:tcPr>
            <w:tcW w:w="1384" w:type="dxa"/>
          </w:tcPr>
          <w:p w:rsidR="00876404" w:rsidRPr="0062504D" w:rsidRDefault="00876404" w:rsidP="0062504D">
            <w:pPr>
              <w:spacing w:line="360" w:lineRule="auto"/>
              <w:rPr>
                <w:strike/>
              </w:rPr>
            </w:pPr>
          </w:p>
        </w:tc>
        <w:tc>
          <w:tcPr>
            <w:tcW w:w="2107" w:type="dxa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strike/>
              </w:rPr>
              <w:t>topicDesc</w:t>
            </w:r>
          </w:p>
        </w:tc>
        <w:tc>
          <w:tcPr>
            <w:tcW w:w="5031" w:type="dxa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内容简介</w:t>
            </w:r>
            <w:r w:rsidRPr="0062504D">
              <w:rPr>
                <w:rFonts w:hint="eastAsia"/>
                <w:strike/>
              </w:rPr>
              <w:t xml:space="preserve"> (</w:t>
            </w:r>
            <w:r w:rsidRPr="0062504D">
              <w:rPr>
                <w:rFonts w:hint="eastAsia"/>
                <w:strike/>
              </w:rPr>
              <w:t>必选</w:t>
            </w:r>
            <w:r w:rsidRPr="0062504D">
              <w:rPr>
                <w:rFonts w:hint="eastAsia"/>
                <w:strike/>
              </w:rPr>
              <w:t xml:space="preserve">, </w:t>
            </w:r>
            <w:r w:rsidRPr="0062504D">
              <w:rPr>
                <w:rFonts w:hint="eastAsia"/>
                <w:strike/>
              </w:rPr>
              <w:t>用于分享</w:t>
            </w:r>
            <w:r w:rsidRPr="0062504D">
              <w:rPr>
                <w:rFonts w:hint="eastAsia"/>
                <w:strike/>
              </w:rPr>
              <w:t>)</w:t>
            </w:r>
          </w:p>
        </w:tc>
      </w:tr>
      <w:tr w:rsidR="00876404" w:rsidTr="0062504D">
        <w:tc>
          <w:tcPr>
            <w:tcW w:w="1384" w:type="dxa"/>
          </w:tcPr>
          <w:p w:rsidR="00876404" w:rsidRPr="0062504D" w:rsidRDefault="00876404" w:rsidP="0062504D">
            <w:pPr>
              <w:spacing w:line="360" w:lineRule="auto"/>
              <w:rPr>
                <w:strike/>
              </w:rPr>
            </w:pPr>
          </w:p>
        </w:tc>
        <w:tc>
          <w:tcPr>
            <w:tcW w:w="2107" w:type="dxa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strike/>
              </w:rPr>
              <w:t>image</w:t>
            </w:r>
          </w:p>
        </w:tc>
        <w:tc>
          <w:tcPr>
            <w:tcW w:w="5031" w:type="dxa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文章分享所带图片</w:t>
            </w:r>
            <w:r w:rsidRPr="0062504D">
              <w:rPr>
                <w:rFonts w:hint="eastAsia"/>
                <w:strike/>
              </w:rPr>
              <w:t xml:space="preserve"> (</w:t>
            </w:r>
            <w:r w:rsidRPr="0062504D">
              <w:rPr>
                <w:rFonts w:hint="eastAsia"/>
                <w:strike/>
              </w:rPr>
              <w:t>可选</w:t>
            </w:r>
            <w:r w:rsidRPr="0062504D">
              <w:rPr>
                <w:rFonts w:hint="eastAsia"/>
                <w:strike/>
              </w:rPr>
              <w:t xml:space="preserve">, </w:t>
            </w:r>
            <w:r w:rsidRPr="0062504D">
              <w:rPr>
                <w:rFonts w:hint="eastAsia"/>
                <w:strike/>
              </w:rPr>
              <w:t>用于分享</w:t>
            </w:r>
            <w:r w:rsidRPr="0062504D">
              <w:rPr>
                <w:strike/>
              </w:rPr>
              <w:t xml:space="preserve">, </w:t>
            </w:r>
            <w:r w:rsidRPr="0062504D">
              <w:rPr>
                <w:rFonts w:hint="eastAsia"/>
                <w:strike/>
                <w:color w:val="FF0000"/>
              </w:rPr>
              <w:t>大小不超过</w:t>
            </w:r>
            <w:r w:rsidRPr="0062504D">
              <w:rPr>
                <w:rFonts w:hint="eastAsia"/>
                <w:strike/>
                <w:color w:val="FF0000"/>
              </w:rPr>
              <w:lastRenderedPageBreak/>
              <w:t>32k</w:t>
            </w:r>
            <w:r w:rsidRPr="0062504D">
              <w:rPr>
                <w:rFonts w:hint="eastAsia"/>
                <w:strike/>
              </w:rPr>
              <w:t>)</w:t>
            </w:r>
          </w:p>
        </w:tc>
      </w:tr>
      <w:tr w:rsidR="00876404" w:rsidTr="0062504D">
        <w:tc>
          <w:tcPr>
            <w:tcW w:w="1384" w:type="dxa"/>
          </w:tcPr>
          <w:p w:rsidR="00876404" w:rsidRPr="0062504D" w:rsidRDefault="00876404" w:rsidP="0062504D">
            <w:pPr>
              <w:spacing w:line="360" w:lineRule="auto"/>
              <w:rPr>
                <w:strike/>
              </w:rPr>
            </w:pPr>
          </w:p>
        </w:tc>
        <w:tc>
          <w:tcPr>
            <w:tcW w:w="2107" w:type="dxa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strike/>
              </w:rPr>
              <w:t>baseController</w:t>
            </w:r>
          </w:p>
        </w:tc>
        <w:tc>
          <w:tcPr>
            <w:tcW w:w="5031" w:type="dxa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当前</w:t>
            </w:r>
            <w:r w:rsidRPr="0062504D">
              <w:rPr>
                <w:strike/>
              </w:rPr>
              <w:t>UIController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返回值</w:t>
            </w:r>
          </w:p>
        </w:tc>
        <w:tc>
          <w:tcPr>
            <w:tcW w:w="7138" w:type="dxa"/>
            <w:gridSpan w:val="2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评论入口的</w:t>
            </w:r>
            <w:r w:rsidRPr="0062504D">
              <w:rPr>
                <w:rFonts w:hint="eastAsia"/>
                <w:strike/>
              </w:rPr>
              <w:t>UIView</w:t>
            </w:r>
          </w:p>
        </w:tc>
      </w:tr>
    </w:tbl>
    <w:p w:rsidR="00876404" w:rsidRDefault="00876404">
      <w:pPr>
        <w:rPr>
          <w:strike/>
        </w:rPr>
      </w:pPr>
    </w:p>
    <w:p w:rsidR="00876404" w:rsidRDefault="00876404">
      <w:pPr>
        <w:rPr>
          <w:strike/>
        </w:rPr>
      </w:pPr>
    </w:p>
    <w:p w:rsidR="00876404" w:rsidRDefault="00876404">
      <w:pPr>
        <w:rPr>
          <w:strike/>
        </w:rPr>
      </w:pPr>
    </w:p>
    <w:p w:rsidR="00876404" w:rsidRDefault="0062504D">
      <w:pPr>
        <w:pStyle w:val="2"/>
        <w:rPr>
          <w:strike/>
        </w:rPr>
      </w:pPr>
      <w:r>
        <w:rPr>
          <w:strike/>
        </w:rPr>
        <w:t xml:space="preserve">4.2.4 </w:t>
      </w:r>
      <w:r>
        <w:rPr>
          <w:rFonts w:hint="eastAsia"/>
          <w:strike/>
        </w:rPr>
        <w:t>获取评论分享按钮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107"/>
        <w:gridCol w:w="5031"/>
      </w:tblGrid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接口名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strike/>
              </w:rPr>
              <w:t>getShareButton</w:t>
            </w:r>
          </w:p>
        </w:tc>
      </w:tr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描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根据传入的自定义</w:t>
            </w:r>
            <w:r w:rsidRPr="0062504D">
              <w:rPr>
                <w:rFonts w:hint="eastAsia"/>
                <w:strike/>
              </w:rPr>
              <w:t>button</w:t>
            </w:r>
            <w:r w:rsidRPr="0062504D">
              <w:rPr>
                <w:rFonts w:hint="eastAsia"/>
                <w:strike/>
              </w:rPr>
              <w:t>，获取分享按钮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参数</w:t>
            </w:r>
          </w:p>
        </w:tc>
        <w:tc>
          <w:tcPr>
            <w:tcW w:w="2107" w:type="dxa"/>
            <w:shd w:val="clear" w:color="auto" w:fill="D5DCE4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名称</w:t>
            </w:r>
          </w:p>
        </w:tc>
        <w:tc>
          <w:tcPr>
            <w:tcW w:w="5031" w:type="dxa"/>
            <w:shd w:val="clear" w:color="auto" w:fill="D5DCE4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说明</w:t>
            </w:r>
          </w:p>
        </w:tc>
      </w:tr>
      <w:tr w:rsidR="00876404" w:rsidTr="0062504D">
        <w:tc>
          <w:tcPr>
            <w:tcW w:w="1384" w:type="dxa"/>
          </w:tcPr>
          <w:p w:rsidR="00876404" w:rsidRPr="0062504D" w:rsidRDefault="00876404" w:rsidP="0062504D">
            <w:pPr>
              <w:spacing w:line="360" w:lineRule="auto"/>
              <w:rPr>
                <w:strike/>
              </w:rPr>
            </w:pPr>
          </w:p>
        </w:tc>
        <w:tc>
          <w:tcPr>
            <w:tcW w:w="2107" w:type="dxa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strike/>
              </w:rPr>
              <w:t>button</w:t>
            </w:r>
          </w:p>
        </w:tc>
        <w:tc>
          <w:tcPr>
            <w:tcW w:w="5031" w:type="dxa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自己定义的</w:t>
            </w:r>
            <w:r w:rsidRPr="0062504D">
              <w:rPr>
                <w:rFonts w:hint="eastAsia"/>
                <w:strike/>
              </w:rPr>
              <w:t>button</w:t>
            </w:r>
            <w:r w:rsidRPr="0062504D">
              <w:rPr>
                <w:strike/>
              </w:rPr>
              <w:t xml:space="preserve"> (</w:t>
            </w:r>
            <w:r w:rsidRPr="0062504D">
              <w:rPr>
                <w:rFonts w:hint="eastAsia"/>
                <w:strike/>
              </w:rPr>
              <w:t>必选</w:t>
            </w:r>
            <w:r w:rsidRPr="0062504D">
              <w:rPr>
                <w:strike/>
              </w:rPr>
              <w:t>)</w:t>
            </w:r>
          </w:p>
        </w:tc>
      </w:tr>
      <w:tr w:rsidR="00876404" w:rsidTr="0062504D">
        <w:tc>
          <w:tcPr>
            <w:tcW w:w="1384" w:type="dxa"/>
          </w:tcPr>
          <w:p w:rsidR="00876404" w:rsidRPr="0062504D" w:rsidRDefault="00876404" w:rsidP="0062504D">
            <w:pPr>
              <w:spacing w:line="360" w:lineRule="auto"/>
              <w:rPr>
                <w:strike/>
              </w:rPr>
            </w:pPr>
          </w:p>
        </w:tc>
        <w:tc>
          <w:tcPr>
            <w:tcW w:w="2107" w:type="dxa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strike/>
              </w:rPr>
              <w:t>topicUrl</w:t>
            </w:r>
          </w:p>
        </w:tc>
        <w:tc>
          <w:tcPr>
            <w:tcW w:w="5031" w:type="dxa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文章链接</w:t>
            </w:r>
            <w:r w:rsidRPr="0062504D">
              <w:rPr>
                <w:strike/>
              </w:rPr>
              <w:t xml:space="preserve"> (</w:t>
            </w:r>
            <w:r w:rsidRPr="0062504D">
              <w:rPr>
                <w:rFonts w:hint="eastAsia"/>
                <w:strike/>
              </w:rPr>
              <w:t>必选</w:t>
            </w:r>
            <w:r w:rsidRPr="0062504D">
              <w:rPr>
                <w:strike/>
              </w:rPr>
              <w:t>)</w:t>
            </w:r>
          </w:p>
        </w:tc>
      </w:tr>
      <w:tr w:rsidR="00876404" w:rsidTr="0062504D">
        <w:tc>
          <w:tcPr>
            <w:tcW w:w="1384" w:type="dxa"/>
          </w:tcPr>
          <w:p w:rsidR="00876404" w:rsidRPr="0062504D" w:rsidRDefault="00876404" w:rsidP="0062504D">
            <w:pPr>
              <w:spacing w:line="360" w:lineRule="auto"/>
              <w:rPr>
                <w:strike/>
              </w:rPr>
            </w:pPr>
          </w:p>
        </w:tc>
        <w:tc>
          <w:tcPr>
            <w:tcW w:w="2107" w:type="dxa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strike/>
              </w:rPr>
              <w:t>topicTitle</w:t>
            </w:r>
          </w:p>
        </w:tc>
        <w:tc>
          <w:tcPr>
            <w:tcW w:w="5031" w:type="dxa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文章标题</w:t>
            </w:r>
            <w:r w:rsidRPr="0062504D">
              <w:rPr>
                <w:rFonts w:hint="eastAsia"/>
                <w:strike/>
              </w:rPr>
              <w:t xml:space="preserve"> (</w:t>
            </w:r>
            <w:r w:rsidRPr="0062504D">
              <w:rPr>
                <w:rFonts w:hint="eastAsia"/>
                <w:strike/>
              </w:rPr>
              <w:t>必选</w:t>
            </w:r>
            <w:r w:rsidRPr="0062504D">
              <w:rPr>
                <w:rFonts w:hint="eastAsia"/>
                <w:strike/>
              </w:rPr>
              <w:t>)</w:t>
            </w:r>
          </w:p>
        </w:tc>
      </w:tr>
      <w:tr w:rsidR="00876404" w:rsidTr="0062504D">
        <w:tc>
          <w:tcPr>
            <w:tcW w:w="1384" w:type="dxa"/>
          </w:tcPr>
          <w:p w:rsidR="00876404" w:rsidRPr="0062504D" w:rsidRDefault="00876404" w:rsidP="0062504D">
            <w:pPr>
              <w:spacing w:line="360" w:lineRule="auto"/>
              <w:rPr>
                <w:strike/>
              </w:rPr>
            </w:pPr>
          </w:p>
        </w:tc>
        <w:tc>
          <w:tcPr>
            <w:tcW w:w="2107" w:type="dxa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strike/>
              </w:rPr>
              <w:t>topicDesc</w:t>
            </w:r>
          </w:p>
        </w:tc>
        <w:tc>
          <w:tcPr>
            <w:tcW w:w="5031" w:type="dxa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文章描述</w:t>
            </w:r>
            <w:r w:rsidRPr="0062504D">
              <w:rPr>
                <w:strike/>
              </w:rPr>
              <w:t xml:space="preserve"> (</w:t>
            </w:r>
            <w:r w:rsidRPr="0062504D">
              <w:rPr>
                <w:rFonts w:hint="eastAsia"/>
                <w:strike/>
              </w:rPr>
              <w:t>必选</w:t>
            </w:r>
            <w:r w:rsidRPr="0062504D">
              <w:rPr>
                <w:strike/>
              </w:rPr>
              <w:t>)</w:t>
            </w:r>
          </w:p>
        </w:tc>
      </w:tr>
      <w:tr w:rsidR="00876404" w:rsidTr="0062504D">
        <w:tc>
          <w:tcPr>
            <w:tcW w:w="1384" w:type="dxa"/>
          </w:tcPr>
          <w:p w:rsidR="00876404" w:rsidRPr="0062504D" w:rsidRDefault="00876404" w:rsidP="0062504D">
            <w:pPr>
              <w:spacing w:line="360" w:lineRule="auto"/>
              <w:rPr>
                <w:strike/>
              </w:rPr>
            </w:pPr>
          </w:p>
        </w:tc>
        <w:tc>
          <w:tcPr>
            <w:tcW w:w="2107" w:type="dxa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strike/>
              </w:rPr>
              <w:t>image</w:t>
            </w:r>
          </w:p>
        </w:tc>
        <w:tc>
          <w:tcPr>
            <w:tcW w:w="5031" w:type="dxa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文章分享所带图片</w:t>
            </w:r>
            <w:r w:rsidRPr="0062504D">
              <w:rPr>
                <w:rFonts w:hint="eastAsia"/>
                <w:strike/>
              </w:rPr>
              <w:t xml:space="preserve"> (</w:t>
            </w:r>
            <w:r w:rsidRPr="0062504D">
              <w:rPr>
                <w:rFonts w:hint="eastAsia"/>
                <w:strike/>
              </w:rPr>
              <w:t>可选</w:t>
            </w:r>
            <w:r w:rsidRPr="0062504D">
              <w:rPr>
                <w:strike/>
              </w:rPr>
              <w:t xml:space="preserve">, </w:t>
            </w:r>
            <w:r w:rsidRPr="0062504D">
              <w:rPr>
                <w:rFonts w:hint="eastAsia"/>
                <w:strike/>
                <w:color w:val="FF0000"/>
              </w:rPr>
              <w:t>大小不超过</w:t>
            </w:r>
            <w:r w:rsidRPr="0062504D">
              <w:rPr>
                <w:rFonts w:hint="eastAsia"/>
                <w:strike/>
                <w:color w:val="FF0000"/>
              </w:rPr>
              <w:t>32k</w:t>
            </w:r>
            <w:r w:rsidRPr="0062504D">
              <w:rPr>
                <w:rFonts w:hint="eastAsia"/>
                <w:strike/>
              </w:rPr>
              <w:t>)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返回值</w:t>
            </w:r>
          </w:p>
        </w:tc>
        <w:tc>
          <w:tcPr>
            <w:tcW w:w="7138" w:type="dxa"/>
            <w:gridSpan w:val="2"/>
          </w:tcPr>
          <w:p w:rsidR="00876404" w:rsidRPr="0062504D" w:rsidRDefault="0062504D" w:rsidP="0062504D">
            <w:pPr>
              <w:spacing w:line="360" w:lineRule="auto"/>
              <w:rPr>
                <w:strike/>
              </w:rPr>
            </w:pPr>
            <w:r w:rsidRPr="0062504D">
              <w:rPr>
                <w:rFonts w:hint="eastAsia"/>
                <w:strike/>
              </w:rPr>
              <w:t>评论发表界面的</w:t>
            </w:r>
            <w:r w:rsidRPr="0062504D">
              <w:rPr>
                <w:rFonts w:hint="eastAsia"/>
                <w:strike/>
              </w:rPr>
              <w:t>UIViewController</w:t>
            </w:r>
          </w:p>
        </w:tc>
      </w:tr>
    </w:tbl>
    <w:p w:rsidR="00876404" w:rsidRDefault="00876404">
      <w:pPr>
        <w:rPr>
          <w:strike/>
        </w:rPr>
      </w:pPr>
    </w:p>
    <w:p w:rsidR="00876404" w:rsidRDefault="00876404"/>
    <w:p w:rsidR="00876404" w:rsidRDefault="00876404"/>
    <w:p w:rsidR="00876404" w:rsidRDefault="0062504D">
      <w:pPr>
        <w:pStyle w:val="2"/>
      </w:pPr>
      <w:r>
        <w:t xml:space="preserve">4.2.5 </w:t>
      </w:r>
      <w:r>
        <w:rPr>
          <w:rFonts w:hint="eastAsia"/>
        </w:rPr>
        <w:t>获取评论发表界面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107"/>
        <w:gridCol w:w="5031"/>
      </w:tblGrid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t>getPostCommentViewController</w:t>
            </w:r>
          </w:p>
        </w:tc>
      </w:tr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获取评论发表界面的</w:t>
            </w:r>
            <w:r>
              <w:rPr>
                <w:rFonts w:hint="eastAsia"/>
              </w:rPr>
              <w:t>UIViewController  (</w:t>
            </w:r>
            <w:r>
              <w:rPr>
                <w:rFonts w:hint="eastAsia"/>
              </w:rPr>
              <w:t>使用了</w:t>
            </w:r>
            <w:r>
              <w:rPr>
                <w:rFonts w:hint="eastAsia"/>
              </w:rPr>
              <w:t>UINavigatonBar)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107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031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topicUrl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可选或设为</w:t>
            </w:r>
            <w:r>
              <w:rPr>
                <w:rFonts w:hint="eastAsia"/>
              </w:rPr>
              <w:t>@"" (</w:t>
            </w:r>
            <w:r>
              <w:rPr>
                <w:rFonts w:hint="eastAsia"/>
              </w:rPr>
              <w:t>新发文章没有</w:t>
            </w:r>
            <w:r>
              <w:rPr>
                <w:rFonts w:hint="eastAsia"/>
              </w:rPr>
              <w:t>topicID,</w:t>
            </w:r>
            <w:r>
              <w:rPr>
                <w:rFonts w:hint="eastAsia"/>
              </w:rPr>
              <w:t>此处用来生成</w:t>
            </w:r>
            <w:r>
              <w:rPr>
                <w:rFonts w:hint="eastAsia"/>
              </w:rPr>
              <w:t xml:space="preserve">topicID, </w:t>
            </w:r>
            <w:r w:rsidRPr="0062504D">
              <w:rPr>
                <w:rFonts w:hint="eastAsia"/>
                <w:color w:val="FF0000"/>
              </w:rPr>
              <w:t>若已配置</w:t>
            </w:r>
            <w:r w:rsidRPr="0062504D">
              <w:rPr>
                <w:rFonts w:hint="eastAsia"/>
                <w:color w:val="FF0000"/>
              </w:rPr>
              <w:t>topicSourceID,</w:t>
            </w:r>
            <w:r w:rsidRPr="0062504D">
              <w:rPr>
                <w:rFonts w:hint="eastAsia"/>
                <w:color w:val="FF0000"/>
              </w:rPr>
              <w:t>则优先使用</w:t>
            </w:r>
            <w:r w:rsidRPr="0062504D">
              <w:rPr>
                <w:rFonts w:hint="eastAsia"/>
                <w:color w:val="FF0000"/>
              </w:rPr>
              <w:t>topicSourceID,</w:t>
            </w:r>
            <w:r w:rsidRPr="0062504D">
              <w:rPr>
                <w:rFonts w:hint="eastAsia"/>
                <w:color w:val="FF0000"/>
              </w:rPr>
              <w:t>此时可将该参数设为</w:t>
            </w:r>
            <w:r w:rsidRPr="0062504D">
              <w:rPr>
                <w:rFonts w:hint="eastAsia"/>
                <w:color w:val="FF0000"/>
              </w:rPr>
              <w:t>@"",</w:t>
            </w:r>
            <w:r w:rsidRPr="0062504D">
              <w:rPr>
                <w:rFonts w:hint="eastAsia"/>
                <w:color w:val="FF0000"/>
              </w:rPr>
              <w:t>不能设置为</w:t>
            </w:r>
            <w:r w:rsidRPr="0062504D">
              <w:rPr>
                <w:rFonts w:hint="eastAsia"/>
                <w:color w:val="FF0000"/>
              </w:rPr>
              <w:t>nil)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topicSourceID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topicSourceID (</w:t>
            </w:r>
            <w:r w:rsidRPr="0062504D">
              <w:rPr>
                <w:rFonts w:hint="eastAsia"/>
                <w:color w:val="FF0000"/>
              </w:rPr>
              <w:t>在</w:t>
            </w:r>
            <w:r w:rsidRPr="0062504D">
              <w:rPr>
                <w:rFonts w:hint="eastAsia"/>
                <w:color w:val="FF0000"/>
              </w:rPr>
              <w:t>topicUrl</w:t>
            </w:r>
            <w:r w:rsidRPr="0062504D">
              <w:rPr>
                <w:rFonts w:hint="eastAsia"/>
                <w:color w:val="FF0000"/>
              </w:rPr>
              <w:t>与</w:t>
            </w:r>
            <w:r w:rsidRPr="0062504D">
              <w:rPr>
                <w:rFonts w:hint="eastAsia"/>
                <w:color w:val="FF0000"/>
              </w:rPr>
              <w:t>topicSourceID</w:t>
            </w:r>
            <w:r w:rsidRPr="0062504D">
              <w:rPr>
                <w:rFonts w:hint="eastAsia"/>
                <w:color w:val="FF0000"/>
              </w:rPr>
              <w:t>都提供的情况下优先使用</w:t>
            </w:r>
            <w:r w:rsidRPr="0062504D">
              <w:rPr>
                <w:rFonts w:hint="eastAsia"/>
                <w:color w:val="FF0000"/>
              </w:rPr>
              <w:t>topicSourceID)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topicID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,(topicID</w:t>
            </w:r>
            <w:r>
              <w:rPr>
                <w:rFonts w:hint="eastAsia"/>
              </w:rPr>
              <w:t>是畅言生成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若已获取到</w:t>
            </w:r>
            <w:r>
              <w:rPr>
                <w:rFonts w:hint="eastAsia"/>
              </w:rPr>
              <w:t xml:space="preserve">topicID </w:t>
            </w:r>
            <w:r>
              <w:rPr>
                <w:rFonts w:hint="eastAsia"/>
              </w:rPr>
              <w:t>可使用</w:t>
            </w:r>
            <w:r>
              <w:rPr>
                <w:rFonts w:hint="eastAsia"/>
              </w:rPr>
              <w:t>topicID)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categoryID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频道</w:t>
            </w:r>
            <w:r>
              <w:rPr>
                <w:rFonts w:hint="eastAsia"/>
              </w:rPr>
              <w:t>ID (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用于分频道</w:t>
            </w:r>
            <w:r>
              <w:rPr>
                <w:rFonts w:hint="eastAsia"/>
              </w:rPr>
              <w:t>)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topicTitle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文章标题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)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replyPlaceHolder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评论框</w:t>
            </w:r>
            <w:r>
              <w:rPr>
                <w:rFonts w:hint="eastAsia"/>
              </w:rPr>
              <w:t xml:space="preserve">placeholder </w:t>
            </w:r>
            <w:r>
              <w:rPr>
                <w:rFonts w:hint="eastAsia"/>
              </w:rPr>
              <w:t>评论框默认提示语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  <w:gridSpan w:val="2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评论发表界面的</w:t>
            </w:r>
            <w:r>
              <w:rPr>
                <w:rFonts w:hint="eastAsia"/>
              </w:rPr>
              <w:t>UIViewController</w:t>
            </w:r>
          </w:p>
        </w:tc>
      </w:tr>
    </w:tbl>
    <w:p w:rsidR="00876404" w:rsidRDefault="00876404"/>
    <w:p w:rsidR="00876404" w:rsidRDefault="00876404"/>
    <w:p w:rsidR="00876404" w:rsidRDefault="0062504D">
      <w:pPr>
        <w:pStyle w:val="2"/>
      </w:pPr>
      <w:r>
        <w:t xml:space="preserve">4.2.6 </w:t>
      </w:r>
      <w:r>
        <w:rPr>
          <w:rFonts w:hint="eastAsia"/>
        </w:rPr>
        <w:t>获取评论列表页面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107"/>
        <w:gridCol w:w="5031"/>
      </w:tblGrid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t>getListCommentViewController</w:t>
            </w:r>
          </w:p>
        </w:tc>
      </w:tr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根据传入的尺寸</w:t>
            </w:r>
            <w:r>
              <w:t>,</w:t>
            </w:r>
            <w:r>
              <w:rPr>
                <w:rFonts w:hint="eastAsia"/>
              </w:rPr>
              <w:t>获取默认</w:t>
            </w:r>
            <w:r>
              <w:rPr>
                <w:rFonts w:hint="eastAsia"/>
              </w:rPr>
              <w:t>tool bar</w:t>
            </w:r>
            <w:r>
              <w:t>,</w:t>
            </w:r>
            <w:r>
              <w:rPr>
                <w:rFonts w:hint="eastAsia"/>
              </w:rPr>
              <w:t>包括一个发评论按钮和一个列表按钮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107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031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topicUrl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可选或设为</w:t>
            </w:r>
            <w:r>
              <w:rPr>
                <w:rFonts w:hint="eastAsia"/>
              </w:rPr>
              <w:t>@"" (</w:t>
            </w:r>
            <w:r>
              <w:rPr>
                <w:rFonts w:hint="eastAsia"/>
              </w:rPr>
              <w:t>新发文章没有</w:t>
            </w:r>
            <w:r>
              <w:rPr>
                <w:rFonts w:hint="eastAsia"/>
              </w:rPr>
              <w:t>topicID,</w:t>
            </w:r>
            <w:r>
              <w:rPr>
                <w:rFonts w:hint="eastAsia"/>
              </w:rPr>
              <w:t>此处用来生成</w:t>
            </w:r>
            <w:r>
              <w:rPr>
                <w:rFonts w:hint="eastAsia"/>
              </w:rPr>
              <w:t xml:space="preserve">topicID, </w:t>
            </w:r>
            <w:r w:rsidRPr="0062504D">
              <w:rPr>
                <w:rFonts w:hint="eastAsia"/>
                <w:color w:val="FF0000"/>
              </w:rPr>
              <w:t>若已配置</w:t>
            </w:r>
            <w:r w:rsidRPr="0062504D">
              <w:rPr>
                <w:rFonts w:hint="eastAsia"/>
                <w:color w:val="FF0000"/>
              </w:rPr>
              <w:t>topicSourceID,</w:t>
            </w:r>
            <w:r w:rsidRPr="0062504D">
              <w:rPr>
                <w:rFonts w:hint="eastAsia"/>
                <w:color w:val="FF0000"/>
              </w:rPr>
              <w:t>则优先使用</w:t>
            </w:r>
            <w:r w:rsidRPr="0062504D">
              <w:rPr>
                <w:rFonts w:hint="eastAsia"/>
                <w:color w:val="FF0000"/>
              </w:rPr>
              <w:t>topicSourceID,</w:t>
            </w:r>
            <w:r w:rsidRPr="0062504D">
              <w:rPr>
                <w:rFonts w:hint="eastAsia"/>
                <w:color w:val="FF0000"/>
              </w:rPr>
              <w:t>此时可将该参数设为</w:t>
            </w:r>
            <w:r w:rsidRPr="0062504D">
              <w:rPr>
                <w:rFonts w:hint="eastAsia"/>
                <w:color w:val="FF0000"/>
              </w:rPr>
              <w:t>@"",</w:t>
            </w:r>
            <w:r w:rsidRPr="0062504D">
              <w:rPr>
                <w:rFonts w:hint="eastAsia"/>
                <w:color w:val="FF0000"/>
              </w:rPr>
              <w:t>不能设置为</w:t>
            </w:r>
            <w:r w:rsidRPr="0062504D">
              <w:rPr>
                <w:rFonts w:hint="eastAsia"/>
                <w:color w:val="FF0000"/>
              </w:rPr>
              <w:t>nil)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topicSourceID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topicSourceID (</w:t>
            </w:r>
            <w:r w:rsidRPr="0062504D">
              <w:rPr>
                <w:rFonts w:hint="eastAsia"/>
                <w:color w:val="FF0000"/>
              </w:rPr>
              <w:t>在</w:t>
            </w:r>
            <w:r w:rsidRPr="0062504D">
              <w:rPr>
                <w:rFonts w:hint="eastAsia"/>
                <w:color w:val="FF0000"/>
              </w:rPr>
              <w:t>topicUrl</w:t>
            </w:r>
            <w:r w:rsidRPr="0062504D">
              <w:rPr>
                <w:rFonts w:hint="eastAsia"/>
                <w:color w:val="FF0000"/>
              </w:rPr>
              <w:t>与</w:t>
            </w:r>
            <w:r w:rsidRPr="0062504D">
              <w:rPr>
                <w:rFonts w:hint="eastAsia"/>
                <w:color w:val="FF0000"/>
              </w:rPr>
              <w:t>topicSourceID</w:t>
            </w:r>
            <w:r w:rsidRPr="0062504D">
              <w:rPr>
                <w:rFonts w:hint="eastAsia"/>
                <w:color w:val="FF0000"/>
              </w:rPr>
              <w:t>都提供的情况下优先使用</w:t>
            </w:r>
            <w:r w:rsidRPr="0062504D">
              <w:rPr>
                <w:rFonts w:hint="eastAsia"/>
                <w:color w:val="FF0000"/>
              </w:rPr>
              <w:t>topicSourceID)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topicID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,(topicID</w:t>
            </w:r>
            <w:r>
              <w:rPr>
                <w:rFonts w:hint="eastAsia"/>
              </w:rPr>
              <w:t>是畅言生成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若已获取到</w:t>
            </w:r>
            <w:r>
              <w:rPr>
                <w:rFonts w:hint="eastAsia"/>
              </w:rPr>
              <w:t xml:space="preserve">topicID </w:t>
            </w:r>
            <w:r>
              <w:rPr>
                <w:rFonts w:hint="eastAsia"/>
              </w:rPr>
              <w:t>可使用</w:t>
            </w:r>
            <w:r>
              <w:rPr>
                <w:rFonts w:hint="eastAsia"/>
              </w:rPr>
              <w:t>topicID)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categoryID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频道</w:t>
            </w:r>
            <w:r>
              <w:rPr>
                <w:rFonts w:hint="eastAsia"/>
              </w:rPr>
              <w:t>ID (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用于分频道</w:t>
            </w:r>
            <w:r>
              <w:rPr>
                <w:rFonts w:hint="eastAsia"/>
              </w:rPr>
              <w:t>)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topicTitle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可选</w:t>
            </w:r>
            <w:r>
              <w:t>,</w:t>
            </w:r>
            <w:r>
              <w:rPr>
                <w:rFonts w:hint="eastAsia"/>
              </w:rPr>
              <w:t>文章标题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  <w:gridSpan w:val="2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评论入口的</w:t>
            </w:r>
            <w:r>
              <w:rPr>
                <w:rFonts w:hint="eastAsia"/>
              </w:rPr>
              <w:t>UIView</w:t>
            </w:r>
          </w:p>
        </w:tc>
      </w:tr>
    </w:tbl>
    <w:p w:rsidR="00876404" w:rsidRDefault="00876404"/>
    <w:p w:rsidR="00876404" w:rsidRDefault="00876404"/>
    <w:p w:rsidR="00876404" w:rsidRDefault="00876404"/>
    <w:p w:rsidR="00876404" w:rsidRDefault="00876404"/>
    <w:p w:rsidR="00876404" w:rsidRDefault="0062504D">
      <w:pPr>
        <w:pStyle w:val="1"/>
        <w:spacing w:before="0"/>
      </w:pPr>
      <w:r>
        <w:lastRenderedPageBreak/>
        <w:t xml:space="preserve">4.3 </w:t>
      </w:r>
      <w:r>
        <w:rPr>
          <w:rFonts w:hint="eastAsia"/>
        </w:rPr>
        <w:t>数据接口</w:t>
      </w:r>
    </w:p>
    <w:p w:rsidR="00876404" w:rsidRDefault="0062504D">
      <w:pPr>
        <w:pStyle w:val="2"/>
      </w:pPr>
      <w:r>
        <w:t>4.3.1 topic</w:t>
      </w:r>
      <w:r>
        <w:rPr>
          <w:rFonts w:hint="eastAsia"/>
        </w:rPr>
        <w:t>数据加载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107"/>
        <w:gridCol w:w="5031"/>
      </w:tblGrid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t>loadTopic</w:t>
            </w:r>
          </w:p>
        </w:tc>
      </w:tr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获取文章及评论信息，文章不存在则创建。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107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031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topicUrl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可选或设为</w:t>
            </w:r>
            <w:r>
              <w:rPr>
                <w:rFonts w:hint="eastAsia"/>
              </w:rPr>
              <w:t>@"" (</w:t>
            </w:r>
            <w:r>
              <w:rPr>
                <w:rFonts w:hint="eastAsia"/>
              </w:rPr>
              <w:t>新发文章没有</w:t>
            </w:r>
            <w:r>
              <w:rPr>
                <w:rFonts w:hint="eastAsia"/>
              </w:rPr>
              <w:t>topicID,</w:t>
            </w:r>
            <w:r>
              <w:rPr>
                <w:rFonts w:hint="eastAsia"/>
              </w:rPr>
              <w:t>此处用来生成</w:t>
            </w:r>
            <w:r>
              <w:rPr>
                <w:rFonts w:hint="eastAsia"/>
              </w:rPr>
              <w:t xml:space="preserve">topicID, </w:t>
            </w:r>
            <w:r w:rsidRPr="0062504D">
              <w:rPr>
                <w:rFonts w:hint="eastAsia"/>
                <w:color w:val="FF0000"/>
              </w:rPr>
              <w:t>若已配置</w:t>
            </w:r>
            <w:r w:rsidRPr="0062504D">
              <w:rPr>
                <w:rFonts w:hint="eastAsia"/>
                <w:color w:val="FF0000"/>
              </w:rPr>
              <w:t>topicSourceID,</w:t>
            </w:r>
            <w:r w:rsidRPr="0062504D">
              <w:rPr>
                <w:rFonts w:hint="eastAsia"/>
                <w:color w:val="FF0000"/>
              </w:rPr>
              <w:t>则优先使用</w:t>
            </w:r>
            <w:r w:rsidRPr="0062504D">
              <w:rPr>
                <w:rFonts w:hint="eastAsia"/>
                <w:color w:val="FF0000"/>
              </w:rPr>
              <w:t>topicSourceID,</w:t>
            </w:r>
            <w:r w:rsidRPr="0062504D">
              <w:rPr>
                <w:rFonts w:hint="eastAsia"/>
                <w:color w:val="FF0000"/>
              </w:rPr>
              <w:t>此时可将该参数设为</w:t>
            </w:r>
            <w:r w:rsidRPr="0062504D">
              <w:rPr>
                <w:rFonts w:hint="eastAsia"/>
                <w:color w:val="FF0000"/>
              </w:rPr>
              <w:t>@"",</w:t>
            </w:r>
            <w:r w:rsidRPr="0062504D">
              <w:rPr>
                <w:rFonts w:hint="eastAsia"/>
                <w:color w:val="FF0000"/>
              </w:rPr>
              <w:t>不能设置为</w:t>
            </w:r>
            <w:r w:rsidRPr="0062504D">
              <w:rPr>
                <w:rFonts w:hint="eastAsia"/>
                <w:color w:val="FF0000"/>
              </w:rPr>
              <w:t>nil)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topicTitle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可选</w:t>
            </w:r>
            <w:r>
              <w:t>,</w:t>
            </w:r>
            <w:r>
              <w:rPr>
                <w:rFonts w:hint="eastAsia"/>
              </w:rPr>
              <w:t>文章标题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topicSourceID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topicSourceID (</w:t>
            </w:r>
            <w:r w:rsidRPr="0062504D">
              <w:rPr>
                <w:rFonts w:hint="eastAsia"/>
                <w:color w:val="FF0000"/>
              </w:rPr>
              <w:t>在</w:t>
            </w:r>
            <w:r w:rsidRPr="0062504D">
              <w:rPr>
                <w:rFonts w:hint="eastAsia"/>
                <w:color w:val="FF0000"/>
              </w:rPr>
              <w:t>topicUrl</w:t>
            </w:r>
            <w:r w:rsidRPr="0062504D">
              <w:rPr>
                <w:rFonts w:hint="eastAsia"/>
                <w:color w:val="FF0000"/>
              </w:rPr>
              <w:t>与</w:t>
            </w:r>
            <w:r w:rsidRPr="0062504D">
              <w:rPr>
                <w:rFonts w:hint="eastAsia"/>
                <w:color w:val="FF0000"/>
              </w:rPr>
              <w:t>topicSourceID</w:t>
            </w:r>
            <w:r w:rsidRPr="0062504D">
              <w:rPr>
                <w:rFonts w:hint="eastAsia"/>
                <w:color w:val="FF0000"/>
              </w:rPr>
              <w:t>都提供的情况下优先使用</w:t>
            </w:r>
            <w:r w:rsidRPr="0062504D">
              <w:rPr>
                <w:rFonts w:hint="eastAsia"/>
                <w:color w:val="FF0000"/>
              </w:rPr>
              <w:t>topicSourceID)</w:t>
            </w:r>
          </w:p>
        </w:tc>
      </w:tr>
      <w:tr w:rsidR="00D87665" w:rsidTr="0062504D">
        <w:tc>
          <w:tcPr>
            <w:tcW w:w="1384" w:type="dxa"/>
          </w:tcPr>
          <w:p w:rsidR="00D87665" w:rsidRDefault="00D87665" w:rsidP="0062504D">
            <w:pPr>
              <w:spacing w:line="360" w:lineRule="auto"/>
            </w:pPr>
          </w:p>
        </w:tc>
        <w:tc>
          <w:tcPr>
            <w:tcW w:w="2107" w:type="dxa"/>
          </w:tcPr>
          <w:p w:rsidR="00D87665" w:rsidRDefault="00D87665" w:rsidP="0062504D">
            <w:pPr>
              <w:spacing w:line="360" w:lineRule="auto"/>
            </w:pPr>
            <w:r w:rsidRPr="00D87665">
              <w:t>topicSourceID</w:t>
            </w:r>
          </w:p>
        </w:tc>
        <w:tc>
          <w:tcPr>
            <w:tcW w:w="5031" w:type="dxa"/>
          </w:tcPr>
          <w:p w:rsidR="00D87665" w:rsidRDefault="00D87665" w:rsidP="00EF29E1">
            <w:pPr>
              <w:spacing w:line="360" w:lineRule="auto"/>
            </w:pP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如果不需要分频道功能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设为</w:t>
            </w:r>
            <w:r w:rsidR="00EF29E1">
              <w:rPr>
                <w:rFonts w:hint="eastAsia"/>
              </w:rPr>
              <w:t>n</w:t>
            </w:r>
            <w:r>
              <w:rPr>
                <w:rFonts w:hint="eastAsia"/>
              </w:rPr>
              <w:t>il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pageSize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评论页面每页的评论条数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hotSize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热门评论的条数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completeBlock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回调函数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  <w:gridSpan w:val="2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t>completeBlock</w:t>
            </w:r>
            <w:r>
              <w:rPr>
                <w:rFonts w:hint="eastAsia"/>
              </w:rPr>
              <w:t>回调方法返回的</w:t>
            </w:r>
            <w:r>
              <w:rPr>
                <w:rFonts w:hint="eastAsia"/>
              </w:rPr>
              <w:t>responseStr</w:t>
            </w:r>
            <w:r>
              <w:rPr>
                <w:rFonts w:hint="eastAsia"/>
              </w:rPr>
              <w:t>样例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138" w:type="dxa"/>
            <w:gridSpan w:val="2"/>
          </w:tcPr>
          <w:p w:rsidR="00876404" w:rsidRDefault="0062504D">
            <w:pPr>
              <w:pStyle w:val="-0"/>
            </w:pPr>
            <w:r>
              <w:t>{</w:t>
            </w:r>
          </w:p>
          <w:p w:rsidR="00876404" w:rsidRDefault="0062504D">
            <w:pPr>
              <w:pStyle w:val="-0"/>
            </w:pPr>
            <w:r>
              <w:t xml:space="preserve">    "mode": 0, //</w:t>
            </w:r>
            <w:r>
              <w:rPr>
                <w:rFonts w:hint="eastAsia"/>
              </w:rPr>
              <w:t>审核</w:t>
            </w:r>
            <w:r>
              <w:t>模式</w:t>
            </w:r>
          </w:p>
          <w:p w:rsidR="00876404" w:rsidRDefault="0062504D">
            <w:pPr>
              <w:pStyle w:val="-0"/>
            </w:pPr>
            <w:r>
              <w:t xml:space="preserve">    "comments": [ //</w:t>
            </w:r>
            <w:r>
              <w:rPr>
                <w:rFonts w:hint="eastAsia"/>
              </w:rPr>
              <w:t>最新</w:t>
            </w:r>
            <w:r>
              <w:t>评论列表</w:t>
            </w:r>
          </w:p>
          <w:p w:rsidR="00876404" w:rsidRDefault="0062504D">
            <w:pPr>
              <w:pStyle w:val="-0"/>
            </w:pPr>
            <w:r>
              <w:t xml:space="preserve">        {</w:t>
            </w:r>
          </w:p>
          <w:p w:rsidR="00876404" w:rsidRDefault="0062504D">
            <w:pPr>
              <w:pStyle w:val="-0"/>
            </w:pPr>
            <w:r>
              <w:rPr>
                <w:rFonts w:hint="eastAsia"/>
              </w:rPr>
              <w:t xml:space="preserve">            "content": "</w:t>
            </w:r>
            <w:r>
              <w:rPr>
                <w:rFonts w:hint="eastAsia"/>
              </w:rPr>
              <w:t>分享图片</w:t>
            </w:r>
            <w:r>
              <w:rPr>
                <w:rFonts w:hint="eastAsia"/>
              </w:rPr>
              <w:t>",</w:t>
            </w:r>
            <w:r>
              <w:t xml:space="preserve"> //</w:t>
            </w:r>
            <w:r>
              <w:rPr>
                <w:rFonts w:hint="eastAsia"/>
              </w:rPr>
              <w:t>评论</w:t>
            </w:r>
            <w:r>
              <w:t>内容</w:t>
            </w:r>
          </w:p>
          <w:p w:rsidR="00876404" w:rsidRDefault="0062504D">
            <w:pPr>
              <w:pStyle w:val="-0"/>
            </w:pPr>
            <w:r>
              <w:t xml:space="preserve">            "from": "", //</w:t>
            </w:r>
            <w:r>
              <w:rPr>
                <w:rFonts w:hint="eastAsia"/>
              </w:rPr>
              <w:t>来源</w:t>
            </w:r>
          </w:p>
          <w:p w:rsidR="00876404" w:rsidRDefault="0062504D">
            <w:pPr>
              <w:pStyle w:val="-0"/>
            </w:pPr>
            <w:r>
              <w:t xml:space="preserve">            "status": 0, //</w:t>
            </w:r>
            <w:r>
              <w:t>状态</w:t>
            </w:r>
            <w:r>
              <w:rPr>
                <w:rFonts w:hint="eastAsia"/>
              </w:rPr>
              <w:t xml:space="preserve"> 0</w:t>
            </w:r>
            <w:r>
              <w:t>=</w:t>
            </w:r>
            <w:r>
              <w:t>正常</w:t>
            </w:r>
            <w:r>
              <w:rPr>
                <w:rFonts w:hint="eastAsia"/>
              </w:rPr>
              <w:t xml:space="preserve"> 1</w:t>
            </w:r>
            <w:r>
              <w:t>=</w:t>
            </w:r>
            <w:r>
              <w:t>删除</w:t>
            </w:r>
          </w:p>
          <w:p w:rsidR="00876404" w:rsidRDefault="0062504D">
            <w:pPr>
              <w:pStyle w:val="-0"/>
            </w:pPr>
            <w:r>
              <w:t xml:space="preserve">            "passport": { //</w:t>
            </w:r>
            <w:r>
              <w:rPr>
                <w:rFonts w:hint="eastAsia"/>
              </w:rPr>
              <w:t>评论</w:t>
            </w:r>
            <w:r>
              <w:t>用户信息</w:t>
            </w:r>
          </w:p>
          <w:p w:rsidR="00876404" w:rsidRDefault="0062504D">
            <w:pPr>
              <w:pStyle w:val="-0"/>
            </w:pPr>
            <w:r>
              <w:rPr>
                <w:rFonts w:hint="eastAsia"/>
              </w:rPr>
              <w:t xml:space="preserve">                "nickname": "</w:t>
            </w:r>
            <w:r>
              <w:rPr>
                <w:rFonts w:hint="eastAsia"/>
              </w:rPr>
              <w:t>满城灯火</w:t>
            </w:r>
            <w:r>
              <w:rPr>
                <w:rFonts w:hint="eastAsia"/>
              </w:rPr>
              <w:t>70",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t>用户昵称</w:t>
            </w:r>
          </w:p>
          <w:p w:rsidR="00876404" w:rsidRDefault="0062504D">
            <w:pPr>
              <w:pStyle w:val="-0"/>
            </w:pPr>
            <w:r>
              <w:t xml:space="preserve">                "from": "",</w:t>
            </w:r>
          </w:p>
          <w:p w:rsidR="00876404" w:rsidRDefault="0062504D">
            <w:pPr>
              <w:pStyle w:val="-0"/>
            </w:pPr>
            <w:r>
              <w:t xml:space="preserve">                "expired": false,</w:t>
            </w:r>
          </w:p>
          <w:p w:rsidR="00876404" w:rsidRDefault="0062504D">
            <w:pPr>
              <w:pStyle w:val="-0"/>
            </w:pPr>
            <w:r>
              <w:t xml:space="preserve">                "grant": false,</w:t>
            </w:r>
          </w:p>
          <w:p w:rsidR="00876404" w:rsidRDefault="0062504D">
            <w:pPr>
              <w:pStyle w:val="-0"/>
            </w:pPr>
            <w:r>
              <w:t xml:space="preserve">                "passport_id": null,</w:t>
            </w:r>
          </w:p>
          <w:p w:rsidR="00876404" w:rsidRDefault="0062504D">
            <w:pPr>
              <w:pStyle w:val="-0"/>
            </w:pPr>
            <w:r>
              <w:t xml:space="preserve">                "user_id": 53188416, //</w:t>
            </w:r>
            <w:r>
              <w:t>用户</w:t>
            </w:r>
            <w:r>
              <w:t>id</w:t>
            </w:r>
          </w:p>
          <w:p w:rsidR="00876404" w:rsidRDefault="0062504D">
            <w:pPr>
              <w:pStyle w:val="-0"/>
            </w:pPr>
            <w:r>
              <w:t xml:space="preserve">                "platform_id": 0,</w:t>
            </w:r>
          </w:p>
          <w:p w:rsidR="00876404" w:rsidRDefault="0062504D">
            <w:pPr>
              <w:pStyle w:val="-0"/>
            </w:pPr>
            <w:r>
              <w:t xml:space="preserve">                "img_url": "", //</w:t>
            </w:r>
            <w:r>
              <w:t>头像地址</w:t>
            </w:r>
          </w:p>
          <w:p w:rsidR="00876404" w:rsidRDefault="0062504D">
            <w:pPr>
              <w:pStyle w:val="-0"/>
            </w:pPr>
            <w:r>
              <w:lastRenderedPageBreak/>
              <w:t xml:space="preserve">                "followers_count": 0,</w:t>
            </w:r>
          </w:p>
          <w:p w:rsidR="00876404" w:rsidRDefault="0062504D">
            <w:pPr>
              <w:pStyle w:val="-0"/>
            </w:pPr>
            <w:r>
              <w:t xml:space="preserve">                "profile_url": "http://changyan.sohu.com/c/2312039", //</w:t>
            </w:r>
            <w:r>
              <w:t>个人主页</w:t>
            </w:r>
          </w:p>
          <w:p w:rsidR="00876404" w:rsidRDefault="0062504D">
            <w:pPr>
              <w:pStyle w:val="-0"/>
            </w:pPr>
            <w:r>
              <w:t xml:space="preserve">                "is_shared": false</w:t>
            </w:r>
          </w:p>
          <w:p w:rsidR="00876404" w:rsidRDefault="0062504D">
            <w:pPr>
              <w:pStyle w:val="-0"/>
            </w:pPr>
            <w:r>
              <w:t xml:space="preserve">            },</w:t>
            </w:r>
          </w:p>
          <w:p w:rsidR="00876404" w:rsidRDefault="0062504D">
            <w:pPr>
              <w:pStyle w:val="-0"/>
            </w:pPr>
            <w:r>
              <w:t xml:space="preserve">            "attachments": [ //</w:t>
            </w:r>
            <w:r>
              <w:t>发表</w:t>
            </w:r>
            <w:r>
              <w:rPr>
                <w:rFonts w:hint="eastAsia"/>
              </w:rPr>
              <w:t>图片</w:t>
            </w:r>
          </w:p>
          <w:p w:rsidR="00876404" w:rsidRDefault="0062504D">
            <w:pPr>
              <w:pStyle w:val="-0"/>
            </w:pPr>
            <w:r>
              <w:t xml:space="preserve">                {</w:t>
            </w:r>
          </w:p>
          <w:p w:rsidR="00876404" w:rsidRDefault="0062504D">
            <w:pPr>
              <w:pStyle w:val="-0"/>
            </w:pPr>
            <w:r>
              <w:t xml:space="preserve">                    "type": 1,</w:t>
            </w:r>
          </w:p>
          <w:p w:rsidR="00876404" w:rsidRDefault="0062504D">
            <w:pPr>
              <w:pStyle w:val="-0"/>
            </w:pPr>
            <w:r>
              <w:t xml:space="preserve">                    "url": "http://img.itc.cn/comment/odffLdL_png", //</w:t>
            </w:r>
            <w:r>
              <w:t>图片地址</w:t>
            </w:r>
          </w:p>
          <w:p w:rsidR="00876404" w:rsidRDefault="0062504D">
            <w:pPr>
              <w:pStyle w:val="-0"/>
            </w:pPr>
            <w:r>
              <w:t xml:space="preserve">                    "description": null</w:t>
            </w:r>
          </w:p>
          <w:p w:rsidR="00876404" w:rsidRDefault="0062504D">
            <w:pPr>
              <w:pStyle w:val="-0"/>
            </w:pPr>
            <w:r>
              <w:t xml:space="preserve">                }</w:t>
            </w:r>
          </w:p>
          <w:p w:rsidR="00876404" w:rsidRDefault="0062504D">
            <w:pPr>
              <w:pStyle w:val="-0"/>
            </w:pPr>
            <w:r>
              <w:t xml:space="preserve">            ],</w:t>
            </w:r>
          </w:p>
          <w:p w:rsidR="00876404" w:rsidRDefault="0062504D">
            <w:pPr>
              <w:pStyle w:val="-0"/>
            </w:pPr>
            <w:r>
              <w:t xml:space="preserve">            "top": false, //</w:t>
            </w:r>
            <w:r>
              <w:t>是否</w:t>
            </w:r>
            <w:r>
              <w:rPr>
                <w:rFonts w:hint="eastAsia"/>
              </w:rPr>
              <w:t>置顶</w:t>
            </w:r>
          </w:p>
          <w:p w:rsidR="00876404" w:rsidRDefault="0062504D">
            <w:pPr>
              <w:pStyle w:val="-0"/>
            </w:pPr>
            <w:r>
              <w:t xml:space="preserve">            "elite": false, //</w:t>
            </w:r>
            <w:r>
              <w:rPr>
                <w:rFonts w:hint="eastAsia"/>
              </w:rPr>
              <w:t>是否</w:t>
            </w:r>
            <w:r>
              <w:t>加精</w:t>
            </w:r>
          </w:p>
          <w:p w:rsidR="00876404" w:rsidRDefault="0062504D">
            <w:pPr>
              <w:pStyle w:val="-0"/>
            </w:pPr>
            <w:r>
              <w:t xml:space="preserve">            "medal": { //</w:t>
            </w:r>
            <w:r>
              <w:t>勋章信息</w:t>
            </w:r>
          </w:p>
          <w:p w:rsidR="00876404" w:rsidRDefault="0062504D">
            <w:pPr>
              <w:pStyle w:val="-0"/>
            </w:pPr>
            <w:r>
              <w:t xml:space="preserve">                "exp": 1,</w:t>
            </w:r>
          </w:p>
          <w:p w:rsidR="00876404" w:rsidRDefault="0062504D">
            <w:pPr>
              <w:pStyle w:val="-0"/>
            </w:pPr>
            <w:r>
              <w:t xml:space="preserve">                "rank": {</w:t>
            </w:r>
          </w:p>
          <w:p w:rsidR="00876404" w:rsidRDefault="0062504D">
            <w:pPr>
              <w:pStyle w:val="-0"/>
            </w:pPr>
            <w:r>
              <w:t xml:space="preserve">                    "code": "1",</w:t>
            </w:r>
          </w:p>
          <w:p w:rsidR="00876404" w:rsidRDefault="0062504D">
            <w:pPr>
              <w:pStyle w:val="-0"/>
            </w:pPr>
            <w:r>
              <w:rPr>
                <w:rFonts w:hint="eastAsia"/>
              </w:rPr>
              <w:t xml:space="preserve">                    "name": "</w:t>
            </w:r>
            <w:r>
              <w:rPr>
                <w:rFonts w:hint="eastAsia"/>
              </w:rPr>
              <w:t>等级</w:t>
            </w:r>
            <w:r>
              <w:rPr>
                <w:rFonts w:hint="eastAsia"/>
              </w:rPr>
              <w:t>1",</w:t>
            </w:r>
          </w:p>
          <w:p w:rsidR="00876404" w:rsidRDefault="0062504D">
            <w:pPr>
              <w:pStyle w:val="-0"/>
            </w:pPr>
            <w:r>
              <w:rPr>
                <w:rFonts w:hint="eastAsia"/>
              </w:rPr>
              <w:t xml:space="preserve">                    "medalName": "</w:t>
            </w:r>
            <w:r>
              <w:rPr>
                <w:rFonts w:hint="eastAsia"/>
              </w:rPr>
              <w:t>跟帖菜鸟</w:t>
            </w:r>
            <w:r>
              <w:rPr>
                <w:rFonts w:hint="eastAsia"/>
              </w:rPr>
              <w:t>"</w:t>
            </w:r>
          </w:p>
          <w:p w:rsidR="00876404" w:rsidRDefault="0062504D">
            <w:pPr>
              <w:pStyle w:val="-0"/>
            </w:pPr>
            <w:r>
              <w:t xml:space="preserve">                }</w:t>
            </w:r>
          </w:p>
          <w:p w:rsidR="00876404" w:rsidRDefault="0062504D">
            <w:pPr>
              <w:pStyle w:val="-0"/>
            </w:pPr>
            <w:r>
              <w:t xml:space="preserve">            },</w:t>
            </w:r>
          </w:p>
          <w:p w:rsidR="00876404" w:rsidRDefault="0062504D">
            <w:pPr>
              <w:pStyle w:val="-0"/>
            </w:pPr>
            <w:r>
              <w:t xml:space="preserve">            "comments": [], //</w:t>
            </w:r>
            <w:r>
              <w:rPr>
                <w:rFonts w:hint="eastAsia"/>
              </w:rPr>
              <w:t>盖楼</w:t>
            </w:r>
            <w:r>
              <w:t>列表</w:t>
            </w:r>
          </w:p>
          <w:p w:rsidR="00876404" w:rsidRDefault="0062504D">
            <w:pPr>
              <w:pStyle w:val="-0"/>
            </w:pPr>
            <w:r>
              <w:t xml:space="preserve">            "hide": false, //</w:t>
            </w:r>
            <w:r>
              <w:t>是否隐藏当前评论</w:t>
            </w:r>
          </w:p>
          <w:p w:rsidR="00876404" w:rsidRDefault="0062504D">
            <w:pPr>
              <w:pStyle w:val="-0"/>
            </w:pPr>
            <w:r>
              <w:t xml:space="preserve">            "highlight": false, //</w:t>
            </w:r>
            <w:r>
              <w:t>是否高亮评论</w:t>
            </w:r>
          </w:p>
          <w:p w:rsidR="00876404" w:rsidRDefault="0062504D">
            <w:pPr>
              <w:pStyle w:val="-0"/>
            </w:pPr>
            <w:r>
              <w:t xml:space="preserve">            "create_time": 1375340783000, //</w:t>
            </w:r>
            <w:r>
              <w:t>发表时间</w:t>
            </w:r>
          </w:p>
          <w:p w:rsidR="00876404" w:rsidRDefault="0062504D">
            <w:pPr>
              <w:pStyle w:val="-0"/>
            </w:pPr>
            <w:r>
              <w:t xml:space="preserve">            "comment_id": 2312039, //</w:t>
            </w:r>
            <w:r>
              <w:t>评论</w:t>
            </w:r>
            <w:r>
              <w:t>id</w:t>
            </w:r>
          </w:p>
          <w:p w:rsidR="00876404" w:rsidRDefault="0062504D">
            <w:pPr>
              <w:pStyle w:val="-0"/>
            </w:pPr>
            <w:r>
              <w:t xml:space="preserve">            "user_id": 53188416, //</w:t>
            </w:r>
            <w:r>
              <w:t>用户</w:t>
            </w:r>
            <w:r>
              <w:t>id</w:t>
            </w:r>
          </w:p>
          <w:p w:rsidR="00876404" w:rsidRDefault="0062504D">
            <w:pPr>
              <w:pStyle w:val="-0"/>
            </w:pPr>
            <w:r>
              <w:t xml:space="preserve">            "support_count": 0, //</w:t>
            </w:r>
            <w:r>
              <w:t>顶数</w:t>
            </w:r>
          </w:p>
          <w:p w:rsidR="00876404" w:rsidRDefault="0062504D">
            <w:pPr>
              <w:pStyle w:val="-0"/>
            </w:pPr>
            <w:r>
              <w:t xml:space="preserve">            "oppose_count": 0, //</w:t>
            </w:r>
            <w:r>
              <w:t>参数</w:t>
            </w:r>
          </w:p>
          <w:p w:rsidR="00876404" w:rsidRDefault="0062504D">
            <w:pPr>
              <w:pStyle w:val="-0"/>
            </w:pPr>
            <w:r>
              <w:t xml:space="preserve">            "reply_count": 0, //</w:t>
            </w:r>
            <w:r>
              <w:t>回复数</w:t>
            </w:r>
          </w:p>
          <w:p w:rsidR="00876404" w:rsidRDefault="0062504D">
            <w:pPr>
              <w:pStyle w:val="-0"/>
            </w:pPr>
            <w:r>
              <w:rPr>
                <w:rFonts w:hint="eastAsia"/>
              </w:rPr>
              <w:t xml:space="preserve">            "ip_location": "</w:t>
            </w:r>
            <w:r>
              <w:rPr>
                <w:rFonts w:hint="eastAsia"/>
              </w:rPr>
              <w:t>北京市</w:t>
            </w:r>
            <w:r>
              <w:rPr>
                <w:rFonts w:hint="eastAsia"/>
              </w:rPr>
              <w:t>",</w:t>
            </w:r>
            <w:r>
              <w:t xml:space="preserve"> //</w:t>
            </w:r>
            <w:r>
              <w:t>地域</w:t>
            </w:r>
            <w:r>
              <w:rPr>
                <w:rFonts w:hint="eastAsia"/>
              </w:rPr>
              <w:t>信息</w:t>
            </w:r>
          </w:p>
          <w:p w:rsidR="00876404" w:rsidRDefault="0062504D">
            <w:pPr>
              <w:pStyle w:val="-0"/>
            </w:pPr>
            <w:r>
              <w:t xml:space="preserve">            "hide_floor": false //</w:t>
            </w:r>
            <w:r>
              <w:rPr>
                <w:rFonts w:hint="eastAsia"/>
              </w:rPr>
              <w:t>是否</w:t>
            </w:r>
            <w:r>
              <w:t>隐藏重复盖楼</w:t>
            </w:r>
          </w:p>
          <w:p w:rsidR="00876404" w:rsidRDefault="0062504D">
            <w:pPr>
              <w:pStyle w:val="-0"/>
            </w:pPr>
            <w:r>
              <w:t xml:space="preserve">        }</w:t>
            </w:r>
          </w:p>
          <w:p w:rsidR="00876404" w:rsidRDefault="0062504D">
            <w:pPr>
              <w:pStyle w:val="-0"/>
            </w:pPr>
            <w:r>
              <w:t xml:space="preserve">    ],</w:t>
            </w:r>
          </w:p>
          <w:p w:rsidR="00876404" w:rsidRDefault="0062504D">
            <w:pPr>
              <w:pStyle w:val="-0"/>
            </w:pPr>
            <w:r>
              <w:t xml:space="preserve">    "hots": [ //</w:t>
            </w:r>
            <w:r>
              <w:t>最热</w:t>
            </w:r>
            <w:r>
              <w:rPr>
                <w:rFonts w:hint="eastAsia"/>
              </w:rPr>
              <w:t>评论</w:t>
            </w:r>
            <w:r>
              <w:t>列表</w:t>
            </w:r>
          </w:p>
          <w:p w:rsidR="00876404" w:rsidRDefault="0062504D">
            <w:pPr>
              <w:pStyle w:val="-0"/>
            </w:pPr>
            <w:r>
              <w:t xml:space="preserve">        {</w:t>
            </w:r>
          </w:p>
          <w:p w:rsidR="00876404" w:rsidRDefault="0062504D">
            <w:pPr>
              <w:pStyle w:val="-0"/>
            </w:pPr>
            <w:r>
              <w:t xml:space="preserve">            "content": "ffsfsd",</w:t>
            </w:r>
          </w:p>
          <w:p w:rsidR="00876404" w:rsidRDefault="0062504D">
            <w:pPr>
              <w:pStyle w:val="-0"/>
            </w:pPr>
            <w:r>
              <w:t xml:space="preserve">            "from": "",</w:t>
            </w:r>
          </w:p>
          <w:p w:rsidR="00876404" w:rsidRDefault="0062504D">
            <w:pPr>
              <w:pStyle w:val="-0"/>
            </w:pPr>
            <w:r>
              <w:t xml:space="preserve">            "status": 0,</w:t>
            </w:r>
          </w:p>
          <w:p w:rsidR="00876404" w:rsidRDefault="0062504D">
            <w:pPr>
              <w:pStyle w:val="-0"/>
            </w:pPr>
            <w:r>
              <w:t xml:space="preserve">            "passport": {</w:t>
            </w:r>
          </w:p>
          <w:p w:rsidR="00876404" w:rsidRDefault="0062504D">
            <w:pPr>
              <w:pStyle w:val="-0"/>
            </w:pPr>
            <w:r>
              <w:rPr>
                <w:rFonts w:hint="eastAsia"/>
              </w:rPr>
              <w:t xml:space="preserve">                "nickname": "</w:t>
            </w:r>
            <w:r>
              <w:rPr>
                <w:rFonts w:hint="eastAsia"/>
              </w:rPr>
              <w:t>畅言网友</w:t>
            </w:r>
            <w:r>
              <w:rPr>
                <w:rFonts w:hint="eastAsia"/>
              </w:rPr>
              <w:t>",</w:t>
            </w:r>
          </w:p>
          <w:p w:rsidR="00876404" w:rsidRDefault="0062504D">
            <w:pPr>
              <w:pStyle w:val="-0"/>
            </w:pPr>
            <w:r>
              <w:t xml:space="preserve">                "from": "",</w:t>
            </w:r>
          </w:p>
          <w:p w:rsidR="00876404" w:rsidRDefault="0062504D">
            <w:pPr>
              <w:pStyle w:val="-0"/>
            </w:pPr>
            <w:r>
              <w:lastRenderedPageBreak/>
              <w:t xml:space="preserve">                "expired": false,</w:t>
            </w:r>
          </w:p>
          <w:p w:rsidR="00876404" w:rsidRDefault="0062504D">
            <w:pPr>
              <w:pStyle w:val="-0"/>
            </w:pPr>
            <w:r>
              <w:t xml:space="preserve">                "grant": false,</w:t>
            </w:r>
          </w:p>
          <w:p w:rsidR="00876404" w:rsidRDefault="0062504D">
            <w:pPr>
              <w:pStyle w:val="-0"/>
            </w:pPr>
            <w:r>
              <w:t xml:space="preserve">                "passport_id": null,</w:t>
            </w:r>
          </w:p>
          <w:p w:rsidR="00876404" w:rsidRDefault="0062504D">
            <w:pPr>
              <w:pStyle w:val="-0"/>
            </w:pPr>
            <w:r>
              <w:t xml:space="preserve">                "user_id": 0,</w:t>
            </w:r>
          </w:p>
          <w:p w:rsidR="00876404" w:rsidRDefault="0062504D">
            <w:pPr>
              <w:pStyle w:val="-0"/>
            </w:pPr>
            <w:r>
              <w:t xml:space="preserve">                "platform_id": 0,</w:t>
            </w:r>
          </w:p>
          <w:p w:rsidR="00876404" w:rsidRDefault="0062504D">
            <w:pPr>
              <w:pStyle w:val="-0"/>
            </w:pPr>
            <w:r>
              <w:t xml:space="preserve">                "img_url": "",</w:t>
            </w:r>
          </w:p>
          <w:p w:rsidR="00876404" w:rsidRDefault="0062504D">
            <w:pPr>
              <w:pStyle w:val="-0"/>
            </w:pPr>
            <w:r>
              <w:t xml:space="preserve">                "followers_count": 0,</w:t>
            </w:r>
          </w:p>
          <w:p w:rsidR="00876404" w:rsidRDefault="0062504D">
            <w:pPr>
              <w:pStyle w:val="-0"/>
            </w:pPr>
            <w:r>
              <w:t xml:space="preserve">                "profile_url": null,</w:t>
            </w:r>
          </w:p>
          <w:p w:rsidR="00876404" w:rsidRDefault="0062504D">
            <w:pPr>
              <w:pStyle w:val="-0"/>
            </w:pPr>
            <w:r>
              <w:t xml:space="preserve">                "is_shared": false</w:t>
            </w:r>
          </w:p>
          <w:p w:rsidR="00876404" w:rsidRDefault="0062504D">
            <w:pPr>
              <w:pStyle w:val="-0"/>
            </w:pPr>
            <w:r>
              <w:t xml:space="preserve">            },</w:t>
            </w:r>
          </w:p>
          <w:p w:rsidR="00876404" w:rsidRDefault="0062504D">
            <w:pPr>
              <w:pStyle w:val="-0"/>
            </w:pPr>
            <w:r>
              <w:t xml:space="preserve">            "attachments": [],</w:t>
            </w:r>
          </w:p>
          <w:p w:rsidR="00876404" w:rsidRDefault="0062504D">
            <w:pPr>
              <w:pStyle w:val="-0"/>
            </w:pPr>
            <w:r>
              <w:t xml:space="preserve">            "top": false,</w:t>
            </w:r>
          </w:p>
          <w:p w:rsidR="00876404" w:rsidRDefault="0062504D">
            <w:pPr>
              <w:pStyle w:val="-0"/>
            </w:pPr>
            <w:r>
              <w:t xml:space="preserve">            "elite": false,</w:t>
            </w:r>
          </w:p>
          <w:p w:rsidR="00876404" w:rsidRDefault="0062504D">
            <w:pPr>
              <w:pStyle w:val="-0"/>
            </w:pPr>
            <w:r>
              <w:t xml:space="preserve">            "medal": null,</w:t>
            </w:r>
          </w:p>
          <w:p w:rsidR="00876404" w:rsidRDefault="0062504D">
            <w:pPr>
              <w:pStyle w:val="-0"/>
            </w:pPr>
            <w:r>
              <w:t xml:space="preserve">            "hide": false,</w:t>
            </w:r>
          </w:p>
          <w:p w:rsidR="00876404" w:rsidRDefault="0062504D">
            <w:pPr>
              <w:pStyle w:val="-0"/>
            </w:pPr>
            <w:r>
              <w:t xml:space="preserve">            "highlight": false,</w:t>
            </w:r>
          </w:p>
          <w:p w:rsidR="00876404" w:rsidRDefault="0062504D">
            <w:pPr>
              <w:pStyle w:val="-0"/>
            </w:pPr>
            <w:r>
              <w:t xml:space="preserve">            "create_time": 1366944905000,</w:t>
            </w:r>
          </w:p>
          <w:p w:rsidR="00876404" w:rsidRDefault="0062504D">
            <w:pPr>
              <w:pStyle w:val="-0"/>
            </w:pPr>
            <w:r>
              <w:t xml:space="preserve">            "comment_id": 22429,</w:t>
            </w:r>
          </w:p>
          <w:p w:rsidR="00876404" w:rsidRDefault="0062504D">
            <w:pPr>
              <w:pStyle w:val="-0"/>
            </w:pPr>
            <w:r>
              <w:t xml:space="preserve">            "user_id": 2000000997,</w:t>
            </w:r>
          </w:p>
          <w:p w:rsidR="00876404" w:rsidRDefault="0062504D">
            <w:pPr>
              <w:pStyle w:val="-0"/>
            </w:pPr>
            <w:r>
              <w:t xml:space="preserve">            "support_count": 2,</w:t>
            </w:r>
          </w:p>
          <w:p w:rsidR="00876404" w:rsidRDefault="0062504D">
            <w:pPr>
              <w:pStyle w:val="-0"/>
            </w:pPr>
            <w:r>
              <w:t xml:space="preserve">            "oppose_count": 0,</w:t>
            </w:r>
          </w:p>
          <w:p w:rsidR="00876404" w:rsidRDefault="0062504D">
            <w:pPr>
              <w:pStyle w:val="-0"/>
            </w:pPr>
            <w:r>
              <w:t xml:space="preserve">            "reply_count": 0,</w:t>
            </w:r>
          </w:p>
          <w:p w:rsidR="00876404" w:rsidRDefault="0062504D">
            <w:pPr>
              <w:pStyle w:val="-0"/>
            </w:pPr>
            <w:r>
              <w:rPr>
                <w:rFonts w:hint="eastAsia"/>
              </w:rPr>
              <w:t xml:space="preserve">            "ip_location": "</w:t>
            </w:r>
            <w:r>
              <w:rPr>
                <w:rFonts w:hint="eastAsia"/>
              </w:rPr>
              <w:t>北京市</w:t>
            </w:r>
            <w:r>
              <w:rPr>
                <w:rFonts w:hint="eastAsia"/>
              </w:rPr>
              <w:t>",</w:t>
            </w:r>
          </w:p>
          <w:p w:rsidR="00876404" w:rsidRDefault="0062504D">
            <w:pPr>
              <w:pStyle w:val="-0"/>
            </w:pPr>
            <w:r>
              <w:t xml:space="preserve">            "hide_floor": false</w:t>
            </w:r>
          </w:p>
          <w:p w:rsidR="00876404" w:rsidRDefault="0062504D">
            <w:pPr>
              <w:pStyle w:val="-0"/>
            </w:pPr>
            <w:r>
              <w:t xml:space="preserve">        }</w:t>
            </w:r>
          </w:p>
          <w:p w:rsidR="00876404" w:rsidRDefault="0062504D">
            <w:pPr>
              <w:pStyle w:val="-0"/>
            </w:pPr>
            <w:r>
              <w:t xml:space="preserve">    "activity_info": [ //</w:t>
            </w:r>
            <w:r>
              <w:rPr>
                <w:rFonts w:hint="eastAsia"/>
              </w:rPr>
              <w:t>营销活动信息</w:t>
            </w:r>
          </w:p>
          <w:p w:rsidR="00876404" w:rsidRDefault="0062504D">
            <w:pPr>
              <w:pStyle w:val="-0"/>
            </w:pPr>
            <w:r>
              <w:t xml:space="preserve">        {</w:t>
            </w:r>
          </w:p>
          <w:p w:rsidR="00876404" w:rsidRDefault="0062504D">
            <w:pPr>
              <w:pStyle w:val="-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 xml:space="preserve">// result </w:t>
            </w:r>
            <w:r>
              <w:rPr>
                <w:rFonts w:hint="eastAsia"/>
              </w:rPr>
              <w:t>值为</w:t>
            </w:r>
            <w:r>
              <w:t>”ok”</w:t>
            </w:r>
            <w:r>
              <w:rPr>
                <w:rFonts w:hint="eastAsia"/>
              </w:rPr>
              <w:t>表示有活动，并且活动信息将填到下面的字段中</w:t>
            </w:r>
          </w:p>
          <w:p w:rsidR="00876404" w:rsidRDefault="0062504D">
            <w:pPr>
              <w:pStyle w:val="-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 xml:space="preserve">// result </w:t>
            </w:r>
            <w:r>
              <w:rPr>
                <w:rFonts w:hint="eastAsia"/>
              </w:rPr>
              <w:t>值为</w:t>
            </w:r>
            <w:r>
              <w:t>”empty”</w:t>
            </w:r>
            <w:r>
              <w:rPr>
                <w:rFonts w:hint="eastAsia"/>
              </w:rPr>
              <w:t>表示没有活动，不会填充下面的字段</w:t>
            </w:r>
          </w:p>
          <w:p w:rsidR="00876404" w:rsidRDefault="0062504D">
            <w:pPr>
              <w:pStyle w:val="-0"/>
            </w:pPr>
            <w:r>
              <w:t xml:space="preserve">            " result ": "ok",  </w:t>
            </w:r>
          </w:p>
          <w:p w:rsidR="00876404" w:rsidRDefault="0062504D">
            <w:pPr>
              <w:pStyle w:val="-0"/>
            </w:pPr>
            <w:r>
              <w:t xml:space="preserve">            " activityNumber ": "10035", </w:t>
            </w:r>
            <w:r>
              <w:rPr>
                <w:rFonts w:hint="eastAsia"/>
              </w:rPr>
              <w:t xml:space="preserve">  </w:t>
            </w:r>
            <w:r>
              <w:t xml:space="preserve">// </w:t>
            </w:r>
            <w:r>
              <w:rPr>
                <w:rFonts w:hint="eastAsia"/>
              </w:rPr>
              <w:t>活动编号</w:t>
            </w:r>
          </w:p>
          <w:p w:rsidR="00876404" w:rsidRDefault="0062504D">
            <w:pPr>
              <w:pStyle w:val="-0"/>
            </w:pPr>
            <w:r>
              <w:t xml:space="preserve">            "awardContent ": "</w:t>
            </w:r>
            <w:r>
              <w:rPr>
                <w:rFonts w:hint="eastAsia"/>
              </w:rPr>
              <w:t>精美小狐狸公仔一只</w:t>
            </w:r>
            <w:r>
              <w:t xml:space="preserve">",   // </w:t>
            </w:r>
            <w:r>
              <w:rPr>
                <w:rFonts w:hint="eastAsia"/>
              </w:rPr>
              <w:t>奖品内容</w:t>
            </w:r>
          </w:p>
          <w:p w:rsidR="00876404" w:rsidRDefault="0062504D">
            <w:pPr>
              <w:pStyle w:val="-0"/>
            </w:pPr>
            <w:r>
              <w:t xml:space="preserve">            "barIconUri ": "http://changyan.itc.cn/</w:t>
            </w:r>
            <w:r>
              <w:rPr>
                <w:rFonts w:hint="eastAsia"/>
              </w:rPr>
              <w:t>XXX</w:t>
            </w:r>
            <w:r>
              <w:t>",  //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活动提示小图标</w:t>
            </w:r>
          </w:p>
          <w:p w:rsidR="00876404" w:rsidRDefault="0062504D">
            <w:pPr>
              <w:pStyle w:val="-0"/>
            </w:pPr>
            <w:r>
              <w:t xml:space="preserve">            "actIconUri ": "http://changyan.itc.cn/</w:t>
            </w:r>
            <w:r>
              <w:rPr>
                <w:rFonts w:hint="eastAsia"/>
              </w:rPr>
              <w:t>XXX</w:t>
            </w:r>
            <w:r>
              <w:t>",</w:t>
            </w: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中奖显示的图标</w:t>
            </w:r>
          </w:p>
          <w:p w:rsidR="00876404" w:rsidRDefault="0062504D">
            <w:pPr>
              <w:pStyle w:val="-0"/>
            </w:pPr>
            <w:r>
              <w:t xml:space="preserve">            "position ": </w:t>
            </w:r>
            <w:r>
              <w:rPr>
                <w:rFonts w:hint="eastAsia"/>
              </w:rPr>
              <w:t>0,  // 0</w:t>
            </w:r>
            <w:r>
              <w:rPr>
                <w:rFonts w:hint="eastAsia"/>
              </w:rPr>
              <w:t>评论框和浮层都做活动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仅浮层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仅评论框</w:t>
            </w:r>
          </w:p>
          <w:p w:rsidR="00876404" w:rsidRDefault="0062504D">
            <w:pPr>
              <w:pStyle w:val="-0"/>
            </w:pPr>
            <w:r>
              <w:t xml:space="preserve">            "activityLink ": "http://changyan.itc.cn/</w:t>
            </w:r>
            <w:r>
              <w:rPr>
                <w:rFonts w:hint="eastAsia"/>
              </w:rPr>
              <w:t>XXX</w:t>
            </w:r>
            <w:r>
              <w:t>",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t xml:space="preserve"> </w:t>
            </w:r>
            <w:r>
              <w:rPr>
                <w:rFonts w:hint="eastAsia"/>
              </w:rPr>
              <w:t>活动链接地址</w:t>
            </w:r>
          </w:p>
          <w:p w:rsidR="00876404" w:rsidRDefault="0062504D">
            <w:pPr>
              <w:pStyle w:val="-0"/>
            </w:pPr>
            <w:r>
              <w:t xml:space="preserve">            "display ": "</w:t>
            </w:r>
            <w:r>
              <w:rPr>
                <w:rFonts w:hint="eastAsia"/>
              </w:rPr>
              <w:t>发表评论，即可赢取</w:t>
            </w:r>
            <w:r>
              <w:t xml:space="preserve">XXX",   // </w:t>
            </w:r>
            <w:r>
              <w:rPr>
                <w:rFonts w:hint="eastAsia"/>
              </w:rPr>
              <w:t>活动提示文案</w:t>
            </w:r>
          </w:p>
          <w:p w:rsidR="00876404" w:rsidRDefault="0062504D">
            <w:pPr>
              <w:pStyle w:val="-0"/>
            </w:pPr>
            <w:r>
              <w:t xml:space="preserve">            "activityJsUri ": "http://changyan.itc.cn/</w:t>
            </w:r>
            <w:r>
              <w:rPr>
                <w:rFonts w:hint="eastAsia"/>
              </w:rPr>
              <w:t>XXX</w:t>
            </w:r>
            <w:r>
              <w:t xml:space="preserve">"  // </w:t>
            </w:r>
            <w:r>
              <w:rPr>
                <w:rFonts w:hint="eastAsia"/>
              </w:rPr>
              <w:t>活动对应的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文件路径</w:t>
            </w:r>
          </w:p>
          <w:p w:rsidR="00876404" w:rsidRDefault="0062504D">
            <w:pPr>
              <w:pStyle w:val="-0"/>
            </w:pPr>
            <w:r>
              <w:lastRenderedPageBreak/>
              <w:t xml:space="preserve">        },</w:t>
            </w:r>
          </w:p>
          <w:p w:rsidR="00876404" w:rsidRDefault="0062504D">
            <w:pPr>
              <w:pStyle w:val="-0"/>
            </w:pPr>
            <w:r>
              <w:t xml:space="preserve">    ],</w:t>
            </w:r>
          </w:p>
          <w:p w:rsidR="00876404" w:rsidRDefault="0062504D">
            <w:pPr>
              <w:pStyle w:val="-0"/>
            </w:pPr>
            <w:r>
              <w:t xml:space="preserve">    "topic_id": 5172, //</w:t>
            </w:r>
            <w:r>
              <w:t>评论</w:t>
            </w:r>
            <w:r>
              <w:t>id</w:t>
            </w:r>
          </w:p>
          <w:p w:rsidR="00876404" w:rsidRDefault="0062504D">
            <w:pPr>
              <w:pStyle w:val="-0"/>
            </w:pPr>
            <w:r>
              <w:t xml:space="preserve">    "cmt_sum": 389, //</w:t>
            </w:r>
            <w:r>
              <w:t>评论总数</w:t>
            </w:r>
          </w:p>
          <w:p w:rsidR="00876404" w:rsidRDefault="0062504D">
            <w:pPr>
              <w:pStyle w:val="-0"/>
            </w:pPr>
            <w:r>
              <w:t xml:space="preserve">    "outer_cmt_sum": 389, //</w:t>
            </w:r>
            <w:r>
              <w:rPr>
                <w:rFonts w:hint="eastAsia"/>
              </w:rPr>
              <w:t>列表</w:t>
            </w:r>
            <w:r>
              <w:t>长度</w:t>
            </w:r>
            <w:r>
              <w:rPr>
                <w:rFonts w:hint="eastAsia"/>
              </w:rPr>
              <w:t>，</w:t>
            </w:r>
            <w:r>
              <w:t>用于计算分页</w:t>
            </w:r>
            <w:r>
              <w:rPr>
                <w:rFonts w:hint="eastAsia"/>
              </w:rPr>
              <w:t>，</w:t>
            </w:r>
            <w:r>
              <w:t>推荐用</w:t>
            </w:r>
            <w:r>
              <w:t>total_page_no</w:t>
            </w:r>
          </w:p>
          <w:p w:rsidR="00876404" w:rsidRDefault="0062504D">
            <w:pPr>
              <w:pStyle w:val="-0"/>
            </w:pPr>
            <w:r>
              <w:t xml:space="preserve">    "participation_sum": 467, //</w:t>
            </w:r>
            <w:r>
              <w:t>参与数</w:t>
            </w:r>
          </w:p>
          <w:p w:rsidR="00876404" w:rsidRDefault="0062504D">
            <w:pPr>
              <w:pStyle w:val="-0"/>
            </w:pPr>
            <w:r>
              <w:t xml:space="preserve">    "like_sum": 1, //</w:t>
            </w:r>
            <w:r>
              <w:t>喜欢</w:t>
            </w:r>
            <w:r>
              <w:rPr>
                <w:rFonts w:hint="eastAsia"/>
              </w:rPr>
              <w:t>数</w:t>
            </w:r>
          </w:p>
          <w:p w:rsidR="00876404" w:rsidRDefault="0062504D" w:rsidP="0062504D">
            <w:pPr>
              <w:pStyle w:val="-0"/>
              <w:ind w:firstLine="435"/>
            </w:pPr>
            <w:r>
              <w:t>"share_sum": 3</w:t>
            </w:r>
            <w:r>
              <w:rPr>
                <w:rFonts w:hint="eastAsia"/>
              </w:rPr>
              <w:t>,</w:t>
            </w:r>
            <w:r>
              <w:t xml:space="preserve"> //</w:t>
            </w:r>
            <w:r>
              <w:t>分享数</w:t>
            </w:r>
          </w:p>
          <w:p w:rsidR="00876404" w:rsidRDefault="0062504D" w:rsidP="0062504D">
            <w:pPr>
              <w:pStyle w:val="-0"/>
              <w:ind w:firstLine="435"/>
            </w:pPr>
            <w:r>
              <w:t>“total_page_no”: 33</w:t>
            </w:r>
            <w:r>
              <w:rPr>
                <w:rFonts w:hint="eastAsia"/>
              </w:rPr>
              <w:t xml:space="preserve"> </w:t>
            </w:r>
            <w:r>
              <w:t>//</w:t>
            </w:r>
            <w:r>
              <w:rPr>
                <w:rFonts w:hint="eastAsia"/>
              </w:rPr>
              <w:t>总页数</w:t>
            </w:r>
          </w:p>
          <w:p w:rsidR="00876404" w:rsidRDefault="0062504D" w:rsidP="0062504D">
            <w:pPr>
              <w:spacing w:line="360" w:lineRule="auto"/>
            </w:pPr>
            <w:r>
              <w:t>}</w:t>
            </w:r>
          </w:p>
        </w:tc>
      </w:tr>
    </w:tbl>
    <w:p w:rsidR="00876404" w:rsidRDefault="00876404"/>
    <w:p w:rsidR="00876404" w:rsidRDefault="0062504D">
      <w:pPr>
        <w:pStyle w:val="2"/>
      </w:pPr>
      <w:r>
        <w:t xml:space="preserve">4.3.2 </w:t>
      </w:r>
      <w:r>
        <w:rPr>
          <w:rFonts w:hint="eastAsia"/>
        </w:rPr>
        <w:t>获取评论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107"/>
        <w:gridCol w:w="5031"/>
      </w:tblGrid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t>getCommentCount</w:t>
            </w:r>
          </w:p>
        </w:tc>
      </w:tr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获取文章评论数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107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031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topicID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t>topicID</w:t>
            </w:r>
            <w:r>
              <w:rPr>
                <w:rFonts w:hint="eastAsia"/>
              </w:rPr>
              <w:t>、</w:t>
            </w:r>
            <w:r>
              <w:t>topicSourceID</w:t>
            </w:r>
            <w:r>
              <w:rPr>
                <w:rFonts w:hint="eastAsia"/>
              </w:rPr>
              <w:t>、</w:t>
            </w:r>
            <w:r>
              <w:t>topicSourceID</w:t>
            </w:r>
            <w:r>
              <w:rPr>
                <w:rFonts w:hint="eastAsia"/>
              </w:rPr>
              <w:t>至少提供一个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topicSourceID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同上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topicUrl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同上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completeBlock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回调函数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  <w:gridSpan w:val="2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t>completeBlock</w:t>
            </w:r>
            <w:r>
              <w:rPr>
                <w:rFonts w:hint="eastAsia"/>
              </w:rPr>
              <w:t>回调方法返回的</w:t>
            </w:r>
            <w:r>
              <w:rPr>
                <w:rFonts w:hint="eastAsia"/>
              </w:rPr>
              <w:t>responseStr</w:t>
            </w:r>
            <w:r>
              <w:rPr>
                <w:rFonts w:hint="eastAsia"/>
              </w:rPr>
              <w:t>样例</w:t>
            </w:r>
          </w:p>
        </w:tc>
        <w:tc>
          <w:tcPr>
            <w:tcW w:w="7138" w:type="dxa"/>
            <w:gridSpan w:val="2"/>
          </w:tcPr>
          <w:p w:rsidR="00876404" w:rsidRDefault="0062504D">
            <w:pPr>
              <w:pStyle w:val="-0"/>
            </w:pPr>
            <w:r>
              <w:t>{</w:t>
            </w:r>
          </w:p>
          <w:p w:rsidR="00876404" w:rsidRDefault="0062504D">
            <w:pPr>
              <w:pStyle w:val="-0"/>
            </w:pPr>
            <w:r>
              <w:t xml:space="preserve">    "result": {</w:t>
            </w:r>
          </w:p>
          <w:p w:rsidR="00876404" w:rsidRDefault="0062504D">
            <w:pPr>
              <w:pStyle w:val="-0"/>
            </w:pPr>
            <w:r>
              <w:t xml:space="preserve">        "5172": { //</w:t>
            </w:r>
            <w:r>
              <w:rPr>
                <w:rFonts w:hint="eastAsia"/>
              </w:rPr>
              <w:t>传的</w:t>
            </w:r>
            <w:r>
              <w:t>啥，返回就是啥</w:t>
            </w:r>
          </w:p>
          <w:p w:rsidR="00876404" w:rsidRDefault="0062504D">
            <w:pPr>
              <w:pStyle w:val="-0"/>
            </w:pPr>
            <w:r>
              <w:t xml:space="preserve">            "id": 5172, // </w:t>
            </w:r>
            <w:r>
              <w:rPr>
                <w:rFonts w:hint="eastAsia"/>
              </w:rPr>
              <w:t>畅言</w:t>
            </w:r>
            <w:r>
              <w:t>中的</w:t>
            </w:r>
            <w:r>
              <w:rPr>
                <w:rFonts w:hint="eastAsia"/>
              </w:rPr>
              <w:t>新闻</w:t>
            </w:r>
            <w:r>
              <w:t>id</w:t>
            </w:r>
          </w:p>
          <w:p w:rsidR="00876404" w:rsidRDefault="0062504D">
            <w:pPr>
              <w:pStyle w:val="-0"/>
            </w:pPr>
            <w:r>
              <w:t xml:space="preserve">            "sid": "369880712", // source id</w:t>
            </w:r>
          </w:p>
          <w:p w:rsidR="00876404" w:rsidRDefault="0062504D">
            <w:pPr>
              <w:pStyle w:val="-0"/>
            </w:pPr>
            <w:r>
              <w:t xml:space="preserve">            "sum": 389, // </w:t>
            </w:r>
            <w:r>
              <w:rPr>
                <w:rFonts w:hint="eastAsia"/>
              </w:rPr>
              <w:t>评论</w:t>
            </w:r>
            <w:r>
              <w:t>数，不推荐</w:t>
            </w:r>
            <w:r>
              <w:rPr>
                <w:rFonts w:hint="eastAsia"/>
              </w:rPr>
              <w:t>，</w:t>
            </w:r>
            <w:r>
              <w:t>请使用</w:t>
            </w:r>
            <w:r>
              <w:t>comments</w:t>
            </w:r>
          </w:p>
          <w:p w:rsidR="00876404" w:rsidRDefault="0062504D">
            <w:pPr>
              <w:pStyle w:val="-0"/>
            </w:pPr>
            <w:r>
              <w:t xml:space="preserve">            "comments": 389, // </w:t>
            </w:r>
            <w:r>
              <w:rPr>
                <w:rFonts w:hint="eastAsia"/>
              </w:rPr>
              <w:t>评论</w:t>
            </w:r>
            <w:r>
              <w:t>数</w:t>
            </w:r>
          </w:p>
          <w:p w:rsidR="00876404" w:rsidRDefault="0062504D">
            <w:pPr>
              <w:pStyle w:val="-0"/>
            </w:pPr>
            <w:r>
              <w:t xml:space="preserve">            "shares": 3, // </w:t>
            </w:r>
            <w:r>
              <w:rPr>
                <w:rFonts w:hint="eastAsia"/>
              </w:rPr>
              <w:t>分享数</w:t>
            </w:r>
          </w:p>
          <w:p w:rsidR="00876404" w:rsidRDefault="0062504D">
            <w:pPr>
              <w:pStyle w:val="-0"/>
            </w:pPr>
            <w:r>
              <w:t xml:space="preserve">            "likes": 3, // </w:t>
            </w:r>
            <w:r>
              <w:rPr>
                <w:rFonts w:hint="eastAsia"/>
              </w:rPr>
              <w:t>喜欢数</w:t>
            </w:r>
          </w:p>
          <w:p w:rsidR="00876404" w:rsidRDefault="0062504D">
            <w:pPr>
              <w:pStyle w:val="-0"/>
            </w:pPr>
            <w:r>
              <w:t xml:space="preserve">            "parts": 467 // </w:t>
            </w:r>
            <w:r>
              <w:rPr>
                <w:rFonts w:hint="eastAsia"/>
              </w:rPr>
              <w:t>参与数</w:t>
            </w:r>
          </w:p>
          <w:p w:rsidR="00876404" w:rsidRDefault="0062504D">
            <w:pPr>
              <w:pStyle w:val="-0"/>
            </w:pPr>
            <w:r>
              <w:t xml:space="preserve">        }</w:t>
            </w:r>
          </w:p>
          <w:p w:rsidR="00876404" w:rsidRDefault="0062504D">
            <w:pPr>
              <w:pStyle w:val="-0"/>
            </w:pPr>
            <w:r>
              <w:t xml:space="preserve">    }</w:t>
            </w:r>
          </w:p>
          <w:p w:rsidR="00876404" w:rsidRDefault="0062504D">
            <w:pPr>
              <w:pStyle w:val="-0"/>
            </w:pPr>
            <w:r>
              <w:t>}</w:t>
            </w:r>
          </w:p>
          <w:p w:rsidR="00876404" w:rsidRDefault="00876404" w:rsidP="0062504D">
            <w:pPr>
              <w:spacing w:line="360" w:lineRule="auto"/>
            </w:pPr>
          </w:p>
        </w:tc>
      </w:tr>
    </w:tbl>
    <w:p w:rsidR="00876404" w:rsidRDefault="00876404"/>
    <w:p w:rsidR="00876404" w:rsidRDefault="0062504D">
      <w:pPr>
        <w:pStyle w:val="2"/>
      </w:pPr>
      <w:r>
        <w:lastRenderedPageBreak/>
        <w:t xml:space="preserve">4.3.3 </w:t>
      </w:r>
      <w:r>
        <w:rPr>
          <w:rFonts w:hint="eastAsia"/>
        </w:rPr>
        <w:t>批量获取评论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107"/>
        <w:gridCol w:w="5031"/>
      </w:tblGrid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t>getCommentCounts</w:t>
            </w:r>
          </w:p>
        </w:tc>
      </w:tr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批量获取文章评论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批量接口无法实时更新缓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所以此接口非实时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107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031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topicIDs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文章唯一标识，</w:t>
            </w:r>
            <w:r>
              <w:rPr>
                <w:rFonts w:hint="eastAsia"/>
              </w:rPr>
              <w:t xml:space="preserve">topicSourceIds topicUrls topicIds </w:t>
            </w:r>
            <w:r>
              <w:rPr>
                <w:rFonts w:hint="eastAsia"/>
              </w:rPr>
              <w:t>任选其一</w:t>
            </w:r>
            <w:r>
              <w:t>,</w:t>
            </w:r>
            <w:r>
              <w:rPr>
                <w:rFonts w:hint="eastAsia"/>
              </w:rPr>
              <w:t>多个值之间用</w:t>
            </w:r>
            <w:r>
              <w:t>”,”</w:t>
            </w:r>
            <w:r>
              <w:rPr>
                <w:rFonts w:hint="eastAsia"/>
              </w:rPr>
              <w:t>分隔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优先级最高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topicSourceIDs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文章唯一标识，</w:t>
            </w:r>
            <w:r>
              <w:rPr>
                <w:rFonts w:hint="eastAsia"/>
              </w:rPr>
              <w:t xml:space="preserve">topicSourceIds topicUrls topicIds </w:t>
            </w:r>
            <w:r>
              <w:rPr>
                <w:rFonts w:hint="eastAsia"/>
              </w:rPr>
              <w:t>任选其一</w:t>
            </w:r>
            <w:r>
              <w:t>,</w:t>
            </w:r>
            <w:r>
              <w:rPr>
                <w:rFonts w:hint="eastAsia"/>
              </w:rPr>
              <w:t>多个值之间用</w:t>
            </w:r>
            <w:r>
              <w:t>”,”</w:t>
            </w:r>
            <w:r>
              <w:rPr>
                <w:rFonts w:hint="eastAsia"/>
              </w:rPr>
              <w:t>分隔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优先级次之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topicUrls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文章唯一标识，</w:t>
            </w:r>
            <w:r>
              <w:rPr>
                <w:rFonts w:hint="eastAsia"/>
              </w:rPr>
              <w:t xml:space="preserve">topicSourceIds topicUrls topicIds </w:t>
            </w:r>
            <w:r>
              <w:rPr>
                <w:rFonts w:hint="eastAsia"/>
              </w:rPr>
              <w:t>任选其一</w:t>
            </w:r>
            <w:r>
              <w:t>,</w:t>
            </w:r>
            <w:r>
              <w:rPr>
                <w:rFonts w:hint="eastAsia"/>
              </w:rPr>
              <w:t>多个值之间用</w:t>
            </w:r>
            <w:r>
              <w:t>”,”</w:t>
            </w:r>
            <w:r>
              <w:rPr>
                <w:rFonts w:hint="eastAsia"/>
              </w:rPr>
              <w:t>分隔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优先级最低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completeBlock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回调函数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  <w:gridSpan w:val="2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t>completeBlock</w:t>
            </w:r>
            <w:r>
              <w:rPr>
                <w:rFonts w:hint="eastAsia"/>
              </w:rPr>
              <w:t>回调方法返回的</w:t>
            </w:r>
            <w:r>
              <w:rPr>
                <w:rFonts w:hint="eastAsia"/>
              </w:rPr>
              <w:t>responseStr</w:t>
            </w:r>
            <w:r>
              <w:rPr>
                <w:rFonts w:hint="eastAsia"/>
              </w:rPr>
              <w:t>样例</w:t>
            </w:r>
          </w:p>
        </w:tc>
        <w:tc>
          <w:tcPr>
            <w:tcW w:w="7138" w:type="dxa"/>
            <w:gridSpan w:val="2"/>
          </w:tcPr>
          <w:p w:rsidR="00876404" w:rsidRDefault="0062504D">
            <w:pPr>
              <w:pStyle w:val="-0"/>
            </w:pPr>
            <w:r>
              <w:t>{</w:t>
            </w:r>
          </w:p>
          <w:p w:rsidR="00876404" w:rsidRDefault="0062504D">
            <w:pPr>
              <w:pStyle w:val="-0"/>
            </w:pPr>
            <w:r>
              <w:t xml:space="preserve">    "result": {</w:t>
            </w:r>
          </w:p>
          <w:p w:rsidR="00876404" w:rsidRDefault="0062504D">
            <w:pPr>
              <w:pStyle w:val="-0"/>
            </w:pPr>
            <w:r>
              <w:t xml:space="preserve">        "5172": { //</w:t>
            </w:r>
            <w:r>
              <w:rPr>
                <w:rFonts w:hint="eastAsia"/>
              </w:rPr>
              <w:t>传的</w:t>
            </w:r>
            <w:r>
              <w:t>啥，返回就是啥</w:t>
            </w:r>
          </w:p>
          <w:p w:rsidR="00876404" w:rsidRDefault="0062504D">
            <w:pPr>
              <w:pStyle w:val="-0"/>
            </w:pPr>
            <w:r>
              <w:t xml:space="preserve">            "id": 5172, // </w:t>
            </w:r>
            <w:r>
              <w:rPr>
                <w:rFonts w:hint="eastAsia"/>
              </w:rPr>
              <w:t>畅言</w:t>
            </w:r>
            <w:r>
              <w:t>中的</w:t>
            </w:r>
            <w:r>
              <w:rPr>
                <w:rFonts w:hint="eastAsia"/>
              </w:rPr>
              <w:t>新闻</w:t>
            </w:r>
            <w:r>
              <w:t>id</w:t>
            </w:r>
          </w:p>
          <w:p w:rsidR="00876404" w:rsidRDefault="0062504D">
            <w:pPr>
              <w:pStyle w:val="-0"/>
            </w:pPr>
            <w:r>
              <w:t xml:space="preserve">            "sid": "369880712", // source id</w:t>
            </w:r>
          </w:p>
          <w:p w:rsidR="00876404" w:rsidRDefault="0062504D">
            <w:pPr>
              <w:pStyle w:val="-0"/>
            </w:pPr>
            <w:r>
              <w:t xml:space="preserve">            "sum": 389, // </w:t>
            </w:r>
            <w:r>
              <w:rPr>
                <w:rFonts w:hint="eastAsia"/>
              </w:rPr>
              <w:t>评论</w:t>
            </w:r>
            <w:r>
              <w:t>数，不推荐</w:t>
            </w:r>
            <w:r>
              <w:rPr>
                <w:rFonts w:hint="eastAsia"/>
              </w:rPr>
              <w:t>，</w:t>
            </w:r>
            <w:r>
              <w:t>请使用</w:t>
            </w:r>
            <w:r>
              <w:t>comments</w:t>
            </w:r>
          </w:p>
          <w:p w:rsidR="00876404" w:rsidRDefault="0062504D">
            <w:pPr>
              <w:pStyle w:val="-0"/>
            </w:pPr>
            <w:r>
              <w:t xml:space="preserve">            "comments": 389, // </w:t>
            </w:r>
            <w:r>
              <w:rPr>
                <w:rFonts w:hint="eastAsia"/>
              </w:rPr>
              <w:t>评论</w:t>
            </w:r>
            <w:r>
              <w:t>数</w:t>
            </w:r>
          </w:p>
          <w:p w:rsidR="00876404" w:rsidRDefault="0062504D">
            <w:pPr>
              <w:pStyle w:val="-0"/>
            </w:pPr>
            <w:r>
              <w:t xml:space="preserve">            "shares": 3, // </w:t>
            </w:r>
            <w:r>
              <w:rPr>
                <w:rFonts w:hint="eastAsia"/>
              </w:rPr>
              <w:t>分享数</w:t>
            </w:r>
          </w:p>
          <w:p w:rsidR="00876404" w:rsidRDefault="0062504D">
            <w:pPr>
              <w:pStyle w:val="-0"/>
            </w:pPr>
            <w:r>
              <w:t xml:space="preserve">            "likes": 3, // </w:t>
            </w:r>
            <w:r>
              <w:rPr>
                <w:rFonts w:hint="eastAsia"/>
              </w:rPr>
              <w:t>喜欢数</w:t>
            </w:r>
          </w:p>
          <w:p w:rsidR="00876404" w:rsidRDefault="0062504D">
            <w:pPr>
              <w:pStyle w:val="-0"/>
            </w:pPr>
            <w:r>
              <w:t xml:space="preserve">            "parts": 467 // </w:t>
            </w:r>
            <w:r>
              <w:rPr>
                <w:rFonts w:hint="eastAsia"/>
              </w:rPr>
              <w:t>参与数</w:t>
            </w:r>
          </w:p>
          <w:p w:rsidR="00876404" w:rsidRDefault="0062504D">
            <w:pPr>
              <w:pStyle w:val="-0"/>
            </w:pPr>
            <w:r>
              <w:t xml:space="preserve">        }</w:t>
            </w:r>
          </w:p>
          <w:p w:rsidR="00876404" w:rsidRDefault="0062504D">
            <w:pPr>
              <w:pStyle w:val="-0"/>
            </w:pPr>
            <w:r>
              <w:t xml:space="preserve">    }</w:t>
            </w:r>
          </w:p>
          <w:p w:rsidR="00876404" w:rsidRDefault="0062504D">
            <w:pPr>
              <w:pStyle w:val="-0"/>
            </w:pPr>
            <w:r>
              <w:t>}</w:t>
            </w:r>
          </w:p>
          <w:p w:rsidR="00876404" w:rsidRDefault="00876404" w:rsidP="0062504D">
            <w:pPr>
              <w:spacing w:line="360" w:lineRule="auto"/>
            </w:pPr>
          </w:p>
        </w:tc>
      </w:tr>
    </w:tbl>
    <w:p w:rsidR="00876404" w:rsidRDefault="00876404"/>
    <w:p w:rsidR="00876404" w:rsidRDefault="0062504D">
      <w:pPr>
        <w:pStyle w:val="2"/>
      </w:pPr>
      <w:r>
        <w:t xml:space="preserve">4.3.4 </w:t>
      </w:r>
      <w:r>
        <w:rPr>
          <w:rFonts w:hint="eastAsia"/>
        </w:rPr>
        <w:t>分页获取文章评论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107"/>
        <w:gridCol w:w="5031"/>
      </w:tblGrid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t>getTopicComments</w:t>
            </w:r>
          </w:p>
        </w:tc>
      </w:tr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根据页码和页面大小返回某页的评论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107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031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topicID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必须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pageSize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可选，页面大小，默认</w:t>
            </w:r>
            <w:r>
              <w:rPr>
                <w:rFonts w:hint="eastAsia"/>
              </w:rPr>
              <w:t>30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pageNo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可选，页码，默认为</w:t>
            </w:r>
            <w:r>
              <w:rPr>
                <w:rFonts w:hint="eastAsia"/>
              </w:rPr>
              <w:t>1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completeBlock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回调函数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  <w:gridSpan w:val="2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t>completeBlock</w:t>
            </w:r>
            <w:r>
              <w:rPr>
                <w:rFonts w:hint="eastAsia"/>
              </w:rPr>
              <w:t>回调方法返回的</w:t>
            </w:r>
            <w:r>
              <w:rPr>
                <w:rFonts w:hint="eastAsia"/>
              </w:rPr>
              <w:t>responseStr</w:t>
            </w:r>
            <w:r>
              <w:rPr>
                <w:rFonts w:hint="eastAsia"/>
              </w:rPr>
              <w:t>样例</w:t>
            </w:r>
          </w:p>
        </w:tc>
        <w:tc>
          <w:tcPr>
            <w:tcW w:w="7138" w:type="dxa"/>
            <w:gridSpan w:val="2"/>
          </w:tcPr>
          <w:p w:rsidR="00876404" w:rsidRDefault="0062504D">
            <w:pPr>
              <w:pStyle w:val="-0"/>
            </w:pPr>
            <w:r>
              <w:t>{</w:t>
            </w:r>
          </w:p>
          <w:p w:rsidR="00876404" w:rsidRDefault="0062504D">
            <w:pPr>
              <w:pStyle w:val="-0"/>
            </w:pPr>
            <w:r>
              <w:t xml:space="preserve">    "comments": [</w:t>
            </w:r>
          </w:p>
          <w:p w:rsidR="00876404" w:rsidRDefault="0062504D">
            <w:pPr>
              <w:pStyle w:val="-0"/>
            </w:pPr>
            <w:r>
              <w:t xml:space="preserve">        {</w:t>
            </w:r>
          </w:p>
          <w:p w:rsidR="00876404" w:rsidRDefault="0062504D">
            <w:pPr>
              <w:pStyle w:val="-0"/>
            </w:pPr>
            <w:r>
              <w:rPr>
                <w:rFonts w:hint="eastAsia"/>
              </w:rPr>
              <w:t xml:space="preserve">            "content": "</w:t>
            </w:r>
            <w:r>
              <w:rPr>
                <w:rFonts w:hint="eastAsia"/>
              </w:rPr>
              <w:t>分享图片</w:t>
            </w:r>
            <w:r>
              <w:rPr>
                <w:rFonts w:hint="eastAsia"/>
              </w:rPr>
              <w:t>",</w:t>
            </w:r>
          </w:p>
          <w:p w:rsidR="00876404" w:rsidRDefault="0062504D">
            <w:pPr>
              <w:pStyle w:val="-0"/>
            </w:pPr>
            <w:r>
              <w:t xml:space="preserve">            "from": "",</w:t>
            </w:r>
          </w:p>
          <w:p w:rsidR="00876404" w:rsidRDefault="0062504D">
            <w:pPr>
              <w:pStyle w:val="-0"/>
            </w:pPr>
            <w:r>
              <w:t xml:space="preserve">            "status": 0,</w:t>
            </w:r>
          </w:p>
          <w:p w:rsidR="00876404" w:rsidRDefault="0062504D">
            <w:pPr>
              <w:pStyle w:val="-0"/>
            </w:pPr>
            <w:r>
              <w:t xml:space="preserve">            "passport": {</w:t>
            </w:r>
          </w:p>
          <w:p w:rsidR="00876404" w:rsidRDefault="0062504D">
            <w:pPr>
              <w:pStyle w:val="-0"/>
            </w:pPr>
            <w:r>
              <w:rPr>
                <w:rFonts w:hint="eastAsia"/>
              </w:rPr>
              <w:t xml:space="preserve">                "nickname": "</w:t>
            </w:r>
            <w:r>
              <w:rPr>
                <w:rFonts w:hint="eastAsia"/>
              </w:rPr>
              <w:t>满城灯火</w:t>
            </w:r>
            <w:r>
              <w:rPr>
                <w:rFonts w:hint="eastAsia"/>
              </w:rPr>
              <w:t>70",</w:t>
            </w:r>
          </w:p>
          <w:p w:rsidR="00876404" w:rsidRDefault="0062504D">
            <w:pPr>
              <w:pStyle w:val="-0"/>
            </w:pPr>
            <w:r>
              <w:t xml:space="preserve">                "from": "",</w:t>
            </w:r>
          </w:p>
          <w:p w:rsidR="00876404" w:rsidRDefault="0062504D">
            <w:pPr>
              <w:pStyle w:val="-0"/>
            </w:pPr>
            <w:r>
              <w:t xml:space="preserve">                "expired": false,</w:t>
            </w:r>
          </w:p>
          <w:p w:rsidR="00876404" w:rsidRDefault="0062504D">
            <w:pPr>
              <w:pStyle w:val="-0"/>
            </w:pPr>
            <w:r>
              <w:t xml:space="preserve">                "grant": false,</w:t>
            </w:r>
          </w:p>
          <w:p w:rsidR="00876404" w:rsidRDefault="0062504D">
            <w:pPr>
              <w:pStyle w:val="-0"/>
            </w:pPr>
            <w:r>
              <w:t xml:space="preserve">                "passport_id": null,</w:t>
            </w:r>
          </w:p>
          <w:p w:rsidR="00876404" w:rsidRDefault="0062504D">
            <w:pPr>
              <w:pStyle w:val="-0"/>
            </w:pPr>
            <w:r>
              <w:t xml:space="preserve">                "user_id": 53188416,</w:t>
            </w:r>
          </w:p>
          <w:p w:rsidR="00876404" w:rsidRDefault="0062504D">
            <w:pPr>
              <w:pStyle w:val="-0"/>
            </w:pPr>
            <w:r>
              <w:t xml:space="preserve">                "platform_id": 0,</w:t>
            </w:r>
          </w:p>
          <w:p w:rsidR="00876404" w:rsidRDefault="0062504D">
            <w:pPr>
              <w:pStyle w:val="-0"/>
            </w:pPr>
            <w:r>
              <w:t xml:space="preserve">                "img_url": "",</w:t>
            </w:r>
          </w:p>
          <w:p w:rsidR="00876404" w:rsidRDefault="0062504D">
            <w:pPr>
              <w:pStyle w:val="-0"/>
            </w:pPr>
            <w:r>
              <w:t xml:space="preserve">                "followers_count": 0,</w:t>
            </w:r>
          </w:p>
          <w:p w:rsidR="00876404" w:rsidRDefault="0062504D">
            <w:pPr>
              <w:pStyle w:val="-0"/>
            </w:pPr>
            <w:r>
              <w:t xml:space="preserve">                "profile_url": "http://changyan.sohu.com/c/2312039",</w:t>
            </w:r>
          </w:p>
          <w:p w:rsidR="00876404" w:rsidRDefault="0062504D">
            <w:pPr>
              <w:pStyle w:val="-0"/>
            </w:pPr>
            <w:r>
              <w:t xml:space="preserve">                "is_shared": false</w:t>
            </w:r>
          </w:p>
          <w:p w:rsidR="00876404" w:rsidRDefault="0062504D">
            <w:pPr>
              <w:pStyle w:val="-0"/>
            </w:pPr>
            <w:r>
              <w:t xml:space="preserve">            },</w:t>
            </w:r>
          </w:p>
          <w:p w:rsidR="00876404" w:rsidRDefault="0062504D">
            <w:pPr>
              <w:pStyle w:val="-0"/>
            </w:pPr>
            <w:r>
              <w:t xml:space="preserve">            "attachments": [</w:t>
            </w:r>
          </w:p>
          <w:p w:rsidR="00876404" w:rsidRDefault="0062504D">
            <w:pPr>
              <w:pStyle w:val="-0"/>
            </w:pPr>
            <w:r>
              <w:t xml:space="preserve">                {</w:t>
            </w:r>
          </w:p>
          <w:p w:rsidR="00876404" w:rsidRDefault="0062504D">
            <w:pPr>
              <w:pStyle w:val="-0"/>
            </w:pPr>
            <w:r>
              <w:t xml:space="preserve">                    "type": 1,</w:t>
            </w:r>
          </w:p>
          <w:p w:rsidR="00876404" w:rsidRDefault="0062504D">
            <w:pPr>
              <w:pStyle w:val="-0"/>
            </w:pPr>
            <w:r>
              <w:t xml:space="preserve">                    "url": "http://img.itc.cn/comment/odffLdL_png",</w:t>
            </w:r>
          </w:p>
          <w:p w:rsidR="00876404" w:rsidRDefault="0062504D">
            <w:pPr>
              <w:pStyle w:val="-0"/>
            </w:pPr>
            <w:r>
              <w:t xml:space="preserve">                    "description": null</w:t>
            </w:r>
          </w:p>
          <w:p w:rsidR="00876404" w:rsidRDefault="0062504D">
            <w:pPr>
              <w:pStyle w:val="-0"/>
            </w:pPr>
            <w:r>
              <w:t xml:space="preserve">                }</w:t>
            </w:r>
          </w:p>
          <w:p w:rsidR="00876404" w:rsidRDefault="0062504D">
            <w:pPr>
              <w:pStyle w:val="-0"/>
            </w:pPr>
            <w:r>
              <w:t xml:space="preserve">            ],</w:t>
            </w:r>
          </w:p>
          <w:p w:rsidR="00876404" w:rsidRDefault="0062504D">
            <w:pPr>
              <w:pStyle w:val="-0"/>
            </w:pPr>
            <w:r>
              <w:t xml:space="preserve">            "top": false,</w:t>
            </w:r>
          </w:p>
          <w:p w:rsidR="00876404" w:rsidRDefault="0062504D">
            <w:pPr>
              <w:pStyle w:val="-0"/>
            </w:pPr>
            <w:r>
              <w:t xml:space="preserve">            "elite": false,</w:t>
            </w:r>
          </w:p>
          <w:p w:rsidR="00876404" w:rsidRDefault="0062504D">
            <w:pPr>
              <w:pStyle w:val="-0"/>
            </w:pPr>
            <w:r>
              <w:t xml:space="preserve">            "medal": {</w:t>
            </w:r>
          </w:p>
          <w:p w:rsidR="00876404" w:rsidRDefault="0062504D">
            <w:pPr>
              <w:pStyle w:val="-0"/>
            </w:pPr>
            <w:r>
              <w:t xml:space="preserve">                "exp": 1,</w:t>
            </w:r>
          </w:p>
          <w:p w:rsidR="00876404" w:rsidRDefault="0062504D">
            <w:pPr>
              <w:pStyle w:val="-0"/>
            </w:pPr>
            <w:r>
              <w:t xml:space="preserve">                "rank": {</w:t>
            </w:r>
          </w:p>
          <w:p w:rsidR="00876404" w:rsidRDefault="0062504D">
            <w:pPr>
              <w:pStyle w:val="-0"/>
            </w:pPr>
            <w:r>
              <w:t xml:space="preserve">                    "code": "1",</w:t>
            </w:r>
          </w:p>
          <w:p w:rsidR="00876404" w:rsidRDefault="0062504D">
            <w:pPr>
              <w:pStyle w:val="-0"/>
            </w:pPr>
            <w:r>
              <w:rPr>
                <w:rFonts w:hint="eastAsia"/>
              </w:rPr>
              <w:t xml:space="preserve">                    "name": "</w:t>
            </w:r>
            <w:r>
              <w:rPr>
                <w:rFonts w:hint="eastAsia"/>
              </w:rPr>
              <w:t>等级</w:t>
            </w:r>
            <w:r>
              <w:rPr>
                <w:rFonts w:hint="eastAsia"/>
              </w:rPr>
              <w:t>1",</w:t>
            </w:r>
          </w:p>
          <w:p w:rsidR="00876404" w:rsidRDefault="0062504D">
            <w:pPr>
              <w:pStyle w:val="-0"/>
            </w:pPr>
            <w:r>
              <w:rPr>
                <w:rFonts w:hint="eastAsia"/>
              </w:rPr>
              <w:t xml:space="preserve">                    "medalName": "</w:t>
            </w:r>
            <w:r>
              <w:rPr>
                <w:rFonts w:hint="eastAsia"/>
              </w:rPr>
              <w:t>跟帖菜鸟</w:t>
            </w:r>
            <w:r>
              <w:rPr>
                <w:rFonts w:hint="eastAsia"/>
              </w:rPr>
              <w:t>"</w:t>
            </w:r>
          </w:p>
          <w:p w:rsidR="00876404" w:rsidRDefault="0062504D">
            <w:pPr>
              <w:pStyle w:val="-0"/>
            </w:pPr>
            <w:r>
              <w:t xml:space="preserve">                }</w:t>
            </w:r>
          </w:p>
          <w:p w:rsidR="00876404" w:rsidRDefault="0062504D">
            <w:pPr>
              <w:pStyle w:val="-0"/>
            </w:pPr>
            <w:r>
              <w:t xml:space="preserve">            },</w:t>
            </w:r>
          </w:p>
          <w:p w:rsidR="00876404" w:rsidRDefault="0062504D">
            <w:pPr>
              <w:pStyle w:val="-0"/>
            </w:pPr>
            <w:r>
              <w:t xml:space="preserve">            "comments": [],</w:t>
            </w:r>
          </w:p>
          <w:p w:rsidR="00876404" w:rsidRDefault="0062504D">
            <w:pPr>
              <w:pStyle w:val="-0"/>
            </w:pPr>
            <w:r>
              <w:t xml:space="preserve">            "hide": false,</w:t>
            </w:r>
          </w:p>
          <w:p w:rsidR="00876404" w:rsidRDefault="0062504D">
            <w:pPr>
              <w:pStyle w:val="-0"/>
            </w:pPr>
            <w:r>
              <w:t xml:space="preserve">            "highlight": false,</w:t>
            </w:r>
          </w:p>
          <w:p w:rsidR="00876404" w:rsidRDefault="0062504D">
            <w:pPr>
              <w:pStyle w:val="-0"/>
            </w:pPr>
            <w:r>
              <w:t xml:space="preserve">            "create_time": 1375340783000,</w:t>
            </w:r>
          </w:p>
          <w:p w:rsidR="00876404" w:rsidRDefault="0062504D">
            <w:pPr>
              <w:pStyle w:val="-0"/>
            </w:pPr>
            <w:r>
              <w:lastRenderedPageBreak/>
              <w:t xml:space="preserve">            "comment_id": 2312039,</w:t>
            </w:r>
          </w:p>
          <w:p w:rsidR="00876404" w:rsidRDefault="0062504D">
            <w:pPr>
              <w:pStyle w:val="-0"/>
            </w:pPr>
            <w:r>
              <w:t xml:space="preserve">            "user_id": 53188416,</w:t>
            </w:r>
          </w:p>
          <w:p w:rsidR="00876404" w:rsidRDefault="0062504D">
            <w:pPr>
              <w:pStyle w:val="-0"/>
            </w:pPr>
            <w:r>
              <w:t xml:space="preserve">            "support_count": 0,</w:t>
            </w:r>
          </w:p>
          <w:p w:rsidR="00876404" w:rsidRDefault="0062504D">
            <w:pPr>
              <w:pStyle w:val="-0"/>
            </w:pPr>
            <w:r>
              <w:t xml:space="preserve">            "oppose_count": 0,</w:t>
            </w:r>
          </w:p>
          <w:p w:rsidR="00876404" w:rsidRDefault="0062504D">
            <w:pPr>
              <w:pStyle w:val="-0"/>
            </w:pPr>
            <w:r>
              <w:t xml:space="preserve">            "reply_count": 0,</w:t>
            </w:r>
          </w:p>
          <w:p w:rsidR="00876404" w:rsidRDefault="0062504D">
            <w:pPr>
              <w:pStyle w:val="-0"/>
            </w:pPr>
            <w:r>
              <w:rPr>
                <w:rFonts w:hint="eastAsia"/>
              </w:rPr>
              <w:t xml:space="preserve">            "ip_location": "</w:t>
            </w:r>
            <w:r>
              <w:rPr>
                <w:rFonts w:hint="eastAsia"/>
              </w:rPr>
              <w:t>北京市</w:t>
            </w:r>
            <w:r>
              <w:rPr>
                <w:rFonts w:hint="eastAsia"/>
              </w:rPr>
              <w:t>",</w:t>
            </w:r>
          </w:p>
          <w:p w:rsidR="00876404" w:rsidRDefault="0062504D">
            <w:pPr>
              <w:pStyle w:val="-0"/>
            </w:pPr>
            <w:r>
              <w:t xml:space="preserve">            "hide_floor": false</w:t>
            </w:r>
          </w:p>
          <w:p w:rsidR="00876404" w:rsidRDefault="0062504D">
            <w:pPr>
              <w:pStyle w:val="-0"/>
            </w:pPr>
            <w:r>
              <w:t xml:space="preserve">        }</w:t>
            </w:r>
          </w:p>
          <w:p w:rsidR="00876404" w:rsidRDefault="0062504D">
            <w:pPr>
              <w:pStyle w:val="-0"/>
            </w:pPr>
            <w:r>
              <w:t xml:space="preserve">    ],</w:t>
            </w:r>
          </w:p>
          <w:p w:rsidR="00876404" w:rsidRDefault="0062504D">
            <w:pPr>
              <w:pStyle w:val="-0"/>
            </w:pPr>
            <w:r>
              <w:t xml:space="preserve">    "topic_id": 5172,</w:t>
            </w:r>
          </w:p>
          <w:p w:rsidR="00876404" w:rsidRDefault="0062504D">
            <w:pPr>
              <w:pStyle w:val="-0"/>
            </w:pPr>
            <w:r>
              <w:t xml:space="preserve">    "cmt_sum": 389</w:t>
            </w:r>
          </w:p>
          <w:p w:rsidR="00876404" w:rsidRDefault="0062504D">
            <w:pPr>
              <w:pStyle w:val="-0"/>
            </w:pPr>
            <w:r>
              <w:t>}</w:t>
            </w:r>
          </w:p>
          <w:p w:rsidR="00876404" w:rsidRDefault="00876404" w:rsidP="0062504D">
            <w:pPr>
              <w:spacing w:line="360" w:lineRule="auto"/>
            </w:pPr>
          </w:p>
        </w:tc>
      </w:tr>
    </w:tbl>
    <w:p w:rsidR="00876404" w:rsidRDefault="00876404"/>
    <w:p w:rsidR="00876404" w:rsidRDefault="0062504D">
      <w:pPr>
        <w:pStyle w:val="2"/>
      </w:pPr>
      <w:r>
        <w:t xml:space="preserve">4.3.5 </w:t>
      </w:r>
      <w:r>
        <w:rPr>
          <w:rFonts w:hint="eastAsia"/>
        </w:rPr>
        <w:t>获取评论的回复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107"/>
        <w:gridCol w:w="5031"/>
      </w:tblGrid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t>getCommentReplies</w:t>
            </w:r>
          </w:p>
        </w:tc>
      </w:tr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获取某个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下某条评论的回复列表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107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031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topicID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必须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commentID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pageSize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可选，页面大小，默认</w:t>
            </w:r>
            <w:r>
              <w:rPr>
                <w:rFonts w:hint="eastAsia"/>
              </w:rPr>
              <w:t>30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pageNo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可选，页码，默认为</w:t>
            </w:r>
            <w:r>
              <w:rPr>
                <w:rFonts w:hint="eastAsia"/>
              </w:rPr>
              <w:t>1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completeBlock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回调函数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  <w:gridSpan w:val="2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t>completeBlock</w:t>
            </w:r>
            <w:r>
              <w:rPr>
                <w:rFonts w:hint="eastAsia"/>
              </w:rPr>
              <w:t>回调方法返回的</w:t>
            </w:r>
            <w:r>
              <w:rPr>
                <w:rFonts w:hint="eastAsia"/>
              </w:rPr>
              <w:t>responseStr</w:t>
            </w:r>
            <w:r>
              <w:rPr>
                <w:rFonts w:hint="eastAsia"/>
              </w:rPr>
              <w:t>样例</w:t>
            </w:r>
          </w:p>
        </w:tc>
        <w:tc>
          <w:tcPr>
            <w:tcW w:w="7138" w:type="dxa"/>
            <w:gridSpan w:val="2"/>
          </w:tcPr>
          <w:p w:rsidR="00876404" w:rsidRDefault="0062504D">
            <w:pPr>
              <w:pStyle w:val="-0"/>
            </w:pPr>
            <w:r>
              <w:t>{</w:t>
            </w:r>
          </w:p>
          <w:p w:rsidR="00876404" w:rsidRDefault="0062504D">
            <w:pPr>
              <w:pStyle w:val="-0"/>
            </w:pPr>
            <w:r>
              <w:t xml:space="preserve">    "comments": [</w:t>
            </w:r>
          </w:p>
          <w:p w:rsidR="00876404" w:rsidRDefault="0062504D">
            <w:pPr>
              <w:pStyle w:val="-0"/>
            </w:pPr>
            <w:r>
              <w:t xml:space="preserve">        {</w:t>
            </w:r>
          </w:p>
          <w:p w:rsidR="00876404" w:rsidRDefault="0062504D">
            <w:pPr>
              <w:pStyle w:val="-0"/>
            </w:pPr>
            <w:r>
              <w:rPr>
                <w:rFonts w:hint="eastAsia"/>
              </w:rPr>
              <w:t xml:space="preserve">            "content": "</w:t>
            </w:r>
            <w:r>
              <w:rPr>
                <w:rFonts w:hint="eastAsia"/>
              </w:rPr>
              <w:t>啦啦啦啦</w:t>
            </w:r>
            <w:r>
              <w:rPr>
                <w:rFonts w:hint="eastAsia"/>
              </w:rPr>
              <w:t>",</w:t>
            </w:r>
          </w:p>
          <w:p w:rsidR="00876404" w:rsidRDefault="0062504D">
            <w:pPr>
              <w:pStyle w:val="-0"/>
            </w:pPr>
            <w:r>
              <w:t xml:space="preserve">            "from": "",</w:t>
            </w:r>
          </w:p>
          <w:p w:rsidR="00876404" w:rsidRDefault="0062504D">
            <w:pPr>
              <w:pStyle w:val="-0"/>
            </w:pPr>
            <w:r>
              <w:t xml:space="preserve">            "status": 0,</w:t>
            </w:r>
          </w:p>
          <w:p w:rsidR="00876404" w:rsidRDefault="0062504D">
            <w:pPr>
              <w:pStyle w:val="-0"/>
            </w:pPr>
            <w:r>
              <w:t xml:space="preserve">            "passport": {</w:t>
            </w:r>
          </w:p>
          <w:p w:rsidR="00876404" w:rsidRDefault="0062504D">
            <w:pPr>
              <w:pStyle w:val="-0"/>
            </w:pPr>
            <w:r>
              <w:rPr>
                <w:rFonts w:hint="eastAsia"/>
              </w:rPr>
              <w:t xml:space="preserve">                "nickname": "</w:t>
            </w:r>
            <w:r>
              <w:rPr>
                <w:rFonts w:hint="eastAsia"/>
              </w:rPr>
              <w:t>李德华</w:t>
            </w:r>
            <w:r>
              <w:rPr>
                <w:rFonts w:hint="eastAsia"/>
              </w:rPr>
              <w:t>gl",</w:t>
            </w:r>
          </w:p>
          <w:p w:rsidR="00876404" w:rsidRDefault="0062504D">
            <w:pPr>
              <w:pStyle w:val="-0"/>
            </w:pPr>
            <w:r>
              <w:t xml:space="preserve">                "from": "",</w:t>
            </w:r>
          </w:p>
          <w:p w:rsidR="00876404" w:rsidRDefault="0062504D">
            <w:pPr>
              <w:pStyle w:val="-0"/>
            </w:pPr>
            <w:r>
              <w:t xml:space="preserve">                "expired": false,</w:t>
            </w:r>
          </w:p>
          <w:p w:rsidR="00876404" w:rsidRDefault="0062504D">
            <w:pPr>
              <w:pStyle w:val="-0"/>
            </w:pPr>
            <w:r>
              <w:t xml:space="preserve">                "grant": false,</w:t>
            </w:r>
          </w:p>
          <w:p w:rsidR="00876404" w:rsidRDefault="0062504D">
            <w:pPr>
              <w:pStyle w:val="-0"/>
            </w:pPr>
            <w:r>
              <w:t xml:space="preserve">                "passport_id": null,</w:t>
            </w:r>
          </w:p>
          <w:p w:rsidR="00876404" w:rsidRDefault="0062504D">
            <w:pPr>
              <w:pStyle w:val="-0"/>
            </w:pPr>
            <w:r>
              <w:t xml:space="preserve">                "user_id": 30705828,</w:t>
            </w:r>
          </w:p>
          <w:p w:rsidR="00876404" w:rsidRDefault="0062504D">
            <w:pPr>
              <w:pStyle w:val="-0"/>
            </w:pPr>
            <w:r>
              <w:t xml:space="preserve">                "platform_id": 2,</w:t>
            </w:r>
          </w:p>
          <w:p w:rsidR="00876404" w:rsidRDefault="0062504D">
            <w:pPr>
              <w:pStyle w:val="-0"/>
            </w:pPr>
            <w:r>
              <w:lastRenderedPageBreak/>
              <w:t xml:space="preserve">                "img_url": "http://sucimg.itc.cn/avatarimg/30705828_1373868824453_c55",</w:t>
            </w:r>
          </w:p>
          <w:p w:rsidR="00876404" w:rsidRDefault="0062504D">
            <w:pPr>
              <w:pStyle w:val="-0"/>
            </w:pPr>
            <w:r>
              <w:t xml:space="preserve">                "followers_count": 0,</w:t>
            </w:r>
          </w:p>
          <w:p w:rsidR="00876404" w:rsidRDefault="0062504D">
            <w:pPr>
              <w:pStyle w:val="-0"/>
            </w:pPr>
            <w:r>
              <w:t xml:space="preserve">                "profile_url": "http://changyan.sohu.com/c/28979103",</w:t>
            </w:r>
          </w:p>
          <w:p w:rsidR="00876404" w:rsidRDefault="0062504D">
            <w:pPr>
              <w:pStyle w:val="-0"/>
            </w:pPr>
            <w:r>
              <w:t xml:space="preserve">                "is_shared": false</w:t>
            </w:r>
          </w:p>
          <w:p w:rsidR="00876404" w:rsidRDefault="0062504D">
            <w:pPr>
              <w:pStyle w:val="-0"/>
            </w:pPr>
            <w:r>
              <w:t xml:space="preserve">            },</w:t>
            </w:r>
          </w:p>
          <w:p w:rsidR="00876404" w:rsidRDefault="0062504D">
            <w:pPr>
              <w:pStyle w:val="-0"/>
            </w:pPr>
            <w:r>
              <w:t xml:space="preserve">            "attachments": [],</w:t>
            </w:r>
          </w:p>
          <w:p w:rsidR="00876404" w:rsidRDefault="0062504D">
            <w:pPr>
              <w:pStyle w:val="-0"/>
            </w:pPr>
            <w:r>
              <w:t xml:space="preserve">            "top": false,</w:t>
            </w:r>
          </w:p>
          <w:p w:rsidR="00876404" w:rsidRDefault="0062504D">
            <w:pPr>
              <w:pStyle w:val="-0"/>
            </w:pPr>
            <w:r>
              <w:t xml:space="preserve">            "elite": false,</w:t>
            </w:r>
          </w:p>
          <w:p w:rsidR="00876404" w:rsidRDefault="0062504D">
            <w:pPr>
              <w:pStyle w:val="-0"/>
            </w:pPr>
            <w:r>
              <w:t xml:space="preserve">            "medal": {</w:t>
            </w:r>
          </w:p>
          <w:p w:rsidR="00876404" w:rsidRDefault="0062504D">
            <w:pPr>
              <w:pStyle w:val="-0"/>
            </w:pPr>
            <w:r>
              <w:t xml:space="preserve">                "exp": 9,</w:t>
            </w:r>
          </w:p>
          <w:p w:rsidR="00876404" w:rsidRDefault="0062504D">
            <w:pPr>
              <w:pStyle w:val="-0"/>
            </w:pPr>
            <w:r>
              <w:t xml:space="preserve">                "rank": {</w:t>
            </w:r>
          </w:p>
          <w:p w:rsidR="00876404" w:rsidRDefault="0062504D">
            <w:pPr>
              <w:pStyle w:val="-0"/>
            </w:pPr>
            <w:r>
              <w:t xml:space="preserve">                    "code": "2",</w:t>
            </w:r>
          </w:p>
          <w:p w:rsidR="00876404" w:rsidRDefault="0062504D">
            <w:pPr>
              <w:pStyle w:val="-0"/>
            </w:pPr>
            <w:r>
              <w:rPr>
                <w:rFonts w:hint="eastAsia"/>
              </w:rPr>
              <w:t xml:space="preserve">                    "name": "</w:t>
            </w:r>
            <w:r>
              <w:rPr>
                <w:rFonts w:hint="eastAsia"/>
              </w:rPr>
              <w:t>等级</w:t>
            </w:r>
            <w:r>
              <w:rPr>
                <w:rFonts w:hint="eastAsia"/>
              </w:rPr>
              <w:t>2",</w:t>
            </w:r>
          </w:p>
          <w:p w:rsidR="00876404" w:rsidRDefault="0062504D">
            <w:pPr>
              <w:pStyle w:val="-0"/>
            </w:pPr>
            <w:r>
              <w:rPr>
                <w:rFonts w:hint="eastAsia"/>
              </w:rPr>
              <w:t xml:space="preserve">                    "medalName": "</w:t>
            </w:r>
            <w:r>
              <w:rPr>
                <w:rFonts w:hint="eastAsia"/>
              </w:rPr>
              <w:t>跟帖见习</w:t>
            </w:r>
            <w:r>
              <w:rPr>
                <w:rFonts w:hint="eastAsia"/>
              </w:rPr>
              <w:t>"</w:t>
            </w:r>
          </w:p>
          <w:p w:rsidR="00876404" w:rsidRDefault="0062504D">
            <w:pPr>
              <w:pStyle w:val="-0"/>
            </w:pPr>
            <w:r>
              <w:t xml:space="preserve">                }</w:t>
            </w:r>
          </w:p>
          <w:p w:rsidR="00876404" w:rsidRDefault="0062504D">
            <w:pPr>
              <w:pStyle w:val="-0"/>
            </w:pPr>
            <w:r>
              <w:t xml:space="preserve">            },</w:t>
            </w:r>
          </w:p>
          <w:p w:rsidR="00876404" w:rsidRDefault="0062504D">
            <w:pPr>
              <w:pStyle w:val="-0"/>
            </w:pPr>
            <w:r>
              <w:t xml:space="preserve">            "comments": [],</w:t>
            </w:r>
          </w:p>
          <w:p w:rsidR="00876404" w:rsidRDefault="0062504D">
            <w:pPr>
              <w:pStyle w:val="-0"/>
            </w:pPr>
            <w:r>
              <w:t xml:space="preserve">            "hide": false,</w:t>
            </w:r>
          </w:p>
          <w:p w:rsidR="00876404" w:rsidRDefault="0062504D">
            <w:pPr>
              <w:pStyle w:val="-0"/>
            </w:pPr>
            <w:r>
              <w:t xml:space="preserve">            "highlight": false,</w:t>
            </w:r>
          </w:p>
          <w:p w:rsidR="00876404" w:rsidRDefault="0062504D">
            <w:pPr>
              <w:pStyle w:val="-0"/>
            </w:pPr>
            <w:r>
              <w:t xml:space="preserve">            "create_time": 1375869414000,</w:t>
            </w:r>
          </w:p>
          <w:p w:rsidR="00876404" w:rsidRDefault="0062504D">
            <w:pPr>
              <w:pStyle w:val="-0"/>
            </w:pPr>
            <w:r>
              <w:t xml:space="preserve">            "comment_id": 28979103,</w:t>
            </w:r>
          </w:p>
          <w:p w:rsidR="00876404" w:rsidRDefault="0062504D">
            <w:pPr>
              <w:pStyle w:val="-0"/>
            </w:pPr>
            <w:r>
              <w:t xml:space="preserve">            "user_id": 30705828,</w:t>
            </w:r>
          </w:p>
          <w:p w:rsidR="00876404" w:rsidRDefault="0062504D">
            <w:pPr>
              <w:pStyle w:val="-0"/>
            </w:pPr>
            <w:r>
              <w:t xml:space="preserve">            "support_count": 0,</w:t>
            </w:r>
          </w:p>
          <w:p w:rsidR="00876404" w:rsidRDefault="0062504D">
            <w:pPr>
              <w:pStyle w:val="-0"/>
            </w:pPr>
            <w:r>
              <w:t xml:space="preserve">            "oppose_count": 0,</w:t>
            </w:r>
          </w:p>
          <w:p w:rsidR="00876404" w:rsidRDefault="0062504D">
            <w:pPr>
              <w:pStyle w:val="-0"/>
            </w:pPr>
            <w:r>
              <w:t xml:space="preserve">            "reply_count": 0,</w:t>
            </w:r>
          </w:p>
          <w:p w:rsidR="00876404" w:rsidRDefault="0062504D">
            <w:pPr>
              <w:pStyle w:val="-0"/>
            </w:pPr>
            <w:r>
              <w:t xml:space="preserve">            "ip_location": "",</w:t>
            </w:r>
          </w:p>
          <w:p w:rsidR="00876404" w:rsidRDefault="0062504D">
            <w:pPr>
              <w:pStyle w:val="-0"/>
            </w:pPr>
            <w:r>
              <w:t xml:space="preserve">            "hide_floor": false</w:t>
            </w:r>
          </w:p>
          <w:p w:rsidR="00876404" w:rsidRDefault="0062504D">
            <w:pPr>
              <w:pStyle w:val="-0"/>
            </w:pPr>
            <w:r>
              <w:t xml:space="preserve">        }</w:t>
            </w:r>
          </w:p>
          <w:p w:rsidR="00876404" w:rsidRDefault="0062504D">
            <w:pPr>
              <w:pStyle w:val="-0"/>
            </w:pPr>
            <w:r>
              <w:t xml:space="preserve">    ]</w:t>
            </w:r>
          </w:p>
          <w:p w:rsidR="00876404" w:rsidRDefault="0062504D">
            <w:pPr>
              <w:pStyle w:val="-0"/>
            </w:pPr>
            <w:r>
              <w:t>}</w:t>
            </w:r>
          </w:p>
          <w:p w:rsidR="00876404" w:rsidRDefault="00876404" w:rsidP="0062504D">
            <w:pPr>
              <w:spacing w:line="360" w:lineRule="auto"/>
            </w:pPr>
          </w:p>
        </w:tc>
      </w:tr>
    </w:tbl>
    <w:p w:rsidR="00876404" w:rsidRDefault="00876404"/>
    <w:p w:rsidR="00876404" w:rsidRDefault="0062504D">
      <w:pPr>
        <w:pStyle w:val="2"/>
      </w:pPr>
      <w:r>
        <w:t xml:space="preserve">4.3.6 </w:t>
      </w:r>
      <w:r>
        <w:rPr>
          <w:rFonts w:hint="eastAsia"/>
        </w:rPr>
        <w:t>评论顶踩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107"/>
        <w:gridCol w:w="5031"/>
      </w:tblGrid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t>commentAction</w:t>
            </w:r>
          </w:p>
        </w:tc>
      </w:tr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顶或者踩某条评论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107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031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actionType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须</w:t>
            </w:r>
            <w:r>
              <w:rPr>
                <w:rFonts w:hint="eastAsia"/>
              </w:rPr>
              <w:t>) 1:</w:t>
            </w:r>
            <w:r>
              <w:rPr>
                <w:rFonts w:hint="eastAsia"/>
              </w:rPr>
              <w:t>顶</w:t>
            </w:r>
            <w:r>
              <w:rPr>
                <w:rFonts w:hint="eastAsia"/>
              </w:rPr>
              <w:t xml:space="preserve"> 2:</w:t>
            </w:r>
            <w:r>
              <w:rPr>
                <w:rFonts w:hint="eastAsia"/>
              </w:rPr>
              <w:t>踩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topicID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ID(</w:t>
            </w:r>
            <w:r>
              <w:rPr>
                <w:rFonts w:hint="eastAsia"/>
              </w:rPr>
              <w:t>必须</w:t>
            </w:r>
            <w:r>
              <w:rPr>
                <w:rFonts w:hint="eastAsia"/>
              </w:rPr>
              <w:t>)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commentID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(</w:t>
            </w:r>
            <w:r>
              <w:rPr>
                <w:rFonts w:hint="eastAsia"/>
              </w:rPr>
              <w:t>必须</w:t>
            </w:r>
            <w:r>
              <w:rPr>
                <w:rFonts w:hint="eastAsia"/>
              </w:rPr>
              <w:t>)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completeBlock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回调函数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  <w:gridSpan w:val="2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  <w:tr w:rsidR="00876404" w:rsidTr="0062504D">
        <w:tc>
          <w:tcPr>
            <w:tcW w:w="1384" w:type="dxa"/>
            <w:shd w:val="clear" w:color="auto" w:fill="C6D9F1"/>
          </w:tcPr>
          <w:p w:rsidR="00876404" w:rsidRDefault="0062504D" w:rsidP="0062504D">
            <w:pPr>
              <w:spacing w:line="360" w:lineRule="auto"/>
            </w:pPr>
            <w:r>
              <w:t>completeBlock</w:t>
            </w:r>
            <w:r>
              <w:rPr>
                <w:rFonts w:hint="eastAsia"/>
              </w:rPr>
              <w:t>回调方法返回的</w:t>
            </w:r>
            <w:bookmarkStart w:id="6" w:name="_GoBack"/>
            <w:bookmarkEnd w:id="6"/>
            <w:r>
              <w:t>responseSt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样例</w:t>
            </w:r>
          </w:p>
        </w:tc>
        <w:tc>
          <w:tcPr>
            <w:tcW w:w="7138" w:type="dxa"/>
            <w:gridSpan w:val="2"/>
          </w:tcPr>
          <w:p w:rsidR="00876404" w:rsidRDefault="0062504D">
            <w:pPr>
              <w:pStyle w:val="-0"/>
            </w:pPr>
            <w:r>
              <w:t>{“count”:348//</w:t>
            </w:r>
            <w:r>
              <w:rPr>
                <w:rFonts w:hint="eastAsia"/>
              </w:rPr>
              <w:t>顶数</w:t>
            </w:r>
            <w:r>
              <w:t>}</w:t>
            </w:r>
          </w:p>
        </w:tc>
      </w:tr>
    </w:tbl>
    <w:p w:rsidR="00876404" w:rsidRDefault="00876404"/>
    <w:p w:rsidR="00876404" w:rsidRDefault="0062504D">
      <w:pPr>
        <w:pStyle w:val="2"/>
      </w:pPr>
      <w:r>
        <w:t xml:space="preserve">4.3.7 </w:t>
      </w:r>
      <w:r>
        <w:rPr>
          <w:rFonts w:hint="eastAsia"/>
        </w:rPr>
        <w:t>获取</w:t>
      </w:r>
      <w:r>
        <w:rPr>
          <w:rFonts w:hint="eastAsia"/>
        </w:rPr>
        <w:t>topic</w:t>
      </w:r>
      <w:r>
        <w:rPr>
          <w:rFonts w:hint="eastAsia"/>
        </w:rPr>
        <w:t>的平均分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107"/>
        <w:gridCol w:w="5031"/>
      </w:tblGrid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t>getTopicAverageScore</w:t>
            </w:r>
          </w:p>
        </w:tc>
      </w:tr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获取某个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的平均得分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107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031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topicID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t>topicID</w:t>
            </w:r>
            <w:r>
              <w:rPr>
                <w:rFonts w:hint="eastAsia"/>
              </w:rPr>
              <w:t>、</w:t>
            </w:r>
            <w:r>
              <w:t>topicSourceID</w:t>
            </w:r>
            <w:r>
              <w:rPr>
                <w:rFonts w:hint="eastAsia"/>
              </w:rPr>
              <w:t>、</w:t>
            </w:r>
            <w:r>
              <w:t>topicUrl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至少提供一个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topicSourceID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同上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topicUrl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同上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simple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是否查询所有带有评分的评论，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：不查询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：查询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completeBlock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回调函数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  <w:gridSpan w:val="2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  <w:tr w:rsidR="00876404" w:rsidTr="0062504D">
        <w:tc>
          <w:tcPr>
            <w:tcW w:w="1384" w:type="dxa"/>
            <w:shd w:val="clear" w:color="auto" w:fill="C6D9F1"/>
          </w:tcPr>
          <w:p w:rsidR="00876404" w:rsidRDefault="0062504D" w:rsidP="0062504D">
            <w:pPr>
              <w:spacing w:line="360" w:lineRule="auto"/>
            </w:pPr>
            <w:r>
              <w:t>completeBlock</w:t>
            </w:r>
            <w:r>
              <w:rPr>
                <w:rFonts w:hint="eastAsia"/>
              </w:rPr>
              <w:t>回调方法返回的</w:t>
            </w:r>
            <w:r>
              <w:rPr>
                <w:rFonts w:hint="eastAsia"/>
              </w:rPr>
              <w:t>responseStr</w:t>
            </w:r>
            <w:r>
              <w:rPr>
                <w:rFonts w:hint="eastAsia"/>
              </w:rPr>
              <w:t>样例</w:t>
            </w:r>
          </w:p>
        </w:tc>
        <w:tc>
          <w:tcPr>
            <w:tcW w:w="7138" w:type="dxa"/>
            <w:gridSpan w:val="2"/>
          </w:tcPr>
          <w:p w:rsidR="00876404" w:rsidRDefault="0062504D">
            <w:pPr>
              <w:pStyle w:val="-0"/>
            </w:pPr>
            <w:r>
              <w:t>{“</w:t>
            </w:r>
            <w:r>
              <w:rPr>
                <w:rFonts w:hint="eastAsia"/>
              </w:rPr>
              <w:t>score</w:t>
            </w:r>
            <w:r>
              <w:t>”:3</w:t>
            </w:r>
            <w:r>
              <w:rPr>
                <w:rFonts w:hint="eastAsia"/>
              </w:rPr>
              <w:t>.</w:t>
            </w:r>
            <w:r>
              <w:t>48//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的平均分</w:t>
            </w:r>
            <w:r>
              <w:t>}</w:t>
            </w:r>
          </w:p>
        </w:tc>
      </w:tr>
    </w:tbl>
    <w:p w:rsidR="00876404" w:rsidRDefault="00876404"/>
    <w:p w:rsidR="00876404" w:rsidRDefault="00876404"/>
    <w:p w:rsidR="00876404" w:rsidRDefault="0062504D">
      <w:pPr>
        <w:pStyle w:val="2"/>
      </w:pPr>
      <w:r>
        <w:t xml:space="preserve">4.3.8 </w:t>
      </w:r>
      <w:r>
        <w:rPr>
          <w:rFonts w:hint="eastAsia"/>
        </w:rPr>
        <w:t>获取</w:t>
      </w:r>
      <w:r>
        <w:rPr>
          <w:rFonts w:hint="eastAsia"/>
        </w:rPr>
        <w:t>topic</w:t>
      </w:r>
      <w:r>
        <w:rPr>
          <w:rFonts w:hint="eastAsia"/>
        </w:rPr>
        <w:t>最新评分评论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107"/>
        <w:gridCol w:w="5031"/>
      </w:tblGrid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t>getTopicScoreComments</w:t>
            </w:r>
          </w:p>
        </w:tc>
      </w:tr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lastRenderedPageBreak/>
              <w:t>描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最新评分评论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107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031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topicID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t>topicID</w:t>
            </w:r>
            <w:r>
              <w:rPr>
                <w:rFonts w:hint="eastAsia"/>
              </w:rPr>
              <w:t>、</w:t>
            </w:r>
            <w:r>
              <w:t>topicSourceID</w:t>
            </w:r>
            <w:r>
              <w:rPr>
                <w:rFonts w:hint="eastAsia"/>
              </w:rPr>
              <w:t>、</w:t>
            </w:r>
            <w:r>
              <w:t>topicUrl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至少提供一个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topicSourceID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同上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topicUrl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同上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count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评论数</w:t>
            </w:r>
            <w:r>
              <w:t xml:space="preserve">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5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completeBlock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回调函数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  <w:gridSpan w:val="2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</w:tbl>
    <w:p w:rsidR="00876404" w:rsidRDefault="00876404"/>
    <w:p w:rsidR="00876404" w:rsidRDefault="00876404"/>
    <w:p w:rsidR="00876404" w:rsidRDefault="0062504D">
      <w:pPr>
        <w:pStyle w:val="2"/>
      </w:pPr>
      <w:r>
        <w:t xml:space="preserve">4.3.9 </w:t>
      </w:r>
      <w:r>
        <w:rPr>
          <w:rFonts w:hint="eastAsia"/>
        </w:rPr>
        <w:t>匿名发表评论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107"/>
        <w:gridCol w:w="5031"/>
      </w:tblGrid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t>anonymousSubmitComment</w:t>
            </w:r>
          </w:p>
        </w:tc>
      </w:tr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匿名发表评论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107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031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topicID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必须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content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评论内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须</w:t>
            </w:r>
            <w:r>
              <w:rPr>
                <w:rFonts w:hint="eastAsia"/>
              </w:rPr>
              <w:t>)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replyID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回复的评论</w:t>
            </w:r>
            <w:r>
              <w:rPr>
                <w:rFonts w:hint="eastAsia"/>
              </w:rPr>
              <w:t>ID (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评论回复</w:t>
            </w:r>
            <w:r>
              <w:rPr>
                <w:rFonts w:hint="eastAsia"/>
              </w:rPr>
              <w:t>)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score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评分（可选，若不打分请传</w:t>
            </w:r>
            <w:r>
              <w:rPr>
                <w:rFonts w:hint="eastAsia"/>
              </w:rPr>
              <w:t>nil</w:t>
            </w:r>
            <w:r>
              <w:rPr>
                <w:rFonts w:hint="eastAsia"/>
              </w:rPr>
              <w:t>）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appType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t>40:iPhone 41:iPad 42:Android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picUrls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附带图片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数组</w:t>
            </w:r>
            <w:r>
              <w:rPr>
                <w:rFonts w:hint="eastAsia"/>
              </w:rPr>
              <w:t>,url</w:t>
            </w:r>
            <w:r>
              <w:rPr>
                <w:rFonts w:hint="eastAsia"/>
              </w:rPr>
              <w:t>中不能包含“</w:t>
            </w:r>
            <w:r>
              <w:rPr>
                <w:rFonts w:hint="eastAsia"/>
              </w:rPr>
              <w:t>,"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completeBlock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回调函数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  <w:gridSpan w:val="2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t>completeBlock</w:t>
            </w:r>
            <w:r>
              <w:rPr>
                <w:rFonts w:hint="eastAsia"/>
              </w:rPr>
              <w:t>回调方法返回的</w:t>
            </w:r>
            <w:r>
              <w:rPr>
                <w:rFonts w:hint="eastAsia"/>
              </w:rPr>
              <w:t>responseStr</w:t>
            </w:r>
            <w:r>
              <w:rPr>
                <w:rFonts w:hint="eastAsia"/>
              </w:rPr>
              <w:t>样例</w:t>
            </w:r>
          </w:p>
        </w:tc>
        <w:tc>
          <w:tcPr>
            <w:tcW w:w="7138" w:type="dxa"/>
            <w:gridSpan w:val="2"/>
          </w:tcPr>
          <w:p w:rsidR="00876404" w:rsidRDefault="0062504D" w:rsidP="0062504D">
            <w:pPr>
              <w:spacing w:line="360" w:lineRule="auto"/>
            </w:pPr>
            <w:r>
              <w:t>{“</w:t>
            </w:r>
            <w:r>
              <w:rPr>
                <w:rFonts w:hint="eastAsia"/>
              </w:rPr>
              <w:t>id</w:t>
            </w:r>
            <w:r>
              <w:t>”:348</w:t>
            </w:r>
            <w:r>
              <w:rPr>
                <w:rFonts w:hint="eastAsia"/>
              </w:rPr>
              <w:t>232337</w:t>
            </w:r>
            <w:r>
              <w:t>/</w:t>
            </w: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  <w:r>
              <w:t>}</w:t>
            </w:r>
          </w:p>
        </w:tc>
      </w:tr>
    </w:tbl>
    <w:p w:rsidR="00876404" w:rsidRDefault="00876404"/>
    <w:p w:rsidR="00876404" w:rsidRDefault="0062504D">
      <w:pPr>
        <w:pStyle w:val="2"/>
      </w:pPr>
      <w:r>
        <w:lastRenderedPageBreak/>
        <w:t xml:space="preserve">4.3.10 </w:t>
      </w:r>
      <w:r>
        <w:rPr>
          <w:rFonts w:hint="eastAsia"/>
        </w:rPr>
        <w:t>获取匿名用户信息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107"/>
        <w:gridCol w:w="5031"/>
      </w:tblGrid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t>getAnonymousUserInfo</w:t>
            </w:r>
          </w:p>
        </w:tc>
      </w:tr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获取匿名用户信息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107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031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completeBlock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回调函数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  <w:gridSpan w:val="2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t>completeBlock</w:t>
            </w:r>
            <w:r>
              <w:rPr>
                <w:rFonts w:hint="eastAsia"/>
              </w:rPr>
              <w:t>回调方法返回的</w:t>
            </w:r>
            <w:r>
              <w:rPr>
                <w:rFonts w:hint="eastAsia"/>
              </w:rPr>
              <w:t>responseStr</w:t>
            </w:r>
            <w:r>
              <w:rPr>
                <w:rFonts w:hint="eastAsia"/>
              </w:rPr>
              <w:t>样例</w:t>
            </w:r>
          </w:p>
        </w:tc>
        <w:tc>
          <w:tcPr>
            <w:tcW w:w="7138" w:type="dxa"/>
            <w:gridSpan w:val="2"/>
          </w:tcPr>
          <w:p w:rsidR="00876404" w:rsidRDefault="0062504D">
            <w:pPr>
              <w:pStyle w:val="-0"/>
            </w:pPr>
            <w:r>
              <w:t>{</w:t>
            </w:r>
          </w:p>
          <w:p w:rsidR="00876404" w:rsidRDefault="0062504D">
            <w:pPr>
              <w:pStyle w:val="-0"/>
            </w:pPr>
            <w:r>
              <w:rPr>
                <w:rFonts w:hint="eastAsia"/>
              </w:rPr>
              <w:t xml:space="preserve">    "nickname": "</w:t>
            </w:r>
            <w:r>
              <w:rPr>
                <w:rFonts w:hint="eastAsia"/>
              </w:rPr>
              <w:t>李德华</w:t>
            </w:r>
            <w:r>
              <w:rPr>
                <w:rFonts w:hint="eastAsia"/>
              </w:rPr>
              <w:t>gl",</w:t>
            </w:r>
            <w:r>
              <w:t xml:space="preserve"> //</w:t>
            </w:r>
            <w:r>
              <w:t>昵称</w:t>
            </w:r>
          </w:p>
          <w:p w:rsidR="00876404" w:rsidRDefault="0062504D">
            <w:pPr>
              <w:pStyle w:val="-0"/>
            </w:pPr>
            <w:r>
              <w:rPr>
                <w:rFonts w:hint="eastAsia"/>
              </w:rPr>
              <w:t xml:space="preserve">    "from": "</w:t>
            </w:r>
            <w:r>
              <w:rPr>
                <w:rFonts w:hint="eastAsia"/>
              </w:rPr>
              <w:t>新浪微博</w:t>
            </w:r>
            <w:r>
              <w:rPr>
                <w:rFonts w:hint="eastAsia"/>
              </w:rPr>
              <w:t>",</w:t>
            </w:r>
            <w:r>
              <w:t xml:space="preserve"> //</w:t>
            </w:r>
            <w:r>
              <w:t>账号来源</w:t>
            </w:r>
          </w:p>
          <w:p w:rsidR="00876404" w:rsidRDefault="0062504D">
            <w:pPr>
              <w:pStyle w:val="-0"/>
            </w:pPr>
            <w:r>
              <w:t xml:space="preserve">    "passports": [ //</w:t>
            </w:r>
            <w:r>
              <w:t>绑定的账号列表</w:t>
            </w:r>
          </w:p>
          <w:p w:rsidR="00876404" w:rsidRDefault="0062504D">
            <w:pPr>
              <w:pStyle w:val="-0"/>
            </w:pPr>
            <w:r>
              <w:t xml:space="preserve">        {</w:t>
            </w:r>
          </w:p>
          <w:p w:rsidR="00876404" w:rsidRDefault="0062504D">
            <w:pPr>
              <w:pStyle w:val="-0"/>
            </w:pPr>
            <w:r>
              <w:rPr>
                <w:rFonts w:hint="eastAsia"/>
              </w:rPr>
              <w:t xml:space="preserve">            "nickname": "</w:t>
            </w:r>
            <w:r>
              <w:rPr>
                <w:rFonts w:hint="eastAsia"/>
              </w:rPr>
              <w:t>李德华</w:t>
            </w:r>
            <w:r>
              <w:rPr>
                <w:rFonts w:hint="eastAsia"/>
              </w:rPr>
              <w:t>gl",</w:t>
            </w:r>
          </w:p>
          <w:p w:rsidR="00876404" w:rsidRDefault="0062504D">
            <w:pPr>
              <w:pStyle w:val="-0"/>
            </w:pPr>
            <w:r>
              <w:rPr>
                <w:rFonts w:hint="eastAsia"/>
              </w:rPr>
              <w:t xml:space="preserve">            "from": "</w:t>
            </w:r>
            <w:r>
              <w:rPr>
                <w:rFonts w:hint="eastAsia"/>
              </w:rPr>
              <w:t>新浪微博</w:t>
            </w:r>
            <w:r>
              <w:rPr>
                <w:rFonts w:hint="eastAsia"/>
              </w:rPr>
              <w:t>",</w:t>
            </w:r>
          </w:p>
          <w:p w:rsidR="00876404" w:rsidRDefault="0062504D">
            <w:pPr>
              <w:pStyle w:val="-0"/>
            </w:pPr>
            <w:r>
              <w:t xml:space="preserve">            "expired": false,</w:t>
            </w:r>
          </w:p>
          <w:p w:rsidR="00876404" w:rsidRDefault="0062504D">
            <w:pPr>
              <w:pStyle w:val="-0"/>
            </w:pPr>
            <w:r>
              <w:t xml:space="preserve">            "grant": true,</w:t>
            </w:r>
          </w:p>
          <w:p w:rsidR="00876404" w:rsidRDefault="0062504D">
            <w:pPr>
              <w:pStyle w:val="-0"/>
            </w:pPr>
            <w:r>
              <w:t xml:space="preserve">            "passport_id": "WEIBO_2206454681",</w:t>
            </w:r>
          </w:p>
          <w:p w:rsidR="00876404" w:rsidRDefault="0062504D">
            <w:pPr>
              <w:pStyle w:val="-0"/>
            </w:pPr>
            <w:r>
              <w:t xml:space="preserve">            "user_id": 30705828,</w:t>
            </w:r>
          </w:p>
          <w:p w:rsidR="00876404" w:rsidRDefault="0062504D">
            <w:pPr>
              <w:pStyle w:val="-0"/>
            </w:pPr>
            <w:r>
              <w:t xml:space="preserve">            "platform_id": 2,</w:t>
            </w:r>
          </w:p>
          <w:p w:rsidR="00876404" w:rsidRDefault="0062504D">
            <w:pPr>
              <w:pStyle w:val="-0"/>
            </w:pPr>
            <w:r>
              <w:t xml:space="preserve">            "img_url": "http://tp2.sinaimg.cn/2206454681/180/5647595159/1",</w:t>
            </w:r>
          </w:p>
          <w:p w:rsidR="00876404" w:rsidRDefault="0062504D">
            <w:pPr>
              <w:pStyle w:val="-0"/>
            </w:pPr>
            <w:r>
              <w:t xml:space="preserve">            "followers_count": 0,</w:t>
            </w:r>
          </w:p>
          <w:p w:rsidR="00876404" w:rsidRDefault="0062504D">
            <w:pPr>
              <w:pStyle w:val="-0"/>
            </w:pPr>
            <w:r>
              <w:t xml:space="preserve">            "profile_url": "http://www.weibo.com/2206454681",</w:t>
            </w:r>
          </w:p>
          <w:p w:rsidR="00876404" w:rsidRDefault="0062504D">
            <w:pPr>
              <w:pStyle w:val="-0"/>
            </w:pPr>
            <w:r>
              <w:t xml:space="preserve">            "is_shared": true</w:t>
            </w:r>
          </w:p>
          <w:p w:rsidR="00876404" w:rsidRDefault="0062504D">
            <w:pPr>
              <w:pStyle w:val="-0"/>
            </w:pPr>
            <w:r>
              <w:t xml:space="preserve">        }</w:t>
            </w:r>
          </w:p>
          <w:p w:rsidR="00876404" w:rsidRDefault="0062504D">
            <w:pPr>
              <w:pStyle w:val="-0"/>
            </w:pPr>
            <w:r>
              <w:t xml:space="preserve">    ],</w:t>
            </w:r>
          </w:p>
          <w:p w:rsidR="00876404" w:rsidRDefault="0062504D">
            <w:pPr>
              <w:pStyle w:val="-0"/>
            </w:pPr>
            <w:r>
              <w:t xml:space="preserve">    "sign": "324U6EZlqfcaKlIZQoGbBfFxFJc=",</w:t>
            </w:r>
          </w:p>
          <w:p w:rsidR="00876404" w:rsidRDefault="0062504D">
            <w:pPr>
              <w:pStyle w:val="-0"/>
            </w:pPr>
            <w:r>
              <w:t xml:space="preserve">    "latest_reply_sum": 1, //</w:t>
            </w:r>
            <w:r>
              <w:t>最近回复数</w:t>
            </w:r>
          </w:p>
          <w:p w:rsidR="00876404" w:rsidRDefault="0062504D">
            <w:pPr>
              <w:pStyle w:val="-0"/>
            </w:pPr>
            <w:r>
              <w:t xml:space="preserve">    "comment_sum": 8, //</w:t>
            </w:r>
            <w:r>
              <w:t>发表评论数</w:t>
            </w:r>
          </w:p>
          <w:p w:rsidR="00876404" w:rsidRDefault="0062504D">
            <w:pPr>
              <w:pStyle w:val="-0"/>
            </w:pPr>
            <w:r>
              <w:t xml:space="preserve">    "user_type": 2,</w:t>
            </w:r>
          </w:p>
          <w:p w:rsidR="00876404" w:rsidRDefault="0062504D">
            <w:pPr>
              <w:pStyle w:val="-0"/>
            </w:pPr>
            <w:r>
              <w:t xml:space="preserve">    "isv_refer_id": "",</w:t>
            </w:r>
          </w:p>
          <w:p w:rsidR="00876404" w:rsidRDefault="0062504D">
            <w:pPr>
              <w:pStyle w:val="-0"/>
            </w:pPr>
            <w:r>
              <w:t xml:space="preserve">    "user_id": 30705828, //</w:t>
            </w:r>
            <w:r>
              <w:rPr>
                <w:rFonts w:hint="eastAsia"/>
              </w:rPr>
              <w:t>用户</w:t>
            </w:r>
            <w:r>
              <w:t>id</w:t>
            </w:r>
          </w:p>
          <w:p w:rsidR="00876404" w:rsidRDefault="0062504D">
            <w:pPr>
              <w:pStyle w:val="-0"/>
            </w:pPr>
            <w:r>
              <w:t xml:space="preserve">    "platform_id": 2,</w:t>
            </w:r>
          </w:p>
          <w:p w:rsidR="00876404" w:rsidRDefault="0062504D">
            <w:pPr>
              <w:pStyle w:val="-0"/>
            </w:pPr>
            <w:r>
              <w:t xml:space="preserve">    "img_url": "http://sucimg.itc.cn/avatarimg/30705828_1373868824453_c55", //</w:t>
            </w:r>
            <w:r>
              <w:t>头像</w:t>
            </w:r>
          </w:p>
          <w:p w:rsidR="00876404" w:rsidRDefault="0062504D">
            <w:pPr>
              <w:pStyle w:val="-0"/>
            </w:pPr>
            <w:r>
              <w:t xml:space="preserve">    "profile_url": "http://changyan.sohu.com/u/30705828?aid=cyqlk8Afk" //</w:t>
            </w:r>
            <w:r>
              <w:t>个人主页</w:t>
            </w:r>
          </w:p>
          <w:p w:rsidR="00876404" w:rsidRDefault="0062504D">
            <w:pPr>
              <w:pStyle w:val="-0"/>
            </w:pPr>
            <w:r>
              <w:t>}</w:t>
            </w:r>
          </w:p>
          <w:p w:rsidR="00876404" w:rsidRDefault="00876404" w:rsidP="0062504D">
            <w:pPr>
              <w:spacing w:line="360" w:lineRule="auto"/>
            </w:pPr>
          </w:p>
        </w:tc>
      </w:tr>
    </w:tbl>
    <w:p w:rsidR="00876404" w:rsidRDefault="00876404"/>
    <w:p w:rsidR="00876404" w:rsidRDefault="00876404"/>
    <w:p w:rsidR="00876404" w:rsidRDefault="0062504D">
      <w:pPr>
        <w:pStyle w:val="1"/>
        <w:spacing w:before="0"/>
      </w:pPr>
      <w:r>
        <w:lastRenderedPageBreak/>
        <w:t xml:space="preserve">4.4 </w:t>
      </w:r>
      <w:r>
        <w:rPr>
          <w:rFonts w:hint="eastAsia"/>
        </w:rPr>
        <w:t>登陆接口</w:t>
      </w:r>
    </w:p>
    <w:p w:rsidR="00876404" w:rsidRDefault="0062504D">
      <w:pPr>
        <w:pStyle w:val="2"/>
      </w:pPr>
      <w:r>
        <w:t xml:space="preserve">4.4.1 </w:t>
      </w:r>
      <w:r>
        <w:rPr>
          <w:rFonts w:hint="eastAsia"/>
        </w:rPr>
        <w:t>判断用户是否登录或者登陆是否过期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107"/>
        <w:gridCol w:w="5031"/>
      </w:tblGrid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t>isLogin</w:t>
            </w:r>
          </w:p>
        </w:tc>
      </w:tr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判断用户是否登录或者登陆是否过期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107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031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  <w:gridSpan w:val="2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YES:</w:t>
            </w: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 xml:space="preserve"> NO:</w:t>
            </w:r>
            <w:r>
              <w:rPr>
                <w:rFonts w:hint="eastAsia"/>
              </w:rPr>
              <w:t>未登陆</w:t>
            </w:r>
          </w:p>
        </w:tc>
      </w:tr>
    </w:tbl>
    <w:p w:rsidR="00876404" w:rsidRDefault="00876404"/>
    <w:p w:rsidR="00876404" w:rsidRDefault="0062504D">
      <w:pPr>
        <w:pStyle w:val="2"/>
      </w:pPr>
      <w:r>
        <w:t xml:space="preserve">4.4.2 </w:t>
      </w:r>
      <w:r>
        <w:rPr>
          <w:rFonts w:hint="eastAsia"/>
        </w:rPr>
        <w:t>退出登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107"/>
        <w:gridCol w:w="5031"/>
      </w:tblGrid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t>logout</w:t>
            </w:r>
          </w:p>
        </w:tc>
      </w:tr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退出登录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107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031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  <w:gridSpan w:val="2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</w:tbl>
    <w:p w:rsidR="00876404" w:rsidRDefault="00876404"/>
    <w:p w:rsidR="00876404" w:rsidRDefault="0062504D">
      <w:pPr>
        <w:pStyle w:val="2"/>
      </w:pPr>
      <w:r>
        <w:t xml:space="preserve">4.4.3 </w:t>
      </w:r>
      <w:r>
        <w:rPr>
          <w:rFonts w:hint="eastAsia"/>
        </w:rPr>
        <w:t>进入第三方登录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107"/>
        <w:gridCol w:w="5031"/>
      </w:tblGrid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t>thirdPartLogin</w:t>
            </w:r>
          </w:p>
        </w:tc>
      </w:tr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进入第三方登录页</w:t>
            </w:r>
            <w:r>
              <w:t>,</w:t>
            </w:r>
            <w:r>
              <w:rPr>
                <w:rFonts w:hint="eastAsia"/>
              </w:rPr>
              <w:t>调用该函数将直接进入第三方登录页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107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031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platform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登陆平台</w:t>
            </w:r>
            <w:r>
              <w:rPr>
                <w:rFonts w:hint="eastAsia"/>
              </w:rPr>
              <w:t xml:space="preserve"> 3:QQ 2:</w:t>
            </w:r>
            <w:r>
              <w:rPr>
                <w:rFonts w:hint="eastAsia"/>
              </w:rPr>
              <w:t>新浪</w:t>
            </w:r>
            <w:r>
              <w:rPr>
                <w:rFonts w:hint="eastAsia"/>
              </w:rPr>
              <w:t xml:space="preserve"> 11:</w:t>
            </w:r>
            <w:r>
              <w:rPr>
                <w:rFonts w:hint="eastAsia"/>
              </w:rPr>
              <w:t>搜狐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completeBlock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回调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  <w:gridSpan w:val="2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</w:tbl>
    <w:p w:rsidR="00876404" w:rsidRDefault="00876404"/>
    <w:p w:rsidR="00876404" w:rsidRDefault="0062504D">
      <w:pPr>
        <w:pStyle w:val="2"/>
      </w:pPr>
      <w:r>
        <w:t xml:space="preserve">4.4.4 </w:t>
      </w:r>
      <w:r>
        <w:rPr>
          <w:rFonts w:hint="eastAsia"/>
        </w:rPr>
        <w:t>单点登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107"/>
        <w:gridCol w:w="5031"/>
      </w:tblGrid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t>loginSSO</w:t>
            </w:r>
          </w:p>
        </w:tc>
      </w:tr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用于在自己的平台上登录后，登录畅言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107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031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userID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站点用户的</w:t>
            </w:r>
            <w:r>
              <w:rPr>
                <w:rFonts w:hint="eastAsia"/>
              </w:rPr>
              <w:t>ID (</w:t>
            </w:r>
            <w:r>
              <w:rPr>
                <w:rFonts w:hint="eastAsia"/>
              </w:rPr>
              <w:t>必须</w:t>
            </w:r>
            <w:r>
              <w:rPr>
                <w:rFonts w:hint="eastAsia"/>
              </w:rPr>
              <w:t>)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nickName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站点用户的用户名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必须</w:t>
            </w:r>
            <w:r>
              <w:rPr>
                <w:rFonts w:hint="eastAsia"/>
              </w:rPr>
              <w:t>)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profileUrl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站点用户的个人主页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imgUrl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站点用户的用户头像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completeBlock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回调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  <w:gridSpan w:val="2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</w:tbl>
    <w:p w:rsidR="00876404" w:rsidRDefault="00876404"/>
    <w:p w:rsidR="00876404" w:rsidRDefault="0062504D">
      <w:pPr>
        <w:pStyle w:val="2"/>
      </w:pPr>
      <w:r>
        <w:t xml:space="preserve">4.4.4 </w:t>
      </w:r>
      <w:r>
        <w:rPr>
          <w:rFonts w:hint="eastAsia"/>
        </w:rPr>
        <w:t xml:space="preserve"> </w:t>
      </w:r>
      <w:r>
        <w:rPr>
          <w:rFonts w:hint="eastAsia"/>
        </w:rPr>
        <w:t>获取登陆用户信息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107"/>
        <w:gridCol w:w="5031"/>
      </w:tblGrid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t>getUserInfo</w:t>
            </w:r>
          </w:p>
        </w:tc>
      </w:tr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获取登录后的用户信息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107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031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completeBlock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回调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  <w:gridSpan w:val="2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t>completeBlock</w:t>
            </w:r>
            <w:r>
              <w:rPr>
                <w:rFonts w:hint="eastAsia"/>
              </w:rPr>
              <w:t>回调方法返回的</w:t>
            </w:r>
            <w:r>
              <w:rPr>
                <w:rFonts w:hint="eastAsia"/>
              </w:rPr>
              <w:t>responseStr</w:t>
            </w:r>
            <w:r>
              <w:rPr>
                <w:rFonts w:hint="eastAsia"/>
              </w:rPr>
              <w:t>样例</w:t>
            </w:r>
          </w:p>
        </w:tc>
        <w:tc>
          <w:tcPr>
            <w:tcW w:w="7138" w:type="dxa"/>
            <w:gridSpan w:val="2"/>
          </w:tcPr>
          <w:p w:rsidR="00876404" w:rsidRDefault="0062504D">
            <w:pPr>
              <w:pStyle w:val="-0"/>
            </w:pPr>
            <w:r>
              <w:t>{</w:t>
            </w:r>
          </w:p>
          <w:p w:rsidR="00876404" w:rsidRDefault="0062504D">
            <w:pPr>
              <w:pStyle w:val="-0"/>
            </w:pPr>
            <w:r>
              <w:rPr>
                <w:rFonts w:hint="eastAsia"/>
              </w:rPr>
              <w:t xml:space="preserve">    "nickname": "</w:t>
            </w:r>
            <w:r>
              <w:rPr>
                <w:rFonts w:hint="eastAsia"/>
              </w:rPr>
              <w:t>李德华</w:t>
            </w:r>
            <w:r>
              <w:rPr>
                <w:rFonts w:hint="eastAsia"/>
              </w:rPr>
              <w:t>gl",</w:t>
            </w:r>
            <w:r>
              <w:t xml:space="preserve"> //</w:t>
            </w:r>
            <w:r>
              <w:t>昵称</w:t>
            </w:r>
          </w:p>
          <w:p w:rsidR="00876404" w:rsidRDefault="0062504D">
            <w:pPr>
              <w:pStyle w:val="-0"/>
            </w:pPr>
            <w:r>
              <w:rPr>
                <w:rFonts w:hint="eastAsia"/>
              </w:rPr>
              <w:t xml:space="preserve">    "from": "</w:t>
            </w:r>
            <w:r>
              <w:rPr>
                <w:rFonts w:hint="eastAsia"/>
              </w:rPr>
              <w:t>新浪微博</w:t>
            </w:r>
            <w:r>
              <w:rPr>
                <w:rFonts w:hint="eastAsia"/>
              </w:rPr>
              <w:t>",</w:t>
            </w:r>
            <w:r>
              <w:t xml:space="preserve"> //</w:t>
            </w:r>
            <w:r>
              <w:t>账号来源</w:t>
            </w:r>
          </w:p>
          <w:p w:rsidR="00876404" w:rsidRDefault="0062504D">
            <w:pPr>
              <w:pStyle w:val="-0"/>
            </w:pPr>
            <w:r>
              <w:t xml:space="preserve">    "passports": [ //</w:t>
            </w:r>
            <w:r>
              <w:t>绑定的账号列表</w:t>
            </w:r>
          </w:p>
          <w:p w:rsidR="00876404" w:rsidRDefault="0062504D">
            <w:pPr>
              <w:pStyle w:val="-0"/>
            </w:pPr>
            <w:r>
              <w:t xml:space="preserve">        {</w:t>
            </w:r>
          </w:p>
          <w:p w:rsidR="00876404" w:rsidRDefault="0062504D">
            <w:pPr>
              <w:pStyle w:val="-0"/>
            </w:pPr>
            <w:r>
              <w:rPr>
                <w:rFonts w:hint="eastAsia"/>
              </w:rPr>
              <w:t xml:space="preserve">            "nickname": "</w:t>
            </w:r>
            <w:r>
              <w:rPr>
                <w:rFonts w:hint="eastAsia"/>
              </w:rPr>
              <w:t>李德华</w:t>
            </w:r>
            <w:r>
              <w:rPr>
                <w:rFonts w:hint="eastAsia"/>
              </w:rPr>
              <w:t>gl",</w:t>
            </w:r>
          </w:p>
          <w:p w:rsidR="00876404" w:rsidRDefault="0062504D">
            <w:pPr>
              <w:pStyle w:val="-0"/>
            </w:pPr>
            <w:r>
              <w:rPr>
                <w:rFonts w:hint="eastAsia"/>
              </w:rPr>
              <w:t xml:space="preserve">            "from": "</w:t>
            </w:r>
            <w:r>
              <w:rPr>
                <w:rFonts w:hint="eastAsia"/>
              </w:rPr>
              <w:t>新浪微博</w:t>
            </w:r>
            <w:r>
              <w:rPr>
                <w:rFonts w:hint="eastAsia"/>
              </w:rPr>
              <w:t>",//</w:t>
            </w:r>
            <w:r>
              <w:rPr>
                <w:rFonts w:hint="eastAsia"/>
              </w:rPr>
              <w:t>来源</w:t>
            </w:r>
          </w:p>
          <w:p w:rsidR="00876404" w:rsidRDefault="0062504D">
            <w:pPr>
              <w:pStyle w:val="-0"/>
            </w:pPr>
            <w:r>
              <w:t xml:space="preserve">            "expired": false,</w:t>
            </w:r>
          </w:p>
          <w:p w:rsidR="00876404" w:rsidRDefault="0062504D">
            <w:pPr>
              <w:pStyle w:val="-0"/>
            </w:pPr>
            <w:r>
              <w:t xml:space="preserve">            "grant": true,</w:t>
            </w:r>
          </w:p>
          <w:p w:rsidR="00876404" w:rsidRDefault="0062504D">
            <w:pPr>
              <w:pStyle w:val="-0"/>
            </w:pPr>
            <w:r>
              <w:t xml:space="preserve">            "passport_id": "WEIBO_2206454681",</w:t>
            </w:r>
          </w:p>
          <w:p w:rsidR="00876404" w:rsidRDefault="0062504D">
            <w:pPr>
              <w:pStyle w:val="-0"/>
            </w:pPr>
            <w:r>
              <w:t xml:space="preserve">            "user_id": 30705828,</w:t>
            </w:r>
          </w:p>
          <w:p w:rsidR="00876404" w:rsidRDefault="0062504D">
            <w:pPr>
              <w:pStyle w:val="-0"/>
            </w:pPr>
            <w:r>
              <w:t xml:space="preserve">            "platform_id": 2,</w:t>
            </w:r>
          </w:p>
          <w:p w:rsidR="00876404" w:rsidRDefault="0062504D">
            <w:pPr>
              <w:pStyle w:val="-0"/>
            </w:pPr>
            <w:r>
              <w:t xml:space="preserve">            "img_url": "http://tp2.sinaimg.cn/2206454681/180/5647595159/1",</w:t>
            </w:r>
          </w:p>
          <w:p w:rsidR="00876404" w:rsidRDefault="0062504D">
            <w:pPr>
              <w:pStyle w:val="-0"/>
            </w:pPr>
            <w:r>
              <w:t xml:space="preserve">            "followers_count": 0,</w:t>
            </w:r>
          </w:p>
          <w:p w:rsidR="00876404" w:rsidRDefault="0062504D">
            <w:pPr>
              <w:pStyle w:val="-0"/>
            </w:pPr>
            <w:r>
              <w:t xml:space="preserve">            "profile_url": "http://www.weibo.com/2206454681",</w:t>
            </w:r>
          </w:p>
          <w:p w:rsidR="00876404" w:rsidRDefault="0062504D">
            <w:pPr>
              <w:pStyle w:val="-0"/>
            </w:pPr>
            <w:r>
              <w:t xml:space="preserve">            "is_shared": true</w:t>
            </w:r>
          </w:p>
          <w:p w:rsidR="00876404" w:rsidRDefault="0062504D">
            <w:pPr>
              <w:pStyle w:val="-0"/>
            </w:pPr>
            <w:r>
              <w:t xml:space="preserve">        }</w:t>
            </w:r>
          </w:p>
          <w:p w:rsidR="00876404" w:rsidRDefault="0062504D">
            <w:pPr>
              <w:pStyle w:val="-0"/>
            </w:pPr>
            <w:r>
              <w:t xml:space="preserve">    ],</w:t>
            </w:r>
          </w:p>
          <w:p w:rsidR="00876404" w:rsidRDefault="0062504D">
            <w:pPr>
              <w:pStyle w:val="-0"/>
            </w:pPr>
            <w:r>
              <w:t xml:space="preserve">    "sign": "324U6EZlqfcaKlIZQoGbBfFxFJc=",</w:t>
            </w:r>
          </w:p>
          <w:p w:rsidR="00876404" w:rsidRDefault="0062504D">
            <w:pPr>
              <w:pStyle w:val="-0"/>
            </w:pPr>
            <w:r>
              <w:t xml:space="preserve">    "latest_reply_sum": 1, //</w:t>
            </w:r>
            <w:r>
              <w:t>最近回复数</w:t>
            </w:r>
          </w:p>
          <w:p w:rsidR="00876404" w:rsidRDefault="0062504D">
            <w:pPr>
              <w:pStyle w:val="-0"/>
            </w:pPr>
            <w:r>
              <w:t xml:space="preserve">    "comment_sum": 8, //</w:t>
            </w:r>
            <w:r>
              <w:t>发表评论数</w:t>
            </w:r>
          </w:p>
          <w:p w:rsidR="00876404" w:rsidRDefault="0062504D">
            <w:pPr>
              <w:pStyle w:val="-0"/>
            </w:pPr>
            <w:r>
              <w:t xml:space="preserve">    "user_type": 2,</w:t>
            </w:r>
          </w:p>
          <w:p w:rsidR="00876404" w:rsidRDefault="0062504D">
            <w:pPr>
              <w:pStyle w:val="-0"/>
            </w:pPr>
            <w:r>
              <w:t xml:space="preserve">    "isv_refer_id": "",</w:t>
            </w:r>
          </w:p>
          <w:p w:rsidR="00876404" w:rsidRDefault="0062504D">
            <w:pPr>
              <w:pStyle w:val="-0"/>
            </w:pPr>
            <w:r>
              <w:t xml:space="preserve">    "user_id": 30705828, //</w:t>
            </w:r>
            <w:r>
              <w:rPr>
                <w:rFonts w:hint="eastAsia"/>
              </w:rPr>
              <w:t>用户</w:t>
            </w:r>
            <w:r>
              <w:t>id</w:t>
            </w:r>
          </w:p>
          <w:p w:rsidR="00876404" w:rsidRDefault="0062504D">
            <w:pPr>
              <w:pStyle w:val="-0"/>
            </w:pPr>
            <w:r>
              <w:t xml:space="preserve">    "platform_id": 2,</w:t>
            </w:r>
          </w:p>
          <w:p w:rsidR="00876404" w:rsidRDefault="0062504D">
            <w:pPr>
              <w:pStyle w:val="-0"/>
            </w:pPr>
            <w:r>
              <w:t xml:space="preserve">    "img_url": "http://sucimg.itc.cn/avatarimg/30705828_1373868824453_c55", //</w:t>
            </w:r>
            <w:r>
              <w:t>头像</w:t>
            </w:r>
          </w:p>
          <w:p w:rsidR="00876404" w:rsidRDefault="0062504D">
            <w:pPr>
              <w:pStyle w:val="-0"/>
            </w:pPr>
            <w:r>
              <w:t xml:space="preserve">    "profile_url": "http://changyan.sohu.com/u/30705828?aid=cyqlk8Afk" </w:t>
            </w:r>
            <w:r>
              <w:lastRenderedPageBreak/>
              <w:t>//</w:t>
            </w:r>
            <w:r>
              <w:t>个人主页</w:t>
            </w:r>
          </w:p>
          <w:p w:rsidR="00876404" w:rsidRDefault="0062504D">
            <w:pPr>
              <w:pStyle w:val="-0"/>
            </w:pPr>
            <w:r>
              <w:t>}</w:t>
            </w:r>
          </w:p>
          <w:p w:rsidR="00876404" w:rsidRDefault="00876404" w:rsidP="0062504D">
            <w:pPr>
              <w:spacing w:line="360" w:lineRule="auto"/>
            </w:pPr>
          </w:p>
        </w:tc>
      </w:tr>
    </w:tbl>
    <w:p w:rsidR="00876404" w:rsidRDefault="00876404"/>
    <w:p w:rsidR="00876404" w:rsidRDefault="00876404"/>
    <w:p w:rsidR="00876404" w:rsidRDefault="0062504D">
      <w:pPr>
        <w:pStyle w:val="1"/>
        <w:spacing w:before="0"/>
      </w:pPr>
      <w:r>
        <w:t xml:space="preserve">4.5 </w:t>
      </w:r>
      <w:r>
        <w:rPr>
          <w:rFonts w:hint="eastAsia"/>
        </w:rPr>
        <w:t>需要登陆的数据接口</w:t>
      </w:r>
    </w:p>
    <w:p w:rsidR="00876404" w:rsidRDefault="0062504D">
      <w:pPr>
        <w:pStyle w:val="1"/>
        <w:spacing w:before="0"/>
      </w:pPr>
      <w:r>
        <w:t>4.</w:t>
      </w:r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提交评论或者回复某条评论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107"/>
        <w:gridCol w:w="5031"/>
      </w:tblGrid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t>submitComment</w:t>
            </w:r>
          </w:p>
        </w:tc>
      </w:tr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提交评论或者回复某条评论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107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031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topicID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必须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content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评论内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须</w:t>
            </w:r>
            <w:r>
              <w:rPr>
                <w:rFonts w:hint="eastAsia"/>
              </w:rPr>
              <w:t>)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replyID</w:t>
            </w:r>
          </w:p>
        </w:tc>
        <w:tc>
          <w:tcPr>
            <w:tcW w:w="5031" w:type="dxa"/>
          </w:tcPr>
          <w:p w:rsidR="00876404" w:rsidRDefault="0062504D" w:rsidP="0062504D">
            <w:pPr>
              <w:tabs>
                <w:tab w:val="left" w:pos="2405"/>
              </w:tabs>
              <w:spacing w:line="360" w:lineRule="auto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填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若为评论回复则必须传被回复评论的</w:t>
            </w:r>
            <w:r>
              <w:rPr>
                <w:rFonts w:hint="eastAsia"/>
              </w:rPr>
              <w:t>ID)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score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评分（可选，若不打分请传</w:t>
            </w:r>
            <w:r>
              <w:rPr>
                <w:rFonts w:hint="eastAsia"/>
              </w:rPr>
              <w:t>nil</w:t>
            </w:r>
            <w:r>
              <w:rPr>
                <w:rFonts w:hint="eastAsia"/>
              </w:rPr>
              <w:t>）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appType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t>40:iPhone 41:iPad 42:Android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picUrls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附带图片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数组</w:t>
            </w:r>
            <w:r>
              <w:rPr>
                <w:rFonts w:hint="eastAsia"/>
              </w:rPr>
              <w:t>,url</w:t>
            </w:r>
            <w:r>
              <w:rPr>
                <w:rFonts w:hint="eastAsia"/>
              </w:rPr>
              <w:t>不能包含</w:t>
            </w:r>
            <w:r>
              <w:rPr>
                <w:rFonts w:hint="eastAsia"/>
              </w:rPr>
              <w:t>","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completeBlock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回调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  <w:gridSpan w:val="2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  <w:tr w:rsidR="00876404" w:rsidTr="0062504D">
        <w:tc>
          <w:tcPr>
            <w:tcW w:w="1384" w:type="dxa"/>
            <w:shd w:val="clear" w:color="auto" w:fill="C6D9F1"/>
          </w:tcPr>
          <w:p w:rsidR="00876404" w:rsidRDefault="0062504D" w:rsidP="0062504D">
            <w:pPr>
              <w:spacing w:line="360" w:lineRule="auto"/>
            </w:pPr>
            <w:r>
              <w:t>completeBlock</w:t>
            </w:r>
            <w:r>
              <w:rPr>
                <w:rFonts w:hint="eastAsia"/>
              </w:rPr>
              <w:t>回调方法返回的</w:t>
            </w:r>
            <w:r>
              <w:rPr>
                <w:rFonts w:hint="eastAsia"/>
              </w:rPr>
              <w:t>responseStr</w:t>
            </w:r>
            <w:r>
              <w:rPr>
                <w:rFonts w:hint="eastAsia"/>
              </w:rPr>
              <w:t>样例</w:t>
            </w:r>
          </w:p>
        </w:tc>
        <w:tc>
          <w:tcPr>
            <w:tcW w:w="7138" w:type="dxa"/>
            <w:gridSpan w:val="2"/>
          </w:tcPr>
          <w:p w:rsidR="00876404" w:rsidRDefault="0062504D">
            <w:pPr>
              <w:pStyle w:val="-0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>:53426363//</w:t>
            </w: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}</w:t>
            </w:r>
          </w:p>
        </w:tc>
      </w:tr>
    </w:tbl>
    <w:p w:rsidR="00876404" w:rsidRDefault="00876404"/>
    <w:p w:rsidR="00876404" w:rsidRDefault="0062504D">
      <w:pPr>
        <w:pStyle w:val="1"/>
        <w:spacing w:before="0"/>
      </w:pPr>
      <w:r>
        <w:t>4.</w:t>
      </w: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获取用户最新回复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107"/>
        <w:gridCol w:w="5031"/>
      </w:tblGrid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t>getUserNewReply</w:t>
            </w:r>
          </w:p>
        </w:tc>
      </w:tr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获取用户最新回复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107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031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pageSize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0)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pageNo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)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completeBlock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回调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  <w:gridSpan w:val="2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t>completeBlock</w:t>
            </w:r>
            <w:r>
              <w:rPr>
                <w:rFonts w:hint="eastAsia"/>
              </w:rPr>
              <w:t>回调方法返回的</w:t>
            </w:r>
            <w:r>
              <w:rPr>
                <w:rFonts w:hint="eastAsia"/>
              </w:rPr>
              <w:t>responseStr</w:t>
            </w:r>
            <w:r>
              <w:rPr>
                <w:rFonts w:hint="eastAsia"/>
              </w:rPr>
              <w:t>样例</w:t>
            </w:r>
          </w:p>
        </w:tc>
        <w:tc>
          <w:tcPr>
            <w:tcW w:w="7138" w:type="dxa"/>
            <w:gridSpan w:val="2"/>
          </w:tcPr>
          <w:p w:rsidR="00876404" w:rsidRDefault="0062504D">
            <w:pPr>
              <w:pStyle w:val="-0"/>
            </w:pPr>
            <w:r>
              <w:t>{</w:t>
            </w:r>
          </w:p>
          <w:p w:rsidR="00876404" w:rsidRDefault="0062504D">
            <w:pPr>
              <w:pStyle w:val="-0"/>
            </w:pPr>
            <w:r>
              <w:t xml:space="preserve">    "replies": [</w:t>
            </w:r>
          </w:p>
          <w:p w:rsidR="00876404" w:rsidRDefault="0062504D">
            <w:pPr>
              <w:pStyle w:val="-0"/>
            </w:pPr>
            <w:r>
              <w:t xml:space="preserve">        {</w:t>
            </w:r>
          </w:p>
          <w:p w:rsidR="00876404" w:rsidRDefault="0062504D">
            <w:pPr>
              <w:pStyle w:val="-0"/>
            </w:pPr>
            <w:r>
              <w:t xml:space="preserve">            "content": "</w:t>
            </w:r>
            <w:r>
              <w:rPr>
                <w:rFonts w:hint="eastAsia"/>
              </w:rPr>
              <w:t>啦啦啦啦</w:t>
            </w:r>
            <w:r>
              <w:t>"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回复内容</w:t>
            </w:r>
          </w:p>
          <w:p w:rsidR="00876404" w:rsidRDefault="0062504D">
            <w:pPr>
              <w:pStyle w:val="-0"/>
            </w:pPr>
            <w:r>
              <w:t xml:space="preserve">            "from": "&lt;a target=\"_blank\" href=\"http://weibo.com/\"&gt;</w:t>
            </w:r>
            <w:r>
              <w:rPr>
                <w:rFonts w:hint="eastAsia"/>
              </w:rPr>
              <w:t>新浪微博</w:t>
            </w:r>
            <w:r>
              <w:t>&lt;/a&gt;",</w:t>
            </w:r>
          </w:p>
          <w:p w:rsidR="00876404" w:rsidRDefault="0062504D">
            <w:pPr>
              <w:pStyle w:val="-0"/>
            </w:pPr>
            <w:r>
              <w:t xml:space="preserve">            "status": 0,</w:t>
            </w:r>
          </w:p>
          <w:p w:rsidR="00876404" w:rsidRDefault="0062504D">
            <w:pPr>
              <w:pStyle w:val="-0"/>
            </w:pPr>
            <w:r>
              <w:t xml:space="preserve">            "passport": { // </w:t>
            </w:r>
            <w:r>
              <w:rPr>
                <w:rFonts w:hint="eastAsia"/>
              </w:rPr>
              <w:t>发表评论</w:t>
            </w:r>
            <w:r>
              <w:t>的用户</w:t>
            </w:r>
            <w:r>
              <w:rPr>
                <w:rFonts w:hint="eastAsia"/>
              </w:rPr>
              <w:t>信息</w:t>
            </w:r>
            <w:r>
              <w:t>，非当前登录用户</w:t>
            </w:r>
          </w:p>
          <w:p w:rsidR="00876404" w:rsidRDefault="0062504D">
            <w:pPr>
              <w:pStyle w:val="-0"/>
            </w:pPr>
            <w:r>
              <w:t xml:space="preserve">                "nickname": "</w:t>
            </w:r>
            <w:r>
              <w:rPr>
                <w:rFonts w:hint="eastAsia"/>
              </w:rPr>
              <w:t>李德华</w:t>
            </w:r>
            <w:r>
              <w:t>gl",</w:t>
            </w:r>
          </w:p>
          <w:p w:rsidR="00876404" w:rsidRDefault="0062504D">
            <w:pPr>
              <w:pStyle w:val="-0"/>
            </w:pPr>
            <w:r>
              <w:t xml:space="preserve">                "from": "",</w:t>
            </w:r>
          </w:p>
          <w:p w:rsidR="00876404" w:rsidRDefault="0062504D">
            <w:pPr>
              <w:pStyle w:val="-0"/>
            </w:pPr>
            <w:r>
              <w:t xml:space="preserve">                "expired": false,</w:t>
            </w:r>
          </w:p>
          <w:p w:rsidR="00876404" w:rsidRDefault="0062504D">
            <w:pPr>
              <w:pStyle w:val="-0"/>
            </w:pPr>
            <w:r>
              <w:t xml:space="preserve">                "grant": false,</w:t>
            </w:r>
          </w:p>
          <w:p w:rsidR="00876404" w:rsidRDefault="0062504D">
            <w:pPr>
              <w:pStyle w:val="-0"/>
            </w:pPr>
            <w:r>
              <w:t xml:space="preserve">                "passport_id": null,</w:t>
            </w:r>
          </w:p>
          <w:p w:rsidR="00876404" w:rsidRDefault="0062504D">
            <w:pPr>
              <w:pStyle w:val="-0"/>
            </w:pPr>
            <w:r>
              <w:t xml:space="preserve">                "user_id": 30705828,</w:t>
            </w:r>
          </w:p>
          <w:p w:rsidR="00876404" w:rsidRDefault="0062504D">
            <w:pPr>
              <w:pStyle w:val="-0"/>
            </w:pPr>
            <w:r>
              <w:t xml:space="preserve">                "platform_id": 2,</w:t>
            </w:r>
          </w:p>
          <w:p w:rsidR="00876404" w:rsidRDefault="0062504D">
            <w:pPr>
              <w:pStyle w:val="-0"/>
            </w:pPr>
            <w:r>
              <w:t xml:space="preserve">                "img_url": "http://sucimg.itc.cn/avatarimg/30705828_1373868824453_c55",</w:t>
            </w:r>
          </w:p>
          <w:p w:rsidR="00876404" w:rsidRDefault="0062504D">
            <w:pPr>
              <w:pStyle w:val="-0"/>
            </w:pPr>
            <w:r>
              <w:t xml:space="preserve">                "followers_count": 0,</w:t>
            </w:r>
          </w:p>
          <w:p w:rsidR="00876404" w:rsidRDefault="0062504D">
            <w:pPr>
              <w:pStyle w:val="-0"/>
            </w:pPr>
            <w:r>
              <w:t xml:space="preserve">                "profile_url": null,</w:t>
            </w:r>
          </w:p>
          <w:p w:rsidR="00876404" w:rsidRDefault="0062504D">
            <w:pPr>
              <w:pStyle w:val="-0"/>
            </w:pPr>
            <w:r>
              <w:t xml:space="preserve">                "is_shared": false</w:t>
            </w:r>
          </w:p>
          <w:p w:rsidR="00876404" w:rsidRDefault="0062504D">
            <w:pPr>
              <w:pStyle w:val="-0"/>
            </w:pPr>
            <w:r>
              <w:t xml:space="preserve">            },</w:t>
            </w:r>
          </w:p>
          <w:p w:rsidR="00876404" w:rsidRDefault="0062504D">
            <w:pPr>
              <w:pStyle w:val="-0"/>
            </w:pPr>
            <w:r>
              <w:t xml:space="preserve">            "create_time": 1373442936000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时间</w:t>
            </w:r>
          </w:p>
          <w:p w:rsidR="00876404" w:rsidRDefault="0062504D">
            <w:pPr>
              <w:pStyle w:val="-0"/>
            </w:pPr>
            <w:r>
              <w:t xml:space="preserve">            "comment_id": 2311844,</w:t>
            </w:r>
          </w:p>
          <w:p w:rsidR="00876404" w:rsidRDefault="0062504D">
            <w:pPr>
              <w:pStyle w:val="-0"/>
            </w:pPr>
            <w:r>
              <w:t xml:space="preserve">            "user_id": 30705828,</w:t>
            </w:r>
          </w:p>
          <w:p w:rsidR="00876404" w:rsidRDefault="0062504D">
            <w:pPr>
              <w:pStyle w:val="-0"/>
            </w:pPr>
            <w:r>
              <w:t xml:space="preserve">            "support_count": 0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顶数</w:t>
            </w:r>
          </w:p>
          <w:p w:rsidR="00876404" w:rsidRDefault="0062504D">
            <w:pPr>
              <w:pStyle w:val="-0"/>
            </w:pPr>
            <w:r>
              <w:t xml:space="preserve">            "oppose_count": 0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踩数</w:t>
            </w:r>
          </w:p>
          <w:p w:rsidR="00876404" w:rsidRDefault="0062504D">
            <w:pPr>
              <w:pStyle w:val="-0"/>
            </w:pPr>
            <w:r>
              <w:t xml:space="preserve">            "reply_count": 0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回复数量</w:t>
            </w:r>
          </w:p>
          <w:p w:rsidR="00876404" w:rsidRDefault="0062504D">
            <w:pPr>
              <w:pStyle w:val="-0"/>
            </w:pPr>
            <w:r>
              <w:t xml:space="preserve">            "ip_location": null,</w:t>
            </w:r>
          </w:p>
          <w:p w:rsidR="00876404" w:rsidRDefault="0062504D">
            <w:pPr>
              <w:pStyle w:val="-0"/>
            </w:pPr>
            <w:r>
              <w:t xml:space="preserve">            "replied_content": "</w:t>
            </w:r>
            <w:r>
              <w:rPr>
                <w:rFonts w:hint="eastAsia"/>
              </w:rPr>
              <w:t>分享图片</w:t>
            </w:r>
            <w:r>
              <w:t xml:space="preserve">", // </w:t>
            </w:r>
            <w:r>
              <w:rPr>
                <w:rFonts w:hint="eastAsia"/>
              </w:rPr>
              <w:t>被</w:t>
            </w:r>
            <w:r>
              <w:t>回复的评论内容</w:t>
            </w:r>
          </w:p>
          <w:p w:rsidR="00876404" w:rsidRDefault="0062504D">
            <w:pPr>
              <w:pStyle w:val="-0"/>
            </w:pPr>
            <w:r>
              <w:t xml:space="preserve">            "isv_name": "</w:t>
            </w:r>
            <w:r>
              <w:rPr>
                <w:rFonts w:hint="eastAsia"/>
              </w:rPr>
              <w:t>开发体验</w:t>
            </w:r>
            <w:r>
              <w:t>",</w:t>
            </w:r>
          </w:p>
          <w:p w:rsidR="00876404" w:rsidRDefault="0062504D">
            <w:pPr>
              <w:pStyle w:val="-0"/>
            </w:pPr>
            <w:r>
              <w:t xml:space="preserve">            "topic_url": "http://www.isv.com/upload/templates/demo2.html",</w:t>
            </w:r>
          </w:p>
          <w:p w:rsidR="00876404" w:rsidRDefault="0062504D">
            <w:pPr>
              <w:pStyle w:val="-0"/>
            </w:pPr>
            <w:r>
              <w:t xml:space="preserve">            "topic_title": "</w:t>
            </w:r>
            <w:r>
              <w:rPr>
                <w:rFonts w:hint="eastAsia"/>
              </w:rPr>
              <w:t>开发非</w:t>
            </w:r>
            <w:r>
              <w:t>iframe</w:t>
            </w:r>
            <w:r>
              <w:rPr>
                <w:rFonts w:hint="eastAsia"/>
              </w:rPr>
              <w:t>版</w:t>
            </w:r>
            <w:r>
              <w:t xml:space="preserve"> </w:t>
            </w:r>
            <w:r>
              <w:rPr>
                <w:rFonts w:hint="eastAsia"/>
              </w:rPr>
              <w:t>钟晶昨日回黔</w:t>
            </w:r>
            <w:r>
              <w:t>——</w:t>
            </w:r>
            <w:r>
              <w:rPr>
                <w:rFonts w:hint="eastAsia"/>
              </w:rPr>
              <w:t>乡亲们，卫生所见！</w:t>
            </w:r>
            <w:r>
              <w:t>(</w:t>
            </w:r>
            <w:r>
              <w:rPr>
                <w:rFonts w:hint="eastAsia"/>
              </w:rPr>
              <w:t>图</w:t>
            </w:r>
            <w:r>
              <w:t>)-</w:t>
            </w:r>
            <w:r>
              <w:rPr>
                <w:rFonts w:hint="eastAsia"/>
              </w:rPr>
              <w:t>搜狐滚动</w:t>
            </w:r>
            <w:r>
              <w:t>"</w:t>
            </w:r>
          </w:p>
          <w:p w:rsidR="00876404" w:rsidRDefault="0062504D">
            <w:pPr>
              <w:pStyle w:val="-0"/>
            </w:pPr>
            <w:r>
              <w:t xml:space="preserve">        }</w:t>
            </w:r>
          </w:p>
          <w:p w:rsidR="00876404" w:rsidRDefault="0062504D">
            <w:pPr>
              <w:pStyle w:val="-0"/>
            </w:pPr>
            <w:r>
              <w:t xml:space="preserve">    ],</w:t>
            </w:r>
          </w:p>
          <w:p w:rsidR="00876404" w:rsidRDefault="0062504D">
            <w:pPr>
              <w:pStyle w:val="-0"/>
            </w:pPr>
            <w:r>
              <w:t xml:space="preserve">    "total_number ": 1</w:t>
            </w:r>
          </w:p>
          <w:p w:rsidR="00876404" w:rsidRDefault="0062504D">
            <w:pPr>
              <w:pStyle w:val="-0"/>
            </w:pPr>
            <w:r>
              <w:t>}</w:t>
            </w:r>
          </w:p>
          <w:p w:rsidR="00876404" w:rsidRDefault="00876404" w:rsidP="0062504D">
            <w:pPr>
              <w:spacing w:line="360" w:lineRule="auto"/>
            </w:pPr>
          </w:p>
        </w:tc>
      </w:tr>
    </w:tbl>
    <w:p w:rsidR="00876404" w:rsidRDefault="00876404"/>
    <w:p w:rsidR="00876404" w:rsidRDefault="0062504D">
      <w:pPr>
        <w:pStyle w:val="1"/>
        <w:spacing w:before="0"/>
      </w:pPr>
      <w:r>
        <w:lastRenderedPageBreak/>
        <w:t xml:space="preserve">4.6 </w:t>
      </w:r>
      <w:r>
        <w:rPr>
          <w:rFonts w:hint="eastAsia"/>
        </w:rPr>
        <w:t>其它接口</w:t>
      </w:r>
    </w:p>
    <w:p w:rsidR="00876404" w:rsidRDefault="0062504D">
      <w:pPr>
        <w:pStyle w:val="1"/>
        <w:spacing w:before="0"/>
      </w:pPr>
      <w:r>
        <w:t xml:space="preserve">4.6.1 </w:t>
      </w:r>
      <w:r>
        <w:rPr>
          <w:rFonts w:hint="eastAsia"/>
        </w:rPr>
        <w:t>上传评论附件</w:t>
      </w:r>
      <w:r>
        <w:rPr>
          <w:rFonts w:hint="eastAsia"/>
        </w:rPr>
        <w:t xml:space="preserve"> (</w:t>
      </w:r>
      <w:r>
        <w:rPr>
          <w:rFonts w:hint="eastAsia"/>
        </w:rPr>
        <w:t>图片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需要登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107"/>
        <w:gridCol w:w="5031"/>
      </w:tblGrid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t>uploadAttach</w:t>
            </w:r>
          </w:p>
        </w:tc>
      </w:tr>
      <w:tr w:rsidR="00876404" w:rsidTr="0062504D">
        <w:tc>
          <w:tcPr>
            <w:tcW w:w="1384" w:type="dxa"/>
            <w:tcBorders>
              <w:bottom w:val="single" w:sz="4" w:space="0" w:color="000000"/>
            </w:tcBorders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138" w:type="dxa"/>
            <w:gridSpan w:val="2"/>
            <w:tcBorders>
              <w:bottom w:val="single" w:sz="4" w:space="0" w:color="000000"/>
            </w:tcBorders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上传评论附件</w:t>
            </w:r>
            <w:r>
              <w:t>(</w:t>
            </w:r>
            <w:r>
              <w:rPr>
                <w:rFonts w:hint="eastAsia"/>
              </w:rPr>
              <w:t>图片</w:t>
            </w:r>
            <w:r>
              <w:t>)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107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031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fileData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上传文件的二进制数据</w:t>
            </w:r>
          </w:p>
        </w:tc>
      </w:tr>
      <w:tr w:rsidR="00876404" w:rsidTr="0062504D">
        <w:tc>
          <w:tcPr>
            <w:tcW w:w="1384" w:type="dxa"/>
          </w:tcPr>
          <w:p w:rsidR="00876404" w:rsidRDefault="00876404" w:rsidP="0062504D">
            <w:pPr>
              <w:spacing w:line="360" w:lineRule="auto"/>
            </w:pPr>
          </w:p>
        </w:tc>
        <w:tc>
          <w:tcPr>
            <w:tcW w:w="2107" w:type="dxa"/>
          </w:tcPr>
          <w:p w:rsidR="00876404" w:rsidRDefault="0062504D" w:rsidP="0062504D">
            <w:pPr>
              <w:spacing w:line="360" w:lineRule="auto"/>
            </w:pPr>
            <w:r>
              <w:t>completeBlock</w:t>
            </w:r>
          </w:p>
        </w:tc>
        <w:tc>
          <w:tcPr>
            <w:tcW w:w="5031" w:type="dxa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回调</w:t>
            </w:r>
          </w:p>
        </w:tc>
      </w:tr>
      <w:tr w:rsidR="00876404" w:rsidTr="0062504D">
        <w:tc>
          <w:tcPr>
            <w:tcW w:w="1384" w:type="dxa"/>
            <w:shd w:val="clear" w:color="auto" w:fill="D5DCE4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  <w:gridSpan w:val="2"/>
          </w:tcPr>
          <w:p w:rsidR="00876404" w:rsidRDefault="0062504D" w:rsidP="0062504D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  <w:tr w:rsidR="00876404" w:rsidTr="0062504D">
        <w:tc>
          <w:tcPr>
            <w:tcW w:w="1384" w:type="dxa"/>
            <w:shd w:val="clear" w:color="auto" w:fill="C6D9F1"/>
          </w:tcPr>
          <w:p w:rsidR="00876404" w:rsidRDefault="0062504D" w:rsidP="0062504D">
            <w:pPr>
              <w:spacing w:line="360" w:lineRule="auto"/>
            </w:pPr>
            <w:r>
              <w:t>completeBlock</w:t>
            </w:r>
            <w:r>
              <w:rPr>
                <w:rFonts w:hint="eastAsia"/>
              </w:rPr>
              <w:t>回调方法返回的</w:t>
            </w:r>
            <w:r>
              <w:rPr>
                <w:rFonts w:hint="eastAsia"/>
              </w:rPr>
              <w:t>responseStr</w:t>
            </w:r>
            <w:r>
              <w:rPr>
                <w:rFonts w:hint="eastAsia"/>
              </w:rPr>
              <w:t>样例</w:t>
            </w:r>
          </w:p>
        </w:tc>
        <w:tc>
          <w:tcPr>
            <w:tcW w:w="7138" w:type="dxa"/>
            <w:gridSpan w:val="2"/>
          </w:tcPr>
          <w:p w:rsidR="00876404" w:rsidRDefault="0062504D">
            <w:pPr>
              <w:pStyle w:val="-0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url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http://comment.bjcnc.img.sohucs.com/sedea_jpg</w:t>
            </w:r>
            <w:r>
              <w:t>”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图片地址</w:t>
            </w:r>
            <w:r>
              <w:rPr>
                <w:rFonts w:hint="eastAsia"/>
              </w:rPr>
              <w:t>}</w:t>
            </w:r>
          </w:p>
        </w:tc>
      </w:tr>
    </w:tbl>
    <w:p w:rsidR="00876404" w:rsidRDefault="00876404"/>
    <w:p w:rsidR="00876404" w:rsidRDefault="00876404"/>
    <w:sectPr w:rsidR="00876404" w:rsidSect="0087640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B19" w:rsidRDefault="00211B19" w:rsidP="00155234">
      <w:r>
        <w:separator/>
      </w:r>
    </w:p>
  </w:endnote>
  <w:endnote w:type="continuationSeparator" w:id="1">
    <w:p w:rsidR="00211B19" w:rsidRDefault="00211B19" w:rsidP="00155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 Unicode M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B19" w:rsidRDefault="00211B19" w:rsidP="00155234">
      <w:r>
        <w:separator/>
      </w:r>
    </w:p>
  </w:footnote>
  <w:footnote w:type="continuationSeparator" w:id="1">
    <w:p w:rsidR="00211B19" w:rsidRDefault="00211B19" w:rsidP="001552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B3E95"/>
    <w:multiLevelType w:val="multilevel"/>
    <w:tmpl w:val="109B3E95"/>
    <w:lvl w:ilvl="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1C1D"/>
    <w:rsid w:val="0000225A"/>
    <w:rsid w:val="00005F98"/>
    <w:rsid w:val="000066B9"/>
    <w:rsid w:val="0001200F"/>
    <w:rsid w:val="0001363B"/>
    <w:rsid w:val="00014C1E"/>
    <w:rsid w:val="00016F13"/>
    <w:rsid w:val="00023249"/>
    <w:rsid w:val="00023C22"/>
    <w:rsid w:val="00026565"/>
    <w:rsid w:val="000340B7"/>
    <w:rsid w:val="000347ED"/>
    <w:rsid w:val="00035AB7"/>
    <w:rsid w:val="0003737F"/>
    <w:rsid w:val="00040B3F"/>
    <w:rsid w:val="000428D5"/>
    <w:rsid w:val="00046CE0"/>
    <w:rsid w:val="00051FE9"/>
    <w:rsid w:val="00053043"/>
    <w:rsid w:val="00053356"/>
    <w:rsid w:val="000533D4"/>
    <w:rsid w:val="000536CA"/>
    <w:rsid w:val="000536EB"/>
    <w:rsid w:val="000600A8"/>
    <w:rsid w:val="00061DA7"/>
    <w:rsid w:val="0006372E"/>
    <w:rsid w:val="00064457"/>
    <w:rsid w:val="00064783"/>
    <w:rsid w:val="000657A2"/>
    <w:rsid w:val="00066EB2"/>
    <w:rsid w:val="00072D80"/>
    <w:rsid w:val="00074E32"/>
    <w:rsid w:val="00082423"/>
    <w:rsid w:val="00082A9E"/>
    <w:rsid w:val="0008411A"/>
    <w:rsid w:val="00087D51"/>
    <w:rsid w:val="000908F0"/>
    <w:rsid w:val="00095562"/>
    <w:rsid w:val="000A08D5"/>
    <w:rsid w:val="000A184F"/>
    <w:rsid w:val="000A3EA5"/>
    <w:rsid w:val="000A4664"/>
    <w:rsid w:val="000A6535"/>
    <w:rsid w:val="000B27A6"/>
    <w:rsid w:val="000B3C7A"/>
    <w:rsid w:val="000B78B3"/>
    <w:rsid w:val="000C1761"/>
    <w:rsid w:val="000C483D"/>
    <w:rsid w:val="000C6A9F"/>
    <w:rsid w:val="000C6EF5"/>
    <w:rsid w:val="000C7971"/>
    <w:rsid w:val="000D1F5E"/>
    <w:rsid w:val="000D5429"/>
    <w:rsid w:val="000D552F"/>
    <w:rsid w:val="000F147E"/>
    <w:rsid w:val="000F2400"/>
    <w:rsid w:val="000F2B3A"/>
    <w:rsid w:val="000F3A82"/>
    <w:rsid w:val="000F6377"/>
    <w:rsid w:val="001031A3"/>
    <w:rsid w:val="001036E3"/>
    <w:rsid w:val="00104173"/>
    <w:rsid w:val="00117BE3"/>
    <w:rsid w:val="00122381"/>
    <w:rsid w:val="0012267D"/>
    <w:rsid w:val="00122833"/>
    <w:rsid w:val="00122B81"/>
    <w:rsid w:val="00133284"/>
    <w:rsid w:val="00137978"/>
    <w:rsid w:val="00141199"/>
    <w:rsid w:val="0014174A"/>
    <w:rsid w:val="001473FA"/>
    <w:rsid w:val="0015176E"/>
    <w:rsid w:val="00152385"/>
    <w:rsid w:val="001529CA"/>
    <w:rsid w:val="00154433"/>
    <w:rsid w:val="00155234"/>
    <w:rsid w:val="001563BC"/>
    <w:rsid w:val="00157733"/>
    <w:rsid w:val="00157B79"/>
    <w:rsid w:val="00161041"/>
    <w:rsid w:val="001614F6"/>
    <w:rsid w:val="0017226A"/>
    <w:rsid w:val="00173C1E"/>
    <w:rsid w:val="001821B9"/>
    <w:rsid w:val="00182AE2"/>
    <w:rsid w:val="00186482"/>
    <w:rsid w:val="00190A8A"/>
    <w:rsid w:val="001A11B8"/>
    <w:rsid w:val="001A2F11"/>
    <w:rsid w:val="001A416A"/>
    <w:rsid w:val="001B0651"/>
    <w:rsid w:val="001B372F"/>
    <w:rsid w:val="001C1883"/>
    <w:rsid w:val="001C61D5"/>
    <w:rsid w:val="001C733B"/>
    <w:rsid w:val="001D2677"/>
    <w:rsid w:val="001D4383"/>
    <w:rsid w:val="001F08DA"/>
    <w:rsid w:val="001F2594"/>
    <w:rsid w:val="001F2663"/>
    <w:rsid w:val="001F3262"/>
    <w:rsid w:val="001F4E0D"/>
    <w:rsid w:val="00201CA1"/>
    <w:rsid w:val="00211B19"/>
    <w:rsid w:val="00214848"/>
    <w:rsid w:val="00217CDB"/>
    <w:rsid w:val="0022060A"/>
    <w:rsid w:val="00220C0F"/>
    <w:rsid w:val="002217D7"/>
    <w:rsid w:val="00223A5B"/>
    <w:rsid w:val="002245DF"/>
    <w:rsid w:val="00226A7B"/>
    <w:rsid w:val="002279D8"/>
    <w:rsid w:val="00231AB6"/>
    <w:rsid w:val="00231B60"/>
    <w:rsid w:val="00232B4A"/>
    <w:rsid w:val="00232B78"/>
    <w:rsid w:val="00234BB3"/>
    <w:rsid w:val="00234F0A"/>
    <w:rsid w:val="00237F33"/>
    <w:rsid w:val="0024532A"/>
    <w:rsid w:val="002460A4"/>
    <w:rsid w:val="00247647"/>
    <w:rsid w:val="00253DB3"/>
    <w:rsid w:val="0025430A"/>
    <w:rsid w:val="002543A2"/>
    <w:rsid w:val="00255EA7"/>
    <w:rsid w:val="0025658F"/>
    <w:rsid w:val="00257BB2"/>
    <w:rsid w:val="00264BDC"/>
    <w:rsid w:val="00270059"/>
    <w:rsid w:val="00272998"/>
    <w:rsid w:val="00272EB0"/>
    <w:rsid w:val="00274218"/>
    <w:rsid w:val="0027635C"/>
    <w:rsid w:val="002909AE"/>
    <w:rsid w:val="00296434"/>
    <w:rsid w:val="0029660B"/>
    <w:rsid w:val="002A2588"/>
    <w:rsid w:val="002A33D5"/>
    <w:rsid w:val="002A54FA"/>
    <w:rsid w:val="002A5BA9"/>
    <w:rsid w:val="002B106B"/>
    <w:rsid w:val="002B1955"/>
    <w:rsid w:val="002B4116"/>
    <w:rsid w:val="002B4E06"/>
    <w:rsid w:val="002B4EC8"/>
    <w:rsid w:val="002B57A7"/>
    <w:rsid w:val="002C0EF6"/>
    <w:rsid w:val="002C6DA8"/>
    <w:rsid w:val="002E2B14"/>
    <w:rsid w:val="002E44D4"/>
    <w:rsid w:val="002E65B9"/>
    <w:rsid w:val="002E6CD1"/>
    <w:rsid w:val="002F118B"/>
    <w:rsid w:val="002F34C7"/>
    <w:rsid w:val="002F48C3"/>
    <w:rsid w:val="0030004B"/>
    <w:rsid w:val="00303B20"/>
    <w:rsid w:val="00304539"/>
    <w:rsid w:val="00306BB1"/>
    <w:rsid w:val="00310A2D"/>
    <w:rsid w:val="00312104"/>
    <w:rsid w:val="00315153"/>
    <w:rsid w:val="00320A0A"/>
    <w:rsid w:val="0032234E"/>
    <w:rsid w:val="00323BCD"/>
    <w:rsid w:val="00325A8A"/>
    <w:rsid w:val="00326111"/>
    <w:rsid w:val="003315ED"/>
    <w:rsid w:val="00331CA3"/>
    <w:rsid w:val="00334E2D"/>
    <w:rsid w:val="00340044"/>
    <w:rsid w:val="003441D3"/>
    <w:rsid w:val="003457F0"/>
    <w:rsid w:val="00346E60"/>
    <w:rsid w:val="003476F8"/>
    <w:rsid w:val="00367390"/>
    <w:rsid w:val="00371083"/>
    <w:rsid w:val="0037136C"/>
    <w:rsid w:val="00380607"/>
    <w:rsid w:val="0038315A"/>
    <w:rsid w:val="00384B74"/>
    <w:rsid w:val="00386A63"/>
    <w:rsid w:val="0039209F"/>
    <w:rsid w:val="003A1C1E"/>
    <w:rsid w:val="003A2799"/>
    <w:rsid w:val="003A345C"/>
    <w:rsid w:val="003A36D1"/>
    <w:rsid w:val="003A5AC6"/>
    <w:rsid w:val="003A608D"/>
    <w:rsid w:val="003A70ED"/>
    <w:rsid w:val="003A7D9B"/>
    <w:rsid w:val="003B054F"/>
    <w:rsid w:val="003B0DDA"/>
    <w:rsid w:val="003B27DF"/>
    <w:rsid w:val="003B32A4"/>
    <w:rsid w:val="003B6D7A"/>
    <w:rsid w:val="003C7DCA"/>
    <w:rsid w:val="003D00DE"/>
    <w:rsid w:val="003D1EFB"/>
    <w:rsid w:val="003D3C75"/>
    <w:rsid w:val="003D4F33"/>
    <w:rsid w:val="003E09B9"/>
    <w:rsid w:val="003E11BC"/>
    <w:rsid w:val="003E2EDC"/>
    <w:rsid w:val="003E3DE1"/>
    <w:rsid w:val="003E545A"/>
    <w:rsid w:val="003E74E1"/>
    <w:rsid w:val="003F27E2"/>
    <w:rsid w:val="003F6C45"/>
    <w:rsid w:val="004000CB"/>
    <w:rsid w:val="004047B8"/>
    <w:rsid w:val="004058D9"/>
    <w:rsid w:val="004075E8"/>
    <w:rsid w:val="00412143"/>
    <w:rsid w:val="00422429"/>
    <w:rsid w:val="0042410D"/>
    <w:rsid w:val="004264E3"/>
    <w:rsid w:val="00430D96"/>
    <w:rsid w:val="00435993"/>
    <w:rsid w:val="00436EE8"/>
    <w:rsid w:val="00437751"/>
    <w:rsid w:val="00440CEA"/>
    <w:rsid w:val="004566A0"/>
    <w:rsid w:val="0045695C"/>
    <w:rsid w:val="00467D7F"/>
    <w:rsid w:val="00470EC6"/>
    <w:rsid w:val="004713C9"/>
    <w:rsid w:val="00472477"/>
    <w:rsid w:val="0047546C"/>
    <w:rsid w:val="00475C1B"/>
    <w:rsid w:val="0047763C"/>
    <w:rsid w:val="00482955"/>
    <w:rsid w:val="00483327"/>
    <w:rsid w:val="00486004"/>
    <w:rsid w:val="00494957"/>
    <w:rsid w:val="00495A67"/>
    <w:rsid w:val="00495E38"/>
    <w:rsid w:val="00495FA5"/>
    <w:rsid w:val="004960D4"/>
    <w:rsid w:val="004A08A1"/>
    <w:rsid w:val="004A2666"/>
    <w:rsid w:val="004A70C7"/>
    <w:rsid w:val="004B2206"/>
    <w:rsid w:val="004B264C"/>
    <w:rsid w:val="004B4989"/>
    <w:rsid w:val="004B5357"/>
    <w:rsid w:val="004C0455"/>
    <w:rsid w:val="004C2F32"/>
    <w:rsid w:val="004C6037"/>
    <w:rsid w:val="004D11DE"/>
    <w:rsid w:val="004D5FBC"/>
    <w:rsid w:val="004D695F"/>
    <w:rsid w:val="004D69F6"/>
    <w:rsid w:val="004D722F"/>
    <w:rsid w:val="004E39FA"/>
    <w:rsid w:val="004E40AA"/>
    <w:rsid w:val="004E6F1C"/>
    <w:rsid w:val="004F5775"/>
    <w:rsid w:val="004F77AF"/>
    <w:rsid w:val="004F7F4A"/>
    <w:rsid w:val="00500DEF"/>
    <w:rsid w:val="00503FE5"/>
    <w:rsid w:val="00504F93"/>
    <w:rsid w:val="005058AF"/>
    <w:rsid w:val="00510484"/>
    <w:rsid w:val="00515AC1"/>
    <w:rsid w:val="005214EA"/>
    <w:rsid w:val="00522073"/>
    <w:rsid w:val="00523BE6"/>
    <w:rsid w:val="005267CF"/>
    <w:rsid w:val="005332FF"/>
    <w:rsid w:val="005339DB"/>
    <w:rsid w:val="00534DE3"/>
    <w:rsid w:val="00541ACB"/>
    <w:rsid w:val="00541F48"/>
    <w:rsid w:val="0054392D"/>
    <w:rsid w:val="00545ECB"/>
    <w:rsid w:val="00547BD7"/>
    <w:rsid w:val="0055088E"/>
    <w:rsid w:val="00560CBD"/>
    <w:rsid w:val="00560E20"/>
    <w:rsid w:val="00574CA0"/>
    <w:rsid w:val="00575166"/>
    <w:rsid w:val="00576418"/>
    <w:rsid w:val="00577193"/>
    <w:rsid w:val="00580283"/>
    <w:rsid w:val="0058096E"/>
    <w:rsid w:val="00585803"/>
    <w:rsid w:val="0058630D"/>
    <w:rsid w:val="005876B0"/>
    <w:rsid w:val="00590768"/>
    <w:rsid w:val="00593899"/>
    <w:rsid w:val="0059414B"/>
    <w:rsid w:val="005A0448"/>
    <w:rsid w:val="005A1A83"/>
    <w:rsid w:val="005A529E"/>
    <w:rsid w:val="005B02B9"/>
    <w:rsid w:val="005C3EF9"/>
    <w:rsid w:val="005C4493"/>
    <w:rsid w:val="005D455A"/>
    <w:rsid w:val="005D5474"/>
    <w:rsid w:val="005E11BF"/>
    <w:rsid w:val="005E2D55"/>
    <w:rsid w:val="005E3A6D"/>
    <w:rsid w:val="005E6B7A"/>
    <w:rsid w:val="005F2375"/>
    <w:rsid w:val="005F2803"/>
    <w:rsid w:val="005F63A8"/>
    <w:rsid w:val="0060076B"/>
    <w:rsid w:val="006013E5"/>
    <w:rsid w:val="00601C90"/>
    <w:rsid w:val="00603803"/>
    <w:rsid w:val="00615C92"/>
    <w:rsid w:val="0062504D"/>
    <w:rsid w:val="006264FE"/>
    <w:rsid w:val="00627DAE"/>
    <w:rsid w:val="00633662"/>
    <w:rsid w:val="00636360"/>
    <w:rsid w:val="00644571"/>
    <w:rsid w:val="006468D4"/>
    <w:rsid w:val="00647854"/>
    <w:rsid w:val="00650164"/>
    <w:rsid w:val="00650C91"/>
    <w:rsid w:val="00652A53"/>
    <w:rsid w:val="00661FF7"/>
    <w:rsid w:val="00672882"/>
    <w:rsid w:val="00675C8F"/>
    <w:rsid w:val="00677285"/>
    <w:rsid w:val="00682336"/>
    <w:rsid w:val="006879B5"/>
    <w:rsid w:val="00687D36"/>
    <w:rsid w:val="0069126E"/>
    <w:rsid w:val="00693E17"/>
    <w:rsid w:val="00696888"/>
    <w:rsid w:val="00697E4E"/>
    <w:rsid w:val="006A06D4"/>
    <w:rsid w:val="006B1739"/>
    <w:rsid w:val="006B3721"/>
    <w:rsid w:val="006B591D"/>
    <w:rsid w:val="006C177E"/>
    <w:rsid w:val="006C23D3"/>
    <w:rsid w:val="006C371A"/>
    <w:rsid w:val="006D203B"/>
    <w:rsid w:val="006D2EBD"/>
    <w:rsid w:val="006D345C"/>
    <w:rsid w:val="006D74A7"/>
    <w:rsid w:val="006E5808"/>
    <w:rsid w:val="006F0529"/>
    <w:rsid w:val="006F41A2"/>
    <w:rsid w:val="006F5A96"/>
    <w:rsid w:val="006F5DC1"/>
    <w:rsid w:val="007016B6"/>
    <w:rsid w:val="00710A77"/>
    <w:rsid w:val="00714120"/>
    <w:rsid w:val="00717DAE"/>
    <w:rsid w:val="00720CB7"/>
    <w:rsid w:val="00722945"/>
    <w:rsid w:val="0072302B"/>
    <w:rsid w:val="0073234B"/>
    <w:rsid w:val="007339C7"/>
    <w:rsid w:val="0073421F"/>
    <w:rsid w:val="007414C1"/>
    <w:rsid w:val="007469B3"/>
    <w:rsid w:val="00746B4C"/>
    <w:rsid w:val="00751676"/>
    <w:rsid w:val="00751A5F"/>
    <w:rsid w:val="00751E7F"/>
    <w:rsid w:val="00755532"/>
    <w:rsid w:val="007558A3"/>
    <w:rsid w:val="0075628A"/>
    <w:rsid w:val="00760C34"/>
    <w:rsid w:val="007614E4"/>
    <w:rsid w:val="00761D10"/>
    <w:rsid w:val="00766623"/>
    <w:rsid w:val="00773E62"/>
    <w:rsid w:val="00775074"/>
    <w:rsid w:val="00786AC3"/>
    <w:rsid w:val="00793051"/>
    <w:rsid w:val="0079411B"/>
    <w:rsid w:val="007A0605"/>
    <w:rsid w:val="007A066C"/>
    <w:rsid w:val="007A2E43"/>
    <w:rsid w:val="007A372E"/>
    <w:rsid w:val="007A6D4E"/>
    <w:rsid w:val="007B09A6"/>
    <w:rsid w:val="007B1625"/>
    <w:rsid w:val="007B316C"/>
    <w:rsid w:val="007B46D7"/>
    <w:rsid w:val="007B4C49"/>
    <w:rsid w:val="007C26C8"/>
    <w:rsid w:val="007C331F"/>
    <w:rsid w:val="007C3B9F"/>
    <w:rsid w:val="007C7668"/>
    <w:rsid w:val="007D181C"/>
    <w:rsid w:val="007D31C1"/>
    <w:rsid w:val="007D5E6F"/>
    <w:rsid w:val="007D7A83"/>
    <w:rsid w:val="007D7F72"/>
    <w:rsid w:val="007E04AC"/>
    <w:rsid w:val="007E28E0"/>
    <w:rsid w:val="007E30F0"/>
    <w:rsid w:val="007E76FE"/>
    <w:rsid w:val="007F67E0"/>
    <w:rsid w:val="007F7225"/>
    <w:rsid w:val="008000A0"/>
    <w:rsid w:val="008028FC"/>
    <w:rsid w:val="008050AB"/>
    <w:rsid w:val="008054EB"/>
    <w:rsid w:val="008204F4"/>
    <w:rsid w:val="00820657"/>
    <w:rsid w:val="0082279A"/>
    <w:rsid w:val="008235A3"/>
    <w:rsid w:val="008277DF"/>
    <w:rsid w:val="00827B24"/>
    <w:rsid w:val="008302C7"/>
    <w:rsid w:val="00832D16"/>
    <w:rsid w:val="00837B72"/>
    <w:rsid w:val="0084162F"/>
    <w:rsid w:val="00845010"/>
    <w:rsid w:val="0084638A"/>
    <w:rsid w:val="00850265"/>
    <w:rsid w:val="00851BC1"/>
    <w:rsid w:val="00851EFD"/>
    <w:rsid w:val="00856D37"/>
    <w:rsid w:val="0085774B"/>
    <w:rsid w:val="00861818"/>
    <w:rsid w:val="008620CC"/>
    <w:rsid w:val="00863DF9"/>
    <w:rsid w:val="008652CC"/>
    <w:rsid w:val="00866377"/>
    <w:rsid w:val="00867149"/>
    <w:rsid w:val="00876404"/>
    <w:rsid w:val="00882446"/>
    <w:rsid w:val="00882F0E"/>
    <w:rsid w:val="00890FE5"/>
    <w:rsid w:val="00892763"/>
    <w:rsid w:val="00893E68"/>
    <w:rsid w:val="00894882"/>
    <w:rsid w:val="008A1C3C"/>
    <w:rsid w:val="008A3906"/>
    <w:rsid w:val="008A3CF5"/>
    <w:rsid w:val="008A63D6"/>
    <w:rsid w:val="008A7F85"/>
    <w:rsid w:val="008B0285"/>
    <w:rsid w:val="008B2CFC"/>
    <w:rsid w:val="008B3C85"/>
    <w:rsid w:val="008C01F0"/>
    <w:rsid w:val="008C0F8D"/>
    <w:rsid w:val="008C1269"/>
    <w:rsid w:val="008C2684"/>
    <w:rsid w:val="008C285C"/>
    <w:rsid w:val="008C7E05"/>
    <w:rsid w:val="008D01E0"/>
    <w:rsid w:val="008D08AC"/>
    <w:rsid w:val="008D0E67"/>
    <w:rsid w:val="008D4809"/>
    <w:rsid w:val="008E28E3"/>
    <w:rsid w:val="008E311B"/>
    <w:rsid w:val="008E3DF7"/>
    <w:rsid w:val="008F07D8"/>
    <w:rsid w:val="008F1B09"/>
    <w:rsid w:val="008F287F"/>
    <w:rsid w:val="008F38C5"/>
    <w:rsid w:val="008F4A4F"/>
    <w:rsid w:val="00902C13"/>
    <w:rsid w:val="00907B8E"/>
    <w:rsid w:val="00912EA8"/>
    <w:rsid w:val="00913BB5"/>
    <w:rsid w:val="009151BD"/>
    <w:rsid w:val="00915F7C"/>
    <w:rsid w:val="009173FC"/>
    <w:rsid w:val="00926FAA"/>
    <w:rsid w:val="009359CA"/>
    <w:rsid w:val="00935A07"/>
    <w:rsid w:val="0093653B"/>
    <w:rsid w:val="00940026"/>
    <w:rsid w:val="00942143"/>
    <w:rsid w:val="00943382"/>
    <w:rsid w:val="009457F8"/>
    <w:rsid w:val="009477D1"/>
    <w:rsid w:val="00952A1E"/>
    <w:rsid w:val="00960097"/>
    <w:rsid w:val="00963D32"/>
    <w:rsid w:val="0096724B"/>
    <w:rsid w:val="009702D3"/>
    <w:rsid w:val="00973402"/>
    <w:rsid w:val="00974FC6"/>
    <w:rsid w:val="00977C85"/>
    <w:rsid w:val="00980F23"/>
    <w:rsid w:val="009814B6"/>
    <w:rsid w:val="0098174A"/>
    <w:rsid w:val="00985245"/>
    <w:rsid w:val="009856CA"/>
    <w:rsid w:val="00987E23"/>
    <w:rsid w:val="0099115F"/>
    <w:rsid w:val="00992399"/>
    <w:rsid w:val="009925BE"/>
    <w:rsid w:val="00992CFD"/>
    <w:rsid w:val="00993FCE"/>
    <w:rsid w:val="009A1DAC"/>
    <w:rsid w:val="009A5B0C"/>
    <w:rsid w:val="009A61AD"/>
    <w:rsid w:val="009A644F"/>
    <w:rsid w:val="009A6BA3"/>
    <w:rsid w:val="009A7A65"/>
    <w:rsid w:val="009B2A36"/>
    <w:rsid w:val="009B3533"/>
    <w:rsid w:val="009B4181"/>
    <w:rsid w:val="009B5CD3"/>
    <w:rsid w:val="009C009A"/>
    <w:rsid w:val="009C0DF8"/>
    <w:rsid w:val="009C1975"/>
    <w:rsid w:val="009C24FD"/>
    <w:rsid w:val="009D0683"/>
    <w:rsid w:val="009D3440"/>
    <w:rsid w:val="009D4ACD"/>
    <w:rsid w:val="009D74CC"/>
    <w:rsid w:val="009E5A8D"/>
    <w:rsid w:val="009E62FF"/>
    <w:rsid w:val="009E6369"/>
    <w:rsid w:val="009E7E24"/>
    <w:rsid w:val="009F3B96"/>
    <w:rsid w:val="009F59A4"/>
    <w:rsid w:val="00A07842"/>
    <w:rsid w:val="00A07FBF"/>
    <w:rsid w:val="00A11243"/>
    <w:rsid w:val="00A11CF7"/>
    <w:rsid w:val="00A12315"/>
    <w:rsid w:val="00A12D12"/>
    <w:rsid w:val="00A138DD"/>
    <w:rsid w:val="00A272B5"/>
    <w:rsid w:val="00A35C9F"/>
    <w:rsid w:val="00A36B8A"/>
    <w:rsid w:val="00A37049"/>
    <w:rsid w:val="00A37727"/>
    <w:rsid w:val="00A421C4"/>
    <w:rsid w:val="00A460B0"/>
    <w:rsid w:val="00A4758C"/>
    <w:rsid w:val="00A54DC1"/>
    <w:rsid w:val="00A60661"/>
    <w:rsid w:val="00A62669"/>
    <w:rsid w:val="00A67CFC"/>
    <w:rsid w:val="00A70875"/>
    <w:rsid w:val="00A73240"/>
    <w:rsid w:val="00A77D65"/>
    <w:rsid w:val="00A84910"/>
    <w:rsid w:val="00A85FD2"/>
    <w:rsid w:val="00A86303"/>
    <w:rsid w:val="00A8632D"/>
    <w:rsid w:val="00A9353C"/>
    <w:rsid w:val="00A94633"/>
    <w:rsid w:val="00A96525"/>
    <w:rsid w:val="00A979E0"/>
    <w:rsid w:val="00AA58F1"/>
    <w:rsid w:val="00AB2B08"/>
    <w:rsid w:val="00AB34CC"/>
    <w:rsid w:val="00AB528F"/>
    <w:rsid w:val="00AB7185"/>
    <w:rsid w:val="00AC0B30"/>
    <w:rsid w:val="00AD5E8B"/>
    <w:rsid w:val="00AD6691"/>
    <w:rsid w:val="00AE0F5C"/>
    <w:rsid w:val="00AE126E"/>
    <w:rsid w:val="00AE1637"/>
    <w:rsid w:val="00AE18E9"/>
    <w:rsid w:val="00AE7AAC"/>
    <w:rsid w:val="00AF026D"/>
    <w:rsid w:val="00AF65B0"/>
    <w:rsid w:val="00AF6B93"/>
    <w:rsid w:val="00B02374"/>
    <w:rsid w:val="00B041C2"/>
    <w:rsid w:val="00B043E4"/>
    <w:rsid w:val="00B11B37"/>
    <w:rsid w:val="00B1460D"/>
    <w:rsid w:val="00B154A1"/>
    <w:rsid w:val="00B17BB1"/>
    <w:rsid w:val="00B53CE2"/>
    <w:rsid w:val="00B55D50"/>
    <w:rsid w:val="00B61B72"/>
    <w:rsid w:val="00B64D7C"/>
    <w:rsid w:val="00B65504"/>
    <w:rsid w:val="00B74B7E"/>
    <w:rsid w:val="00B77ABA"/>
    <w:rsid w:val="00B81ED0"/>
    <w:rsid w:val="00B81F3C"/>
    <w:rsid w:val="00B836DB"/>
    <w:rsid w:val="00B846EB"/>
    <w:rsid w:val="00B91BB2"/>
    <w:rsid w:val="00B94007"/>
    <w:rsid w:val="00B9700B"/>
    <w:rsid w:val="00BA074A"/>
    <w:rsid w:val="00BA1EAF"/>
    <w:rsid w:val="00BA25B9"/>
    <w:rsid w:val="00BA694C"/>
    <w:rsid w:val="00BB0CFC"/>
    <w:rsid w:val="00BB2600"/>
    <w:rsid w:val="00BB30C2"/>
    <w:rsid w:val="00BC1F6B"/>
    <w:rsid w:val="00BC4CE3"/>
    <w:rsid w:val="00BC7FA4"/>
    <w:rsid w:val="00BD7060"/>
    <w:rsid w:val="00BD71C1"/>
    <w:rsid w:val="00BE0850"/>
    <w:rsid w:val="00BE2953"/>
    <w:rsid w:val="00BE3495"/>
    <w:rsid w:val="00BE54F3"/>
    <w:rsid w:val="00BF4420"/>
    <w:rsid w:val="00BF57A4"/>
    <w:rsid w:val="00BF5B82"/>
    <w:rsid w:val="00BF61CD"/>
    <w:rsid w:val="00BF7895"/>
    <w:rsid w:val="00C05333"/>
    <w:rsid w:val="00C1180A"/>
    <w:rsid w:val="00C11D19"/>
    <w:rsid w:val="00C2268D"/>
    <w:rsid w:val="00C22E89"/>
    <w:rsid w:val="00C3113F"/>
    <w:rsid w:val="00C322E5"/>
    <w:rsid w:val="00C328F2"/>
    <w:rsid w:val="00C36D87"/>
    <w:rsid w:val="00C406E5"/>
    <w:rsid w:val="00C419F9"/>
    <w:rsid w:val="00C4304F"/>
    <w:rsid w:val="00C4430F"/>
    <w:rsid w:val="00C449B9"/>
    <w:rsid w:val="00C5080F"/>
    <w:rsid w:val="00C51172"/>
    <w:rsid w:val="00C511D0"/>
    <w:rsid w:val="00C53E41"/>
    <w:rsid w:val="00C53EF9"/>
    <w:rsid w:val="00C5792F"/>
    <w:rsid w:val="00C616B5"/>
    <w:rsid w:val="00C65082"/>
    <w:rsid w:val="00C656FB"/>
    <w:rsid w:val="00C6575E"/>
    <w:rsid w:val="00C7012F"/>
    <w:rsid w:val="00C7156A"/>
    <w:rsid w:val="00C720E1"/>
    <w:rsid w:val="00C75326"/>
    <w:rsid w:val="00C80697"/>
    <w:rsid w:val="00C810C9"/>
    <w:rsid w:val="00C83BEA"/>
    <w:rsid w:val="00C83CA9"/>
    <w:rsid w:val="00C8510E"/>
    <w:rsid w:val="00C87C19"/>
    <w:rsid w:val="00C93E89"/>
    <w:rsid w:val="00C97E70"/>
    <w:rsid w:val="00CA0662"/>
    <w:rsid w:val="00CA2FCC"/>
    <w:rsid w:val="00CA4EA2"/>
    <w:rsid w:val="00CA59AB"/>
    <w:rsid w:val="00CA6EE7"/>
    <w:rsid w:val="00CA6F64"/>
    <w:rsid w:val="00CB00BD"/>
    <w:rsid w:val="00CB4420"/>
    <w:rsid w:val="00CB563B"/>
    <w:rsid w:val="00CC1EFD"/>
    <w:rsid w:val="00CC5DF4"/>
    <w:rsid w:val="00CC610D"/>
    <w:rsid w:val="00CC63AD"/>
    <w:rsid w:val="00CD241A"/>
    <w:rsid w:val="00CD3C62"/>
    <w:rsid w:val="00CE1F1A"/>
    <w:rsid w:val="00CE32A0"/>
    <w:rsid w:val="00CE5B6E"/>
    <w:rsid w:val="00CE7683"/>
    <w:rsid w:val="00CF24DF"/>
    <w:rsid w:val="00CF626F"/>
    <w:rsid w:val="00D0033C"/>
    <w:rsid w:val="00D02BAA"/>
    <w:rsid w:val="00D02E57"/>
    <w:rsid w:val="00D031C7"/>
    <w:rsid w:val="00D11A73"/>
    <w:rsid w:val="00D11B39"/>
    <w:rsid w:val="00D13A5A"/>
    <w:rsid w:val="00D3141B"/>
    <w:rsid w:val="00D35B38"/>
    <w:rsid w:val="00D37416"/>
    <w:rsid w:val="00D37D18"/>
    <w:rsid w:val="00D40A40"/>
    <w:rsid w:val="00D42669"/>
    <w:rsid w:val="00D4559C"/>
    <w:rsid w:val="00D4770B"/>
    <w:rsid w:val="00D47D5F"/>
    <w:rsid w:val="00D520F5"/>
    <w:rsid w:val="00D52442"/>
    <w:rsid w:val="00D566B6"/>
    <w:rsid w:val="00D56E1A"/>
    <w:rsid w:val="00D63AB9"/>
    <w:rsid w:val="00D72919"/>
    <w:rsid w:val="00D74752"/>
    <w:rsid w:val="00D748DD"/>
    <w:rsid w:val="00D75833"/>
    <w:rsid w:val="00D76165"/>
    <w:rsid w:val="00D82F19"/>
    <w:rsid w:val="00D844EC"/>
    <w:rsid w:val="00D87665"/>
    <w:rsid w:val="00D93651"/>
    <w:rsid w:val="00DA6E6E"/>
    <w:rsid w:val="00DB6708"/>
    <w:rsid w:val="00DB68A0"/>
    <w:rsid w:val="00DC0A21"/>
    <w:rsid w:val="00DC12E8"/>
    <w:rsid w:val="00DC1553"/>
    <w:rsid w:val="00DC35DB"/>
    <w:rsid w:val="00DC3673"/>
    <w:rsid w:val="00DC377F"/>
    <w:rsid w:val="00DC4905"/>
    <w:rsid w:val="00DC5F6B"/>
    <w:rsid w:val="00DC6008"/>
    <w:rsid w:val="00DD1614"/>
    <w:rsid w:val="00DD23E9"/>
    <w:rsid w:val="00DD3883"/>
    <w:rsid w:val="00DD5888"/>
    <w:rsid w:val="00DD6C5E"/>
    <w:rsid w:val="00DD6C70"/>
    <w:rsid w:val="00DD7589"/>
    <w:rsid w:val="00DE1AB2"/>
    <w:rsid w:val="00DE2AD2"/>
    <w:rsid w:val="00DE4AA3"/>
    <w:rsid w:val="00DE6943"/>
    <w:rsid w:val="00DF246A"/>
    <w:rsid w:val="00DF5463"/>
    <w:rsid w:val="00DF5F93"/>
    <w:rsid w:val="00E050B3"/>
    <w:rsid w:val="00E1081D"/>
    <w:rsid w:val="00E1085E"/>
    <w:rsid w:val="00E1199B"/>
    <w:rsid w:val="00E133B0"/>
    <w:rsid w:val="00E13646"/>
    <w:rsid w:val="00E17C02"/>
    <w:rsid w:val="00E20B2F"/>
    <w:rsid w:val="00E25A70"/>
    <w:rsid w:val="00E260CB"/>
    <w:rsid w:val="00E35F26"/>
    <w:rsid w:val="00E363FC"/>
    <w:rsid w:val="00E37BD9"/>
    <w:rsid w:val="00E4360A"/>
    <w:rsid w:val="00E43EE2"/>
    <w:rsid w:val="00E456AB"/>
    <w:rsid w:val="00E61880"/>
    <w:rsid w:val="00E665D4"/>
    <w:rsid w:val="00E66B89"/>
    <w:rsid w:val="00E713A9"/>
    <w:rsid w:val="00E74254"/>
    <w:rsid w:val="00E75E94"/>
    <w:rsid w:val="00E80FDC"/>
    <w:rsid w:val="00E90B2A"/>
    <w:rsid w:val="00E92FDF"/>
    <w:rsid w:val="00E96E97"/>
    <w:rsid w:val="00EA0F6F"/>
    <w:rsid w:val="00EA18D5"/>
    <w:rsid w:val="00EA4116"/>
    <w:rsid w:val="00EB4197"/>
    <w:rsid w:val="00EB6CA8"/>
    <w:rsid w:val="00EB7433"/>
    <w:rsid w:val="00EB7A61"/>
    <w:rsid w:val="00EC5437"/>
    <w:rsid w:val="00EC6D91"/>
    <w:rsid w:val="00EC7221"/>
    <w:rsid w:val="00ED040F"/>
    <w:rsid w:val="00ED04A4"/>
    <w:rsid w:val="00ED0B28"/>
    <w:rsid w:val="00ED26E0"/>
    <w:rsid w:val="00ED5380"/>
    <w:rsid w:val="00ED6358"/>
    <w:rsid w:val="00EE3E59"/>
    <w:rsid w:val="00EE7586"/>
    <w:rsid w:val="00EF1208"/>
    <w:rsid w:val="00EF1F29"/>
    <w:rsid w:val="00EF29E1"/>
    <w:rsid w:val="00EF54D6"/>
    <w:rsid w:val="00EF608B"/>
    <w:rsid w:val="00EF7C64"/>
    <w:rsid w:val="00F075E5"/>
    <w:rsid w:val="00F0782F"/>
    <w:rsid w:val="00F10002"/>
    <w:rsid w:val="00F11C1D"/>
    <w:rsid w:val="00F14C10"/>
    <w:rsid w:val="00F14FB4"/>
    <w:rsid w:val="00F164B1"/>
    <w:rsid w:val="00F24AC6"/>
    <w:rsid w:val="00F36308"/>
    <w:rsid w:val="00F36BFA"/>
    <w:rsid w:val="00F37481"/>
    <w:rsid w:val="00F40026"/>
    <w:rsid w:val="00F40A9C"/>
    <w:rsid w:val="00F4230C"/>
    <w:rsid w:val="00F43B5A"/>
    <w:rsid w:val="00F43C34"/>
    <w:rsid w:val="00F4505C"/>
    <w:rsid w:val="00F47A55"/>
    <w:rsid w:val="00F572E7"/>
    <w:rsid w:val="00F613C9"/>
    <w:rsid w:val="00F666CA"/>
    <w:rsid w:val="00F72CBD"/>
    <w:rsid w:val="00F765F8"/>
    <w:rsid w:val="00F77C21"/>
    <w:rsid w:val="00F8115E"/>
    <w:rsid w:val="00F8483B"/>
    <w:rsid w:val="00F85350"/>
    <w:rsid w:val="00F86E45"/>
    <w:rsid w:val="00F877DE"/>
    <w:rsid w:val="00F87B31"/>
    <w:rsid w:val="00F90A47"/>
    <w:rsid w:val="00F91D13"/>
    <w:rsid w:val="00F9332A"/>
    <w:rsid w:val="00F94DD8"/>
    <w:rsid w:val="00F95A18"/>
    <w:rsid w:val="00F960E3"/>
    <w:rsid w:val="00F96218"/>
    <w:rsid w:val="00FA0AB8"/>
    <w:rsid w:val="00FA17B7"/>
    <w:rsid w:val="00FA49CF"/>
    <w:rsid w:val="00FB1D42"/>
    <w:rsid w:val="00FB4A92"/>
    <w:rsid w:val="00FB6202"/>
    <w:rsid w:val="00FB76D6"/>
    <w:rsid w:val="00FC114F"/>
    <w:rsid w:val="00FC2D33"/>
    <w:rsid w:val="00FC7745"/>
    <w:rsid w:val="00FD2D77"/>
    <w:rsid w:val="00FD54A0"/>
    <w:rsid w:val="00FF07AE"/>
    <w:rsid w:val="00FF339E"/>
    <w:rsid w:val="00FF7607"/>
    <w:rsid w:val="00FF78E6"/>
    <w:rsid w:val="0B952B8D"/>
    <w:rsid w:val="1EF76F5D"/>
    <w:rsid w:val="254A0BBB"/>
    <w:rsid w:val="39065A6D"/>
    <w:rsid w:val="65A63324"/>
    <w:rsid w:val="74460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Followed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404"/>
    <w:rPr>
      <w:rFonts w:ascii="Calibri" w:hAnsi="Calibri" w:cs="黑体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76404"/>
    <w:pPr>
      <w:keepNext/>
      <w:keepLines/>
      <w:spacing w:before="240"/>
      <w:outlineLvl w:val="0"/>
    </w:pPr>
    <w:rPr>
      <w:rFonts w:ascii="Calibri Light" w:hAnsi="Calibri Light"/>
      <w:color w:val="2D73B3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6404"/>
    <w:pPr>
      <w:keepNext/>
      <w:keepLines/>
      <w:spacing w:before="40"/>
      <w:outlineLvl w:val="1"/>
    </w:pPr>
    <w:rPr>
      <w:rFonts w:ascii="Calibri Light" w:hAnsi="Calibri Light"/>
      <w:color w:val="2D73B3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6404"/>
    <w:pPr>
      <w:keepNext/>
      <w:keepLines/>
      <w:spacing w:before="40"/>
      <w:outlineLvl w:val="2"/>
    </w:pPr>
    <w:rPr>
      <w:rFonts w:ascii="Calibri Light" w:hAnsi="Calibri Light"/>
      <w:color w:val="1E4E79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6404"/>
    <w:pPr>
      <w:keepNext/>
      <w:keepLines/>
      <w:spacing w:before="40"/>
      <w:outlineLvl w:val="3"/>
    </w:pPr>
    <w:rPr>
      <w:rFonts w:ascii="Calibri Light" w:hAnsi="Calibri Light"/>
      <w:i/>
      <w:iCs/>
      <w:color w:val="2D73B3"/>
    </w:rPr>
  </w:style>
  <w:style w:type="paragraph" w:styleId="5">
    <w:name w:val="heading 5"/>
    <w:basedOn w:val="a"/>
    <w:next w:val="a"/>
    <w:link w:val="5Char"/>
    <w:uiPriority w:val="9"/>
    <w:unhideWhenUsed/>
    <w:qFormat/>
    <w:rsid w:val="00876404"/>
    <w:pPr>
      <w:keepNext/>
      <w:keepLines/>
      <w:spacing w:before="40"/>
      <w:outlineLvl w:val="4"/>
    </w:pPr>
    <w:rPr>
      <w:rFonts w:ascii="Calibri Light" w:hAnsi="Calibri Light"/>
      <w:color w:val="2D73B3"/>
    </w:rPr>
  </w:style>
  <w:style w:type="paragraph" w:styleId="6">
    <w:name w:val="heading 6"/>
    <w:basedOn w:val="a"/>
    <w:next w:val="a"/>
    <w:link w:val="6Char"/>
    <w:uiPriority w:val="9"/>
    <w:unhideWhenUsed/>
    <w:qFormat/>
    <w:rsid w:val="00876404"/>
    <w:pPr>
      <w:keepNext/>
      <w:keepLines/>
      <w:spacing w:before="40"/>
      <w:outlineLvl w:val="5"/>
    </w:pPr>
    <w:rPr>
      <w:rFonts w:ascii="Calibri Light" w:hAnsi="Calibri Light"/>
      <w:color w:val="1E4E79"/>
    </w:rPr>
  </w:style>
  <w:style w:type="paragraph" w:styleId="7">
    <w:name w:val="heading 7"/>
    <w:basedOn w:val="a"/>
    <w:next w:val="a"/>
    <w:link w:val="7Char"/>
    <w:uiPriority w:val="9"/>
    <w:unhideWhenUsed/>
    <w:qFormat/>
    <w:rsid w:val="00876404"/>
    <w:pPr>
      <w:keepNext/>
      <w:keepLines/>
      <w:spacing w:before="40"/>
      <w:outlineLvl w:val="6"/>
    </w:pPr>
    <w:rPr>
      <w:rFonts w:ascii="Calibri Light" w:hAnsi="Calibri Light"/>
      <w:i/>
      <w:iCs/>
      <w:color w:val="1E4E79"/>
    </w:rPr>
  </w:style>
  <w:style w:type="paragraph" w:styleId="8">
    <w:name w:val="heading 8"/>
    <w:basedOn w:val="a"/>
    <w:next w:val="a"/>
    <w:link w:val="8Char"/>
    <w:uiPriority w:val="9"/>
    <w:unhideWhenUsed/>
    <w:qFormat/>
    <w:rsid w:val="00876404"/>
    <w:pPr>
      <w:keepNext/>
      <w:keepLines/>
      <w:spacing w:before="40"/>
      <w:outlineLvl w:val="7"/>
    </w:pPr>
    <w:rPr>
      <w:rFonts w:ascii="Calibri Light" w:hAnsi="Calibri Light"/>
      <w:color w:val="232323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876404"/>
    <w:pPr>
      <w:keepNext/>
      <w:keepLines/>
      <w:spacing w:before="40"/>
      <w:outlineLvl w:val="8"/>
    </w:pPr>
    <w:rPr>
      <w:rFonts w:ascii="Calibri Light" w:hAnsi="Calibri Light"/>
      <w:i/>
      <w:iCs/>
      <w:color w:val="23232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76404"/>
    <w:pPr>
      <w:spacing w:after="200"/>
    </w:pPr>
    <w:rPr>
      <w:i/>
      <w:iCs/>
      <w:color w:val="44546A"/>
      <w:sz w:val="18"/>
      <w:szCs w:val="18"/>
    </w:rPr>
  </w:style>
  <w:style w:type="paragraph" w:styleId="a4">
    <w:name w:val="Document Map"/>
    <w:basedOn w:val="a"/>
    <w:link w:val="Char"/>
    <w:uiPriority w:val="99"/>
    <w:unhideWhenUsed/>
    <w:rsid w:val="00876404"/>
    <w:rPr>
      <w:rFonts w:ascii="宋体"/>
      <w:sz w:val="18"/>
      <w:szCs w:val="18"/>
    </w:rPr>
  </w:style>
  <w:style w:type="paragraph" w:styleId="a5">
    <w:name w:val="Balloon Text"/>
    <w:basedOn w:val="a"/>
    <w:link w:val="Char0"/>
    <w:uiPriority w:val="99"/>
    <w:unhideWhenUsed/>
    <w:rsid w:val="0087640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7640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8764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rsid w:val="00876404"/>
    <w:rPr>
      <w:color w:val="595959"/>
      <w:spacing w:val="15"/>
    </w:rPr>
  </w:style>
  <w:style w:type="paragraph" w:styleId="a9">
    <w:name w:val="Title"/>
    <w:basedOn w:val="a"/>
    <w:next w:val="a"/>
    <w:link w:val="Char4"/>
    <w:uiPriority w:val="10"/>
    <w:qFormat/>
    <w:rsid w:val="00876404"/>
    <w:pPr>
      <w:contextualSpacing/>
    </w:pPr>
    <w:rPr>
      <w:rFonts w:ascii="Calibri Light" w:hAnsi="Calibri Light"/>
      <w:spacing w:val="-10"/>
      <w:sz w:val="56"/>
      <w:szCs w:val="56"/>
    </w:rPr>
  </w:style>
  <w:style w:type="character" w:styleId="aa">
    <w:name w:val="Strong"/>
    <w:basedOn w:val="a0"/>
    <w:uiPriority w:val="22"/>
    <w:qFormat/>
    <w:rsid w:val="00876404"/>
    <w:rPr>
      <w:b/>
      <w:bCs/>
      <w:color w:val="auto"/>
    </w:rPr>
  </w:style>
  <w:style w:type="character" w:styleId="ab">
    <w:name w:val="FollowedHyperlink"/>
    <w:basedOn w:val="a0"/>
    <w:uiPriority w:val="99"/>
    <w:unhideWhenUsed/>
    <w:rsid w:val="00876404"/>
    <w:rPr>
      <w:color w:val="954F72"/>
      <w:u w:val="single"/>
    </w:rPr>
  </w:style>
  <w:style w:type="character" w:styleId="ac">
    <w:name w:val="Emphasis"/>
    <w:basedOn w:val="a0"/>
    <w:uiPriority w:val="20"/>
    <w:qFormat/>
    <w:rsid w:val="00876404"/>
    <w:rPr>
      <w:i/>
      <w:iCs/>
      <w:color w:val="auto"/>
    </w:rPr>
  </w:style>
  <w:style w:type="character" w:styleId="ad">
    <w:name w:val="Hyperlink"/>
    <w:basedOn w:val="a0"/>
    <w:uiPriority w:val="99"/>
    <w:unhideWhenUsed/>
    <w:rsid w:val="00876404"/>
    <w:rPr>
      <w:color w:val="0563C1"/>
      <w:u w:val="single"/>
    </w:rPr>
  </w:style>
  <w:style w:type="table" w:styleId="ae">
    <w:name w:val="Table Grid"/>
    <w:basedOn w:val="a1"/>
    <w:uiPriority w:val="59"/>
    <w:rsid w:val="00876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无间隔1"/>
    <w:uiPriority w:val="1"/>
    <w:qFormat/>
    <w:rsid w:val="00876404"/>
    <w:rPr>
      <w:rFonts w:ascii="Calibri" w:hAnsi="Calibri" w:cs="黑体"/>
      <w:sz w:val="22"/>
      <w:szCs w:val="22"/>
    </w:rPr>
  </w:style>
  <w:style w:type="paragraph" w:customStyle="1" w:styleId="11">
    <w:name w:val="列出段落1"/>
    <w:basedOn w:val="a"/>
    <w:uiPriority w:val="34"/>
    <w:qFormat/>
    <w:rsid w:val="00876404"/>
    <w:pPr>
      <w:ind w:firstLineChars="200" w:firstLine="420"/>
    </w:pPr>
  </w:style>
  <w:style w:type="paragraph" w:customStyle="1" w:styleId="af">
    <w:name w:val="小标题"/>
    <w:basedOn w:val="2"/>
    <w:link w:val="Char5"/>
    <w:rsid w:val="00876404"/>
    <w:pPr>
      <w:spacing w:before="0"/>
    </w:pPr>
    <w:rPr>
      <w:b/>
    </w:rPr>
  </w:style>
  <w:style w:type="paragraph" w:customStyle="1" w:styleId="12">
    <w:name w:val="引用1"/>
    <w:basedOn w:val="a"/>
    <w:next w:val="a"/>
    <w:link w:val="Char6"/>
    <w:uiPriority w:val="29"/>
    <w:qFormat/>
    <w:rsid w:val="00876404"/>
    <w:pPr>
      <w:spacing w:before="200"/>
      <w:ind w:left="864" w:right="864"/>
    </w:pPr>
    <w:rPr>
      <w:i/>
      <w:iCs/>
      <w:color w:val="3F3F3F"/>
    </w:rPr>
  </w:style>
  <w:style w:type="paragraph" w:customStyle="1" w:styleId="13">
    <w:name w:val="明显引用1"/>
    <w:basedOn w:val="a"/>
    <w:next w:val="a"/>
    <w:link w:val="Char7"/>
    <w:uiPriority w:val="30"/>
    <w:qFormat/>
    <w:rsid w:val="0087640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TOC1">
    <w:name w:val="TOC 标题1"/>
    <w:basedOn w:val="1"/>
    <w:next w:val="a"/>
    <w:uiPriority w:val="39"/>
    <w:unhideWhenUsed/>
    <w:qFormat/>
    <w:rsid w:val="00876404"/>
    <w:pPr>
      <w:outlineLvl w:val="9"/>
    </w:pPr>
  </w:style>
  <w:style w:type="paragraph" w:customStyle="1" w:styleId="2-">
    <w:name w:val="标题2-畅言"/>
    <w:basedOn w:val="2"/>
    <w:next w:val="-"/>
    <w:link w:val="2-Char"/>
    <w:qFormat/>
    <w:rsid w:val="00876404"/>
    <w:pPr>
      <w:spacing w:before="0"/>
    </w:pPr>
  </w:style>
  <w:style w:type="paragraph" w:customStyle="1" w:styleId="-">
    <w:name w:val="正文-畅言"/>
    <w:basedOn w:val="a"/>
    <w:next w:val="a"/>
    <w:link w:val="-Char"/>
    <w:qFormat/>
    <w:rsid w:val="00876404"/>
    <w:pPr>
      <w:shd w:val="clear" w:color="auto" w:fill="DEEAF6"/>
    </w:pPr>
    <w:rPr>
      <w:sz w:val="24"/>
    </w:rPr>
  </w:style>
  <w:style w:type="paragraph" w:customStyle="1" w:styleId="-0">
    <w:name w:val="代码-畅言"/>
    <w:basedOn w:val="a"/>
    <w:next w:val="a"/>
    <w:link w:val="-Char0"/>
    <w:qFormat/>
    <w:rsid w:val="00876404"/>
    <w:pPr>
      <w:shd w:val="clear" w:color="auto" w:fill="F2F2F2"/>
    </w:pPr>
  </w:style>
  <w:style w:type="paragraph" w:customStyle="1" w:styleId="Default">
    <w:name w:val="Default"/>
    <w:rsid w:val="00876404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876404"/>
    <w:rPr>
      <w:rFonts w:ascii="Calibri Light" w:eastAsia="宋体" w:hAnsi="Calibri Light" w:cs="黑体"/>
      <w:color w:val="2D73B3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876404"/>
    <w:rPr>
      <w:rFonts w:ascii="Calibri Light" w:eastAsia="宋体" w:hAnsi="Calibri Light" w:cs="黑体"/>
      <w:color w:val="1E4E79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876404"/>
    <w:rPr>
      <w:rFonts w:ascii="Calibri Light" w:eastAsia="宋体" w:hAnsi="Calibri Light" w:cs="黑体"/>
      <w:i/>
      <w:iCs/>
      <w:color w:val="2D73B3"/>
    </w:rPr>
  </w:style>
  <w:style w:type="character" w:customStyle="1" w:styleId="5Char">
    <w:name w:val="标题 5 Char"/>
    <w:basedOn w:val="a0"/>
    <w:link w:val="5"/>
    <w:uiPriority w:val="9"/>
    <w:rsid w:val="00876404"/>
    <w:rPr>
      <w:rFonts w:ascii="Calibri Light" w:eastAsia="宋体" w:hAnsi="Calibri Light" w:cs="黑体"/>
      <w:color w:val="2D73B3"/>
    </w:rPr>
  </w:style>
  <w:style w:type="character" w:customStyle="1" w:styleId="1Char">
    <w:name w:val="标题 1 Char"/>
    <w:basedOn w:val="a0"/>
    <w:link w:val="1"/>
    <w:uiPriority w:val="9"/>
    <w:rsid w:val="00876404"/>
    <w:rPr>
      <w:rFonts w:ascii="Calibri Light" w:eastAsia="宋体" w:hAnsi="Calibri Light" w:cs="黑体"/>
      <w:color w:val="2D73B3"/>
      <w:sz w:val="32"/>
      <w:szCs w:val="32"/>
    </w:rPr>
  </w:style>
  <w:style w:type="character" w:customStyle="1" w:styleId="6Char">
    <w:name w:val="标题 6 Char"/>
    <w:basedOn w:val="a0"/>
    <w:link w:val="6"/>
    <w:uiPriority w:val="9"/>
    <w:semiHidden/>
    <w:rsid w:val="00876404"/>
    <w:rPr>
      <w:rFonts w:ascii="Calibri Light" w:eastAsia="宋体" w:hAnsi="Calibri Light" w:cs="黑体"/>
      <w:color w:val="1E4E79"/>
    </w:rPr>
  </w:style>
  <w:style w:type="character" w:customStyle="1" w:styleId="Char5">
    <w:name w:val="小标题 Char"/>
    <w:basedOn w:val="2Char"/>
    <w:link w:val="af"/>
    <w:rsid w:val="00876404"/>
    <w:rPr>
      <w:rFonts w:ascii="Calibri Light" w:eastAsia="宋体" w:hAnsi="Calibri Light" w:cs="黑体"/>
      <w:b/>
      <w:color w:val="2D73B3"/>
      <w:sz w:val="28"/>
      <w:szCs w:val="28"/>
    </w:rPr>
  </w:style>
  <w:style w:type="character" w:customStyle="1" w:styleId="7Char">
    <w:name w:val="标题 7 Char"/>
    <w:basedOn w:val="a0"/>
    <w:link w:val="7"/>
    <w:uiPriority w:val="9"/>
    <w:semiHidden/>
    <w:rsid w:val="00876404"/>
    <w:rPr>
      <w:rFonts w:ascii="Calibri Light" w:eastAsia="宋体" w:hAnsi="Calibri Light" w:cs="黑体"/>
      <w:i/>
      <w:iCs/>
      <w:color w:val="1E4E79"/>
    </w:rPr>
  </w:style>
  <w:style w:type="character" w:customStyle="1" w:styleId="8Char">
    <w:name w:val="标题 8 Char"/>
    <w:basedOn w:val="a0"/>
    <w:link w:val="8"/>
    <w:uiPriority w:val="9"/>
    <w:semiHidden/>
    <w:rsid w:val="00876404"/>
    <w:rPr>
      <w:rFonts w:ascii="Calibri Light" w:eastAsia="宋体" w:hAnsi="Calibri Light" w:cs="黑体"/>
      <w:color w:val="232323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876404"/>
    <w:rPr>
      <w:rFonts w:ascii="Calibri Light" w:eastAsia="宋体" w:hAnsi="Calibri Light" w:cs="黑体"/>
      <w:i/>
      <w:iCs/>
      <w:color w:val="232323"/>
      <w:sz w:val="21"/>
      <w:szCs w:val="21"/>
    </w:rPr>
  </w:style>
  <w:style w:type="character" w:customStyle="1" w:styleId="Char4">
    <w:name w:val="标题 Char"/>
    <w:basedOn w:val="a0"/>
    <w:link w:val="a9"/>
    <w:uiPriority w:val="10"/>
    <w:rsid w:val="00876404"/>
    <w:rPr>
      <w:rFonts w:ascii="Calibri Light" w:eastAsia="宋体" w:hAnsi="Calibri Light" w:cs="黑体"/>
      <w:spacing w:val="-10"/>
      <w:sz w:val="56"/>
      <w:szCs w:val="56"/>
    </w:rPr>
  </w:style>
  <w:style w:type="character" w:customStyle="1" w:styleId="Char3">
    <w:name w:val="副标题 Char"/>
    <w:basedOn w:val="a0"/>
    <w:link w:val="a8"/>
    <w:uiPriority w:val="11"/>
    <w:rsid w:val="00876404"/>
    <w:rPr>
      <w:color w:val="595959"/>
      <w:spacing w:val="15"/>
    </w:rPr>
  </w:style>
  <w:style w:type="character" w:customStyle="1" w:styleId="Char6">
    <w:name w:val="引用 Char"/>
    <w:basedOn w:val="a0"/>
    <w:link w:val="12"/>
    <w:uiPriority w:val="29"/>
    <w:rsid w:val="00876404"/>
    <w:rPr>
      <w:i/>
      <w:iCs/>
      <w:color w:val="3F3F3F"/>
    </w:rPr>
  </w:style>
  <w:style w:type="character" w:customStyle="1" w:styleId="Char7">
    <w:name w:val="明显引用 Char"/>
    <w:basedOn w:val="a0"/>
    <w:link w:val="13"/>
    <w:uiPriority w:val="30"/>
    <w:rsid w:val="00876404"/>
    <w:rPr>
      <w:i/>
      <w:iCs/>
      <w:color w:val="5B9BD5"/>
    </w:rPr>
  </w:style>
  <w:style w:type="character" w:customStyle="1" w:styleId="14">
    <w:name w:val="不明显强调1"/>
    <w:basedOn w:val="a0"/>
    <w:uiPriority w:val="19"/>
    <w:qFormat/>
    <w:rsid w:val="00876404"/>
    <w:rPr>
      <w:i/>
      <w:iCs/>
      <w:color w:val="3F3F3F"/>
    </w:rPr>
  </w:style>
  <w:style w:type="character" w:customStyle="1" w:styleId="15">
    <w:name w:val="明显强调1"/>
    <w:basedOn w:val="a0"/>
    <w:uiPriority w:val="21"/>
    <w:qFormat/>
    <w:rsid w:val="00876404"/>
    <w:rPr>
      <w:i/>
      <w:iCs/>
      <w:color w:val="5B9BD5"/>
    </w:rPr>
  </w:style>
  <w:style w:type="character" w:customStyle="1" w:styleId="16">
    <w:name w:val="不明显参考1"/>
    <w:basedOn w:val="a0"/>
    <w:uiPriority w:val="31"/>
    <w:qFormat/>
    <w:rsid w:val="00876404"/>
    <w:rPr>
      <w:smallCaps/>
      <w:color w:val="3F3F3F"/>
    </w:rPr>
  </w:style>
  <w:style w:type="character" w:customStyle="1" w:styleId="17">
    <w:name w:val="明显参考1"/>
    <w:basedOn w:val="a0"/>
    <w:uiPriority w:val="32"/>
    <w:qFormat/>
    <w:rsid w:val="00876404"/>
    <w:rPr>
      <w:b/>
      <w:bCs/>
      <w:smallCaps/>
      <w:color w:val="5B9BD5"/>
      <w:spacing w:val="5"/>
    </w:rPr>
  </w:style>
  <w:style w:type="character" w:customStyle="1" w:styleId="18">
    <w:name w:val="书籍标题1"/>
    <w:basedOn w:val="a0"/>
    <w:uiPriority w:val="33"/>
    <w:qFormat/>
    <w:rsid w:val="00876404"/>
    <w:rPr>
      <w:b/>
      <w:bCs/>
      <w:i/>
      <w:iCs/>
      <w:spacing w:val="5"/>
    </w:rPr>
  </w:style>
  <w:style w:type="character" w:customStyle="1" w:styleId="2-Char">
    <w:name w:val="标题2-畅言 Char"/>
    <w:basedOn w:val="2Char"/>
    <w:link w:val="2-"/>
    <w:rsid w:val="00876404"/>
    <w:rPr>
      <w:rFonts w:ascii="Calibri Light" w:eastAsia="宋体" w:hAnsi="Calibri Light" w:cs="黑体"/>
      <w:color w:val="2D73B3"/>
      <w:sz w:val="28"/>
      <w:szCs w:val="28"/>
    </w:rPr>
  </w:style>
  <w:style w:type="character" w:customStyle="1" w:styleId="-Char">
    <w:name w:val="正文-畅言 Char"/>
    <w:basedOn w:val="a0"/>
    <w:link w:val="-"/>
    <w:rsid w:val="00876404"/>
    <w:rPr>
      <w:sz w:val="24"/>
      <w:shd w:val="clear" w:color="auto" w:fill="DEEAF6"/>
    </w:rPr>
  </w:style>
  <w:style w:type="character" w:customStyle="1" w:styleId="-Char0">
    <w:name w:val="代码-畅言 Char"/>
    <w:basedOn w:val="a0"/>
    <w:link w:val="-0"/>
    <w:rsid w:val="00876404"/>
    <w:rPr>
      <w:shd w:val="clear" w:color="auto" w:fill="F2F2F2"/>
    </w:rPr>
  </w:style>
  <w:style w:type="character" w:customStyle="1" w:styleId="Char2">
    <w:name w:val="页眉 Char"/>
    <w:basedOn w:val="a0"/>
    <w:link w:val="a7"/>
    <w:uiPriority w:val="99"/>
    <w:rsid w:val="00876404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76404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876404"/>
    <w:rPr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876404"/>
    <w:rPr>
      <w:rFonts w:ascii="宋体" w:eastAsia="宋体"/>
      <w:sz w:val="18"/>
      <w:szCs w:val="18"/>
    </w:rPr>
  </w:style>
  <w:style w:type="table" w:customStyle="1" w:styleId="-11">
    <w:name w:val="浅色网格 - 强调文字颜色 11"/>
    <w:basedOn w:val="a1"/>
    <w:uiPriority w:val="62"/>
    <w:rsid w:val="00876404"/>
    <w:pPr>
      <w:spacing w:before="100" w:after="200" w:line="276" w:lineRule="auto"/>
    </w:pPr>
    <w:rPr>
      <w:lang w:eastAsia="en-US" w:bidi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宋体" w:hAnsi="Calibri Light" w:cs="黑体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Calibri Light" w:eastAsia="宋体" w:hAnsi="Calibri Light" w:cs="黑体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nil"/>
          <w:tl2br w:val="nil"/>
          <w:tr2bl w:val="nil"/>
        </w:tcBorders>
      </w:tcPr>
    </w:tblStylePr>
    <w:tblStylePr w:type="firstCol">
      <w:rPr>
        <w:rFonts w:ascii="Calibri Light" w:eastAsia="宋体" w:hAnsi="Calibri Light" w:cs="黑体"/>
        <w:b/>
        <w:bCs/>
      </w:rPr>
    </w:tblStylePr>
    <w:tblStylePr w:type="lastCol">
      <w:rPr>
        <w:rFonts w:ascii="Calibri Light" w:eastAsia="宋体" w:hAnsi="Calibri Light" w:cs="黑体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nil"/>
          <w:tl2br w:val="nil"/>
          <w:tr2bl w:val="nil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nil"/>
          <w:tl2br w:val="nil"/>
          <w:tr2bl w:val="nil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994CFB-2028-4510-B500-429C75B2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0</Pages>
  <Words>3191</Words>
  <Characters>18193</Characters>
  <Application>Microsoft Office Word</Application>
  <DocSecurity>0</DocSecurity>
  <Lines>151</Lines>
  <Paragraphs>42</Paragraphs>
  <ScaleCrop>false</ScaleCrop>
  <Company>sohu</Company>
  <LinksUpToDate>false</LinksUpToDate>
  <CharactersWithSpaces>2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畅言iOS平台SDK文档</dc:title>
  <dc:creator>yezi li</dc:creator>
  <cp:lastModifiedBy>steffanchen</cp:lastModifiedBy>
  <cp:revision>6</cp:revision>
  <dcterms:created xsi:type="dcterms:W3CDTF">2014-11-20T05:01:00Z</dcterms:created>
  <dcterms:modified xsi:type="dcterms:W3CDTF">2016-11-1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